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14B" w:rsidRPr="00FB2289" w:rsidRDefault="00BB714B" w:rsidP="00BB714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B2289">
        <w:rPr>
          <w:rFonts w:ascii="Arial" w:hAnsi="Arial" w:cs="Arial"/>
          <w:b/>
          <w:sz w:val="20"/>
          <w:szCs w:val="20"/>
        </w:rPr>
        <w:t xml:space="preserve">PROLAZNOST  </w:t>
      </w:r>
      <w:r w:rsidR="00FB2289" w:rsidRPr="00FB2289">
        <w:rPr>
          <w:rFonts w:ascii="Arial" w:hAnsi="Arial" w:cs="Arial"/>
          <w:b/>
          <w:sz w:val="20"/>
          <w:szCs w:val="20"/>
        </w:rPr>
        <w:t xml:space="preserve">PRVE GODINE </w:t>
      </w:r>
      <w:r w:rsidRPr="00FB2289">
        <w:rPr>
          <w:rFonts w:ascii="Arial" w:hAnsi="Arial" w:cs="Arial"/>
          <w:b/>
          <w:sz w:val="20"/>
          <w:szCs w:val="20"/>
        </w:rPr>
        <w:t>STUD</w:t>
      </w:r>
      <w:r w:rsidR="00FB2289" w:rsidRPr="00FB2289">
        <w:rPr>
          <w:rFonts w:ascii="Arial" w:hAnsi="Arial" w:cs="Arial"/>
          <w:b/>
          <w:sz w:val="20"/>
          <w:szCs w:val="20"/>
        </w:rPr>
        <w:t>IJA</w:t>
      </w:r>
      <w:r w:rsidRPr="00FB2289">
        <w:rPr>
          <w:rFonts w:ascii="Arial" w:hAnsi="Arial" w:cs="Arial"/>
          <w:b/>
          <w:sz w:val="20"/>
          <w:szCs w:val="20"/>
        </w:rPr>
        <w:t xml:space="preserve"> </w:t>
      </w:r>
      <w:r w:rsidR="00FB2289" w:rsidRPr="00FB2289">
        <w:rPr>
          <w:rFonts w:ascii="Arial" w:hAnsi="Arial" w:cs="Arial"/>
          <w:b/>
          <w:sz w:val="20"/>
          <w:szCs w:val="20"/>
        </w:rPr>
        <w:t>NA KRAJU AKADEMSKE GODINE 2015./2016.</w:t>
      </w:r>
    </w:p>
    <w:p w:rsidR="00BB714B" w:rsidRDefault="00BB714B" w:rsidP="00BB714B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151872">
        <w:rPr>
          <w:rFonts w:ascii="Arial" w:hAnsi="Arial" w:cs="Arial"/>
          <w:sz w:val="20"/>
          <w:szCs w:val="20"/>
        </w:rPr>
        <w:t>PRVA GODINA</w:t>
      </w:r>
      <w:r w:rsidR="00FB2289">
        <w:rPr>
          <w:rFonts w:ascii="Arial" w:hAnsi="Arial" w:cs="Arial"/>
          <w:sz w:val="20"/>
          <w:szCs w:val="20"/>
        </w:rPr>
        <w:t xml:space="preserve"> (ZIMSKI SEMESTAR)</w:t>
      </w:r>
      <w:r w:rsidRPr="00151872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>35+5 ponavljača</w:t>
      </w:r>
      <w:r w:rsidRPr="00151872"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80" w:rightFromText="180" w:vertAnchor="text" w:tblpY="1"/>
        <w:tblOverlap w:val="never"/>
        <w:tblW w:w="15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1275"/>
        <w:gridCol w:w="983"/>
        <w:gridCol w:w="952"/>
        <w:gridCol w:w="1127"/>
        <w:gridCol w:w="1127"/>
        <w:gridCol w:w="1039"/>
        <w:gridCol w:w="865"/>
        <w:gridCol w:w="952"/>
        <w:gridCol w:w="1057"/>
        <w:gridCol w:w="952"/>
        <w:gridCol w:w="1149"/>
        <w:gridCol w:w="1125"/>
      </w:tblGrid>
      <w:tr w:rsidR="00BB714B" w:rsidRPr="00527DD8" w:rsidTr="00FB2289">
        <w:trPr>
          <w:trHeight w:val="261"/>
        </w:trPr>
        <w:tc>
          <w:tcPr>
            <w:tcW w:w="2576" w:type="dxa"/>
            <w:vAlign w:val="center"/>
          </w:tcPr>
          <w:p w:rsidR="00BB714B" w:rsidRPr="00527DD8" w:rsidRDefault="00BB714B" w:rsidP="00BB71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gući broj </w:t>
            </w:r>
            <w:r w:rsidRPr="00527DD8">
              <w:rPr>
                <w:rFonts w:ascii="Arial" w:hAnsi="Arial" w:cs="Arial"/>
                <w:sz w:val="18"/>
                <w:szCs w:val="18"/>
              </w:rPr>
              <w:t>ispita</w:t>
            </w:r>
          </w:p>
        </w:tc>
        <w:tc>
          <w:tcPr>
            <w:tcW w:w="1275" w:type="dxa"/>
            <w:vAlign w:val="center"/>
          </w:tcPr>
          <w:p w:rsidR="00BB714B" w:rsidRPr="00DC0DB4" w:rsidRDefault="00A923B9" w:rsidP="00A923B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</w:t>
            </w:r>
          </w:p>
        </w:tc>
        <w:tc>
          <w:tcPr>
            <w:tcW w:w="983" w:type="dxa"/>
            <w:vMerge w:val="restart"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Uvod u misterij</w:t>
            </w:r>
          </w:p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Krista...</w:t>
            </w:r>
          </w:p>
        </w:tc>
        <w:tc>
          <w:tcPr>
            <w:tcW w:w="952" w:type="dxa"/>
            <w:vMerge w:val="restart"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gika i spoznajna teorija</w:t>
            </w:r>
          </w:p>
        </w:tc>
        <w:tc>
          <w:tcPr>
            <w:tcW w:w="1127" w:type="dxa"/>
            <w:vMerge w:val="restart"/>
            <w:vAlign w:val="center"/>
          </w:tcPr>
          <w:p w:rsidR="00BB714B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vijest filozofije: stari vijek</w:t>
            </w:r>
          </w:p>
        </w:tc>
        <w:tc>
          <w:tcPr>
            <w:tcW w:w="1127" w:type="dxa"/>
            <w:vMerge w:val="restart"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vod u psihologiju</w:t>
            </w:r>
          </w:p>
        </w:tc>
        <w:tc>
          <w:tcPr>
            <w:tcW w:w="1039" w:type="dxa"/>
            <w:vMerge w:val="restart"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ća crkve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vijest: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i sr. vijek</w:t>
            </w:r>
          </w:p>
        </w:tc>
        <w:tc>
          <w:tcPr>
            <w:tcW w:w="865" w:type="dxa"/>
            <w:vMerge w:val="restart"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brejski jezik</w:t>
            </w:r>
            <w:r w:rsidRPr="00527DD8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  <w:tc>
          <w:tcPr>
            <w:tcW w:w="952" w:type="dxa"/>
            <w:vMerge w:val="restart"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527DD8">
              <w:rPr>
                <w:rFonts w:ascii="Arial" w:hAnsi="Arial" w:cs="Arial"/>
                <w:sz w:val="16"/>
                <w:szCs w:val="16"/>
              </w:rPr>
              <w:t>reg</w:t>
            </w:r>
            <w:proofErr w:type="spellEnd"/>
            <w:r w:rsidRPr="00527DD8">
              <w:rPr>
                <w:rFonts w:ascii="Arial" w:hAnsi="Arial" w:cs="Arial"/>
                <w:sz w:val="16"/>
                <w:szCs w:val="16"/>
              </w:rPr>
              <w:t>. pjevanj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527DD8">
              <w:rPr>
                <w:rFonts w:ascii="Arial" w:hAnsi="Arial" w:cs="Arial"/>
                <w:sz w:val="16"/>
                <w:szCs w:val="16"/>
              </w:rPr>
              <w:t>, I.</w:t>
            </w:r>
          </w:p>
        </w:tc>
        <w:tc>
          <w:tcPr>
            <w:tcW w:w="1057" w:type="dxa"/>
            <w:vMerge w:val="restart"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 xml:space="preserve">Opća </w:t>
            </w:r>
            <w:proofErr w:type="spellStart"/>
            <w:r w:rsidRPr="00527DD8">
              <w:rPr>
                <w:rFonts w:ascii="Arial" w:hAnsi="Arial" w:cs="Arial"/>
                <w:sz w:val="16"/>
                <w:szCs w:val="16"/>
              </w:rPr>
              <w:t>metodologija</w:t>
            </w:r>
            <w:r>
              <w:rPr>
                <w:rFonts w:ascii="Arial" w:hAnsi="Arial" w:cs="Arial"/>
                <w:sz w:val="16"/>
                <w:szCs w:val="16"/>
              </w:rPr>
              <w:t>+Proseminar</w:t>
            </w:r>
            <w:proofErr w:type="spellEnd"/>
          </w:p>
        </w:tc>
        <w:tc>
          <w:tcPr>
            <w:tcW w:w="952" w:type="dxa"/>
            <w:vMerge w:val="restart"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ZK</w:t>
            </w:r>
          </w:p>
        </w:tc>
        <w:tc>
          <w:tcPr>
            <w:tcW w:w="1149" w:type="dxa"/>
            <w:vMerge w:val="restart"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Osnove latinskoga jezika</w:t>
            </w:r>
          </w:p>
        </w:tc>
        <w:tc>
          <w:tcPr>
            <w:tcW w:w="1125" w:type="dxa"/>
            <w:vMerge w:val="restart"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</w:tr>
      <w:tr w:rsidR="00BB714B" w:rsidRPr="00527DD8" w:rsidTr="00FB2289">
        <w:trPr>
          <w:trHeight w:val="261"/>
        </w:trPr>
        <w:tc>
          <w:tcPr>
            <w:tcW w:w="2576" w:type="dxa"/>
            <w:vAlign w:val="center"/>
          </w:tcPr>
          <w:p w:rsidR="00BB714B" w:rsidRDefault="00BB714B" w:rsidP="00BB71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toga p</w:t>
            </w:r>
            <w:r w:rsidRPr="00527DD8">
              <w:rPr>
                <w:rFonts w:ascii="Arial" w:hAnsi="Arial" w:cs="Arial"/>
                <w:sz w:val="18"/>
                <w:szCs w:val="18"/>
              </w:rPr>
              <w:t>oloženo</w:t>
            </w:r>
          </w:p>
        </w:tc>
        <w:tc>
          <w:tcPr>
            <w:tcW w:w="1275" w:type="dxa"/>
            <w:vAlign w:val="center"/>
          </w:tcPr>
          <w:p w:rsidR="00BB714B" w:rsidRDefault="00226555" w:rsidP="0022655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</w:t>
            </w:r>
            <w:r w:rsidR="0053363D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91</w:t>
            </w:r>
            <w:r w:rsidR="00BB714B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983" w:type="dxa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vMerge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5" w:type="dxa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714B" w:rsidRPr="00527DD8" w:rsidTr="00FB2289">
        <w:trPr>
          <w:trHeight w:val="261"/>
        </w:trPr>
        <w:tc>
          <w:tcPr>
            <w:tcW w:w="2576" w:type="dxa"/>
            <w:vAlign w:val="center"/>
          </w:tcPr>
          <w:p w:rsidR="00BB714B" w:rsidRDefault="00BB714B" w:rsidP="00BB71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</w:p>
        </w:tc>
        <w:tc>
          <w:tcPr>
            <w:tcW w:w="1275" w:type="dxa"/>
            <w:vAlign w:val="center"/>
          </w:tcPr>
          <w:p w:rsidR="00BB714B" w:rsidRDefault="008E6759" w:rsidP="00BB714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  <w:r w:rsidR="0053363D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226555">
              <w:rPr>
                <w:rFonts w:ascii="Arial" w:hAnsi="Arial" w:cs="Arial"/>
                <w:sz w:val="18"/>
                <w:szCs w:val="18"/>
              </w:rPr>
              <w:t>9</w:t>
            </w:r>
            <w:r w:rsidR="00BB714B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983" w:type="dxa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vMerge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5" w:type="dxa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714B" w:rsidRPr="00527DD8" w:rsidTr="00FB2289">
        <w:trPr>
          <w:trHeight w:val="317"/>
        </w:trPr>
        <w:tc>
          <w:tcPr>
            <w:tcW w:w="3851" w:type="dxa"/>
            <w:gridSpan w:val="2"/>
            <w:shd w:val="clear" w:color="auto" w:fill="auto"/>
            <w:vAlign w:val="center"/>
          </w:tcPr>
          <w:p w:rsidR="00BB714B" w:rsidRPr="008E0636" w:rsidRDefault="00BB714B" w:rsidP="00BB71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983" w:type="dxa"/>
            <w:vAlign w:val="center"/>
          </w:tcPr>
          <w:p w:rsidR="00BB714B" w:rsidRPr="00042AF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52" w:type="dxa"/>
            <w:vAlign w:val="center"/>
          </w:tcPr>
          <w:p w:rsidR="00BB714B" w:rsidRPr="00042AF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127" w:type="dxa"/>
            <w:vAlign w:val="center"/>
          </w:tcPr>
          <w:p w:rsidR="00BB714B" w:rsidRPr="00042AF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127" w:type="dxa"/>
            <w:vAlign w:val="center"/>
          </w:tcPr>
          <w:p w:rsidR="00BB714B" w:rsidRPr="00042AF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039" w:type="dxa"/>
            <w:vAlign w:val="center"/>
          </w:tcPr>
          <w:p w:rsidR="00BB714B" w:rsidRPr="00042AF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65" w:type="dxa"/>
            <w:vAlign w:val="center"/>
          </w:tcPr>
          <w:p w:rsidR="00BB714B" w:rsidRPr="00042AF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52" w:type="dxa"/>
            <w:vAlign w:val="center"/>
          </w:tcPr>
          <w:p w:rsidR="00BB714B" w:rsidRPr="00042AF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057" w:type="dxa"/>
            <w:vAlign w:val="center"/>
          </w:tcPr>
          <w:p w:rsidR="00BB714B" w:rsidRPr="00042AF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52" w:type="dxa"/>
            <w:vAlign w:val="center"/>
          </w:tcPr>
          <w:p w:rsidR="00BB714B" w:rsidRPr="00042AF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149" w:type="dxa"/>
            <w:vAlign w:val="center"/>
          </w:tcPr>
          <w:p w:rsidR="00BB714B" w:rsidRPr="00042AF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125" w:type="dxa"/>
            <w:vAlign w:val="center"/>
          </w:tcPr>
          <w:p w:rsidR="00BB714B" w:rsidRPr="00042AF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BB714B" w:rsidRPr="00527DD8" w:rsidTr="00FB2289">
        <w:trPr>
          <w:trHeight w:val="251"/>
        </w:trPr>
        <w:tc>
          <w:tcPr>
            <w:tcW w:w="3851" w:type="dxa"/>
            <w:gridSpan w:val="2"/>
            <w:shd w:val="clear" w:color="auto" w:fill="auto"/>
            <w:vAlign w:val="center"/>
          </w:tcPr>
          <w:p w:rsidR="00BB714B" w:rsidRPr="008E0636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636">
              <w:rPr>
                <w:rFonts w:ascii="Arial" w:hAnsi="Arial" w:cs="Arial"/>
                <w:sz w:val="18"/>
                <w:szCs w:val="18"/>
              </w:rPr>
              <w:t>Ukupna prolaznost u %</w:t>
            </w:r>
          </w:p>
        </w:tc>
        <w:tc>
          <w:tcPr>
            <w:tcW w:w="983" w:type="dxa"/>
            <w:vAlign w:val="center"/>
          </w:tcPr>
          <w:p w:rsidR="00BB714B" w:rsidRPr="00527DD8" w:rsidRDefault="008E6759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952" w:type="dxa"/>
            <w:vAlign w:val="center"/>
          </w:tcPr>
          <w:p w:rsidR="00BB714B" w:rsidRPr="00527DD8" w:rsidRDefault="008E6759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127" w:type="dxa"/>
            <w:vAlign w:val="center"/>
          </w:tcPr>
          <w:p w:rsidR="00BB714B" w:rsidRDefault="008E6759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127" w:type="dxa"/>
            <w:vAlign w:val="center"/>
          </w:tcPr>
          <w:p w:rsidR="00BB714B" w:rsidRPr="00527DD8" w:rsidRDefault="008E6759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039" w:type="dxa"/>
            <w:vAlign w:val="center"/>
          </w:tcPr>
          <w:p w:rsidR="00BB714B" w:rsidRPr="00527DD8" w:rsidRDefault="008E6759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65" w:type="dxa"/>
            <w:vAlign w:val="center"/>
          </w:tcPr>
          <w:p w:rsidR="00BB714B" w:rsidRPr="00527DD8" w:rsidRDefault="008E6759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52" w:type="dxa"/>
            <w:vAlign w:val="center"/>
          </w:tcPr>
          <w:p w:rsidR="00BB714B" w:rsidRPr="00527DD8" w:rsidRDefault="008E6759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7" w:type="dxa"/>
            <w:vAlign w:val="center"/>
          </w:tcPr>
          <w:p w:rsidR="00BB714B" w:rsidRPr="00527DD8" w:rsidRDefault="008E6759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952" w:type="dxa"/>
            <w:vAlign w:val="center"/>
          </w:tcPr>
          <w:p w:rsidR="00BB714B" w:rsidRPr="00527DD8" w:rsidRDefault="008E6759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9" w:type="dxa"/>
            <w:vAlign w:val="center"/>
          </w:tcPr>
          <w:p w:rsidR="00BB714B" w:rsidRPr="00527DD8" w:rsidRDefault="008E6759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125" w:type="dxa"/>
            <w:vAlign w:val="center"/>
          </w:tcPr>
          <w:p w:rsidR="00BB714B" w:rsidRPr="00527DD8" w:rsidRDefault="008E6759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</w:tr>
      <w:tr w:rsidR="00BB714B" w:rsidRPr="00527DD8" w:rsidTr="00FB2289">
        <w:trPr>
          <w:trHeight w:val="249"/>
        </w:trPr>
        <w:tc>
          <w:tcPr>
            <w:tcW w:w="3851" w:type="dxa"/>
            <w:gridSpan w:val="2"/>
            <w:shd w:val="clear" w:color="auto" w:fill="auto"/>
            <w:vAlign w:val="center"/>
          </w:tcPr>
          <w:p w:rsidR="00BB714B" w:rsidRPr="008E0636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636">
              <w:rPr>
                <w:rFonts w:ascii="Arial" w:hAnsi="Arial" w:cs="Arial"/>
                <w:sz w:val="18"/>
                <w:szCs w:val="18"/>
              </w:rPr>
              <w:t>Neprolaznost u %</w:t>
            </w:r>
          </w:p>
        </w:tc>
        <w:tc>
          <w:tcPr>
            <w:tcW w:w="983" w:type="dxa"/>
            <w:vAlign w:val="center"/>
          </w:tcPr>
          <w:p w:rsidR="00BB714B" w:rsidRPr="00527DD8" w:rsidRDefault="008E6759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52" w:type="dxa"/>
            <w:vAlign w:val="center"/>
          </w:tcPr>
          <w:p w:rsidR="00BB714B" w:rsidRPr="00527DD8" w:rsidRDefault="008E6759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27" w:type="dxa"/>
            <w:vAlign w:val="center"/>
          </w:tcPr>
          <w:p w:rsidR="00BB714B" w:rsidRDefault="008E6759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27" w:type="dxa"/>
            <w:vAlign w:val="center"/>
          </w:tcPr>
          <w:p w:rsidR="00BB714B" w:rsidRPr="00527DD8" w:rsidRDefault="008E6759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39" w:type="dxa"/>
            <w:vAlign w:val="center"/>
          </w:tcPr>
          <w:p w:rsidR="00BB714B" w:rsidRPr="00527DD8" w:rsidRDefault="008E6759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65" w:type="dxa"/>
            <w:vAlign w:val="center"/>
          </w:tcPr>
          <w:p w:rsidR="00BB714B" w:rsidRPr="00527DD8" w:rsidRDefault="008E6759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52" w:type="dxa"/>
            <w:vAlign w:val="center"/>
          </w:tcPr>
          <w:p w:rsidR="00BB714B" w:rsidRPr="00527DD8" w:rsidRDefault="008E6759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7" w:type="dxa"/>
            <w:vAlign w:val="center"/>
          </w:tcPr>
          <w:p w:rsidR="00BB714B" w:rsidRPr="00527DD8" w:rsidRDefault="008E6759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52" w:type="dxa"/>
            <w:vAlign w:val="center"/>
          </w:tcPr>
          <w:p w:rsidR="00BB714B" w:rsidRPr="00527DD8" w:rsidRDefault="008E6759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9" w:type="dxa"/>
            <w:vAlign w:val="center"/>
          </w:tcPr>
          <w:p w:rsidR="00BB714B" w:rsidRPr="00527DD8" w:rsidRDefault="008E6759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125" w:type="dxa"/>
            <w:vAlign w:val="center"/>
          </w:tcPr>
          <w:p w:rsidR="00BB714B" w:rsidRPr="00527DD8" w:rsidRDefault="008E6759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BB714B" w:rsidRPr="00151872" w:rsidRDefault="00BB714B" w:rsidP="00BB714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br w:type="textWrapping" w:clear="all"/>
      </w:r>
      <w:r>
        <w:rPr>
          <w:rFonts w:ascii="Arial" w:hAnsi="Arial" w:cs="Arial"/>
          <w:noProof/>
        </w:rPr>
        <w:drawing>
          <wp:inline distT="0" distB="0" distL="0" distR="0" wp14:anchorId="78435959" wp14:editId="4AC7943B">
            <wp:extent cx="9163050" cy="2600325"/>
            <wp:effectExtent l="0" t="0" r="0" b="9525"/>
            <wp:docPr id="1" name="Obj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B2289" w:rsidRPr="00FB2289" w:rsidRDefault="00FB2289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B2289">
        <w:rPr>
          <w:rFonts w:ascii="Arial" w:hAnsi="Arial" w:cs="Arial"/>
          <w:b/>
          <w:sz w:val="20"/>
          <w:szCs w:val="20"/>
        </w:rPr>
        <w:lastRenderedPageBreak/>
        <w:t>PROLAZNOST  PRVE GODINE STUDIJA NA KRAJU AKADEMSKE GODINE 2015./2016.</w:t>
      </w:r>
    </w:p>
    <w:p w:rsidR="00FB2289" w:rsidRDefault="00FB2289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151872">
        <w:rPr>
          <w:rFonts w:ascii="Arial" w:hAnsi="Arial" w:cs="Arial"/>
          <w:sz w:val="20"/>
          <w:szCs w:val="20"/>
        </w:rPr>
        <w:t>PRVA GODINA</w:t>
      </w:r>
      <w:r>
        <w:rPr>
          <w:rFonts w:ascii="Arial" w:hAnsi="Arial" w:cs="Arial"/>
          <w:sz w:val="20"/>
          <w:szCs w:val="20"/>
        </w:rPr>
        <w:t xml:space="preserve"> (LJETNI SEMESTAR)</w:t>
      </w:r>
      <w:r w:rsidRPr="00151872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>35+5 ponavljača</w:t>
      </w:r>
      <w:r w:rsidRPr="00151872">
        <w:rPr>
          <w:rFonts w:ascii="Arial" w:hAnsi="Arial" w:cs="Arial"/>
          <w:sz w:val="20"/>
          <w:szCs w:val="20"/>
        </w:rPr>
        <w:t xml:space="preserve"> </w:t>
      </w:r>
    </w:p>
    <w:tbl>
      <w:tblPr>
        <w:tblW w:w="15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1134"/>
        <w:gridCol w:w="991"/>
        <w:gridCol w:w="1134"/>
        <w:gridCol w:w="992"/>
        <w:gridCol w:w="1134"/>
        <w:gridCol w:w="1275"/>
        <w:gridCol w:w="1275"/>
        <w:gridCol w:w="992"/>
        <w:gridCol w:w="850"/>
        <w:gridCol w:w="1134"/>
        <w:gridCol w:w="921"/>
        <w:gridCol w:w="922"/>
        <w:gridCol w:w="755"/>
      </w:tblGrid>
      <w:tr w:rsidR="00864EB1" w:rsidRPr="00864EB1" w:rsidTr="00864EB1">
        <w:trPr>
          <w:trHeight w:val="233"/>
          <w:jc w:val="center"/>
        </w:trPr>
        <w:tc>
          <w:tcPr>
            <w:tcW w:w="2061" w:type="dxa"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 xml:space="preserve">Mogući broj ispita </w:t>
            </w:r>
          </w:p>
        </w:tc>
        <w:tc>
          <w:tcPr>
            <w:tcW w:w="1134" w:type="dxa"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452</w:t>
            </w:r>
          </w:p>
        </w:tc>
        <w:tc>
          <w:tcPr>
            <w:tcW w:w="991" w:type="dxa"/>
            <w:vMerge w:val="restart"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Povijest filozofije: srednji vijek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Kozmologija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Psihologija religije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Opći uvod u SP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Svjetske religije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Povijest Crkve u Hrvata: st. i sr. vijek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64EB1">
              <w:rPr>
                <w:rFonts w:ascii="Arial" w:hAnsi="Arial" w:cs="Arial"/>
                <w:sz w:val="16"/>
                <w:szCs w:val="16"/>
              </w:rPr>
              <w:t>Greg</w:t>
            </w:r>
            <w:proofErr w:type="spellEnd"/>
            <w:r w:rsidRPr="00864EB1">
              <w:rPr>
                <w:rFonts w:ascii="Arial" w:hAnsi="Arial" w:cs="Arial"/>
                <w:sz w:val="16"/>
                <w:szCs w:val="16"/>
              </w:rPr>
              <w:t>. pjevanje, II.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Latinski</w:t>
            </w:r>
          </w:p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jezik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TZK</w:t>
            </w:r>
          </w:p>
        </w:tc>
        <w:tc>
          <w:tcPr>
            <w:tcW w:w="921" w:type="dxa"/>
            <w:vMerge w:val="restart"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922" w:type="dxa"/>
            <w:vMerge w:val="restart"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755" w:type="dxa"/>
            <w:vMerge w:val="restart"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864EB1" w:rsidRPr="00864EB1" w:rsidTr="00864EB1">
        <w:trPr>
          <w:trHeight w:val="233"/>
          <w:jc w:val="center"/>
        </w:trPr>
        <w:tc>
          <w:tcPr>
            <w:tcW w:w="2061" w:type="dxa"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Od toga položeno</w:t>
            </w:r>
          </w:p>
        </w:tc>
        <w:tc>
          <w:tcPr>
            <w:tcW w:w="1134" w:type="dxa"/>
            <w:vAlign w:val="center"/>
            <w:hideMark/>
          </w:tcPr>
          <w:p w:rsidR="00BB714B" w:rsidRPr="00864EB1" w:rsidRDefault="003106A2" w:rsidP="0053363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395</w:t>
            </w:r>
            <w:r w:rsidR="0053363D" w:rsidRPr="00864EB1">
              <w:rPr>
                <w:rFonts w:ascii="Arial" w:hAnsi="Arial" w:cs="Arial"/>
                <w:sz w:val="18"/>
                <w:szCs w:val="18"/>
              </w:rPr>
              <w:t xml:space="preserve">  (</w:t>
            </w:r>
            <w:r w:rsidRPr="00864EB1">
              <w:rPr>
                <w:rFonts w:ascii="Arial" w:hAnsi="Arial" w:cs="Arial"/>
                <w:sz w:val="18"/>
                <w:szCs w:val="18"/>
              </w:rPr>
              <w:t>87</w:t>
            </w:r>
            <w:r w:rsidR="00BB714B" w:rsidRPr="00864EB1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991" w:type="dxa"/>
            <w:vMerge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Merge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EB1" w:rsidRPr="00864EB1" w:rsidTr="00864EB1">
        <w:trPr>
          <w:trHeight w:val="233"/>
          <w:jc w:val="center"/>
        </w:trPr>
        <w:tc>
          <w:tcPr>
            <w:tcW w:w="2061" w:type="dxa"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4EB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BB714B" w:rsidRPr="00864EB1" w:rsidRDefault="003106A2" w:rsidP="0053363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57</w:t>
            </w:r>
            <w:r w:rsidR="0053363D" w:rsidRPr="00864EB1">
              <w:rPr>
                <w:rFonts w:ascii="Arial" w:hAnsi="Arial" w:cs="Arial"/>
                <w:sz w:val="18"/>
                <w:szCs w:val="18"/>
              </w:rPr>
              <w:t xml:space="preserve">  (</w:t>
            </w:r>
            <w:r w:rsidRPr="00864EB1">
              <w:rPr>
                <w:rFonts w:ascii="Arial" w:hAnsi="Arial" w:cs="Arial"/>
                <w:sz w:val="18"/>
                <w:szCs w:val="18"/>
              </w:rPr>
              <w:t>13</w:t>
            </w:r>
            <w:r w:rsidR="00BB714B" w:rsidRPr="00864EB1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991" w:type="dxa"/>
            <w:vMerge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Merge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EB1" w:rsidRPr="00864EB1" w:rsidTr="00864EB1">
        <w:trPr>
          <w:trHeight w:val="244"/>
          <w:jc w:val="center"/>
        </w:trPr>
        <w:tc>
          <w:tcPr>
            <w:tcW w:w="3195" w:type="dxa"/>
            <w:gridSpan w:val="2"/>
            <w:vAlign w:val="center"/>
          </w:tcPr>
          <w:p w:rsidR="0053363D" w:rsidRPr="00864EB1" w:rsidRDefault="00FB2289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991" w:type="dxa"/>
            <w:vAlign w:val="center"/>
          </w:tcPr>
          <w:p w:rsidR="0053363D" w:rsidRPr="00864EB1" w:rsidRDefault="0053363D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vAlign w:val="center"/>
          </w:tcPr>
          <w:p w:rsidR="0053363D" w:rsidRPr="00864EB1" w:rsidRDefault="0053363D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center"/>
          </w:tcPr>
          <w:p w:rsidR="0053363D" w:rsidRPr="00864EB1" w:rsidRDefault="0053363D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134" w:type="dxa"/>
            <w:vAlign w:val="center"/>
          </w:tcPr>
          <w:p w:rsidR="0053363D" w:rsidRPr="00864EB1" w:rsidRDefault="0053363D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275" w:type="dxa"/>
            <w:vAlign w:val="center"/>
          </w:tcPr>
          <w:p w:rsidR="0053363D" w:rsidRPr="00864EB1" w:rsidRDefault="0053363D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275" w:type="dxa"/>
            <w:vAlign w:val="center"/>
          </w:tcPr>
          <w:p w:rsidR="0053363D" w:rsidRPr="00864EB1" w:rsidRDefault="0053363D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center"/>
          </w:tcPr>
          <w:p w:rsidR="0053363D" w:rsidRPr="00864EB1" w:rsidRDefault="0053363D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vAlign w:val="center"/>
          </w:tcPr>
          <w:p w:rsidR="0053363D" w:rsidRPr="00864EB1" w:rsidRDefault="0053363D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134" w:type="dxa"/>
            <w:vAlign w:val="center"/>
          </w:tcPr>
          <w:p w:rsidR="0053363D" w:rsidRPr="00864EB1" w:rsidRDefault="0053363D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21" w:type="dxa"/>
            <w:vAlign w:val="center"/>
          </w:tcPr>
          <w:p w:rsidR="0053363D" w:rsidRPr="00864EB1" w:rsidRDefault="0053363D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22" w:type="dxa"/>
            <w:vAlign w:val="center"/>
          </w:tcPr>
          <w:p w:rsidR="0053363D" w:rsidRPr="00864EB1" w:rsidRDefault="0053363D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755" w:type="dxa"/>
            <w:vAlign w:val="center"/>
          </w:tcPr>
          <w:p w:rsidR="0053363D" w:rsidRPr="00864EB1" w:rsidRDefault="0053363D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37</w:t>
            </w:r>
          </w:p>
        </w:tc>
      </w:tr>
      <w:tr w:rsidR="00864EB1" w:rsidRPr="00864EB1" w:rsidTr="00864EB1">
        <w:trPr>
          <w:trHeight w:val="340"/>
          <w:jc w:val="center"/>
        </w:trPr>
        <w:tc>
          <w:tcPr>
            <w:tcW w:w="3195" w:type="dxa"/>
            <w:gridSpan w:val="2"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991" w:type="dxa"/>
            <w:vAlign w:val="center"/>
          </w:tcPr>
          <w:p w:rsidR="00BB714B" w:rsidRPr="00864EB1" w:rsidRDefault="005C61F0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134" w:type="dxa"/>
            <w:vAlign w:val="center"/>
          </w:tcPr>
          <w:p w:rsidR="00BB714B" w:rsidRPr="00864EB1" w:rsidRDefault="005C61F0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vAlign w:val="center"/>
          </w:tcPr>
          <w:p w:rsidR="00BB714B" w:rsidRPr="00864EB1" w:rsidRDefault="005C61F0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134" w:type="dxa"/>
            <w:vAlign w:val="center"/>
          </w:tcPr>
          <w:p w:rsidR="00BB714B" w:rsidRPr="00864EB1" w:rsidRDefault="005C61F0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275" w:type="dxa"/>
            <w:vAlign w:val="center"/>
          </w:tcPr>
          <w:p w:rsidR="00BB714B" w:rsidRPr="00864EB1" w:rsidRDefault="005C61F0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275" w:type="dxa"/>
            <w:vAlign w:val="center"/>
          </w:tcPr>
          <w:p w:rsidR="00BB714B" w:rsidRPr="00864EB1" w:rsidRDefault="005C61F0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2" w:type="dxa"/>
            <w:vAlign w:val="center"/>
          </w:tcPr>
          <w:p w:rsidR="00BB714B" w:rsidRPr="00864EB1" w:rsidRDefault="005C61F0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BB714B" w:rsidRPr="00864EB1" w:rsidRDefault="005C61F0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134" w:type="dxa"/>
            <w:vAlign w:val="center"/>
          </w:tcPr>
          <w:p w:rsidR="00BB714B" w:rsidRPr="00864EB1" w:rsidRDefault="005C61F0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21" w:type="dxa"/>
            <w:vAlign w:val="center"/>
          </w:tcPr>
          <w:p w:rsidR="00BB714B" w:rsidRPr="00864EB1" w:rsidRDefault="005C61F0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22" w:type="dxa"/>
            <w:vAlign w:val="center"/>
          </w:tcPr>
          <w:p w:rsidR="00BB714B" w:rsidRPr="00864EB1" w:rsidRDefault="005C61F0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55" w:type="dxa"/>
            <w:vAlign w:val="center"/>
          </w:tcPr>
          <w:p w:rsidR="00BB714B" w:rsidRPr="00864EB1" w:rsidRDefault="005C61F0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86</w:t>
            </w:r>
          </w:p>
        </w:tc>
      </w:tr>
      <w:tr w:rsidR="00864EB1" w:rsidRPr="00864EB1" w:rsidTr="00864EB1">
        <w:trPr>
          <w:trHeight w:val="340"/>
          <w:jc w:val="center"/>
        </w:trPr>
        <w:tc>
          <w:tcPr>
            <w:tcW w:w="3195" w:type="dxa"/>
            <w:gridSpan w:val="2"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991" w:type="dxa"/>
            <w:vAlign w:val="center"/>
          </w:tcPr>
          <w:p w:rsidR="00BB714B" w:rsidRPr="00864EB1" w:rsidRDefault="003106A2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:rsidR="00BB714B" w:rsidRPr="00864EB1" w:rsidRDefault="003106A2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vAlign w:val="center"/>
          </w:tcPr>
          <w:p w:rsidR="00BB714B" w:rsidRPr="00864EB1" w:rsidRDefault="003106A2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BB714B" w:rsidRPr="00864EB1" w:rsidRDefault="003106A2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75" w:type="dxa"/>
            <w:vAlign w:val="center"/>
          </w:tcPr>
          <w:p w:rsidR="00BB714B" w:rsidRPr="00864EB1" w:rsidRDefault="003106A2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BB714B" w:rsidRPr="00864EB1" w:rsidRDefault="003106A2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vAlign w:val="center"/>
          </w:tcPr>
          <w:p w:rsidR="00BB714B" w:rsidRPr="00864EB1" w:rsidRDefault="003106A2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BB714B" w:rsidRPr="00864EB1" w:rsidRDefault="003106A2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34" w:type="dxa"/>
            <w:vAlign w:val="center"/>
          </w:tcPr>
          <w:p w:rsidR="00BB714B" w:rsidRPr="00864EB1" w:rsidRDefault="003106A2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21" w:type="dxa"/>
            <w:vAlign w:val="center"/>
          </w:tcPr>
          <w:p w:rsidR="00BB714B" w:rsidRPr="00864EB1" w:rsidRDefault="003106A2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22" w:type="dxa"/>
            <w:vAlign w:val="center"/>
          </w:tcPr>
          <w:p w:rsidR="00BB714B" w:rsidRPr="00864EB1" w:rsidRDefault="003106A2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5" w:type="dxa"/>
            <w:vAlign w:val="center"/>
          </w:tcPr>
          <w:p w:rsidR="00BB714B" w:rsidRPr="00864EB1" w:rsidRDefault="003106A2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</w:tbl>
    <w:p w:rsidR="00BB714B" w:rsidRDefault="00BB714B" w:rsidP="00BB714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E44B161" wp14:editId="4C5594BA">
            <wp:extent cx="9017635" cy="2445834"/>
            <wp:effectExtent l="0" t="0" r="12065" b="12065"/>
            <wp:docPr id="2" name="Grafiko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64EB1" w:rsidRDefault="00864EB1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2289" w:rsidRPr="00FB2289" w:rsidRDefault="00FB2289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B2289">
        <w:rPr>
          <w:rFonts w:ascii="Arial" w:hAnsi="Arial" w:cs="Arial"/>
          <w:b/>
          <w:sz w:val="20"/>
          <w:szCs w:val="20"/>
        </w:rPr>
        <w:lastRenderedPageBreak/>
        <w:t xml:space="preserve">PROLAZNOST  </w:t>
      </w:r>
      <w:r>
        <w:rPr>
          <w:rFonts w:ascii="Arial" w:hAnsi="Arial" w:cs="Arial"/>
          <w:b/>
          <w:sz w:val="20"/>
          <w:szCs w:val="20"/>
        </w:rPr>
        <w:t>D</w:t>
      </w:r>
      <w:r w:rsidRPr="00FB2289"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z w:val="20"/>
          <w:szCs w:val="20"/>
        </w:rPr>
        <w:t>UG</w:t>
      </w:r>
      <w:r w:rsidRPr="00FB2289">
        <w:rPr>
          <w:rFonts w:ascii="Arial" w:hAnsi="Arial" w:cs="Arial"/>
          <w:b/>
          <w:sz w:val="20"/>
          <w:szCs w:val="20"/>
        </w:rPr>
        <w:t>E GODINE STUDIJA NA KRAJU AKADEMSKE GODINE 2015./2016.</w:t>
      </w:r>
    </w:p>
    <w:p w:rsidR="00FB2289" w:rsidRDefault="00FB2289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15187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UG</w:t>
      </w:r>
      <w:r w:rsidRPr="00151872">
        <w:rPr>
          <w:rFonts w:ascii="Arial" w:hAnsi="Arial" w:cs="Arial"/>
          <w:sz w:val="20"/>
          <w:szCs w:val="20"/>
        </w:rPr>
        <w:t>A GODINA</w:t>
      </w:r>
      <w:r>
        <w:rPr>
          <w:rFonts w:ascii="Arial" w:hAnsi="Arial" w:cs="Arial"/>
          <w:sz w:val="20"/>
          <w:szCs w:val="20"/>
        </w:rPr>
        <w:t xml:space="preserve"> (ZIMSKI SEMESTAR)</w:t>
      </w:r>
      <w:r w:rsidRPr="00151872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>28+3 ponavljača</w:t>
      </w:r>
      <w:r w:rsidRPr="00151872">
        <w:rPr>
          <w:rFonts w:ascii="Arial" w:hAnsi="Arial" w:cs="Arial"/>
          <w:sz w:val="20"/>
          <w:szCs w:val="20"/>
        </w:rPr>
        <w:t xml:space="preserve"> </w:t>
      </w:r>
    </w:p>
    <w:tbl>
      <w:tblPr>
        <w:tblW w:w="14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1441"/>
        <w:gridCol w:w="1058"/>
        <w:gridCol w:w="1059"/>
        <w:gridCol w:w="717"/>
        <w:gridCol w:w="1266"/>
        <w:gridCol w:w="1741"/>
        <w:gridCol w:w="1266"/>
        <w:gridCol w:w="1109"/>
        <w:gridCol w:w="791"/>
        <w:gridCol w:w="792"/>
        <w:gridCol w:w="792"/>
        <w:gridCol w:w="1053"/>
      </w:tblGrid>
      <w:tr w:rsidR="00BB714B" w:rsidRPr="00527DD8" w:rsidTr="00864EB1">
        <w:trPr>
          <w:trHeight w:val="148"/>
          <w:jc w:val="center"/>
        </w:trPr>
        <w:tc>
          <w:tcPr>
            <w:tcW w:w="1882" w:type="dxa"/>
            <w:vAlign w:val="center"/>
          </w:tcPr>
          <w:p w:rsidR="00BB714B" w:rsidRPr="00527DD8" w:rsidRDefault="00BB714B" w:rsidP="00BB71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gući broj </w:t>
            </w:r>
            <w:r w:rsidRPr="00527DD8">
              <w:rPr>
                <w:rFonts w:ascii="Arial" w:hAnsi="Arial" w:cs="Arial"/>
                <w:sz w:val="18"/>
                <w:szCs w:val="18"/>
              </w:rPr>
              <w:t>ispita</w:t>
            </w:r>
          </w:p>
        </w:tc>
        <w:tc>
          <w:tcPr>
            <w:tcW w:w="1441" w:type="dxa"/>
            <w:vAlign w:val="center"/>
          </w:tcPr>
          <w:p w:rsidR="00BB714B" w:rsidRPr="00413AA6" w:rsidRDefault="00BB714B" w:rsidP="00BB714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1058" w:type="dxa"/>
            <w:vMerge w:val="restart"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27DD8">
              <w:rPr>
                <w:rFonts w:ascii="Arial" w:hAnsi="Arial" w:cs="Arial"/>
                <w:sz w:val="16"/>
                <w:szCs w:val="16"/>
              </w:rPr>
              <w:t>Pov</w:t>
            </w:r>
            <w:proofErr w:type="spellEnd"/>
            <w:r w:rsidRPr="00527DD8">
              <w:rPr>
                <w:rFonts w:ascii="Arial" w:hAnsi="Arial" w:cs="Arial"/>
                <w:sz w:val="16"/>
                <w:szCs w:val="16"/>
              </w:rPr>
              <w:t>. filozofije: od hum. do Hegela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tologija</w:t>
            </w:r>
          </w:p>
        </w:tc>
        <w:tc>
          <w:tcPr>
            <w:tcW w:w="717" w:type="dxa"/>
            <w:vMerge w:val="restart"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Etika</w:t>
            </w:r>
          </w:p>
        </w:tc>
        <w:tc>
          <w:tcPr>
            <w:tcW w:w="1266" w:type="dxa"/>
            <w:vMerge w:val="restart"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vod i egzegeza SZ, I.</w:t>
            </w:r>
          </w:p>
        </w:tc>
        <w:tc>
          <w:tcPr>
            <w:tcW w:w="1741" w:type="dxa"/>
            <w:vMerge w:val="restart"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Uvod i egzegeza NZ</w:t>
            </w:r>
            <w:r>
              <w:rPr>
                <w:rFonts w:ascii="Arial" w:hAnsi="Arial" w:cs="Arial"/>
                <w:sz w:val="16"/>
                <w:szCs w:val="16"/>
              </w:rPr>
              <w:t>, I</w:t>
            </w:r>
            <w:r w:rsidRPr="00527DD8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527DD8">
              <w:rPr>
                <w:rFonts w:ascii="Arial" w:hAnsi="Arial" w:cs="Arial"/>
                <w:sz w:val="16"/>
                <w:szCs w:val="16"/>
              </w:rPr>
              <w:t>Sinoptic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Djela apostolska</w:t>
            </w:r>
          </w:p>
        </w:tc>
        <w:tc>
          <w:tcPr>
            <w:tcW w:w="1266" w:type="dxa"/>
            <w:vMerge w:val="restart"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Opća crkvena povijest:</w:t>
            </w:r>
            <w:r w:rsidR="004F77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7DD8">
              <w:rPr>
                <w:rFonts w:ascii="Arial" w:hAnsi="Arial" w:cs="Arial"/>
                <w:sz w:val="16"/>
                <w:szCs w:val="16"/>
              </w:rPr>
              <w:t>nova i moderna</w:t>
            </w:r>
          </w:p>
        </w:tc>
        <w:tc>
          <w:tcPr>
            <w:tcW w:w="1109" w:type="dxa"/>
            <w:vMerge w:val="restart"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nove grčkog jezika </w:t>
            </w:r>
          </w:p>
        </w:tc>
        <w:tc>
          <w:tcPr>
            <w:tcW w:w="791" w:type="dxa"/>
            <w:vMerge w:val="restart"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TZK</w:t>
            </w:r>
          </w:p>
        </w:tc>
        <w:tc>
          <w:tcPr>
            <w:tcW w:w="792" w:type="dxa"/>
            <w:vMerge w:val="restart"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792" w:type="dxa"/>
            <w:vMerge w:val="restart"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053" w:type="dxa"/>
            <w:vMerge w:val="restart"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BB714B" w:rsidRPr="00527DD8" w:rsidTr="00864EB1">
        <w:trPr>
          <w:trHeight w:val="148"/>
          <w:jc w:val="center"/>
        </w:trPr>
        <w:tc>
          <w:tcPr>
            <w:tcW w:w="1882" w:type="dxa"/>
            <w:vAlign w:val="center"/>
          </w:tcPr>
          <w:p w:rsidR="00BB714B" w:rsidRDefault="00BB714B" w:rsidP="00BB71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toga p</w:t>
            </w:r>
            <w:r w:rsidRPr="00527DD8">
              <w:rPr>
                <w:rFonts w:ascii="Arial" w:hAnsi="Arial" w:cs="Arial"/>
                <w:sz w:val="18"/>
                <w:szCs w:val="18"/>
              </w:rPr>
              <w:t>oloženo</w:t>
            </w:r>
          </w:p>
        </w:tc>
        <w:tc>
          <w:tcPr>
            <w:tcW w:w="1441" w:type="dxa"/>
            <w:vAlign w:val="center"/>
          </w:tcPr>
          <w:p w:rsidR="00BB714B" w:rsidRPr="00413AA6" w:rsidRDefault="002047F8" w:rsidP="00BB714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  <w:r w:rsidR="00976527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91</w:t>
            </w:r>
            <w:r w:rsidR="00BB714B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058" w:type="dxa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1" w:type="dxa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dxa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714B" w:rsidRPr="00527DD8" w:rsidTr="00864EB1">
        <w:trPr>
          <w:trHeight w:val="148"/>
          <w:jc w:val="center"/>
        </w:trPr>
        <w:tc>
          <w:tcPr>
            <w:tcW w:w="1882" w:type="dxa"/>
            <w:vAlign w:val="center"/>
          </w:tcPr>
          <w:p w:rsidR="00BB714B" w:rsidRDefault="00BB714B" w:rsidP="00BB71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</w:p>
        </w:tc>
        <w:tc>
          <w:tcPr>
            <w:tcW w:w="1441" w:type="dxa"/>
            <w:vAlign w:val="center"/>
          </w:tcPr>
          <w:p w:rsidR="00BB714B" w:rsidRPr="00413AA6" w:rsidRDefault="002047F8" w:rsidP="0097652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="00BB714B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BB714B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058" w:type="dxa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1" w:type="dxa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dxa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714B" w:rsidRPr="00527DD8" w:rsidTr="00864EB1">
        <w:trPr>
          <w:trHeight w:val="216"/>
          <w:jc w:val="center"/>
        </w:trPr>
        <w:tc>
          <w:tcPr>
            <w:tcW w:w="3323" w:type="dxa"/>
            <w:gridSpan w:val="2"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BB714B" w:rsidRPr="00527DD8" w:rsidTr="00864EB1">
        <w:trPr>
          <w:trHeight w:val="216"/>
          <w:jc w:val="center"/>
        </w:trPr>
        <w:tc>
          <w:tcPr>
            <w:tcW w:w="3323" w:type="dxa"/>
            <w:gridSpan w:val="2"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Ukupn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7DD8">
              <w:rPr>
                <w:rFonts w:ascii="Arial" w:hAnsi="Arial" w:cs="Arial"/>
                <w:sz w:val="16"/>
                <w:szCs w:val="16"/>
              </w:rPr>
              <w:t>prolaznost u 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BB714B" w:rsidRPr="00527DD8" w:rsidRDefault="002047F8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B714B" w:rsidRPr="00527DD8" w:rsidRDefault="002047F8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B714B" w:rsidRPr="00527DD8" w:rsidRDefault="002047F8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B714B" w:rsidRPr="00527DD8" w:rsidRDefault="002047F8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BB714B" w:rsidRPr="00527DD8" w:rsidRDefault="002047F8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B714B" w:rsidRPr="00527DD8" w:rsidRDefault="002047F8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B714B" w:rsidRPr="00527DD8" w:rsidRDefault="002047F8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B714B" w:rsidRPr="00527DD8" w:rsidRDefault="002047F8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BB714B" w:rsidRPr="00527DD8" w:rsidRDefault="002047F8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BB714B" w:rsidRPr="00527DD8" w:rsidRDefault="002047F8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BB714B" w:rsidRPr="00527DD8" w:rsidRDefault="002047F8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BB714B" w:rsidRPr="00527DD8" w:rsidTr="00864EB1">
        <w:trPr>
          <w:trHeight w:val="216"/>
          <w:jc w:val="center"/>
        </w:trPr>
        <w:tc>
          <w:tcPr>
            <w:tcW w:w="3323" w:type="dxa"/>
            <w:gridSpan w:val="2"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BB714B" w:rsidRPr="00527DD8" w:rsidRDefault="002047F8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BB714B" w:rsidRPr="003106A2" w:rsidRDefault="002047F8" w:rsidP="00BB71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106A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B714B" w:rsidRPr="00527DD8" w:rsidRDefault="002047F8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B714B" w:rsidRPr="00527DD8" w:rsidRDefault="002047F8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BB714B" w:rsidRPr="00527DD8" w:rsidRDefault="002047F8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B714B" w:rsidRPr="00527DD8" w:rsidRDefault="002047F8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B714B" w:rsidRPr="00527DD8" w:rsidRDefault="002047F8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B714B" w:rsidRPr="00527DD8" w:rsidRDefault="002047F8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BB714B" w:rsidRPr="00527DD8" w:rsidRDefault="002047F8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BB714B" w:rsidRPr="00527DD8" w:rsidRDefault="002047F8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BB714B" w:rsidRPr="00527DD8" w:rsidRDefault="002047F8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</w:tbl>
    <w:p w:rsidR="00BB714B" w:rsidRPr="00151872" w:rsidRDefault="00BB714B" w:rsidP="00BB714B">
      <w:pPr>
        <w:rPr>
          <w:rFonts w:ascii="Arial" w:hAnsi="Arial" w:cs="Arial"/>
          <w:sz w:val="20"/>
          <w:szCs w:val="20"/>
        </w:rPr>
      </w:pPr>
    </w:p>
    <w:p w:rsidR="00BB714B" w:rsidRPr="00151872" w:rsidRDefault="00BB714B" w:rsidP="00BB714B">
      <w:pPr>
        <w:tabs>
          <w:tab w:val="left" w:pos="162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 wp14:anchorId="658E80A9" wp14:editId="26EABC72">
            <wp:extent cx="9153525" cy="2401229"/>
            <wp:effectExtent l="0" t="0" r="9525" b="18415"/>
            <wp:docPr id="5" name="Obj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2289" w:rsidRPr="00FB2289" w:rsidRDefault="00FB2289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B2289">
        <w:rPr>
          <w:rFonts w:ascii="Arial" w:hAnsi="Arial" w:cs="Arial"/>
          <w:b/>
          <w:sz w:val="20"/>
          <w:szCs w:val="20"/>
        </w:rPr>
        <w:lastRenderedPageBreak/>
        <w:t xml:space="preserve">PROLAZNOST  </w:t>
      </w:r>
      <w:r>
        <w:rPr>
          <w:rFonts w:ascii="Arial" w:hAnsi="Arial" w:cs="Arial"/>
          <w:b/>
          <w:sz w:val="20"/>
          <w:szCs w:val="20"/>
        </w:rPr>
        <w:t>D</w:t>
      </w:r>
      <w:r w:rsidRPr="00FB2289"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z w:val="20"/>
          <w:szCs w:val="20"/>
        </w:rPr>
        <w:t>UG</w:t>
      </w:r>
      <w:r w:rsidRPr="00FB2289">
        <w:rPr>
          <w:rFonts w:ascii="Arial" w:hAnsi="Arial" w:cs="Arial"/>
          <w:b/>
          <w:sz w:val="20"/>
          <w:szCs w:val="20"/>
        </w:rPr>
        <w:t>E GODINE STUDIJA NA KRAJU AKADEMSKE GODINE 2015./2016.</w:t>
      </w:r>
    </w:p>
    <w:p w:rsidR="00FB2289" w:rsidRDefault="00FB2289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15187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UG</w:t>
      </w:r>
      <w:r w:rsidRPr="00151872">
        <w:rPr>
          <w:rFonts w:ascii="Arial" w:hAnsi="Arial" w:cs="Arial"/>
          <w:sz w:val="20"/>
          <w:szCs w:val="20"/>
        </w:rPr>
        <w:t>A GODINA</w:t>
      </w:r>
      <w:r>
        <w:rPr>
          <w:rFonts w:ascii="Arial" w:hAnsi="Arial" w:cs="Arial"/>
          <w:sz w:val="20"/>
          <w:szCs w:val="20"/>
        </w:rPr>
        <w:t xml:space="preserve"> (LJETNI SEMESTAR)</w:t>
      </w:r>
      <w:r w:rsidRPr="00151872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>28+3 ponavljača</w:t>
      </w:r>
      <w:r w:rsidRPr="00151872">
        <w:rPr>
          <w:rFonts w:ascii="Arial" w:hAnsi="Arial" w:cs="Arial"/>
          <w:sz w:val="20"/>
          <w:szCs w:val="20"/>
        </w:rPr>
        <w:t xml:space="preserve"> </w:t>
      </w:r>
    </w:p>
    <w:tbl>
      <w:tblPr>
        <w:tblW w:w="14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0"/>
        <w:gridCol w:w="1509"/>
        <w:gridCol w:w="1119"/>
        <w:gridCol w:w="1158"/>
        <w:gridCol w:w="1119"/>
        <w:gridCol w:w="1119"/>
        <w:gridCol w:w="1119"/>
        <w:gridCol w:w="1246"/>
        <w:gridCol w:w="993"/>
        <w:gridCol w:w="1119"/>
        <w:gridCol w:w="1119"/>
        <w:gridCol w:w="1120"/>
      </w:tblGrid>
      <w:tr w:rsidR="00864EB1" w:rsidRPr="00864EB1" w:rsidTr="00864EB1">
        <w:trPr>
          <w:trHeight w:val="233"/>
          <w:jc w:val="center"/>
        </w:trPr>
        <w:tc>
          <w:tcPr>
            <w:tcW w:w="2140" w:type="dxa"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 xml:space="preserve">Mogući broj ispita </w:t>
            </w:r>
          </w:p>
        </w:tc>
        <w:tc>
          <w:tcPr>
            <w:tcW w:w="1509" w:type="dxa"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1119" w:type="dxa"/>
            <w:vMerge w:val="restart"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 xml:space="preserve">Povijest </w:t>
            </w:r>
            <w:proofErr w:type="spellStart"/>
            <w:r w:rsidRPr="00864EB1">
              <w:rPr>
                <w:rFonts w:ascii="Arial" w:hAnsi="Arial" w:cs="Arial"/>
                <w:sz w:val="16"/>
                <w:szCs w:val="16"/>
              </w:rPr>
              <w:t>fil</w:t>
            </w:r>
            <w:proofErr w:type="spellEnd"/>
            <w:r w:rsidRPr="00864EB1">
              <w:rPr>
                <w:rFonts w:ascii="Arial" w:hAnsi="Arial" w:cs="Arial"/>
                <w:sz w:val="16"/>
                <w:szCs w:val="16"/>
              </w:rPr>
              <w:t>.: suvremena</w:t>
            </w:r>
          </w:p>
        </w:tc>
        <w:tc>
          <w:tcPr>
            <w:tcW w:w="1158" w:type="dxa"/>
            <w:vMerge w:val="restart"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Filozofska</w:t>
            </w:r>
          </w:p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antropologija</w:t>
            </w:r>
          </w:p>
        </w:tc>
        <w:tc>
          <w:tcPr>
            <w:tcW w:w="1119" w:type="dxa"/>
            <w:vMerge w:val="restart"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Uvod i egzegeza u SP SZ, II.</w:t>
            </w:r>
          </w:p>
        </w:tc>
        <w:tc>
          <w:tcPr>
            <w:tcW w:w="1119" w:type="dxa"/>
            <w:vMerge w:val="restart"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Uvod i egzegeza NZ, II.: Ivan</w:t>
            </w:r>
          </w:p>
        </w:tc>
        <w:tc>
          <w:tcPr>
            <w:tcW w:w="1119" w:type="dxa"/>
            <w:vMerge w:val="restart"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64EB1">
              <w:rPr>
                <w:rFonts w:ascii="Arial" w:hAnsi="Arial" w:cs="Arial"/>
                <w:sz w:val="16"/>
                <w:szCs w:val="16"/>
              </w:rPr>
              <w:t>Patrologija</w:t>
            </w:r>
            <w:proofErr w:type="spellEnd"/>
          </w:p>
        </w:tc>
        <w:tc>
          <w:tcPr>
            <w:tcW w:w="1246" w:type="dxa"/>
            <w:vMerge w:val="restart"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Povijest Crkve u Hrvata: nova i moderna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Grčki biblijski jezik</w:t>
            </w:r>
          </w:p>
        </w:tc>
        <w:tc>
          <w:tcPr>
            <w:tcW w:w="1119" w:type="dxa"/>
            <w:vMerge w:val="restart"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TZK</w:t>
            </w:r>
          </w:p>
        </w:tc>
        <w:tc>
          <w:tcPr>
            <w:tcW w:w="1119" w:type="dxa"/>
            <w:vMerge w:val="restart"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120" w:type="dxa"/>
            <w:vMerge w:val="restart"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864EB1" w:rsidRPr="00864EB1" w:rsidTr="00864EB1">
        <w:trPr>
          <w:trHeight w:val="233"/>
          <w:jc w:val="center"/>
        </w:trPr>
        <w:tc>
          <w:tcPr>
            <w:tcW w:w="2140" w:type="dxa"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Od toga položeno</w:t>
            </w:r>
          </w:p>
        </w:tc>
        <w:tc>
          <w:tcPr>
            <w:tcW w:w="1509" w:type="dxa"/>
            <w:vAlign w:val="center"/>
            <w:hideMark/>
          </w:tcPr>
          <w:p w:rsidR="00BB714B" w:rsidRPr="00864EB1" w:rsidRDefault="009A1B57" w:rsidP="00BB714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263</w:t>
            </w:r>
            <w:r w:rsidR="00976527" w:rsidRPr="00864EB1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864EB1">
              <w:rPr>
                <w:rFonts w:ascii="Arial" w:hAnsi="Arial" w:cs="Arial"/>
                <w:sz w:val="18"/>
                <w:szCs w:val="18"/>
              </w:rPr>
              <w:t>92</w:t>
            </w:r>
            <w:r w:rsidR="00BB714B" w:rsidRPr="00864EB1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119" w:type="dxa"/>
            <w:vMerge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EB1" w:rsidRPr="00864EB1" w:rsidTr="00864EB1">
        <w:trPr>
          <w:trHeight w:val="233"/>
          <w:jc w:val="center"/>
        </w:trPr>
        <w:tc>
          <w:tcPr>
            <w:tcW w:w="2140" w:type="dxa"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4EB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</w:p>
        </w:tc>
        <w:tc>
          <w:tcPr>
            <w:tcW w:w="1509" w:type="dxa"/>
            <w:vAlign w:val="center"/>
            <w:hideMark/>
          </w:tcPr>
          <w:p w:rsidR="00BB714B" w:rsidRPr="00864EB1" w:rsidRDefault="009A1B57" w:rsidP="0097652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23</w:t>
            </w:r>
            <w:r w:rsidR="00976527" w:rsidRPr="00864EB1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864EB1">
              <w:rPr>
                <w:rFonts w:ascii="Arial" w:hAnsi="Arial" w:cs="Arial"/>
                <w:sz w:val="18"/>
                <w:szCs w:val="18"/>
              </w:rPr>
              <w:t>8</w:t>
            </w:r>
            <w:r w:rsidR="00BB714B" w:rsidRPr="00864EB1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119" w:type="dxa"/>
            <w:vMerge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EB1" w:rsidRPr="00864EB1" w:rsidTr="00864EB1">
        <w:trPr>
          <w:trHeight w:val="255"/>
          <w:jc w:val="center"/>
        </w:trPr>
        <w:tc>
          <w:tcPr>
            <w:tcW w:w="3649" w:type="dxa"/>
            <w:gridSpan w:val="2"/>
            <w:vAlign w:val="center"/>
          </w:tcPr>
          <w:p w:rsidR="00976527" w:rsidRPr="00864EB1" w:rsidRDefault="00FB2289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1119" w:type="dxa"/>
            <w:vAlign w:val="center"/>
          </w:tcPr>
          <w:p w:rsidR="00976527" w:rsidRPr="00864EB1" w:rsidRDefault="00976527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58" w:type="dxa"/>
            <w:vAlign w:val="center"/>
          </w:tcPr>
          <w:p w:rsidR="00976527" w:rsidRPr="00864EB1" w:rsidRDefault="00976527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19" w:type="dxa"/>
            <w:vAlign w:val="center"/>
          </w:tcPr>
          <w:p w:rsidR="00976527" w:rsidRPr="00864EB1" w:rsidRDefault="00976527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19" w:type="dxa"/>
            <w:vAlign w:val="center"/>
          </w:tcPr>
          <w:p w:rsidR="00976527" w:rsidRPr="00864EB1" w:rsidRDefault="009A1B57" w:rsidP="009A1B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3</w:t>
            </w:r>
            <w:r w:rsidR="00976527" w:rsidRPr="00864EB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19" w:type="dxa"/>
            <w:vAlign w:val="center"/>
          </w:tcPr>
          <w:p w:rsidR="00976527" w:rsidRPr="00864EB1" w:rsidRDefault="00976527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246" w:type="dxa"/>
            <w:vAlign w:val="center"/>
          </w:tcPr>
          <w:p w:rsidR="00976527" w:rsidRPr="00864EB1" w:rsidRDefault="00976527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93" w:type="dxa"/>
            <w:vAlign w:val="center"/>
          </w:tcPr>
          <w:p w:rsidR="00976527" w:rsidRPr="00864EB1" w:rsidRDefault="00976527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19" w:type="dxa"/>
            <w:vAlign w:val="center"/>
          </w:tcPr>
          <w:p w:rsidR="00976527" w:rsidRPr="00864EB1" w:rsidRDefault="00976527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19" w:type="dxa"/>
            <w:vAlign w:val="center"/>
          </w:tcPr>
          <w:p w:rsidR="00976527" w:rsidRPr="00864EB1" w:rsidRDefault="00976527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20" w:type="dxa"/>
            <w:vAlign w:val="center"/>
          </w:tcPr>
          <w:p w:rsidR="00976527" w:rsidRPr="00864EB1" w:rsidRDefault="00976527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864EB1" w:rsidRPr="00864EB1" w:rsidTr="00864EB1">
        <w:trPr>
          <w:trHeight w:val="397"/>
          <w:jc w:val="center"/>
        </w:trPr>
        <w:tc>
          <w:tcPr>
            <w:tcW w:w="3649" w:type="dxa"/>
            <w:gridSpan w:val="2"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1119" w:type="dxa"/>
            <w:vAlign w:val="center"/>
          </w:tcPr>
          <w:p w:rsidR="00BB714B" w:rsidRPr="00864EB1" w:rsidRDefault="009A1B57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158" w:type="dxa"/>
            <w:vAlign w:val="center"/>
          </w:tcPr>
          <w:p w:rsidR="00BB714B" w:rsidRPr="00864EB1" w:rsidRDefault="009A1B57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119" w:type="dxa"/>
            <w:vAlign w:val="center"/>
          </w:tcPr>
          <w:p w:rsidR="00BB714B" w:rsidRPr="00864EB1" w:rsidRDefault="009A1B57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119" w:type="dxa"/>
            <w:vAlign w:val="center"/>
          </w:tcPr>
          <w:p w:rsidR="00BB714B" w:rsidRPr="00864EB1" w:rsidRDefault="009A1B57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119" w:type="dxa"/>
            <w:vAlign w:val="center"/>
          </w:tcPr>
          <w:p w:rsidR="00BB714B" w:rsidRPr="00864EB1" w:rsidRDefault="009A1B57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246" w:type="dxa"/>
            <w:vAlign w:val="center"/>
          </w:tcPr>
          <w:p w:rsidR="00BB714B" w:rsidRPr="00864EB1" w:rsidRDefault="009A1B57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vAlign w:val="center"/>
          </w:tcPr>
          <w:p w:rsidR="00BB714B" w:rsidRPr="00864EB1" w:rsidRDefault="009A1B57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119" w:type="dxa"/>
            <w:vAlign w:val="center"/>
          </w:tcPr>
          <w:p w:rsidR="00BB714B" w:rsidRPr="00864EB1" w:rsidRDefault="009A1B57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9" w:type="dxa"/>
            <w:vAlign w:val="center"/>
          </w:tcPr>
          <w:p w:rsidR="00BB714B" w:rsidRPr="00864EB1" w:rsidRDefault="009A1B57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120" w:type="dxa"/>
            <w:vAlign w:val="center"/>
          </w:tcPr>
          <w:p w:rsidR="00BB714B" w:rsidRPr="00864EB1" w:rsidRDefault="009A1B57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96</w:t>
            </w:r>
          </w:p>
        </w:tc>
      </w:tr>
      <w:tr w:rsidR="00864EB1" w:rsidRPr="00864EB1" w:rsidTr="00864EB1">
        <w:trPr>
          <w:trHeight w:val="397"/>
          <w:jc w:val="center"/>
        </w:trPr>
        <w:tc>
          <w:tcPr>
            <w:tcW w:w="3649" w:type="dxa"/>
            <w:gridSpan w:val="2"/>
            <w:vAlign w:val="center"/>
            <w:hideMark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1119" w:type="dxa"/>
            <w:vAlign w:val="center"/>
          </w:tcPr>
          <w:p w:rsidR="00BB714B" w:rsidRPr="00864EB1" w:rsidRDefault="009A1B57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58" w:type="dxa"/>
            <w:vAlign w:val="center"/>
          </w:tcPr>
          <w:p w:rsidR="00BB714B" w:rsidRPr="00864EB1" w:rsidRDefault="009A1B57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19" w:type="dxa"/>
            <w:vAlign w:val="center"/>
          </w:tcPr>
          <w:p w:rsidR="00BB714B" w:rsidRPr="00864EB1" w:rsidRDefault="009A1B57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19" w:type="dxa"/>
            <w:vAlign w:val="center"/>
          </w:tcPr>
          <w:p w:rsidR="00BB714B" w:rsidRPr="00864EB1" w:rsidRDefault="009A1B57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19" w:type="dxa"/>
            <w:vAlign w:val="center"/>
          </w:tcPr>
          <w:p w:rsidR="00BB714B" w:rsidRPr="00864EB1" w:rsidRDefault="009A1B57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46" w:type="dxa"/>
            <w:vAlign w:val="center"/>
          </w:tcPr>
          <w:p w:rsidR="00BB714B" w:rsidRPr="00864EB1" w:rsidRDefault="009A1B57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BB714B" w:rsidRPr="00864EB1" w:rsidRDefault="009A1B57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19" w:type="dxa"/>
            <w:vAlign w:val="center"/>
          </w:tcPr>
          <w:p w:rsidR="00BB714B" w:rsidRPr="00864EB1" w:rsidRDefault="009A1B57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center"/>
          </w:tcPr>
          <w:p w:rsidR="00BB714B" w:rsidRPr="00864EB1" w:rsidRDefault="009A1B57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20" w:type="dxa"/>
            <w:vAlign w:val="center"/>
          </w:tcPr>
          <w:p w:rsidR="00BB714B" w:rsidRPr="00864EB1" w:rsidRDefault="009A1B57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</w:tbl>
    <w:p w:rsidR="00BB714B" w:rsidRDefault="00BB714B" w:rsidP="00BB714B">
      <w:pPr>
        <w:rPr>
          <w:rFonts w:ascii="Arial" w:hAnsi="Arial" w:cs="Arial"/>
          <w:sz w:val="20"/>
          <w:szCs w:val="20"/>
        </w:rPr>
      </w:pPr>
    </w:p>
    <w:p w:rsidR="00BB714B" w:rsidRDefault="00BB714B" w:rsidP="00BB714B">
      <w:pPr>
        <w:tabs>
          <w:tab w:val="left" w:pos="1620"/>
        </w:tabs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DB99927" wp14:editId="3435655B">
            <wp:extent cx="8867775" cy="2162175"/>
            <wp:effectExtent l="0" t="0" r="9525" b="9525"/>
            <wp:docPr id="4" name="Grafiko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2289" w:rsidRPr="00FB2289" w:rsidRDefault="00FB2289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B2289">
        <w:rPr>
          <w:rFonts w:ascii="Arial" w:hAnsi="Arial" w:cs="Arial"/>
          <w:b/>
          <w:sz w:val="20"/>
          <w:szCs w:val="20"/>
        </w:rPr>
        <w:lastRenderedPageBreak/>
        <w:t xml:space="preserve">PROLAZNOST </w:t>
      </w:r>
      <w:r>
        <w:rPr>
          <w:rFonts w:ascii="Arial" w:hAnsi="Arial" w:cs="Arial"/>
          <w:b/>
          <w:sz w:val="20"/>
          <w:szCs w:val="20"/>
        </w:rPr>
        <w:t>TREĆE</w:t>
      </w:r>
      <w:r w:rsidRPr="00FB2289">
        <w:rPr>
          <w:rFonts w:ascii="Arial" w:hAnsi="Arial" w:cs="Arial"/>
          <w:b/>
          <w:sz w:val="20"/>
          <w:szCs w:val="20"/>
        </w:rPr>
        <w:t xml:space="preserve"> GODINE STUDIJA NA KRAJU AKADEMSKE GODINE 2015./2016.</w:t>
      </w:r>
    </w:p>
    <w:p w:rsidR="00FB2289" w:rsidRDefault="00FB2289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ĆA</w:t>
      </w:r>
      <w:r w:rsidRPr="00151872">
        <w:rPr>
          <w:rFonts w:ascii="Arial" w:hAnsi="Arial" w:cs="Arial"/>
          <w:sz w:val="20"/>
          <w:szCs w:val="20"/>
        </w:rPr>
        <w:t xml:space="preserve"> GODINA</w:t>
      </w:r>
      <w:r>
        <w:rPr>
          <w:rFonts w:ascii="Arial" w:hAnsi="Arial" w:cs="Arial"/>
          <w:sz w:val="20"/>
          <w:szCs w:val="20"/>
        </w:rPr>
        <w:t xml:space="preserve"> (ZIMSKI SEMESTAR)</w:t>
      </w:r>
      <w:r w:rsidRPr="00151872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>31+7 ponavljača</w:t>
      </w:r>
      <w:r w:rsidRPr="00151872">
        <w:rPr>
          <w:rFonts w:ascii="Arial" w:hAnsi="Arial" w:cs="Arial"/>
          <w:sz w:val="20"/>
          <w:szCs w:val="20"/>
        </w:rPr>
        <w:t xml:space="preserve"> </w:t>
      </w:r>
    </w:p>
    <w:tbl>
      <w:tblPr>
        <w:tblW w:w="47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1255"/>
        <w:gridCol w:w="1061"/>
        <w:gridCol w:w="1058"/>
        <w:gridCol w:w="1058"/>
        <w:gridCol w:w="1064"/>
        <w:gridCol w:w="1058"/>
        <w:gridCol w:w="1058"/>
        <w:gridCol w:w="1064"/>
        <w:gridCol w:w="1058"/>
        <w:gridCol w:w="1058"/>
        <w:gridCol w:w="1061"/>
      </w:tblGrid>
      <w:tr w:rsidR="00BB714B" w:rsidRPr="00527DD8" w:rsidTr="00864EB1">
        <w:trPr>
          <w:trHeight w:val="155"/>
          <w:jc w:val="center"/>
        </w:trPr>
        <w:tc>
          <w:tcPr>
            <w:tcW w:w="833" w:type="pct"/>
            <w:vAlign w:val="center"/>
          </w:tcPr>
          <w:p w:rsidR="00BB714B" w:rsidRPr="00527DD8" w:rsidRDefault="00BB714B" w:rsidP="00BB71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gući broj </w:t>
            </w:r>
            <w:r w:rsidRPr="00527DD8">
              <w:rPr>
                <w:rFonts w:ascii="Arial" w:hAnsi="Arial" w:cs="Arial"/>
                <w:sz w:val="18"/>
                <w:szCs w:val="18"/>
              </w:rPr>
              <w:t>ispit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40" w:type="pct"/>
            <w:vAlign w:val="center"/>
          </w:tcPr>
          <w:p w:rsidR="00BB714B" w:rsidRPr="00787682" w:rsidRDefault="00BB714B" w:rsidP="00BB714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373" w:type="pct"/>
            <w:vMerge w:val="restart"/>
            <w:vAlign w:val="center"/>
          </w:tcPr>
          <w:p w:rsidR="00BB714B" w:rsidRPr="00151872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872">
              <w:rPr>
                <w:rFonts w:ascii="Arial" w:hAnsi="Arial" w:cs="Arial"/>
                <w:sz w:val="16"/>
                <w:szCs w:val="16"/>
              </w:rPr>
              <w:t>Biblijska teologija SZ</w:t>
            </w:r>
          </w:p>
        </w:tc>
        <w:tc>
          <w:tcPr>
            <w:tcW w:w="372" w:type="pct"/>
            <w:vMerge w:val="restart"/>
          </w:tcPr>
          <w:p w:rsidR="00BB714B" w:rsidRPr="00151872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vod i egzegeza NZ, III. Pavlove poslanice</w:t>
            </w:r>
          </w:p>
        </w:tc>
        <w:tc>
          <w:tcPr>
            <w:tcW w:w="372" w:type="pct"/>
            <w:vMerge w:val="restart"/>
            <w:vAlign w:val="center"/>
          </w:tcPr>
          <w:p w:rsidR="00BB714B" w:rsidRPr="00151872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872">
              <w:rPr>
                <w:rFonts w:ascii="Arial" w:hAnsi="Arial" w:cs="Arial"/>
                <w:sz w:val="16"/>
                <w:szCs w:val="16"/>
              </w:rPr>
              <w:t>Teološka epistemologija</w:t>
            </w:r>
          </w:p>
        </w:tc>
        <w:tc>
          <w:tcPr>
            <w:tcW w:w="374" w:type="pct"/>
            <w:vMerge w:val="restart"/>
            <w:vAlign w:val="center"/>
          </w:tcPr>
          <w:p w:rsidR="00BB714B" w:rsidRPr="00151872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872">
              <w:rPr>
                <w:rFonts w:ascii="Arial" w:hAnsi="Arial" w:cs="Arial"/>
                <w:sz w:val="16"/>
                <w:szCs w:val="16"/>
              </w:rPr>
              <w:t>Kršćanska Objava</w:t>
            </w:r>
          </w:p>
        </w:tc>
        <w:tc>
          <w:tcPr>
            <w:tcW w:w="372" w:type="pct"/>
            <w:vMerge w:val="restart"/>
            <w:vAlign w:val="center"/>
          </w:tcPr>
          <w:p w:rsidR="00BB714B" w:rsidRPr="00151872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51872">
              <w:rPr>
                <w:rFonts w:ascii="Arial" w:hAnsi="Arial" w:cs="Arial"/>
                <w:sz w:val="16"/>
                <w:szCs w:val="16"/>
              </w:rPr>
              <w:t>Kristologija</w:t>
            </w:r>
            <w:proofErr w:type="spellEnd"/>
          </w:p>
        </w:tc>
        <w:tc>
          <w:tcPr>
            <w:tcW w:w="372" w:type="pct"/>
            <w:vMerge w:val="restart"/>
            <w:vAlign w:val="center"/>
          </w:tcPr>
          <w:p w:rsidR="00BB714B" w:rsidRPr="00151872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872">
              <w:rPr>
                <w:rFonts w:ascii="Arial" w:hAnsi="Arial" w:cs="Arial"/>
                <w:sz w:val="16"/>
                <w:szCs w:val="16"/>
              </w:rPr>
              <w:t>Osnovna moralna teologija</w:t>
            </w:r>
          </w:p>
        </w:tc>
        <w:tc>
          <w:tcPr>
            <w:tcW w:w="374" w:type="pct"/>
            <w:vMerge w:val="restart"/>
            <w:vAlign w:val="center"/>
          </w:tcPr>
          <w:p w:rsidR="00BB714B" w:rsidRPr="00151872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872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372" w:type="pct"/>
            <w:vMerge w:val="restart"/>
            <w:vAlign w:val="center"/>
          </w:tcPr>
          <w:p w:rsidR="00BB714B" w:rsidRPr="00151872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872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372" w:type="pct"/>
            <w:vMerge w:val="restart"/>
            <w:vAlign w:val="center"/>
          </w:tcPr>
          <w:p w:rsidR="00BB714B" w:rsidRPr="00151872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872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374" w:type="pct"/>
            <w:vMerge w:val="restart"/>
            <w:vAlign w:val="center"/>
          </w:tcPr>
          <w:p w:rsidR="00BB714B" w:rsidRPr="00151872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872"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BB714B" w:rsidRPr="00527DD8" w:rsidTr="00864EB1">
        <w:trPr>
          <w:trHeight w:val="155"/>
          <w:jc w:val="center"/>
        </w:trPr>
        <w:tc>
          <w:tcPr>
            <w:tcW w:w="833" w:type="pct"/>
            <w:vAlign w:val="center"/>
          </w:tcPr>
          <w:p w:rsidR="00BB714B" w:rsidRDefault="00BB714B" w:rsidP="00BB71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toga p</w:t>
            </w:r>
            <w:r w:rsidRPr="00527DD8">
              <w:rPr>
                <w:rFonts w:ascii="Arial" w:hAnsi="Arial" w:cs="Arial"/>
                <w:sz w:val="18"/>
                <w:szCs w:val="18"/>
              </w:rPr>
              <w:t>oloženo:</w:t>
            </w:r>
          </w:p>
        </w:tc>
        <w:tc>
          <w:tcPr>
            <w:tcW w:w="440" w:type="pct"/>
            <w:vAlign w:val="center"/>
          </w:tcPr>
          <w:p w:rsidR="00BB714B" w:rsidRPr="00787682" w:rsidRDefault="00200762" w:rsidP="0097652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  <w:r w:rsidR="00976527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92</w:t>
            </w:r>
            <w:r w:rsidR="00BB714B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373" w:type="pct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BB714B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:rsidR="00BB714B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714B" w:rsidRPr="00527DD8" w:rsidTr="00864EB1">
        <w:trPr>
          <w:trHeight w:val="155"/>
          <w:jc w:val="center"/>
        </w:trPr>
        <w:tc>
          <w:tcPr>
            <w:tcW w:w="833" w:type="pct"/>
            <w:vAlign w:val="center"/>
          </w:tcPr>
          <w:p w:rsidR="00BB714B" w:rsidRDefault="00BB714B" w:rsidP="00BB71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0" w:type="pct"/>
            <w:vAlign w:val="center"/>
          </w:tcPr>
          <w:p w:rsidR="00BB714B" w:rsidRPr="00787682" w:rsidRDefault="00200762" w:rsidP="0097652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BB714B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BB714B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373" w:type="pct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BB714B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:rsidR="00BB714B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714B" w:rsidRPr="00527DD8" w:rsidTr="00864EB1">
        <w:trPr>
          <w:trHeight w:val="338"/>
          <w:jc w:val="center"/>
        </w:trPr>
        <w:tc>
          <w:tcPr>
            <w:tcW w:w="1274" w:type="pct"/>
            <w:gridSpan w:val="2"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373" w:type="pct"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74" w:type="pct"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72" w:type="pct"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72" w:type="pct"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74" w:type="pct"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72" w:type="pct"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72" w:type="pct"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74" w:type="pct"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BB714B" w:rsidRPr="00527DD8" w:rsidTr="00864EB1">
        <w:trPr>
          <w:trHeight w:val="338"/>
          <w:jc w:val="center"/>
        </w:trPr>
        <w:tc>
          <w:tcPr>
            <w:tcW w:w="1274" w:type="pct"/>
            <w:gridSpan w:val="2"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Ukupn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7DD8">
              <w:rPr>
                <w:rFonts w:ascii="Arial" w:hAnsi="Arial" w:cs="Arial"/>
                <w:sz w:val="16"/>
                <w:szCs w:val="16"/>
              </w:rPr>
              <w:t>prolaznost u %</w:t>
            </w:r>
          </w:p>
        </w:tc>
        <w:tc>
          <w:tcPr>
            <w:tcW w:w="373" w:type="pct"/>
            <w:vAlign w:val="center"/>
          </w:tcPr>
          <w:p w:rsidR="00BB714B" w:rsidRPr="00527DD8" w:rsidRDefault="009A1B57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B714B" w:rsidRPr="00527DD8" w:rsidRDefault="009A1B57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B714B" w:rsidRPr="00527DD8" w:rsidRDefault="009A1B57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374" w:type="pct"/>
            <w:vAlign w:val="center"/>
          </w:tcPr>
          <w:p w:rsidR="00BB714B" w:rsidRPr="00527DD8" w:rsidRDefault="009A1B57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372" w:type="pct"/>
            <w:vAlign w:val="center"/>
          </w:tcPr>
          <w:p w:rsidR="00BB714B" w:rsidRPr="00527DD8" w:rsidRDefault="009A1B57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372" w:type="pct"/>
            <w:vAlign w:val="center"/>
          </w:tcPr>
          <w:p w:rsidR="00BB714B" w:rsidRPr="00527DD8" w:rsidRDefault="009A1B57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374" w:type="pct"/>
            <w:vAlign w:val="center"/>
          </w:tcPr>
          <w:p w:rsidR="00BB714B" w:rsidRPr="00527DD8" w:rsidRDefault="009A1B57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72" w:type="pct"/>
            <w:vAlign w:val="center"/>
          </w:tcPr>
          <w:p w:rsidR="00BB714B" w:rsidRPr="00527DD8" w:rsidRDefault="009A1B57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372" w:type="pct"/>
            <w:vAlign w:val="center"/>
          </w:tcPr>
          <w:p w:rsidR="00BB714B" w:rsidRPr="00527DD8" w:rsidRDefault="009A1B57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374" w:type="pct"/>
            <w:vAlign w:val="center"/>
          </w:tcPr>
          <w:p w:rsidR="00BB714B" w:rsidRPr="00527DD8" w:rsidRDefault="009A1B57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</w:tr>
      <w:tr w:rsidR="00BB714B" w:rsidRPr="00527DD8" w:rsidTr="00864EB1">
        <w:trPr>
          <w:trHeight w:val="338"/>
          <w:jc w:val="center"/>
        </w:trPr>
        <w:tc>
          <w:tcPr>
            <w:tcW w:w="1274" w:type="pct"/>
            <w:gridSpan w:val="2"/>
            <w:vAlign w:val="center"/>
          </w:tcPr>
          <w:p w:rsidR="00BB714B" w:rsidRPr="00527DD8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373" w:type="pct"/>
            <w:vAlign w:val="center"/>
          </w:tcPr>
          <w:p w:rsidR="00BB714B" w:rsidRPr="00527DD8" w:rsidRDefault="00200762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B714B" w:rsidRPr="00527DD8" w:rsidRDefault="00200762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B714B" w:rsidRPr="00527DD8" w:rsidRDefault="00200762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74" w:type="pct"/>
            <w:vAlign w:val="center"/>
          </w:tcPr>
          <w:p w:rsidR="00BB714B" w:rsidRPr="00527DD8" w:rsidRDefault="00200762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72" w:type="pct"/>
            <w:vAlign w:val="center"/>
          </w:tcPr>
          <w:p w:rsidR="00BB714B" w:rsidRPr="00527DD8" w:rsidRDefault="00200762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72" w:type="pct"/>
            <w:vAlign w:val="center"/>
          </w:tcPr>
          <w:p w:rsidR="00BB714B" w:rsidRPr="00527DD8" w:rsidRDefault="009A1B57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4" w:type="pct"/>
            <w:vAlign w:val="center"/>
          </w:tcPr>
          <w:p w:rsidR="00BB714B" w:rsidRPr="00527DD8" w:rsidRDefault="009A1B57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2" w:type="pct"/>
            <w:vAlign w:val="center"/>
          </w:tcPr>
          <w:p w:rsidR="00BB714B" w:rsidRPr="00527DD8" w:rsidRDefault="009A1B57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72" w:type="pct"/>
            <w:vAlign w:val="center"/>
          </w:tcPr>
          <w:p w:rsidR="00BB714B" w:rsidRPr="00527DD8" w:rsidRDefault="009A1B57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4" w:type="pct"/>
            <w:vAlign w:val="center"/>
          </w:tcPr>
          <w:p w:rsidR="00BB714B" w:rsidRPr="00527DD8" w:rsidRDefault="00200762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</w:tbl>
    <w:p w:rsidR="00BB714B" w:rsidRPr="00151872" w:rsidRDefault="00BB714B" w:rsidP="00BB714B">
      <w:pPr>
        <w:tabs>
          <w:tab w:val="left" w:pos="162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 wp14:anchorId="164C2E38" wp14:editId="0395D4CB">
            <wp:extent cx="9048750" cy="2552700"/>
            <wp:effectExtent l="0" t="0" r="0" b="0"/>
            <wp:docPr id="6" name="Obj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151872">
        <w:rPr>
          <w:rFonts w:ascii="Arial" w:hAnsi="Arial" w:cs="Arial"/>
          <w:sz w:val="20"/>
          <w:szCs w:val="20"/>
        </w:rPr>
        <w:t xml:space="preserve"> </w:t>
      </w:r>
    </w:p>
    <w:p w:rsidR="00FB2289" w:rsidRPr="00FB2289" w:rsidRDefault="00FB2289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B2289">
        <w:rPr>
          <w:rFonts w:ascii="Arial" w:hAnsi="Arial" w:cs="Arial"/>
          <w:b/>
          <w:sz w:val="20"/>
          <w:szCs w:val="20"/>
        </w:rPr>
        <w:lastRenderedPageBreak/>
        <w:t xml:space="preserve">PROLAZNOST </w:t>
      </w:r>
      <w:r>
        <w:rPr>
          <w:rFonts w:ascii="Arial" w:hAnsi="Arial" w:cs="Arial"/>
          <w:b/>
          <w:sz w:val="20"/>
          <w:szCs w:val="20"/>
        </w:rPr>
        <w:t>TREĆE</w:t>
      </w:r>
      <w:r w:rsidRPr="00FB2289">
        <w:rPr>
          <w:rFonts w:ascii="Arial" w:hAnsi="Arial" w:cs="Arial"/>
          <w:b/>
          <w:sz w:val="20"/>
          <w:szCs w:val="20"/>
        </w:rPr>
        <w:t xml:space="preserve"> GODINE STUDIJA NA KRAJU AKADEMSKE GODINE 2015./2016.</w:t>
      </w:r>
    </w:p>
    <w:p w:rsidR="00FB2289" w:rsidRDefault="00FB2289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ĆA</w:t>
      </w:r>
      <w:r w:rsidRPr="00151872">
        <w:rPr>
          <w:rFonts w:ascii="Arial" w:hAnsi="Arial" w:cs="Arial"/>
          <w:sz w:val="20"/>
          <w:szCs w:val="20"/>
        </w:rPr>
        <w:t xml:space="preserve"> GODINA</w:t>
      </w:r>
      <w:r>
        <w:rPr>
          <w:rFonts w:ascii="Arial" w:hAnsi="Arial" w:cs="Arial"/>
          <w:sz w:val="20"/>
          <w:szCs w:val="20"/>
        </w:rPr>
        <w:t xml:space="preserve"> (LJETNI SEMESTAR)</w:t>
      </w:r>
      <w:r w:rsidRPr="00151872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>31+7 ponavljača</w:t>
      </w:r>
      <w:r w:rsidRPr="00151872">
        <w:rPr>
          <w:rFonts w:ascii="Arial" w:hAnsi="Arial" w:cs="Arial"/>
          <w:sz w:val="20"/>
          <w:szCs w:val="20"/>
        </w:rPr>
        <w:t xml:space="preserve"> </w:t>
      </w:r>
    </w:p>
    <w:tbl>
      <w:tblPr>
        <w:tblW w:w="14175" w:type="dxa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1365"/>
        <w:gridCol w:w="1227"/>
        <w:gridCol w:w="1228"/>
        <w:gridCol w:w="1249"/>
        <w:gridCol w:w="1399"/>
        <w:gridCol w:w="1224"/>
        <w:gridCol w:w="1050"/>
        <w:gridCol w:w="1049"/>
        <w:gridCol w:w="1049"/>
        <w:gridCol w:w="1220"/>
      </w:tblGrid>
      <w:tr w:rsidR="00BB714B" w:rsidTr="00864EB1">
        <w:trPr>
          <w:trHeight w:val="172"/>
        </w:trPr>
        <w:tc>
          <w:tcPr>
            <w:tcW w:w="2115" w:type="dxa"/>
            <w:vAlign w:val="center"/>
            <w:hideMark/>
          </w:tcPr>
          <w:p w:rsidR="00BB714B" w:rsidRDefault="00BB71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gući broj ispita: </w:t>
            </w:r>
          </w:p>
        </w:tc>
        <w:tc>
          <w:tcPr>
            <w:tcW w:w="1365" w:type="dxa"/>
            <w:vAlign w:val="center"/>
            <w:hideMark/>
          </w:tcPr>
          <w:p w:rsidR="00BB714B" w:rsidRDefault="00BB714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1227" w:type="dxa"/>
            <w:vMerge w:val="restart"/>
            <w:vAlign w:val="center"/>
            <w:hideMark/>
          </w:tcPr>
          <w:p w:rsidR="00BB714B" w:rsidRDefault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odiceja</w:t>
            </w:r>
            <w:proofErr w:type="spellEnd"/>
          </w:p>
        </w:tc>
        <w:tc>
          <w:tcPr>
            <w:tcW w:w="1228" w:type="dxa"/>
            <w:vMerge w:val="restart"/>
            <w:vAlign w:val="center"/>
            <w:hideMark/>
          </w:tcPr>
          <w:p w:rsidR="00BB714B" w:rsidRDefault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umenska teologija</w:t>
            </w:r>
          </w:p>
        </w:tc>
        <w:tc>
          <w:tcPr>
            <w:tcW w:w="1249" w:type="dxa"/>
            <w:vMerge w:val="restart"/>
            <w:vAlign w:val="center"/>
            <w:hideMark/>
          </w:tcPr>
          <w:p w:rsidR="00BB714B" w:rsidRDefault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kva Kristova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BB714B" w:rsidRDefault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ajstv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ojedino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oga</w:t>
            </w:r>
          </w:p>
        </w:tc>
        <w:tc>
          <w:tcPr>
            <w:tcW w:w="1224" w:type="dxa"/>
            <w:vMerge w:val="restart"/>
            <w:vAlign w:val="center"/>
            <w:hideMark/>
          </w:tcPr>
          <w:p w:rsidR="00BB714B" w:rsidRDefault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novna moralna teologija, II.</w:t>
            </w:r>
          </w:p>
        </w:tc>
        <w:tc>
          <w:tcPr>
            <w:tcW w:w="1050" w:type="dxa"/>
            <w:vMerge w:val="restart"/>
            <w:vAlign w:val="center"/>
            <w:hideMark/>
          </w:tcPr>
          <w:p w:rsidR="00BB714B" w:rsidRDefault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borat</w:t>
            </w:r>
          </w:p>
        </w:tc>
        <w:tc>
          <w:tcPr>
            <w:tcW w:w="1049" w:type="dxa"/>
            <w:vMerge w:val="restart"/>
            <w:vAlign w:val="center"/>
            <w:hideMark/>
          </w:tcPr>
          <w:p w:rsidR="00BB714B" w:rsidRDefault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049" w:type="dxa"/>
            <w:vMerge w:val="restart"/>
            <w:vAlign w:val="center"/>
            <w:hideMark/>
          </w:tcPr>
          <w:p w:rsidR="00BB714B" w:rsidRDefault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220" w:type="dxa"/>
            <w:vMerge w:val="restart"/>
            <w:vAlign w:val="center"/>
            <w:hideMark/>
          </w:tcPr>
          <w:p w:rsidR="00BB714B" w:rsidRDefault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BB714B" w:rsidTr="00864EB1">
        <w:trPr>
          <w:trHeight w:val="172"/>
        </w:trPr>
        <w:tc>
          <w:tcPr>
            <w:tcW w:w="2115" w:type="dxa"/>
            <w:vAlign w:val="center"/>
            <w:hideMark/>
          </w:tcPr>
          <w:p w:rsidR="00BB714B" w:rsidRDefault="00BB71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toga položeno:</w:t>
            </w:r>
          </w:p>
        </w:tc>
        <w:tc>
          <w:tcPr>
            <w:tcW w:w="1365" w:type="dxa"/>
            <w:vAlign w:val="center"/>
            <w:hideMark/>
          </w:tcPr>
          <w:p w:rsidR="00BB714B" w:rsidRDefault="003D02D1" w:rsidP="0097652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  <w:r w:rsidR="00BB714B">
              <w:rPr>
                <w:rFonts w:ascii="Arial" w:hAnsi="Arial" w:cs="Arial"/>
                <w:sz w:val="18"/>
                <w:szCs w:val="18"/>
              </w:rPr>
              <w:t xml:space="preserve">  (</w:t>
            </w:r>
            <w:r>
              <w:rPr>
                <w:rFonts w:ascii="Arial" w:hAnsi="Arial" w:cs="Arial"/>
                <w:sz w:val="18"/>
                <w:szCs w:val="18"/>
              </w:rPr>
              <w:t>84</w:t>
            </w:r>
            <w:r w:rsidR="00BB714B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227" w:type="dxa"/>
            <w:vMerge/>
            <w:vAlign w:val="center"/>
            <w:hideMark/>
          </w:tcPr>
          <w:p w:rsidR="00BB714B" w:rsidRDefault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BB714B" w:rsidRDefault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vMerge/>
            <w:vAlign w:val="center"/>
            <w:hideMark/>
          </w:tcPr>
          <w:p w:rsidR="00BB714B" w:rsidRDefault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BB714B" w:rsidRDefault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  <w:hideMark/>
          </w:tcPr>
          <w:p w:rsidR="00BB714B" w:rsidRDefault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BB714B" w:rsidRDefault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BB714B" w:rsidRDefault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BB714B" w:rsidRDefault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:rsidR="00BB714B" w:rsidRDefault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714B" w:rsidTr="00864EB1">
        <w:trPr>
          <w:trHeight w:val="172"/>
        </w:trPr>
        <w:tc>
          <w:tcPr>
            <w:tcW w:w="2115" w:type="dxa"/>
            <w:vAlign w:val="center"/>
            <w:hideMark/>
          </w:tcPr>
          <w:p w:rsidR="00BB714B" w:rsidRDefault="00BB71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65" w:type="dxa"/>
            <w:vAlign w:val="center"/>
            <w:hideMark/>
          </w:tcPr>
          <w:p w:rsidR="00BB714B" w:rsidRDefault="003D02D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  <w:r w:rsidR="00976527">
              <w:rPr>
                <w:rFonts w:ascii="Arial" w:hAnsi="Arial" w:cs="Arial"/>
                <w:sz w:val="18"/>
                <w:szCs w:val="18"/>
              </w:rPr>
              <w:t xml:space="preserve">  (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BB714B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227" w:type="dxa"/>
            <w:vMerge/>
            <w:vAlign w:val="center"/>
            <w:hideMark/>
          </w:tcPr>
          <w:p w:rsidR="00BB714B" w:rsidRDefault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BB714B" w:rsidRDefault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vMerge/>
            <w:vAlign w:val="center"/>
            <w:hideMark/>
          </w:tcPr>
          <w:p w:rsidR="00BB714B" w:rsidRDefault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BB714B" w:rsidRDefault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  <w:hideMark/>
          </w:tcPr>
          <w:p w:rsidR="00BB714B" w:rsidRDefault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BB714B" w:rsidRDefault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BB714B" w:rsidRDefault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BB714B" w:rsidRDefault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:rsidR="00BB714B" w:rsidRDefault="00BB71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6527" w:rsidTr="00864EB1">
        <w:trPr>
          <w:trHeight w:val="350"/>
        </w:trPr>
        <w:tc>
          <w:tcPr>
            <w:tcW w:w="3480" w:type="dxa"/>
            <w:gridSpan w:val="2"/>
            <w:vAlign w:val="center"/>
          </w:tcPr>
          <w:p w:rsidR="00976527" w:rsidRDefault="00FB228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j studenata</w:t>
            </w:r>
          </w:p>
        </w:tc>
        <w:tc>
          <w:tcPr>
            <w:tcW w:w="1227" w:type="dxa"/>
            <w:vAlign w:val="center"/>
          </w:tcPr>
          <w:p w:rsidR="00976527" w:rsidRDefault="009765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228" w:type="dxa"/>
            <w:vAlign w:val="center"/>
          </w:tcPr>
          <w:p w:rsidR="00976527" w:rsidRDefault="009765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249" w:type="dxa"/>
            <w:vAlign w:val="center"/>
          </w:tcPr>
          <w:p w:rsidR="00976527" w:rsidRDefault="009765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399" w:type="dxa"/>
            <w:vAlign w:val="center"/>
          </w:tcPr>
          <w:p w:rsidR="00976527" w:rsidRDefault="009765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224" w:type="dxa"/>
            <w:vAlign w:val="center"/>
          </w:tcPr>
          <w:p w:rsidR="00976527" w:rsidRDefault="009765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050" w:type="dxa"/>
            <w:vAlign w:val="center"/>
          </w:tcPr>
          <w:p w:rsidR="00976527" w:rsidRDefault="009765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049" w:type="dxa"/>
            <w:vAlign w:val="center"/>
          </w:tcPr>
          <w:p w:rsidR="00976527" w:rsidRDefault="009765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049" w:type="dxa"/>
            <w:vAlign w:val="center"/>
          </w:tcPr>
          <w:p w:rsidR="00976527" w:rsidRDefault="009765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220" w:type="dxa"/>
            <w:vAlign w:val="center"/>
          </w:tcPr>
          <w:p w:rsidR="00976527" w:rsidRDefault="009765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BB714B" w:rsidTr="00864EB1">
        <w:trPr>
          <w:trHeight w:val="350"/>
        </w:trPr>
        <w:tc>
          <w:tcPr>
            <w:tcW w:w="3480" w:type="dxa"/>
            <w:gridSpan w:val="2"/>
            <w:vAlign w:val="center"/>
            <w:hideMark/>
          </w:tcPr>
          <w:p w:rsidR="00BB714B" w:rsidRDefault="00BB71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1227" w:type="dxa"/>
            <w:vAlign w:val="center"/>
          </w:tcPr>
          <w:p w:rsidR="00BB714B" w:rsidRDefault="002007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228" w:type="dxa"/>
            <w:vAlign w:val="center"/>
          </w:tcPr>
          <w:p w:rsidR="00BB714B" w:rsidRDefault="002007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249" w:type="dxa"/>
            <w:vAlign w:val="center"/>
          </w:tcPr>
          <w:p w:rsidR="00BB714B" w:rsidRDefault="002007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399" w:type="dxa"/>
            <w:vAlign w:val="center"/>
          </w:tcPr>
          <w:p w:rsidR="00BB714B" w:rsidRDefault="002007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224" w:type="dxa"/>
            <w:vAlign w:val="center"/>
          </w:tcPr>
          <w:p w:rsidR="00BB714B" w:rsidRDefault="002007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0" w:type="dxa"/>
            <w:vAlign w:val="center"/>
          </w:tcPr>
          <w:p w:rsidR="00BB714B" w:rsidRDefault="002007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049" w:type="dxa"/>
            <w:vAlign w:val="center"/>
          </w:tcPr>
          <w:p w:rsidR="00BB714B" w:rsidRDefault="002007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49" w:type="dxa"/>
            <w:vAlign w:val="center"/>
          </w:tcPr>
          <w:p w:rsidR="00BB714B" w:rsidRDefault="002007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20" w:type="dxa"/>
            <w:vAlign w:val="center"/>
          </w:tcPr>
          <w:p w:rsidR="00BB714B" w:rsidRDefault="002007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</w:tr>
      <w:tr w:rsidR="00BB714B" w:rsidTr="00864EB1">
        <w:trPr>
          <w:trHeight w:val="350"/>
        </w:trPr>
        <w:tc>
          <w:tcPr>
            <w:tcW w:w="3480" w:type="dxa"/>
            <w:gridSpan w:val="2"/>
            <w:vAlign w:val="center"/>
            <w:hideMark/>
          </w:tcPr>
          <w:p w:rsidR="00BB714B" w:rsidRDefault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1227" w:type="dxa"/>
            <w:vAlign w:val="center"/>
          </w:tcPr>
          <w:p w:rsidR="00BB714B" w:rsidRDefault="002007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228" w:type="dxa"/>
            <w:vAlign w:val="center"/>
          </w:tcPr>
          <w:p w:rsidR="00BB714B" w:rsidRDefault="002007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49" w:type="dxa"/>
            <w:vAlign w:val="center"/>
          </w:tcPr>
          <w:p w:rsidR="00BB714B" w:rsidRDefault="002007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399" w:type="dxa"/>
            <w:vAlign w:val="center"/>
          </w:tcPr>
          <w:p w:rsidR="00BB714B" w:rsidRDefault="002007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24" w:type="dxa"/>
            <w:vAlign w:val="center"/>
          </w:tcPr>
          <w:p w:rsidR="00BB714B" w:rsidRDefault="002007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vAlign w:val="center"/>
          </w:tcPr>
          <w:p w:rsidR="00BB714B" w:rsidRDefault="002007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49" w:type="dxa"/>
            <w:vAlign w:val="center"/>
          </w:tcPr>
          <w:p w:rsidR="00BB714B" w:rsidRDefault="002007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9" w:type="dxa"/>
            <w:vAlign w:val="center"/>
          </w:tcPr>
          <w:p w:rsidR="00BB714B" w:rsidRDefault="002007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vAlign w:val="center"/>
          </w:tcPr>
          <w:p w:rsidR="00BB714B" w:rsidRDefault="002007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:rsidR="00BB714B" w:rsidRDefault="00BB714B" w:rsidP="00BB714B">
      <w:pPr>
        <w:tabs>
          <w:tab w:val="left" w:pos="1620"/>
        </w:tabs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8972550" cy="2657475"/>
            <wp:effectExtent l="0" t="0" r="0" b="9525"/>
            <wp:docPr id="9" name="Grafikon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</w:p>
    <w:p w:rsidR="00FB2289" w:rsidRPr="00FB2289" w:rsidRDefault="00FB2289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B2289">
        <w:rPr>
          <w:rFonts w:ascii="Arial" w:hAnsi="Arial" w:cs="Arial"/>
          <w:b/>
          <w:sz w:val="20"/>
          <w:szCs w:val="20"/>
        </w:rPr>
        <w:lastRenderedPageBreak/>
        <w:t xml:space="preserve">PROLAZNOST </w:t>
      </w:r>
      <w:r w:rsidR="000D4731">
        <w:rPr>
          <w:rFonts w:ascii="Arial" w:hAnsi="Arial" w:cs="Arial"/>
          <w:b/>
          <w:sz w:val="20"/>
          <w:szCs w:val="20"/>
        </w:rPr>
        <w:t>ČETVRTE</w:t>
      </w:r>
      <w:r w:rsidRPr="00FB2289">
        <w:rPr>
          <w:rFonts w:ascii="Arial" w:hAnsi="Arial" w:cs="Arial"/>
          <w:b/>
          <w:sz w:val="20"/>
          <w:szCs w:val="20"/>
        </w:rPr>
        <w:t xml:space="preserve"> GODINE STUDIJA NA KRAJU AKADEMSKE GODINE 2015./2016.</w:t>
      </w:r>
    </w:p>
    <w:p w:rsidR="00FB2289" w:rsidRDefault="000D4731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TVRTA</w:t>
      </w:r>
      <w:r w:rsidR="00FB2289" w:rsidRPr="00151872">
        <w:rPr>
          <w:rFonts w:ascii="Arial" w:hAnsi="Arial" w:cs="Arial"/>
          <w:sz w:val="20"/>
          <w:szCs w:val="20"/>
        </w:rPr>
        <w:t xml:space="preserve"> GODINA</w:t>
      </w:r>
      <w:r w:rsidR="00FB2289">
        <w:rPr>
          <w:rFonts w:ascii="Arial" w:hAnsi="Arial" w:cs="Arial"/>
          <w:sz w:val="20"/>
          <w:szCs w:val="20"/>
        </w:rPr>
        <w:t xml:space="preserve"> (ZIMSKI SEMESTAR)</w:t>
      </w:r>
      <w:r w:rsidR="00FB2289" w:rsidRPr="00151872">
        <w:rPr>
          <w:rFonts w:ascii="Arial" w:hAnsi="Arial" w:cs="Arial"/>
          <w:sz w:val="20"/>
          <w:szCs w:val="20"/>
        </w:rPr>
        <w:t xml:space="preserve"> –</w:t>
      </w:r>
      <w:r w:rsidR="00FB2289">
        <w:rPr>
          <w:rFonts w:ascii="Arial" w:hAnsi="Arial" w:cs="Arial"/>
          <w:sz w:val="20"/>
          <w:szCs w:val="20"/>
        </w:rPr>
        <w:t>25+3 ponavljača</w:t>
      </w:r>
      <w:r w:rsidR="00FB2289" w:rsidRPr="00151872">
        <w:rPr>
          <w:rFonts w:ascii="Arial" w:hAnsi="Arial" w:cs="Arial"/>
          <w:sz w:val="20"/>
          <w:szCs w:val="20"/>
        </w:rPr>
        <w:t xml:space="preserve"> </w:t>
      </w:r>
    </w:p>
    <w:tbl>
      <w:tblPr>
        <w:tblW w:w="15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7"/>
        <w:gridCol w:w="1453"/>
        <w:gridCol w:w="1094"/>
        <w:gridCol w:w="1094"/>
        <w:gridCol w:w="1094"/>
        <w:gridCol w:w="1094"/>
        <w:gridCol w:w="1171"/>
        <w:gridCol w:w="1017"/>
        <w:gridCol w:w="1094"/>
        <w:gridCol w:w="1094"/>
        <w:gridCol w:w="1094"/>
        <w:gridCol w:w="1094"/>
        <w:gridCol w:w="1094"/>
      </w:tblGrid>
      <w:tr w:rsidR="00864EB1" w:rsidRPr="00864EB1" w:rsidTr="00864EB1">
        <w:trPr>
          <w:trHeight w:val="254"/>
          <w:jc w:val="center"/>
        </w:trPr>
        <w:tc>
          <w:tcPr>
            <w:tcW w:w="2187" w:type="dxa"/>
            <w:vAlign w:val="center"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 xml:space="preserve">Mogući broj ispita: </w:t>
            </w:r>
          </w:p>
        </w:tc>
        <w:tc>
          <w:tcPr>
            <w:tcW w:w="1453" w:type="dxa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Biblijska teologija Novoga Zavjeta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Teološka antropologija, I.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Uvod, I. i III. Knjiga Zakonika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Bogoštovlje i krjeposti</w:t>
            </w:r>
          </w:p>
        </w:tc>
        <w:tc>
          <w:tcPr>
            <w:tcW w:w="1171" w:type="dxa"/>
            <w:vMerge w:val="restart"/>
            <w:shd w:val="clear" w:color="auto" w:fill="auto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Duhovno bogoslovlje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 xml:space="preserve">Osnove </w:t>
            </w:r>
            <w:proofErr w:type="spellStart"/>
            <w:r w:rsidRPr="00864EB1">
              <w:rPr>
                <w:rFonts w:ascii="Arial" w:hAnsi="Arial" w:cs="Arial"/>
                <w:sz w:val="16"/>
                <w:szCs w:val="16"/>
              </w:rPr>
              <w:t>liturgike</w:t>
            </w:r>
            <w:proofErr w:type="spellEnd"/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Socijalni nauk Crkve, I.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094" w:type="dxa"/>
            <w:vMerge w:val="restart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094" w:type="dxa"/>
            <w:vMerge w:val="restart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864EB1" w:rsidRPr="00864EB1" w:rsidTr="00864EB1">
        <w:trPr>
          <w:trHeight w:val="254"/>
          <w:jc w:val="center"/>
        </w:trPr>
        <w:tc>
          <w:tcPr>
            <w:tcW w:w="2187" w:type="dxa"/>
            <w:vAlign w:val="center"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Od toga položeno:</w:t>
            </w:r>
          </w:p>
        </w:tc>
        <w:tc>
          <w:tcPr>
            <w:tcW w:w="1453" w:type="dxa"/>
            <w:vAlign w:val="center"/>
          </w:tcPr>
          <w:p w:rsidR="00BB714B" w:rsidRPr="00864EB1" w:rsidRDefault="000901BA" w:rsidP="0097652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268</w:t>
            </w:r>
            <w:r w:rsidR="00BB714B" w:rsidRPr="00864EB1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864EB1">
              <w:rPr>
                <w:rFonts w:ascii="Arial" w:hAnsi="Arial" w:cs="Arial"/>
                <w:sz w:val="18"/>
                <w:szCs w:val="18"/>
              </w:rPr>
              <w:t>95</w:t>
            </w:r>
            <w:r w:rsidR="00BB714B" w:rsidRPr="00864EB1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1" w:type="dxa"/>
            <w:vMerge/>
            <w:shd w:val="clear" w:color="auto" w:fill="auto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EB1" w:rsidRPr="00864EB1" w:rsidTr="00864EB1">
        <w:trPr>
          <w:trHeight w:val="254"/>
          <w:jc w:val="center"/>
        </w:trPr>
        <w:tc>
          <w:tcPr>
            <w:tcW w:w="2187" w:type="dxa"/>
            <w:vAlign w:val="center"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4EB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  <w:r w:rsidRPr="00864EB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53" w:type="dxa"/>
            <w:vAlign w:val="center"/>
          </w:tcPr>
          <w:p w:rsidR="00BB714B" w:rsidRPr="00864EB1" w:rsidRDefault="000901BA" w:rsidP="00BB714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14</w:t>
            </w:r>
            <w:r w:rsidR="00976527" w:rsidRPr="00864EB1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864EB1">
              <w:rPr>
                <w:rFonts w:ascii="Arial" w:hAnsi="Arial" w:cs="Arial"/>
                <w:sz w:val="18"/>
                <w:szCs w:val="18"/>
              </w:rPr>
              <w:t>5</w:t>
            </w:r>
            <w:r w:rsidR="00BB714B" w:rsidRPr="00864EB1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1" w:type="dxa"/>
            <w:vMerge/>
            <w:shd w:val="clear" w:color="auto" w:fill="auto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EB1" w:rsidRPr="00864EB1" w:rsidTr="00864EB1">
        <w:trPr>
          <w:trHeight w:val="93"/>
          <w:jc w:val="center"/>
        </w:trPr>
        <w:tc>
          <w:tcPr>
            <w:tcW w:w="3640" w:type="dxa"/>
            <w:gridSpan w:val="2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94" w:type="dxa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094" w:type="dxa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864EB1" w:rsidRPr="00864EB1" w:rsidTr="00864EB1">
        <w:trPr>
          <w:trHeight w:val="213"/>
          <w:jc w:val="center"/>
        </w:trPr>
        <w:tc>
          <w:tcPr>
            <w:tcW w:w="3640" w:type="dxa"/>
            <w:gridSpan w:val="2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B714B" w:rsidRPr="00864EB1" w:rsidRDefault="000901BA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B714B" w:rsidRPr="00864EB1" w:rsidRDefault="000901BA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B714B" w:rsidRPr="00864EB1" w:rsidRDefault="000901BA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B714B" w:rsidRPr="00864EB1" w:rsidRDefault="000901BA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B714B" w:rsidRPr="00864EB1" w:rsidRDefault="000901BA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B714B" w:rsidRPr="00864EB1" w:rsidRDefault="000901BA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B714B" w:rsidRPr="00864EB1" w:rsidRDefault="000901BA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B714B" w:rsidRPr="00864EB1" w:rsidRDefault="000901BA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94" w:type="dxa"/>
            <w:vAlign w:val="center"/>
          </w:tcPr>
          <w:p w:rsidR="00BB714B" w:rsidRPr="00864EB1" w:rsidRDefault="000901BA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B714B" w:rsidRPr="00864EB1" w:rsidRDefault="000901BA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094" w:type="dxa"/>
            <w:vAlign w:val="center"/>
          </w:tcPr>
          <w:p w:rsidR="00BB714B" w:rsidRPr="00864EB1" w:rsidRDefault="000901BA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92</w:t>
            </w:r>
          </w:p>
        </w:tc>
      </w:tr>
      <w:tr w:rsidR="00864EB1" w:rsidRPr="00864EB1" w:rsidTr="00864EB1">
        <w:trPr>
          <w:trHeight w:val="351"/>
          <w:jc w:val="center"/>
        </w:trPr>
        <w:tc>
          <w:tcPr>
            <w:tcW w:w="3640" w:type="dxa"/>
            <w:gridSpan w:val="2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B714B" w:rsidRPr="00864EB1" w:rsidRDefault="000901BA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B714B" w:rsidRPr="00864EB1" w:rsidRDefault="000901BA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B714B" w:rsidRPr="00864EB1" w:rsidRDefault="000901BA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B714B" w:rsidRPr="00864EB1" w:rsidRDefault="000901BA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B714B" w:rsidRPr="00864EB1" w:rsidRDefault="000901BA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B714B" w:rsidRPr="00864EB1" w:rsidRDefault="000901BA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B714B" w:rsidRPr="00864EB1" w:rsidRDefault="000901BA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B714B" w:rsidRPr="00864EB1" w:rsidRDefault="000901BA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vAlign w:val="center"/>
          </w:tcPr>
          <w:p w:rsidR="00BB714B" w:rsidRPr="00864EB1" w:rsidRDefault="000901BA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B714B" w:rsidRPr="00864EB1" w:rsidRDefault="000901BA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94" w:type="dxa"/>
            <w:vAlign w:val="center"/>
          </w:tcPr>
          <w:p w:rsidR="00BB714B" w:rsidRPr="00864EB1" w:rsidRDefault="000901BA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</w:tbl>
    <w:p w:rsidR="00BB714B" w:rsidRPr="00151872" w:rsidRDefault="000D4731" w:rsidP="00BB714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04135EB" wp14:editId="50BE4133">
            <wp:simplePos x="0" y="0"/>
            <wp:positionH relativeFrom="column">
              <wp:posOffset>-149860</wp:posOffset>
            </wp:positionH>
            <wp:positionV relativeFrom="paragraph">
              <wp:posOffset>167640</wp:posOffset>
            </wp:positionV>
            <wp:extent cx="9848850" cy="2590800"/>
            <wp:effectExtent l="0" t="0" r="0" b="0"/>
            <wp:wrapSquare wrapText="right"/>
            <wp:docPr id="25" name="Objekt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731" w:rsidRDefault="000D4731" w:rsidP="004240C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B2289">
        <w:rPr>
          <w:rFonts w:ascii="Arial" w:hAnsi="Arial" w:cs="Arial"/>
          <w:b/>
          <w:sz w:val="20"/>
          <w:szCs w:val="20"/>
        </w:rPr>
        <w:lastRenderedPageBreak/>
        <w:t xml:space="preserve">PROLAZNOST </w:t>
      </w:r>
      <w:r>
        <w:rPr>
          <w:rFonts w:ascii="Arial" w:hAnsi="Arial" w:cs="Arial"/>
          <w:b/>
          <w:sz w:val="20"/>
          <w:szCs w:val="20"/>
        </w:rPr>
        <w:t>ČETVRTE</w:t>
      </w:r>
      <w:r w:rsidRPr="00FB2289">
        <w:rPr>
          <w:rFonts w:ascii="Arial" w:hAnsi="Arial" w:cs="Arial"/>
          <w:b/>
          <w:sz w:val="20"/>
          <w:szCs w:val="20"/>
        </w:rPr>
        <w:t xml:space="preserve"> GODINE STUDIJA NA KRAJU AKADEMSKE GODINE 2015./2016.</w:t>
      </w:r>
    </w:p>
    <w:p w:rsidR="00E06B81" w:rsidRDefault="00E06B81" w:rsidP="004240CD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TVRTA</w:t>
      </w:r>
      <w:r w:rsidRPr="00151872">
        <w:rPr>
          <w:rFonts w:ascii="Arial" w:hAnsi="Arial" w:cs="Arial"/>
          <w:sz w:val="20"/>
          <w:szCs w:val="20"/>
        </w:rPr>
        <w:t xml:space="preserve"> GODINA</w:t>
      </w:r>
      <w:r>
        <w:rPr>
          <w:rFonts w:ascii="Arial" w:hAnsi="Arial" w:cs="Arial"/>
          <w:sz w:val="20"/>
          <w:szCs w:val="20"/>
        </w:rPr>
        <w:t xml:space="preserve"> (LJETNI SEMESTAR)</w:t>
      </w:r>
      <w:r w:rsidRPr="00151872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>25+3 ponavljača</w:t>
      </w:r>
    </w:p>
    <w:p w:rsidR="00E06B81" w:rsidRDefault="00864EB1" w:rsidP="004240CD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F702D7E" wp14:editId="3D8E204D">
            <wp:simplePos x="0" y="0"/>
            <wp:positionH relativeFrom="column">
              <wp:posOffset>612140</wp:posOffset>
            </wp:positionH>
            <wp:positionV relativeFrom="paragraph">
              <wp:posOffset>1445895</wp:posOffset>
            </wp:positionV>
            <wp:extent cx="8696325" cy="2419350"/>
            <wp:effectExtent l="0" t="0" r="9525" b="0"/>
            <wp:wrapSquare wrapText="right"/>
            <wp:docPr id="8" name="Grafiko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5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1127"/>
        <w:gridCol w:w="1179"/>
        <w:gridCol w:w="1143"/>
        <w:gridCol w:w="885"/>
        <w:gridCol w:w="813"/>
        <w:gridCol w:w="976"/>
        <w:gridCol w:w="1300"/>
        <w:gridCol w:w="868"/>
        <w:gridCol w:w="797"/>
        <w:gridCol w:w="698"/>
        <w:gridCol w:w="698"/>
        <w:gridCol w:w="1195"/>
      </w:tblGrid>
      <w:tr w:rsidR="00864EB1" w:rsidRPr="00864EB1" w:rsidTr="00864EB1">
        <w:trPr>
          <w:trHeight w:val="271"/>
          <w:jc w:val="center"/>
        </w:trPr>
        <w:tc>
          <w:tcPr>
            <w:tcW w:w="750" w:type="pct"/>
            <w:vAlign w:val="center"/>
            <w:hideMark/>
          </w:tcPr>
          <w:p w:rsidR="00E06B81" w:rsidRPr="00864EB1" w:rsidRDefault="00E06B81" w:rsidP="004240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 xml:space="preserve">Mogući broj ispita: </w:t>
            </w:r>
          </w:p>
        </w:tc>
        <w:tc>
          <w:tcPr>
            <w:tcW w:w="410" w:type="pct"/>
            <w:vAlign w:val="center"/>
            <w:hideMark/>
          </w:tcPr>
          <w:p w:rsidR="00E06B81" w:rsidRPr="00864EB1" w:rsidRDefault="00E06B81" w:rsidP="004240C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429" w:type="pct"/>
            <w:vMerge w:val="restart"/>
            <w:vAlign w:val="center"/>
            <w:hideMark/>
          </w:tcPr>
          <w:p w:rsidR="00E06B81" w:rsidRPr="00864EB1" w:rsidRDefault="00E06B81" w:rsidP="004240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Teološka antropologija, II.</w:t>
            </w:r>
          </w:p>
        </w:tc>
        <w:tc>
          <w:tcPr>
            <w:tcW w:w="416" w:type="pct"/>
            <w:vMerge w:val="restart"/>
            <w:vAlign w:val="center"/>
            <w:hideMark/>
          </w:tcPr>
          <w:p w:rsidR="00E06B81" w:rsidRPr="00864EB1" w:rsidRDefault="00E06B81" w:rsidP="004240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Bioetika</w:t>
            </w:r>
          </w:p>
        </w:tc>
        <w:tc>
          <w:tcPr>
            <w:tcW w:w="322" w:type="pct"/>
            <w:vMerge w:val="restart"/>
            <w:vAlign w:val="center"/>
            <w:hideMark/>
          </w:tcPr>
          <w:p w:rsidR="00E06B81" w:rsidRPr="00864EB1" w:rsidRDefault="00E06B81" w:rsidP="004240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II. knjiga Zakonika</w:t>
            </w:r>
          </w:p>
        </w:tc>
        <w:tc>
          <w:tcPr>
            <w:tcW w:w="296" w:type="pct"/>
            <w:vMerge w:val="restart"/>
            <w:vAlign w:val="center"/>
            <w:hideMark/>
          </w:tcPr>
          <w:p w:rsidR="00E06B81" w:rsidRPr="00864EB1" w:rsidRDefault="00E06B81" w:rsidP="004240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Socijalni nauk Crkve, II.</w:t>
            </w:r>
          </w:p>
        </w:tc>
        <w:tc>
          <w:tcPr>
            <w:tcW w:w="355" w:type="pct"/>
            <w:vMerge w:val="restart"/>
            <w:vAlign w:val="center"/>
            <w:hideMark/>
          </w:tcPr>
          <w:p w:rsidR="00E06B81" w:rsidRPr="00864EB1" w:rsidRDefault="00E06B81" w:rsidP="004240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64EB1">
              <w:rPr>
                <w:rFonts w:ascii="Arial" w:hAnsi="Arial" w:cs="Arial"/>
                <w:sz w:val="16"/>
                <w:szCs w:val="16"/>
              </w:rPr>
              <w:t>Katehetika</w:t>
            </w:r>
            <w:proofErr w:type="spellEnd"/>
          </w:p>
        </w:tc>
        <w:tc>
          <w:tcPr>
            <w:tcW w:w="473" w:type="pct"/>
            <w:vMerge w:val="restart"/>
            <w:vAlign w:val="center"/>
            <w:hideMark/>
          </w:tcPr>
          <w:p w:rsidR="00E06B81" w:rsidRPr="00864EB1" w:rsidRDefault="00E06B81" w:rsidP="004240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Liturgijsko vrijeme i prostor</w:t>
            </w:r>
          </w:p>
        </w:tc>
        <w:tc>
          <w:tcPr>
            <w:tcW w:w="316" w:type="pct"/>
            <w:vMerge w:val="restart"/>
            <w:vAlign w:val="center"/>
            <w:hideMark/>
          </w:tcPr>
          <w:p w:rsidR="00E06B81" w:rsidRPr="00864EB1" w:rsidRDefault="00E06B81" w:rsidP="004240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Crkvena glazbena kultura</w:t>
            </w:r>
          </w:p>
        </w:tc>
        <w:tc>
          <w:tcPr>
            <w:tcW w:w="290" w:type="pct"/>
            <w:vMerge w:val="restart"/>
            <w:vAlign w:val="center"/>
            <w:hideMark/>
          </w:tcPr>
          <w:p w:rsidR="00E06B81" w:rsidRPr="00864EB1" w:rsidRDefault="00E06B81" w:rsidP="004240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Pisani elaborat</w:t>
            </w:r>
          </w:p>
        </w:tc>
        <w:tc>
          <w:tcPr>
            <w:tcW w:w="254" w:type="pct"/>
            <w:vMerge w:val="restart"/>
            <w:vAlign w:val="center"/>
            <w:hideMark/>
          </w:tcPr>
          <w:p w:rsidR="00E06B81" w:rsidRPr="00864EB1" w:rsidRDefault="00E06B81" w:rsidP="004240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254" w:type="pct"/>
            <w:vMerge w:val="restart"/>
            <w:vAlign w:val="center"/>
            <w:hideMark/>
          </w:tcPr>
          <w:p w:rsidR="00E06B81" w:rsidRPr="00864EB1" w:rsidRDefault="00E06B81" w:rsidP="004240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435" w:type="pct"/>
            <w:vMerge w:val="restart"/>
            <w:vAlign w:val="center"/>
            <w:hideMark/>
          </w:tcPr>
          <w:p w:rsidR="00E06B81" w:rsidRPr="00864EB1" w:rsidRDefault="00E06B81" w:rsidP="004240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864EB1" w:rsidRPr="00864EB1" w:rsidTr="00864EB1">
        <w:trPr>
          <w:trHeight w:val="271"/>
          <w:jc w:val="center"/>
        </w:trPr>
        <w:tc>
          <w:tcPr>
            <w:tcW w:w="750" w:type="pct"/>
            <w:vAlign w:val="center"/>
            <w:hideMark/>
          </w:tcPr>
          <w:p w:rsidR="00E06B81" w:rsidRPr="00864EB1" w:rsidRDefault="00E06B81" w:rsidP="004240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Od toga položeno:</w:t>
            </w:r>
          </w:p>
        </w:tc>
        <w:tc>
          <w:tcPr>
            <w:tcW w:w="410" w:type="pct"/>
            <w:vAlign w:val="center"/>
            <w:hideMark/>
          </w:tcPr>
          <w:p w:rsidR="00E06B81" w:rsidRPr="00864EB1" w:rsidRDefault="00E06B81" w:rsidP="004240C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 xml:space="preserve"> 256 (91%)</w:t>
            </w:r>
          </w:p>
        </w:tc>
        <w:tc>
          <w:tcPr>
            <w:tcW w:w="0" w:type="auto"/>
            <w:vMerge/>
            <w:vAlign w:val="center"/>
            <w:hideMark/>
          </w:tcPr>
          <w:p w:rsidR="00E06B81" w:rsidRPr="00864EB1" w:rsidRDefault="00E06B81" w:rsidP="004240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06B81" w:rsidRPr="00864EB1" w:rsidRDefault="00E06B81" w:rsidP="004240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06B81" w:rsidRPr="00864EB1" w:rsidRDefault="00E06B81" w:rsidP="004240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E06B81" w:rsidRPr="00864EB1" w:rsidRDefault="00E06B81" w:rsidP="004240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E06B81" w:rsidRPr="00864EB1" w:rsidRDefault="00E06B81" w:rsidP="004240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06B81" w:rsidRPr="00864EB1" w:rsidRDefault="00E06B81" w:rsidP="004240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06B81" w:rsidRPr="00864EB1" w:rsidRDefault="00E06B81" w:rsidP="004240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06B81" w:rsidRPr="00864EB1" w:rsidRDefault="00E06B81" w:rsidP="004240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06B81" w:rsidRPr="00864EB1" w:rsidRDefault="00E06B81" w:rsidP="004240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06B81" w:rsidRPr="00864EB1" w:rsidRDefault="00E06B81" w:rsidP="004240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06B81" w:rsidRPr="00864EB1" w:rsidRDefault="00E06B81" w:rsidP="004240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EB1" w:rsidRPr="00864EB1" w:rsidTr="00864EB1">
        <w:trPr>
          <w:trHeight w:val="271"/>
          <w:jc w:val="center"/>
        </w:trPr>
        <w:tc>
          <w:tcPr>
            <w:tcW w:w="750" w:type="pct"/>
            <w:vAlign w:val="center"/>
            <w:hideMark/>
          </w:tcPr>
          <w:p w:rsidR="00E06B81" w:rsidRPr="00864EB1" w:rsidRDefault="00E06B81" w:rsidP="004240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4EB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  <w:r w:rsidRPr="00864EB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0" w:type="pct"/>
            <w:vAlign w:val="center"/>
            <w:hideMark/>
          </w:tcPr>
          <w:p w:rsidR="00E06B81" w:rsidRPr="00864EB1" w:rsidRDefault="00E06B81" w:rsidP="004240C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26 (9%)</w:t>
            </w:r>
          </w:p>
        </w:tc>
        <w:tc>
          <w:tcPr>
            <w:tcW w:w="0" w:type="auto"/>
            <w:vMerge/>
            <w:vAlign w:val="center"/>
            <w:hideMark/>
          </w:tcPr>
          <w:p w:rsidR="00E06B81" w:rsidRPr="00864EB1" w:rsidRDefault="00E06B81" w:rsidP="004240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06B81" w:rsidRPr="00864EB1" w:rsidRDefault="00E06B81" w:rsidP="004240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06B81" w:rsidRPr="00864EB1" w:rsidRDefault="00E06B81" w:rsidP="004240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E06B81" w:rsidRPr="00864EB1" w:rsidRDefault="00E06B81" w:rsidP="004240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E06B81" w:rsidRPr="00864EB1" w:rsidRDefault="00E06B81" w:rsidP="004240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06B81" w:rsidRPr="00864EB1" w:rsidRDefault="00E06B81" w:rsidP="004240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06B81" w:rsidRPr="00864EB1" w:rsidRDefault="00E06B81" w:rsidP="004240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06B81" w:rsidRPr="00864EB1" w:rsidRDefault="00E06B81" w:rsidP="004240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06B81" w:rsidRPr="00864EB1" w:rsidRDefault="00E06B81" w:rsidP="004240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06B81" w:rsidRPr="00864EB1" w:rsidRDefault="00E06B81" w:rsidP="004240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06B81" w:rsidRPr="00864EB1" w:rsidRDefault="00E06B81" w:rsidP="004240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EB1" w:rsidRPr="00864EB1" w:rsidTr="00864EB1">
        <w:trPr>
          <w:trHeight w:val="250"/>
          <w:jc w:val="center"/>
        </w:trPr>
        <w:tc>
          <w:tcPr>
            <w:tcW w:w="1160" w:type="pct"/>
            <w:gridSpan w:val="2"/>
            <w:vAlign w:val="center"/>
          </w:tcPr>
          <w:p w:rsidR="00E06B81" w:rsidRPr="00864EB1" w:rsidRDefault="00E06B81" w:rsidP="004240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429" w:type="pct"/>
            <w:vAlign w:val="center"/>
          </w:tcPr>
          <w:p w:rsidR="00E06B81" w:rsidRPr="00864EB1" w:rsidRDefault="00E06B81" w:rsidP="004240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16" w:type="pct"/>
            <w:vAlign w:val="center"/>
          </w:tcPr>
          <w:p w:rsidR="00E06B81" w:rsidRPr="00864EB1" w:rsidRDefault="00E06B81" w:rsidP="004240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22" w:type="pct"/>
            <w:vAlign w:val="center"/>
          </w:tcPr>
          <w:p w:rsidR="00E06B81" w:rsidRPr="00864EB1" w:rsidRDefault="00E06B81" w:rsidP="004240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96" w:type="pct"/>
            <w:vAlign w:val="center"/>
          </w:tcPr>
          <w:p w:rsidR="00E06B81" w:rsidRPr="00864EB1" w:rsidRDefault="00E06B81" w:rsidP="004240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55" w:type="pct"/>
            <w:vAlign w:val="center"/>
          </w:tcPr>
          <w:p w:rsidR="00E06B81" w:rsidRPr="00864EB1" w:rsidRDefault="00E06B81" w:rsidP="004240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73" w:type="pct"/>
            <w:vAlign w:val="center"/>
          </w:tcPr>
          <w:p w:rsidR="00E06B81" w:rsidRPr="00864EB1" w:rsidRDefault="00E06B81" w:rsidP="004240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16" w:type="pct"/>
            <w:vAlign w:val="center"/>
          </w:tcPr>
          <w:p w:rsidR="00E06B81" w:rsidRPr="00864EB1" w:rsidRDefault="00E06B81" w:rsidP="004240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90" w:type="pct"/>
            <w:vAlign w:val="center"/>
          </w:tcPr>
          <w:p w:rsidR="00E06B81" w:rsidRPr="00864EB1" w:rsidRDefault="00E06B81" w:rsidP="004240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54" w:type="pct"/>
            <w:vAlign w:val="center"/>
          </w:tcPr>
          <w:p w:rsidR="00E06B81" w:rsidRPr="00864EB1" w:rsidRDefault="00E06B81" w:rsidP="004240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54" w:type="pct"/>
            <w:vAlign w:val="center"/>
          </w:tcPr>
          <w:p w:rsidR="00E06B81" w:rsidRPr="00864EB1" w:rsidRDefault="00E06B81" w:rsidP="004240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35" w:type="pct"/>
            <w:vAlign w:val="center"/>
          </w:tcPr>
          <w:p w:rsidR="00E06B81" w:rsidRPr="00864EB1" w:rsidRDefault="00E06B81" w:rsidP="004240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864EB1" w:rsidRPr="00864EB1" w:rsidTr="00864EB1">
        <w:trPr>
          <w:trHeight w:val="340"/>
          <w:jc w:val="center"/>
        </w:trPr>
        <w:tc>
          <w:tcPr>
            <w:tcW w:w="1160" w:type="pct"/>
            <w:gridSpan w:val="2"/>
            <w:vAlign w:val="center"/>
            <w:hideMark/>
          </w:tcPr>
          <w:p w:rsidR="00E06B81" w:rsidRPr="00864EB1" w:rsidRDefault="00E06B81" w:rsidP="004240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429" w:type="pct"/>
            <w:vAlign w:val="center"/>
          </w:tcPr>
          <w:p w:rsidR="00E06B81" w:rsidRPr="00864EB1" w:rsidRDefault="00E06B81" w:rsidP="004240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416" w:type="pct"/>
            <w:vAlign w:val="center"/>
          </w:tcPr>
          <w:p w:rsidR="00E06B81" w:rsidRPr="00864EB1" w:rsidRDefault="00E06B81" w:rsidP="004240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322" w:type="pct"/>
            <w:vAlign w:val="center"/>
          </w:tcPr>
          <w:p w:rsidR="00E06B81" w:rsidRPr="00864EB1" w:rsidRDefault="00E06B81" w:rsidP="004240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296" w:type="pct"/>
            <w:vAlign w:val="center"/>
          </w:tcPr>
          <w:p w:rsidR="00E06B81" w:rsidRPr="00864EB1" w:rsidRDefault="00E06B81" w:rsidP="004240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355" w:type="pct"/>
            <w:vAlign w:val="center"/>
          </w:tcPr>
          <w:p w:rsidR="00E06B81" w:rsidRPr="00864EB1" w:rsidRDefault="00E06B81" w:rsidP="004240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73" w:type="pct"/>
            <w:vAlign w:val="center"/>
          </w:tcPr>
          <w:p w:rsidR="00E06B81" w:rsidRPr="00864EB1" w:rsidRDefault="00E06B81" w:rsidP="004240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316" w:type="pct"/>
            <w:vAlign w:val="center"/>
          </w:tcPr>
          <w:p w:rsidR="00E06B81" w:rsidRPr="00864EB1" w:rsidRDefault="00E06B81" w:rsidP="004240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90" w:type="pct"/>
            <w:vAlign w:val="center"/>
          </w:tcPr>
          <w:p w:rsidR="00E06B81" w:rsidRPr="00864EB1" w:rsidRDefault="00E06B81" w:rsidP="004240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254" w:type="pct"/>
            <w:vAlign w:val="center"/>
          </w:tcPr>
          <w:p w:rsidR="00E06B81" w:rsidRPr="00864EB1" w:rsidRDefault="00E06B81" w:rsidP="004240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254" w:type="pct"/>
            <w:vAlign w:val="center"/>
          </w:tcPr>
          <w:p w:rsidR="00E06B81" w:rsidRPr="00864EB1" w:rsidRDefault="00E06B81" w:rsidP="004240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435" w:type="pct"/>
            <w:vAlign w:val="center"/>
          </w:tcPr>
          <w:p w:rsidR="00E06B81" w:rsidRPr="00864EB1" w:rsidRDefault="00E06B81" w:rsidP="004240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88</w:t>
            </w:r>
          </w:p>
        </w:tc>
      </w:tr>
      <w:tr w:rsidR="00864EB1" w:rsidRPr="00864EB1" w:rsidTr="00864EB1">
        <w:trPr>
          <w:trHeight w:val="340"/>
          <w:jc w:val="center"/>
        </w:trPr>
        <w:tc>
          <w:tcPr>
            <w:tcW w:w="1160" w:type="pct"/>
            <w:gridSpan w:val="2"/>
            <w:vAlign w:val="center"/>
            <w:hideMark/>
          </w:tcPr>
          <w:p w:rsidR="00E06B81" w:rsidRPr="00864EB1" w:rsidRDefault="00E06B81" w:rsidP="004240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429" w:type="pct"/>
            <w:vAlign w:val="center"/>
          </w:tcPr>
          <w:p w:rsidR="00E06B81" w:rsidRPr="00864EB1" w:rsidRDefault="00E06B81" w:rsidP="004240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6" w:type="pct"/>
            <w:vAlign w:val="center"/>
          </w:tcPr>
          <w:p w:rsidR="00E06B81" w:rsidRPr="00864EB1" w:rsidRDefault="00E06B81" w:rsidP="004240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2" w:type="pct"/>
            <w:vAlign w:val="center"/>
          </w:tcPr>
          <w:p w:rsidR="00E06B81" w:rsidRPr="00864EB1" w:rsidRDefault="00E06B81" w:rsidP="004240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96" w:type="pct"/>
            <w:vAlign w:val="center"/>
          </w:tcPr>
          <w:p w:rsidR="00E06B81" w:rsidRPr="00864EB1" w:rsidRDefault="00E06B81" w:rsidP="004240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55" w:type="pct"/>
            <w:vAlign w:val="center"/>
          </w:tcPr>
          <w:p w:rsidR="00E06B81" w:rsidRPr="00864EB1" w:rsidRDefault="00E06B81" w:rsidP="004240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3" w:type="pct"/>
            <w:vAlign w:val="center"/>
          </w:tcPr>
          <w:p w:rsidR="00E06B81" w:rsidRPr="00864EB1" w:rsidRDefault="00E06B81" w:rsidP="004240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6" w:type="pct"/>
            <w:vAlign w:val="center"/>
          </w:tcPr>
          <w:p w:rsidR="00E06B81" w:rsidRPr="00864EB1" w:rsidRDefault="00E06B81" w:rsidP="004240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90" w:type="pct"/>
            <w:vAlign w:val="center"/>
          </w:tcPr>
          <w:p w:rsidR="00E06B81" w:rsidRPr="00864EB1" w:rsidRDefault="00E06B81" w:rsidP="004240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254" w:type="pct"/>
            <w:vAlign w:val="center"/>
          </w:tcPr>
          <w:p w:rsidR="00E06B81" w:rsidRPr="00864EB1" w:rsidRDefault="00E06B81" w:rsidP="004240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4" w:type="pct"/>
            <w:vAlign w:val="center"/>
          </w:tcPr>
          <w:p w:rsidR="00E06B81" w:rsidRPr="00864EB1" w:rsidRDefault="00E06B81" w:rsidP="004240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5" w:type="pct"/>
            <w:vAlign w:val="center"/>
          </w:tcPr>
          <w:p w:rsidR="00E06B81" w:rsidRPr="00864EB1" w:rsidRDefault="00E06B81" w:rsidP="004240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</w:tbl>
    <w:p w:rsidR="00E06B81" w:rsidRPr="00FB2289" w:rsidRDefault="00E06B81" w:rsidP="004240C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B2289">
        <w:rPr>
          <w:rFonts w:ascii="Arial" w:hAnsi="Arial" w:cs="Arial"/>
          <w:b/>
          <w:sz w:val="20"/>
          <w:szCs w:val="20"/>
        </w:rPr>
        <w:lastRenderedPageBreak/>
        <w:t xml:space="preserve">PROLAZNOST </w:t>
      </w:r>
      <w:r>
        <w:rPr>
          <w:rFonts w:ascii="Arial" w:hAnsi="Arial" w:cs="Arial"/>
          <w:b/>
          <w:sz w:val="20"/>
          <w:szCs w:val="20"/>
        </w:rPr>
        <w:t>PE</w:t>
      </w:r>
      <w:r>
        <w:rPr>
          <w:rFonts w:ascii="Arial" w:hAnsi="Arial" w:cs="Arial"/>
          <w:b/>
          <w:sz w:val="20"/>
          <w:szCs w:val="20"/>
        </w:rPr>
        <w:t>TE</w:t>
      </w:r>
      <w:r w:rsidRPr="00FB2289">
        <w:rPr>
          <w:rFonts w:ascii="Arial" w:hAnsi="Arial" w:cs="Arial"/>
          <w:b/>
          <w:sz w:val="20"/>
          <w:szCs w:val="20"/>
        </w:rPr>
        <w:t xml:space="preserve"> GODINE STUDIJA NA KRAJU AKADEMSKE GODINE 2015./2016.</w:t>
      </w:r>
    </w:p>
    <w:p w:rsidR="00E06B81" w:rsidRDefault="00E06B81" w:rsidP="00E06B8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</w:t>
      </w:r>
      <w:r>
        <w:rPr>
          <w:rFonts w:ascii="Arial" w:hAnsi="Arial" w:cs="Arial"/>
          <w:sz w:val="20"/>
          <w:szCs w:val="20"/>
        </w:rPr>
        <w:t>TA</w:t>
      </w:r>
      <w:r w:rsidRPr="00151872">
        <w:rPr>
          <w:rFonts w:ascii="Arial" w:hAnsi="Arial" w:cs="Arial"/>
          <w:sz w:val="20"/>
          <w:szCs w:val="20"/>
        </w:rPr>
        <w:t xml:space="preserve"> GODINA</w:t>
      </w:r>
      <w:r>
        <w:rPr>
          <w:rFonts w:ascii="Arial" w:hAnsi="Arial" w:cs="Arial"/>
          <w:sz w:val="20"/>
          <w:szCs w:val="20"/>
        </w:rPr>
        <w:t xml:space="preserve"> (ZIMSKI SEMESTAR)</w:t>
      </w:r>
      <w:r w:rsidRPr="00151872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5</w:t>
      </w:r>
      <w:r w:rsidRPr="00151872">
        <w:rPr>
          <w:rFonts w:ascii="Arial" w:hAnsi="Arial" w:cs="Arial"/>
          <w:sz w:val="20"/>
          <w:szCs w:val="20"/>
        </w:rPr>
        <w:t xml:space="preserve"> </w:t>
      </w:r>
    </w:p>
    <w:tbl>
      <w:tblPr>
        <w:tblW w:w="14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8"/>
        <w:gridCol w:w="1390"/>
        <w:gridCol w:w="1151"/>
        <w:gridCol w:w="1229"/>
        <w:gridCol w:w="1056"/>
        <w:gridCol w:w="831"/>
        <w:gridCol w:w="1039"/>
        <w:gridCol w:w="1122"/>
        <w:gridCol w:w="976"/>
        <w:gridCol w:w="1056"/>
        <w:gridCol w:w="910"/>
        <w:gridCol w:w="910"/>
      </w:tblGrid>
      <w:tr w:rsidR="00864EB1" w:rsidRPr="00864EB1" w:rsidTr="00864EB1">
        <w:trPr>
          <w:trHeight w:val="218"/>
          <w:jc w:val="center"/>
        </w:trPr>
        <w:tc>
          <w:tcPr>
            <w:tcW w:w="2428" w:type="dxa"/>
            <w:vAlign w:val="center"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 xml:space="preserve">Mogući broj ispita: </w:t>
            </w:r>
          </w:p>
        </w:tc>
        <w:tc>
          <w:tcPr>
            <w:tcW w:w="1390" w:type="dxa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1151" w:type="dxa"/>
            <w:vMerge w:val="restart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Sakramenti općenito</w:t>
            </w:r>
          </w:p>
        </w:tc>
        <w:tc>
          <w:tcPr>
            <w:tcW w:w="1229" w:type="dxa"/>
            <w:vMerge w:val="restart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Spolni i ženidbeni moral</w:t>
            </w:r>
          </w:p>
        </w:tc>
        <w:tc>
          <w:tcPr>
            <w:tcW w:w="1056" w:type="dxa"/>
            <w:vMerge w:val="restart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 xml:space="preserve">Temeljna pastoralna teologija </w:t>
            </w:r>
          </w:p>
        </w:tc>
        <w:tc>
          <w:tcPr>
            <w:tcW w:w="831" w:type="dxa"/>
            <w:vMerge w:val="restart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IV. knjiga Zakonika</w:t>
            </w:r>
          </w:p>
        </w:tc>
        <w:tc>
          <w:tcPr>
            <w:tcW w:w="1039" w:type="dxa"/>
            <w:vMerge w:val="restart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Istočno bogoslovlje</w:t>
            </w:r>
          </w:p>
        </w:tc>
        <w:tc>
          <w:tcPr>
            <w:tcW w:w="1122" w:type="dxa"/>
            <w:vMerge w:val="restart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Pedagoška misao: povijest i sadašnjost</w:t>
            </w:r>
          </w:p>
        </w:tc>
        <w:tc>
          <w:tcPr>
            <w:tcW w:w="976" w:type="dxa"/>
            <w:vMerge w:val="restart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Didaktika i metodika</w:t>
            </w:r>
          </w:p>
        </w:tc>
        <w:tc>
          <w:tcPr>
            <w:tcW w:w="1056" w:type="dxa"/>
            <w:vMerge w:val="restart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Diplomski seminar</w:t>
            </w:r>
          </w:p>
        </w:tc>
        <w:tc>
          <w:tcPr>
            <w:tcW w:w="910" w:type="dxa"/>
            <w:vMerge w:val="restart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910" w:type="dxa"/>
            <w:vMerge w:val="restart"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</w:tr>
      <w:tr w:rsidR="00864EB1" w:rsidRPr="00864EB1" w:rsidTr="00864EB1">
        <w:trPr>
          <w:trHeight w:val="218"/>
          <w:jc w:val="center"/>
        </w:trPr>
        <w:tc>
          <w:tcPr>
            <w:tcW w:w="2428" w:type="dxa"/>
            <w:vAlign w:val="center"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Od toga položeno:</w:t>
            </w:r>
          </w:p>
        </w:tc>
        <w:tc>
          <w:tcPr>
            <w:tcW w:w="1390" w:type="dxa"/>
            <w:vAlign w:val="center"/>
          </w:tcPr>
          <w:p w:rsidR="00BB714B" w:rsidRPr="00864EB1" w:rsidRDefault="00935C6E" w:rsidP="00935C6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125 (93</w:t>
            </w:r>
            <w:r w:rsidR="00BB714B" w:rsidRPr="00864EB1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151" w:type="dxa"/>
            <w:vMerge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vMerge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dxa"/>
            <w:vMerge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vMerge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dxa"/>
            <w:vMerge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EB1" w:rsidRPr="00864EB1" w:rsidTr="00864EB1">
        <w:trPr>
          <w:trHeight w:val="218"/>
          <w:jc w:val="center"/>
        </w:trPr>
        <w:tc>
          <w:tcPr>
            <w:tcW w:w="2428" w:type="dxa"/>
            <w:vAlign w:val="center"/>
          </w:tcPr>
          <w:p w:rsidR="00BB714B" w:rsidRPr="00864EB1" w:rsidRDefault="00BB714B" w:rsidP="00BB71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4EB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  <w:r w:rsidRPr="00864EB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90" w:type="dxa"/>
            <w:vAlign w:val="center"/>
          </w:tcPr>
          <w:p w:rsidR="00BB714B" w:rsidRPr="00864EB1" w:rsidRDefault="00935C6E" w:rsidP="00935C6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10</w:t>
            </w:r>
            <w:r w:rsidR="00BB714B" w:rsidRPr="00864EB1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864EB1">
              <w:rPr>
                <w:rFonts w:ascii="Arial" w:hAnsi="Arial" w:cs="Arial"/>
                <w:sz w:val="18"/>
                <w:szCs w:val="18"/>
              </w:rPr>
              <w:t>7</w:t>
            </w:r>
            <w:r w:rsidR="00BB714B" w:rsidRPr="00864EB1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151" w:type="dxa"/>
            <w:vMerge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vMerge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dxa"/>
            <w:vMerge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vMerge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dxa"/>
            <w:vMerge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</w:tcPr>
          <w:p w:rsidR="00BB714B" w:rsidRPr="00864EB1" w:rsidRDefault="00BB714B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EB1" w:rsidRPr="00864EB1" w:rsidTr="00864EB1">
        <w:trPr>
          <w:trHeight w:val="205"/>
          <w:jc w:val="center"/>
        </w:trPr>
        <w:tc>
          <w:tcPr>
            <w:tcW w:w="3818" w:type="dxa"/>
            <w:gridSpan w:val="2"/>
            <w:vAlign w:val="center"/>
          </w:tcPr>
          <w:p w:rsidR="00BB714B" w:rsidRPr="00864EB1" w:rsidRDefault="00E06B81" w:rsidP="00BB7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1151" w:type="dxa"/>
            <w:vAlign w:val="center"/>
          </w:tcPr>
          <w:p w:rsidR="00BB714B" w:rsidRPr="00864EB1" w:rsidRDefault="00E06B81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29" w:type="dxa"/>
            <w:vAlign w:val="center"/>
          </w:tcPr>
          <w:p w:rsidR="00BB714B" w:rsidRPr="00864EB1" w:rsidRDefault="00E06B81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56" w:type="dxa"/>
            <w:vAlign w:val="center"/>
          </w:tcPr>
          <w:p w:rsidR="00BB714B" w:rsidRPr="00864EB1" w:rsidRDefault="00E06B81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31" w:type="dxa"/>
            <w:vAlign w:val="center"/>
          </w:tcPr>
          <w:p w:rsidR="00BB714B" w:rsidRPr="00864EB1" w:rsidRDefault="00E06B81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39" w:type="dxa"/>
            <w:vAlign w:val="center"/>
          </w:tcPr>
          <w:p w:rsidR="00BB714B" w:rsidRPr="00864EB1" w:rsidRDefault="00E06B81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22" w:type="dxa"/>
            <w:vAlign w:val="center"/>
          </w:tcPr>
          <w:p w:rsidR="00BB714B" w:rsidRPr="00864EB1" w:rsidRDefault="00E06B81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76" w:type="dxa"/>
            <w:vAlign w:val="center"/>
          </w:tcPr>
          <w:p w:rsidR="00BB714B" w:rsidRPr="00864EB1" w:rsidRDefault="00E06B81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56" w:type="dxa"/>
            <w:vAlign w:val="center"/>
          </w:tcPr>
          <w:p w:rsidR="00BB714B" w:rsidRPr="00864EB1" w:rsidRDefault="00E06B81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10" w:type="dxa"/>
            <w:vAlign w:val="center"/>
          </w:tcPr>
          <w:p w:rsidR="00BB714B" w:rsidRPr="00864EB1" w:rsidRDefault="00E06B81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10" w:type="dxa"/>
            <w:vAlign w:val="center"/>
          </w:tcPr>
          <w:p w:rsidR="00BB714B" w:rsidRPr="00864EB1" w:rsidRDefault="00E06B81" w:rsidP="00BB7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864EB1" w:rsidRPr="00864EB1" w:rsidTr="00864EB1">
        <w:trPr>
          <w:trHeight w:val="373"/>
          <w:jc w:val="center"/>
        </w:trPr>
        <w:tc>
          <w:tcPr>
            <w:tcW w:w="3818" w:type="dxa"/>
            <w:gridSpan w:val="2"/>
            <w:vAlign w:val="center"/>
          </w:tcPr>
          <w:p w:rsidR="00151715" w:rsidRPr="00864EB1" w:rsidRDefault="00151715" w:rsidP="001517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1151" w:type="dxa"/>
            <w:vAlign w:val="center"/>
          </w:tcPr>
          <w:p w:rsidR="00151715" w:rsidRPr="00864EB1" w:rsidRDefault="00151715" w:rsidP="001517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51715" w:rsidRPr="00864EB1" w:rsidRDefault="00935C6E" w:rsidP="001517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51715" w:rsidRPr="00864EB1" w:rsidRDefault="00935C6E" w:rsidP="001517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31" w:type="dxa"/>
            <w:vAlign w:val="center"/>
          </w:tcPr>
          <w:p w:rsidR="00151715" w:rsidRPr="00864EB1" w:rsidRDefault="00935C6E" w:rsidP="001517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151715" w:rsidRPr="00864EB1" w:rsidRDefault="00935C6E" w:rsidP="001517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51715" w:rsidRPr="00864EB1" w:rsidRDefault="00935C6E" w:rsidP="001517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976" w:type="dxa"/>
            <w:vAlign w:val="center"/>
          </w:tcPr>
          <w:p w:rsidR="00151715" w:rsidRPr="00864EB1" w:rsidRDefault="00935C6E" w:rsidP="001517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056" w:type="dxa"/>
            <w:vAlign w:val="center"/>
          </w:tcPr>
          <w:p w:rsidR="00151715" w:rsidRPr="00864EB1" w:rsidRDefault="00151715" w:rsidP="001517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:rsidR="00151715" w:rsidRPr="00864EB1" w:rsidRDefault="00151715" w:rsidP="001517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10" w:type="dxa"/>
            <w:vAlign w:val="center"/>
          </w:tcPr>
          <w:p w:rsidR="00151715" w:rsidRPr="00864EB1" w:rsidRDefault="00151715" w:rsidP="001517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864EB1" w:rsidRPr="00864EB1" w:rsidTr="00864EB1">
        <w:trPr>
          <w:trHeight w:val="373"/>
          <w:jc w:val="center"/>
        </w:trPr>
        <w:tc>
          <w:tcPr>
            <w:tcW w:w="3818" w:type="dxa"/>
            <w:gridSpan w:val="2"/>
            <w:vAlign w:val="center"/>
          </w:tcPr>
          <w:p w:rsidR="00151715" w:rsidRPr="00864EB1" w:rsidRDefault="00151715" w:rsidP="001517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1151" w:type="dxa"/>
            <w:vAlign w:val="center"/>
          </w:tcPr>
          <w:p w:rsidR="00151715" w:rsidRPr="00864EB1" w:rsidRDefault="00151715" w:rsidP="001517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51715" w:rsidRPr="00864EB1" w:rsidRDefault="00935C6E" w:rsidP="001517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51715" w:rsidRPr="00864EB1" w:rsidRDefault="00935C6E" w:rsidP="001517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31" w:type="dxa"/>
            <w:vAlign w:val="center"/>
          </w:tcPr>
          <w:p w:rsidR="00151715" w:rsidRPr="00864EB1" w:rsidRDefault="00935C6E" w:rsidP="00935C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151715" w:rsidRPr="00864EB1" w:rsidRDefault="00935C6E" w:rsidP="001517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51715" w:rsidRPr="00864EB1" w:rsidRDefault="00935C6E" w:rsidP="001517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76" w:type="dxa"/>
            <w:vAlign w:val="center"/>
          </w:tcPr>
          <w:p w:rsidR="00151715" w:rsidRPr="00864EB1" w:rsidRDefault="00935C6E" w:rsidP="001517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56" w:type="dxa"/>
            <w:vAlign w:val="center"/>
          </w:tcPr>
          <w:p w:rsidR="00151715" w:rsidRPr="00864EB1" w:rsidRDefault="00151715" w:rsidP="001517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:rsidR="00151715" w:rsidRPr="00864EB1" w:rsidRDefault="00151715" w:rsidP="001517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10" w:type="dxa"/>
            <w:vAlign w:val="center"/>
          </w:tcPr>
          <w:p w:rsidR="00151715" w:rsidRPr="00864EB1" w:rsidRDefault="00151715" w:rsidP="001517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BB714B" w:rsidRPr="00151872" w:rsidRDefault="00BB714B" w:rsidP="00BB714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FB57390" wp14:editId="0F1F128A">
            <wp:extent cx="9047356" cy="2653665"/>
            <wp:effectExtent l="0" t="0" r="1905" b="13335"/>
            <wp:docPr id="3" name="Objek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4EB1" w:rsidRPr="00FB2289" w:rsidRDefault="00864EB1" w:rsidP="00864EB1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B2289">
        <w:rPr>
          <w:rFonts w:ascii="Arial" w:hAnsi="Arial" w:cs="Arial"/>
          <w:b/>
          <w:sz w:val="20"/>
          <w:szCs w:val="20"/>
        </w:rPr>
        <w:lastRenderedPageBreak/>
        <w:t xml:space="preserve">PROLAZNOST </w:t>
      </w:r>
      <w:r>
        <w:rPr>
          <w:rFonts w:ascii="Arial" w:hAnsi="Arial" w:cs="Arial"/>
          <w:b/>
          <w:sz w:val="20"/>
          <w:szCs w:val="20"/>
        </w:rPr>
        <w:t>PETE</w:t>
      </w:r>
      <w:r w:rsidRPr="00FB2289">
        <w:rPr>
          <w:rFonts w:ascii="Arial" w:hAnsi="Arial" w:cs="Arial"/>
          <w:b/>
          <w:sz w:val="20"/>
          <w:szCs w:val="20"/>
        </w:rPr>
        <w:t xml:space="preserve"> GODINE STUDIJA NA KRAJU AKADEMSKE GODINE 2015./2016.</w:t>
      </w:r>
    </w:p>
    <w:p w:rsidR="00864EB1" w:rsidRDefault="00864EB1" w:rsidP="00864EB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TA</w:t>
      </w:r>
      <w:r w:rsidRPr="00151872">
        <w:rPr>
          <w:rFonts w:ascii="Arial" w:hAnsi="Arial" w:cs="Arial"/>
          <w:sz w:val="20"/>
          <w:szCs w:val="20"/>
        </w:rPr>
        <w:t xml:space="preserve"> GODIN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LJETNI</w:t>
      </w:r>
      <w:r>
        <w:rPr>
          <w:rFonts w:ascii="Arial" w:hAnsi="Arial" w:cs="Arial"/>
          <w:sz w:val="20"/>
          <w:szCs w:val="20"/>
        </w:rPr>
        <w:t xml:space="preserve"> SEMESTAR)</w:t>
      </w:r>
      <w:r w:rsidRPr="00151872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>15</w:t>
      </w:r>
      <w:r w:rsidRPr="00151872">
        <w:rPr>
          <w:rFonts w:ascii="Arial" w:hAnsi="Arial" w:cs="Arial"/>
          <w:sz w:val="20"/>
          <w:szCs w:val="20"/>
        </w:rPr>
        <w:t xml:space="preserve"> </w:t>
      </w:r>
    </w:p>
    <w:tbl>
      <w:tblPr>
        <w:tblW w:w="43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1144"/>
        <w:gridCol w:w="1268"/>
        <w:gridCol w:w="1269"/>
        <w:gridCol w:w="1429"/>
        <w:gridCol w:w="1269"/>
        <w:gridCol w:w="1269"/>
        <w:gridCol w:w="1269"/>
        <w:gridCol w:w="1269"/>
        <w:gridCol w:w="1269"/>
      </w:tblGrid>
      <w:tr w:rsidR="00864EB1" w:rsidRPr="00864EB1" w:rsidTr="00864EB1">
        <w:trPr>
          <w:trHeight w:val="138"/>
          <w:jc w:val="center"/>
        </w:trPr>
        <w:tc>
          <w:tcPr>
            <w:tcW w:w="648" w:type="pct"/>
            <w:vAlign w:val="center"/>
            <w:hideMark/>
          </w:tcPr>
          <w:p w:rsidR="00864EB1" w:rsidRPr="00864EB1" w:rsidRDefault="00864EB1" w:rsidP="004240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 xml:space="preserve">Mogući broj ispita: </w:t>
            </w:r>
          </w:p>
        </w:tc>
        <w:tc>
          <w:tcPr>
            <w:tcW w:w="435" w:type="pct"/>
            <w:vAlign w:val="center"/>
            <w:hideMark/>
          </w:tcPr>
          <w:p w:rsidR="00864EB1" w:rsidRPr="00864EB1" w:rsidRDefault="00864EB1" w:rsidP="004240C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82" w:type="pct"/>
            <w:vMerge w:val="restart"/>
            <w:vAlign w:val="center"/>
            <w:hideMark/>
          </w:tcPr>
          <w:p w:rsidR="00864EB1" w:rsidRPr="00864EB1" w:rsidRDefault="00864EB1" w:rsidP="004240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Sakramenti posebno</w:t>
            </w:r>
          </w:p>
        </w:tc>
        <w:tc>
          <w:tcPr>
            <w:tcW w:w="482" w:type="pct"/>
            <w:vMerge w:val="restart"/>
            <w:vAlign w:val="center"/>
            <w:hideMark/>
          </w:tcPr>
          <w:p w:rsidR="00864EB1" w:rsidRPr="00864EB1" w:rsidRDefault="00864EB1" w:rsidP="004240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Posebna pastoralna teologija</w:t>
            </w:r>
          </w:p>
        </w:tc>
        <w:tc>
          <w:tcPr>
            <w:tcW w:w="543" w:type="pct"/>
            <w:vMerge w:val="restart"/>
            <w:vAlign w:val="center"/>
            <w:hideMark/>
          </w:tcPr>
          <w:p w:rsidR="00864EB1" w:rsidRPr="00864EB1" w:rsidRDefault="00864EB1" w:rsidP="004240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 xml:space="preserve">Liturgijska </w:t>
            </w:r>
            <w:proofErr w:type="spellStart"/>
            <w:r w:rsidRPr="00864EB1">
              <w:rPr>
                <w:rFonts w:ascii="Arial" w:hAnsi="Arial" w:cs="Arial"/>
                <w:sz w:val="16"/>
                <w:szCs w:val="16"/>
              </w:rPr>
              <w:t>sakramentologija</w:t>
            </w:r>
            <w:proofErr w:type="spellEnd"/>
          </w:p>
        </w:tc>
        <w:tc>
          <w:tcPr>
            <w:tcW w:w="482" w:type="pct"/>
            <w:vMerge w:val="restart"/>
            <w:vAlign w:val="center"/>
            <w:hideMark/>
          </w:tcPr>
          <w:p w:rsidR="00864EB1" w:rsidRPr="00864EB1" w:rsidRDefault="00864EB1" w:rsidP="004240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V., VI. i VII. knjiga Zakonika</w:t>
            </w:r>
          </w:p>
        </w:tc>
        <w:tc>
          <w:tcPr>
            <w:tcW w:w="482" w:type="pct"/>
            <w:vMerge w:val="restart"/>
            <w:vAlign w:val="center"/>
            <w:hideMark/>
          </w:tcPr>
          <w:p w:rsidR="00864EB1" w:rsidRPr="00864EB1" w:rsidRDefault="00864EB1" w:rsidP="004240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Teološka socijalna etika</w:t>
            </w:r>
          </w:p>
        </w:tc>
        <w:tc>
          <w:tcPr>
            <w:tcW w:w="482" w:type="pct"/>
            <w:vMerge w:val="restart"/>
            <w:vAlign w:val="center"/>
            <w:hideMark/>
          </w:tcPr>
          <w:p w:rsidR="00864EB1" w:rsidRPr="00864EB1" w:rsidRDefault="00864EB1" w:rsidP="004240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482" w:type="pct"/>
            <w:vMerge w:val="restart"/>
            <w:vAlign w:val="center"/>
            <w:hideMark/>
          </w:tcPr>
          <w:p w:rsidR="00864EB1" w:rsidRPr="00864EB1" w:rsidRDefault="00864EB1" w:rsidP="004240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482" w:type="pct"/>
            <w:vMerge w:val="restart"/>
            <w:vAlign w:val="center"/>
            <w:hideMark/>
          </w:tcPr>
          <w:p w:rsidR="00864EB1" w:rsidRPr="00864EB1" w:rsidRDefault="00864EB1" w:rsidP="004240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Diplomski seminar</w:t>
            </w:r>
          </w:p>
        </w:tc>
      </w:tr>
      <w:tr w:rsidR="00864EB1" w:rsidRPr="00864EB1" w:rsidTr="00864EB1">
        <w:trPr>
          <w:trHeight w:val="138"/>
          <w:jc w:val="center"/>
        </w:trPr>
        <w:tc>
          <w:tcPr>
            <w:tcW w:w="648" w:type="pct"/>
            <w:vAlign w:val="center"/>
            <w:hideMark/>
          </w:tcPr>
          <w:p w:rsidR="00864EB1" w:rsidRPr="00864EB1" w:rsidRDefault="00864EB1" w:rsidP="004240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Od toga položeno:</w:t>
            </w:r>
          </w:p>
        </w:tc>
        <w:tc>
          <w:tcPr>
            <w:tcW w:w="435" w:type="pct"/>
            <w:vAlign w:val="center"/>
            <w:hideMark/>
          </w:tcPr>
          <w:p w:rsidR="00864EB1" w:rsidRPr="00864EB1" w:rsidRDefault="00864EB1" w:rsidP="004240C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100 (83%)</w:t>
            </w:r>
          </w:p>
        </w:tc>
        <w:tc>
          <w:tcPr>
            <w:tcW w:w="0" w:type="auto"/>
            <w:vMerge/>
            <w:vAlign w:val="center"/>
            <w:hideMark/>
          </w:tcPr>
          <w:p w:rsidR="00864EB1" w:rsidRPr="00864EB1" w:rsidRDefault="00864EB1" w:rsidP="004240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EB1" w:rsidRPr="00864EB1" w:rsidRDefault="00864EB1" w:rsidP="004240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EB1" w:rsidRPr="00864EB1" w:rsidRDefault="00864EB1" w:rsidP="004240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EB1" w:rsidRPr="00864EB1" w:rsidRDefault="00864EB1" w:rsidP="004240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EB1" w:rsidRPr="00864EB1" w:rsidRDefault="00864EB1" w:rsidP="004240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EB1" w:rsidRPr="00864EB1" w:rsidRDefault="00864EB1" w:rsidP="004240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EB1" w:rsidRPr="00864EB1" w:rsidRDefault="00864EB1" w:rsidP="004240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EB1" w:rsidRPr="00864EB1" w:rsidRDefault="00864EB1" w:rsidP="004240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EB1" w:rsidRPr="00864EB1" w:rsidTr="00864EB1">
        <w:trPr>
          <w:trHeight w:val="138"/>
          <w:jc w:val="center"/>
        </w:trPr>
        <w:tc>
          <w:tcPr>
            <w:tcW w:w="648" w:type="pct"/>
            <w:vAlign w:val="center"/>
            <w:hideMark/>
          </w:tcPr>
          <w:p w:rsidR="00864EB1" w:rsidRPr="00864EB1" w:rsidRDefault="00864EB1" w:rsidP="004240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4EB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  <w:r w:rsidRPr="00864EB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35" w:type="pct"/>
            <w:vAlign w:val="center"/>
            <w:hideMark/>
          </w:tcPr>
          <w:p w:rsidR="00864EB1" w:rsidRPr="00864EB1" w:rsidRDefault="00864EB1" w:rsidP="004240C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20 (17%)</w:t>
            </w:r>
          </w:p>
        </w:tc>
        <w:tc>
          <w:tcPr>
            <w:tcW w:w="0" w:type="auto"/>
            <w:vMerge/>
            <w:vAlign w:val="center"/>
            <w:hideMark/>
          </w:tcPr>
          <w:p w:rsidR="00864EB1" w:rsidRPr="00864EB1" w:rsidRDefault="00864EB1" w:rsidP="004240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EB1" w:rsidRPr="00864EB1" w:rsidRDefault="00864EB1" w:rsidP="004240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EB1" w:rsidRPr="00864EB1" w:rsidRDefault="00864EB1" w:rsidP="004240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EB1" w:rsidRPr="00864EB1" w:rsidRDefault="00864EB1" w:rsidP="004240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EB1" w:rsidRPr="00864EB1" w:rsidRDefault="00864EB1" w:rsidP="004240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EB1" w:rsidRPr="00864EB1" w:rsidRDefault="00864EB1" w:rsidP="004240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EB1" w:rsidRPr="00864EB1" w:rsidRDefault="00864EB1" w:rsidP="004240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4EB1" w:rsidRPr="00864EB1" w:rsidRDefault="00864EB1" w:rsidP="004240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EB1" w:rsidRPr="00864EB1" w:rsidTr="00864EB1">
        <w:trPr>
          <w:trHeight w:val="105"/>
          <w:jc w:val="center"/>
        </w:trPr>
        <w:tc>
          <w:tcPr>
            <w:tcW w:w="1083" w:type="pct"/>
            <w:gridSpan w:val="2"/>
            <w:vAlign w:val="center"/>
            <w:hideMark/>
          </w:tcPr>
          <w:p w:rsidR="00864EB1" w:rsidRPr="00864EB1" w:rsidRDefault="00864EB1" w:rsidP="004240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482" w:type="pct"/>
            <w:vAlign w:val="center"/>
          </w:tcPr>
          <w:p w:rsidR="00864EB1" w:rsidRPr="00864EB1" w:rsidRDefault="00864EB1" w:rsidP="004240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82" w:type="pct"/>
            <w:vAlign w:val="center"/>
          </w:tcPr>
          <w:p w:rsidR="00864EB1" w:rsidRPr="00864EB1" w:rsidRDefault="00864EB1" w:rsidP="004240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43" w:type="pct"/>
            <w:vAlign w:val="center"/>
          </w:tcPr>
          <w:p w:rsidR="00864EB1" w:rsidRPr="00864EB1" w:rsidRDefault="00864EB1" w:rsidP="004240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82" w:type="pct"/>
            <w:vAlign w:val="center"/>
          </w:tcPr>
          <w:p w:rsidR="00864EB1" w:rsidRPr="00864EB1" w:rsidRDefault="00864EB1" w:rsidP="004240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82" w:type="pct"/>
          </w:tcPr>
          <w:p w:rsidR="00864EB1" w:rsidRPr="00864EB1" w:rsidRDefault="00864EB1" w:rsidP="004240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82" w:type="pct"/>
            <w:vAlign w:val="center"/>
          </w:tcPr>
          <w:p w:rsidR="00864EB1" w:rsidRPr="00864EB1" w:rsidRDefault="00864EB1" w:rsidP="004240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82" w:type="pct"/>
            <w:vAlign w:val="center"/>
          </w:tcPr>
          <w:p w:rsidR="00864EB1" w:rsidRPr="00864EB1" w:rsidRDefault="00864EB1" w:rsidP="004240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82" w:type="pct"/>
            <w:vAlign w:val="center"/>
          </w:tcPr>
          <w:p w:rsidR="00864EB1" w:rsidRPr="00864EB1" w:rsidRDefault="00864EB1" w:rsidP="004240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864EB1" w:rsidRPr="00864EB1" w:rsidTr="00864EB1">
        <w:trPr>
          <w:trHeight w:val="302"/>
          <w:jc w:val="center"/>
        </w:trPr>
        <w:tc>
          <w:tcPr>
            <w:tcW w:w="1083" w:type="pct"/>
            <w:gridSpan w:val="2"/>
            <w:vAlign w:val="center"/>
            <w:hideMark/>
          </w:tcPr>
          <w:p w:rsidR="00864EB1" w:rsidRPr="00864EB1" w:rsidRDefault="00864EB1" w:rsidP="004240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482" w:type="pct"/>
            <w:vAlign w:val="center"/>
          </w:tcPr>
          <w:p w:rsidR="00864EB1" w:rsidRPr="00864EB1" w:rsidRDefault="00864EB1" w:rsidP="004240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482" w:type="pct"/>
            <w:vAlign w:val="center"/>
          </w:tcPr>
          <w:p w:rsidR="00864EB1" w:rsidRPr="00864EB1" w:rsidRDefault="00864EB1" w:rsidP="004240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543" w:type="pct"/>
            <w:vAlign w:val="center"/>
          </w:tcPr>
          <w:p w:rsidR="00864EB1" w:rsidRPr="00864EB1" w:rsidRDefault="00864EB1" w:rsidP="004240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482" w:type="pct"/>
            <w:vAlign w:val="center"/>
          </w:tcPr>
          <w:p w:rsidR="00864EB1" w:rsidRPr="00864EB1" w:rsidRDefault="00864EB1" w:rsidP="004240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482" w:type="pct"/>
            <w:vAlign w:val="center"/>
          </w:tcPr>
          <w:p w:rsidR="00864EB1" w:rsidRPr="00864EB1" w:rsidRDefault="00864EB1" w:rsidP="004240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482" w:type="pct"/>
            <w:vAlign w:val="center"/>
          </w:tcPr>
          <w:p w:rsidR="00864EB1" w:rsidRPr="00864EB1" w:rsidRDefault="00864EB1" w:rsidP="004240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482" w:type="pct"/>
            <w:vAlign w:val="center"/>
          </w:tcPr>
          <w:p w:rsidR="00864EB1" w:rsidRPr="00864EB1" w:rsidRDefault="00864EB1" w:rsidP="004240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482" w:type="pct"/>
            <w:vAlign w:val="center"/>
          </w:tcPr>
          <w:p w:rsidR="00864EB1" w:rsidRPr="00864EB1" w:rsidRDefault="00864EB1" w:rsidP="004240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864EB1" w:rsidRPr="00864EB1" w:rsidTr="00864EB1">
        <w:trPr>
          <w:trHeight w:val="302"/>
          <w:jc w:val="center"/>
        </w:trPr>
        <w:tc>
          <w:tcPr>
            <w:tcW w:w="1083" w:type="pct"/>
            <w:gridSpan w:val="2"/>
            <w:vAlign w:val="center"/>
            <w:hideMark/>
          </w:tcPr>
          <w:p w:rsidR="00864EB1" w:rsidRPr="00864EB1" w:rsidRDefault="00864EB1" w:rsidP="004240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482" w:type="pct"/>
            <w:vAlign w:val="center"/>
          </w:tcPr>
          <w:p w:rsidR="00864EB1" w:rsidRPr="00864EB1" w:rsidRDefault="00864EB1" w:rsidP="004240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82" w:type="pct"/>
            <w:vAlign w:val="center"/>
          </w:tcPr>
          <w:p w:rsidR="00864EB1" w:rsidRPr="00864EB1" w:rsidRDefault="00864EB1" w:rsidP="004240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3" w:type="pct"/>
            <w:vAlign w:val="center"/>
          </w:tcPr>
          <w:p w:rsidR="00864EB1" w:rsidRPr="00864EB1" w:rsidRDefault="00864EB1" w:rsidP="004240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82" w:type="pct"/>
            <w:vAlign w:val="center"/>
          </w:tcPr>
          <w:p w:rsidR="00864EB1" w:rsidRPr="00864EB1" w:rsidRDefault="00864EB1" w:rsidP="004240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82" w:type="pct"/>
            <w:vAlign w:val="center"/>
          </w:tcPr>
          <w:p w:rsidR="00864EB1" w:rsidRPr="00864EB1" w:rsidRDefault="00864EB1" w:rsidP="004240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82" w:type="pct"/>
            <w:vAlign w:val="center"/>
          </w:tcPr>
          <w:p w:rsidR="00864EB1" w:rsidRPr="00864EB1" w:rsidRDefault="00864EB1" w:rsidP="004240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82" w:type="pct"/>
            <w:vAlign w:val="center"/>
          </w:tcPr>
          <w:p w:rsidR="00864EB1" w:rsidRPr="00864EB1" w:rsidRDefault="00864EB1" w:rsidP="004240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82" w:type="pct"/>
            <w:vAlign w:val="center"/>
          </w:tcPr>
          <w:p w:rsidR="00864EB1" w:rsidRPr="00864EB1" w:rsidRDefault="00864EB1" w:rsidP="004240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B1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</w:tbl>
    <w:p w:rsidR="00864EB1" w:rsidRDefault="00864EB1" w:rsidP="00BB714B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BB714B" w:rsidRDefault="00BB714B" w:rsidP="00BB714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9896475" cy="2400300"/>
            <wp:effectExtent l="0" t="0" r="9525" b="0"/>
            <wp:docPr id="7" name="Grafiko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369A7" w:rsidRPr="00C369A7" w:rsidRDefault="00C369A7" w:rsidP="00C369A7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C369A7">
        <w:rPr>
          <w:rFonts w:asciiTheme="minorHAnsi" w:hAnsiTheme="minorHAnsi"/>
          <w:b/>
          <w:sz w:val="24"/>
          <w:szCs w:val="24"/>
        </w:rPr>
        <w:lastRenderedPageBreak/>
        <w:t>Prolaznost na integriranom preddiplomskom i diplomskom filozofsko teološkom studiju u a</w:t>
      </w:r>
      <w:r w:rsidRPr="00C369A7">
        <w:rPr>
          <w:rFonts w:asciiTheme="minorHAnsi" w:hAnsiTheme="minorHAnsi"/>
          <w:b/>
          <w:sz w:val="24"/>
          <w:szCs w:val="24"/>
        </w:rPr>
        <w:t>kademsk</w:t>
      </w:r>
      <w:r w:rsidRPr="00C369A7">
        <w:rPr>
          <w:rFonts w:asciiTheme="minorHAnsi" w:hAnsiTheme="minorHAnsi"/>
          <w:b/>
          <w:sz w:val="24"/>
          <w:szCs w:val="24"/>
        </w:rPr>
        <w:t>oj</w:t>
      </w:r>
      <w:r w:rsidRPr="00C369A7">
        <w:rPr>
          <w:rFonts w:asciiTheme="minorHAnsi" w:hAnsiTheme="minorHAnsi"/>
          <w:b/>
          <w:sz w:val="24"/>
          <w:szCs w:val="24"/>
        </w:rPr>
        <w:t xml:space="preserve"> godin</w:t>
      </w:r>
      <w:r w:rsidRPr="00C369A7">
        <w:rPr>
          <w:rFonts w:asciiTheme="minorHAnsi" w:hAnsiTheme="minorHAnsi"/>
          <w:b/>
          <w:sz w:val="24"/>
          <w:szCs w:val="24"/>
        </w:rPr>
        <w:t>i</w:t>
      </w:r>
      <w:r w:rsidRPr="00C369A7">
        <w:rPr>
          <w:rFonts w:asciiTheme="minorHAnsi" w:hAnsiTheme="minorHAnsi"/>
          <w:b/>
          <w:sz w:val="24"/>
          <w:szCs w:val="24"/>
        </w:rPr>
        <w:t xml:space="preserve"> 2015./2016. </w:t>
      </w:r>
    </w:p>
    <w:p w:rsidR="00C369A7" w:rsidRPr="00C369A7" w:rsidRDefault="00C369A7" w:rsidP="00C369A7">
      <w:pPr>
        <w:spacing w:after="0" w:line="360" w:lineRule="auto"/>
        <w:jc w:val="center"/>
        <w:rPr>
          <w:rFonts w:asciiTheme="minorHAnsi" w:hAnsiTheme="minorHAnsi"/>
          <w:sz w:val="24"/>
          <w:szCs w:val="24"/>
        </w:rPr>
      </w:pPr>
      <w:r w:rsidRPr="00C369A7">
        <w:rPr>
          <w:rFonts w:asciiTheme="minorHAnsi" w:hAnsiTheme="minorHAnsi"/>
          <w:sz w:val="24"/>
          <w:szCs w:val="24"/>
        </w:rPr>
        <w:t>(Stanje s 30. rujna 2016. bez ispisanih tijekom godine)</w:t>
      </w:r>
    </w:p>
    <w:p w:rsidR="00C369A7" w:rsidRPr="00C369A7" w:rsidRDefault="00C369A7" w:rsidP="00BB714B">
      <w:pPr>
        <w:jc w:val="center"/>
        <w:rPr>
          <w:rFonts w:asciiTheme="minorHAnsi" w:hAnsiTheme="minorHAnsi" w:cs="Arial"/>
        </w:rPr>
      </w:pP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1469"/>
        <w:gridCol w:w="1511"/>
        <w:gridCol w:w="1591"/>
        <w:gridCol w:w="1513"/>
        <w:gridCol w:w="1510"/>
        <w:gridCol w:w="1788"/>
        <w:gridCol w:w="1791"/>
        <w:gridCol w:w="1513"/>
        <w:gridCol w:w="1304"/>
      </w:tblGrid>
      <w:tr w:rsidR="00C369A7" w:rsidRPr="00C369A7" w:rsidTr="004240CD">
        <w:trPr>
          <w:trHeight w:val="563"/>
          <w:jc w:val="center"/>
        </w:trPr>
        <w:tc>
          <w:tcPr>
            <w:tcW w:w="322" w:type="pct"/>
            <w:vMerge w:val="restart"/>
            <w:vAlign w:val="center"/>
          </w:tcPr>
          <w:p w:rsidR="00C369A7" w:rsidRPr="00C369A7" w:rsidRDefault="00C369A7" w:rsidP="004240CD">
            <w:pPr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Godina</w:t>
            </w:r>
          </w:p>
        </w:tc>
        <w:tc>
          <w:tcPr>
            <w:tcW w:w="491" w:type="pct"/>
            <w:vMerge w:val="restart"/>
            <w:vAlign w:val="center"/>
          </w:tcPr>
          <w:p w:rsidR="00C369A7" w:rsidRPr="00C369A7" w:rsidRDefault="00C369A7" w:rsidP="004240CD">
            <w:pPr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Broj studenata</w:t>
            </w:r>
          </w:p>
        </w:tc>
        <w:tc>
          <w:tcPr>
            <w:tcW w:w="505" w:type="pct"/>
            <w:vMerge w:val="restart"/>
            <w:vAlign w:val="center"/>
          </w:tcPr>
          <w:p w:rsidR="00C369A7" w:rsidRPr="00C369A7" w:rsidRDefault="00C369A7" w:rsidP="004240CD">
            <w:pPr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Ukupan broj ispita na godini</w:t>
            </w:r>
          </w:p>
        </w:tc>
        <w:tc>
          <w:tcPr>
            <w:tcW w:w="1038" w:type="pct"/>
            <w:gridSpan w:val="2"/>
            <w:vAlign w:val="center"/>
          </w:tcPr>
          <w:p w:rsidR="00C369A7" w:rsidRPr="00C369A7" w:rsidRDefault="00C369A7" w:rsidP="004240CD">
            <w:pPr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ISPITI</w:t>
            </w:r>
          </w:p>
        </w:tc>
        <w:tc>
          <w:tcPr>
            <w:tcW w:w="505" w:type="pct"/>
            <w:vMerge w:val="restart"/>
            <w:vAlign w:val="center"/>
          </w:tcPr>
          <w:p w:rsidR="00C369A7" w:rsidRPr="00C369A7" w:rsidRDefault="00C369A7" w:rsidP="004240CD">
            <w:pPr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Ukupan broj ECTS bodova na godini</w:t>
            </w:r>
          </w:p>
        </w:tc>
        <w:tc>
          <w:tcPr>
            <w:tcW w:w="1197" w:type="pct"/>
            <w:gridSpan w:val="2"/>
            <w:vAlign w:val="center"/>
          </w:tcPr>
          <w:p w:rsidR="00C369A7" w:rsidRPr="00C369A7" w:rsidRDefault="00C369A7" w:rsidP="004240CD">
            <w:pPr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ECTS bodovi</w:t>
            </w:r>
          </w:p>
        </w:tc>
        <w:tc>
          <w:tcPr>
            <w:tcW w:w="942" w:type="pct"/>
            <w:gridSpan w:val="2"/>
            <w:vAlign w:val="center"/>
          </w:tcPr>
          <w:p w:rsidR="00C369A7" w:rsidRPr="00C369A7" w:rsidRDefault="00C369A7" w:rsidP="004240CD">
            <w:pPr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Prolaznost u %</w:t>
            </w:r>
          </w:p>
        </w:tc>
      </w:tr>
      <w:tr w:rsidR="00C369A7" w:rsidRPr="00C369A7" w:rsidTr="004240CD">
        <w:trPr>
          <w:trHeight w:val="305"/>
          <w:jc w:val="center"/>
        </w:trPr>
        <w:tc>
          <w:tcPr>
            <w:tcW w:w="322" w:type="pct"/>
            <w:vMerge/>
            <w:vAlign w:val="center"/>
          </w:tcPr>
          <w:p w:rsidR="00C369A7" w:rsidRPr="00C369A7" w:rsidRDefault="00C369A7" w:rsidP="004240CD">
            <w:pPr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1" w:type="pct"/>
            <w:vMerge/>
            <w:vAlign w:val="center"/>
          </w:tcPr>
          <w:p w:rsidR="00C369A7" w:rsidRPr="00C369A7" w:rsidRDefault="00C369A7" w:rsidP="004240CD">
            <w:pPr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pct"/>
            <w:vMerge/>
            <w:vAlign w:val="center"/>
          </w:tcPr>
          <w:p w:rsidR="00C369A7" w:rsidRPr="00C369A7" w:rsidRDefault="00C369A7" w:rsidP="004240CD">
            <w:pPr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:rsidR="00C369A7" w:rsidRPr="00C369A7" w:rsidRDefault="00C369A7" w:rsidP="004240CD">
            <w:pPr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Položeno</w:t>
            </w:r>
          </w:p>
        </w:tc>
        <w:tc>
          <w:tcPr>
            <w:tcW w:w="506" w:type="pct"/>
            <w:vAlign w:val="center"/>
          </w:tcPr>
          <w:p w:rsidR="00C369A7" w:rsidRPr="00C369A7" w:rsidRDefault="00C369A7" w:rsidP="004240CD">
            <w:pPr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69A7">
              <w:rPr>
                <w:rFonts w:asciiTheme="minorHAnsi" w:hAnsiTheme="minorHAnsi"/>
                <w:sz w:val="18"/>
                <w:szCs w:val="18"/>
              </w:rPr>
              <w:t>Nepoloženo</w:t>
            </w:r>
            <w:proofErr w:type="spellEnd"/>
          </w:p>
        </w:tc>
        <w:tc>
          <w:tcPr>
            <w:tcW w:w="505" w:type="pct"/>
            <w:vMerge/>
            <w:vAlign w:val="center"/>
          </w:tcPr>
          <w:p w:rsidR="00C369A7" w:rsidRPr="00C369A7" w:rsidRDefault="00C369A7" w:rsidP="004240CD">
            <w:pPr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C369A7" w:rsidRPr="00C369A7" w:rsidRDefault="00C369A7" w:rsidP="004240CD">
            <w:pPr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Položeno</w:t>
            </w:r>
          </w:p>
        </w:tc>
        <w:tc>
          <w:tcPr>
            <w:tcW w:w="599" w:type="pct"/>
            <w:vAlign w:val="center"/>
          </w:tcPr>
          <w:p w:rsidR="00C369A7" w:rsidRPr="00C369A7" w:rsidRDefault="00C369A7" w:rsidP="004240CD">
            <w:pPr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69A7">
              <w:rPr>
                <w:rFonts w:asciiTheme="minorHAnsi" w:hAnsiTheme="minorHAnsi"/>
                <w:sz w:val="18"/>
                <w:szCs w:val="18"/>
              </w:rPr>
              <w:t>Nepoloženo</w:t>
            </w:r>
            <w:proofErr w:type="spellEnd"/>
          </w:p>
        </w:tc>
        <w:tc>
          <w:tcPr>
            <w:tcW w:w="506" w:type="pct"/>
            <w:vAlign w:val="center"/>
          </w:tcPr>
          <w:p w:rsidR="00C369A7" w:rsidRPr="00C369A7" w:rsidRDefault="00C369A7" w:rsidP="004240CD">
            <w:pPr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Položeno</w:t>
            </w:r>
          </w:p>
        </w:tc>
        <w:tc>
          <w:tcPr>
            <w:tcW w:w="436" w:type="pct"/>
            <w:vAlign w:val="center"/>
          </w:tcPr>
          <w:p w:rsidR="00C369A7" w:rsidRPr="00C369A7" w:rsidRDefault="00C369A7" w:rsidP="004240CD">
            <w:pPr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69A7">
              <w:rPr>
                <w:rFonts w:asciiTheme="minorHAnsi" w:hAnsiTheme="minorHAnsi"/>
                <w:sz w:val="18"/>
                <w:szCs w:val="18"/>
              </w:rPr>
              <w:t>Nepoloženo</w:t>
            </w:r>
            <w:proofErr w:type="spellEnd"/>
          </w:p>
        </w:tc>
      </w:tr>
      <w:tr w:rsidR="00C369A7" w:rsidRPr="00C369A7" w:rsidTr="004240CD">
        <w:trPr>
          <w:trHeight w:val="368"/>
          <w:jc w:val="center"/>
        </w:trPr>
        <w:tc>
          <w:tcPr>
            <w:tcW w:w="322" w:type="pct"/>
            <w:vAlign w:val="center"/>
          </w:tcPr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I.</w:t>
            </w:r>
          </w:p>
        </w:tc>
        <w:tc>
          <w:tcPr>
            <w:tcW w:w="491" w:type="pct"/>
            <w:vAlign w:val="center"/>
          </w:tcPr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35+5</w:t>
            </w:r>
          </w:p>
        </w:tc>
        <w:tc>
          <w:tcPr>
            <w:tcW w:w="505" w:type="pct"/>
            <w:vAlign w:val="center"/>
          </w:tcPr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854</w:t>
            </w:r>
          </w:p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(402+452)</w:t>
            </w:r>
          </w:p>
        </w:tc>
        <w:tc>
          <w:tcPr>
            <w:tcW w:w="532" w:type="pct"/>
            <w:vAlign w:val="center"/>
          </w:tcPr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760</w:t>
            </w:r>
          </w:p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(365+395)</w:t>
            </w:r>
          </w:p>
        </w:tc>
        <w:tc>
          <w:tcPr>
            <w:tcW w:w="506" w:type="pct"/>
            <w:vAlign w:val="center"/>
          </w:tcPr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94</w:t>
            </w:r>
          </w:p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(37+57)</w:t>
            </w:r>
          </w:p>
        </w:tc>
        <w:tc>
          <w:tcPr>
            <w:tcW w:w="505" w:type="pct"/>
          </w:tcPr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2254</w:t>
            </w:r>
          </w:p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(1110+1144)</w:t>
            </w:r>
          </w:p>
        </w:tc>
        <w:tc>
          <w:tcPr>
            <w:tcW w:w="598" w:type="pct"/>
          </w:tcPr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1971</w:t>
            </w:r>
          </w:p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(992+979)</w:t>
            </w:r>
          </w:p>
        </w:tc>
        <w:tc>
          <w:tcPr>
            <w:tcW w:w="599" w:type="pct"/>
          </w:tcPr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283</w:t>
            </w:r>
          </w:p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(118+165)</w:t>
            </w:r>
          </w:p>
        </w:tc>
        <w:tc>
          <w:tcPr>
            <w:tcW w:w="506" w:type="pct"/>
            <w:vAlign w:val="center"/>
          </w:tcPr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89%</w:t>
            </w:r>
          </w:p>
        </w:tc>
        <w:tc>
          <w:tcPr>
            <w:tcW w:w="436" w:type="pct"/>
            <w:vAlign w:val="center"/>
          </w:tcPr>
          <w:p w:rsidR="00C369A7" w:rsidRPr="00C369A7" w:rsidRDefault="00C369A7" w:rsidP="004240CD">
            <w:pPr>
              <w:spacing w:after="0"/>
              <w:jc w:val="center"/>
              <w:rPr>
                <w:rFonts w:asciiTheme="minorHAnsi" w:hAnsiTheme="minorHAnsi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11%</w:t>
            </w:r>
          </w:p>
        </w:tc>
      </w:tr>
      <w:tr w:rsidR="00C369A7" w:rsidRPr="00C369A7" w:rsidTr="004240CD">
        <w:trPr>
          <w:trHeight w:val="402"/>
          <w:jc w:val="center"/>
        </w:trPr>
        <w:tc>
          <w:tcPr>
            <w:tcW w:w="322" w:type="pct"/>
            <w:vAlign w:val="center"/>
          </w:tcPr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II.</w:t>
            </w:r>
          </w:p>
        </w:tc>
        <w:tc>
          <w:tcPr>
            <w:tcW w:w="491" w:type="pct"/>
            <w:vAlign w:val="center"/>
          </w:tcPr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28+3</w:t>
            </w:r>
          </w:p>
        </w:tc>
        <w:tc>
          <w:tcPr>
            <w:tcW w:w="505" w:type="pct"/>
            <w:vAlign w:val="center"/>
          </w:tcPr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601</w:t>
            </w:r>
          </w:p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(315+286)</w:t>
            </w:r>
          </w:p>
        </w:tc>
        <w:tc>
          <w:tcPr>
            <w:tcW w:w="532" w:type="pct"/>
            <w:vAlign w:val="center"/>
          </w:tcPr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549</w:t>
            </w:r>
          </w:p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(286+263)</w:t>
            </w:r>
          </w:p>
        </w:tc>
        <w:tc>
          <w:tcPr>
            <w:tcW w:w="506" w:type="pct"/>
            <w:vAlign w:val="center"/>
          </w:tcPr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52</w:t>
            </w:r>
          </w:p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(29+23)</w:t>
            </w:r>
          </w:p>
        </w:tc>
        <w:tc>
          <w:tcPr>
            <w:tcW w:w="505" w:type="pct"/>
          </w:tcPr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1735</w:t>
            </w:r>
          </w:p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(875+860)</w:t>
            </w:r>
          </w:p>
        </w:tc>
        <w:tc>
          <w:tcPr>
            <w:tcW w:w="598" w:type="pct"/>
          </w:tcPr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1572</w:t>
            </w:r>
          </w:p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(782+790)</w:t>
            </w:r>
          </w:p>
        </w:tc>
        <w:tc>
          <w:tcPr>
            <w:tcW w:w="599" w:type="pct"/>
          </w:tcPr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163</w:t>
            </w:r>
          </w:p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(93+70)</w:t>
            </w:r>
          </w:p>
        </w:tc>
        <w:tc>
          <w:tcPr>
            <w:tcW w:w="506" w:type="pct"/>
            <w:vAlign w:val="bottom"/>
          </w:tcPr>
          <w:p w:rsidR="00C369A7" w:rsidRPr="00C369A7" w:rsidRDefault="00C369A7" w:rsidP="004240CD">
            <w:pPr>
              <w:spacing w:after="0"/>
              <w:jc w:val="center"/>
              <w:rPr>
                <w:rFonts w:asciiTheme="minorHAnsi" w:hAnsiTheme="minorHAnsi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91%</w:t>
            </w:r>
          </w:p>
        </w:tc>
        <w:tc>
          <w:tcPr>
            <w:tcW w:w="436" w:type="pct"/>
            <w:vAlign w:val="bottom"/>
          </w:tcPr>
          <w:p w:rsidR="00C369A7" w:rsidRPr="00C369A7" w:rsidRDefault="00C369A7" w:rsidP="004240CD">
            <w:pPr>
              <w:spacing w:after="0"/>
              <w:jc w:val="center"/>
              <w:rPr>
                <w:rFonts w:asciiTheme="minorHAnsi" w:hAnsiTheme="minorHAnsi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9%</w:t>
            </w:r>
          </w:p>
        </w:tc>
      </w:tr>
      <w:tr w:rsidR="00C369A7" w:rsidRPr="00C369A7" w:rsidTr="004240CD">
        <w:trPr>
          <w:trHeight w:val="402"/>
          <w:jc w:val="center"/>
        </w:trPr>
        <w:tc>
          <w:tcPr>
            <w:tcW w:w="322" w:type="pct"/>
            <w:vAlign w:val="center"/>
          </w:tcPr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III.</w:t>
            </w:r>
          </w:p>
        </w:tc>
        <w:tc>
          <w:tcPr>
            <w:tcW w:w="491" w:type="pct"/>
            <w:vAlign w:val="center"/>
          </w:tcPr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31+7</w:t>
            </w:r>
          </w:p>
        </w:tc>
        <w:tc>
          <w:tcPr>
            <w:tcW w:w="505" w:type="pct"/>
            <w:vAlign w:val="center"/>
          </w:tcPr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617</w:t>
            </w:r>
          </w:p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(321+296)</w:t>
            </w:r>
          </w:p>
        </w:tc>
        <w:tc>
          <w:tcPr>
            <w:tcW w:w="532" w:type="pct"/>
            <w:vAlign w:val="center"/>
          </w:tcPr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550</w:t>
            </w:r>
          </w:p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(296+254)</w:t>
            </w:r>
          </w:p>
        </w:tc>
        <w:tc>
          <w:tcPr>
            <w:tcW w:w="506" w:type="pct"/>
            <w:vAlign w:val="center"/>
          </w:tcPr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67</w:t>
            </w:r>
          </w:p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(25+42)</w:t>
            </w:r>
          </w:p>
        </w:tc>
        <w:tc>
          <w:tcPr>
            <w:tcW w:w="505" w:type="pct"/>
            <w:vAlign w:val="center"/>
          </w:tcPr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1974</w:t>
            </w:r>
          </w:p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(974+1000)</w:t>
            </w:r>
          </w:p>
        </w:tc>
        <w:tc>
          <w:tcPr>
            <w:tcW w:w="598" w:type="pct"/>
          </w:tcPr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1720</w:t>
            </w:r>
          </w:p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(888+832)</w:t>
            </w:r>
          </w:p>
        </w:tc>
        <w:tc>
          <w:tcPr>
            <w:tcW w:w="599" w:type="pct"/>
          </w:tcPr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254</w:t>
            </w:r>
          </w:p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(86+168)</w:t>
            </w:r>
          </w:p>
        </w:tc>
        <w:tc>
          <w:tcPr>
            <w:tcW w:w="506" w:type="pct"/>
            <w:vAlign w:val="center"/>
          </w:tcPr>
          <w:p w:rsidR="00C369A7" w:rsidRPr="00C369A7" w:rsidRDefault="00C369A7" w:rsidP="004240CD">
            <w:pPr>
              <w:spacing w:after="0"/>
              <w:jc w:val="center"/>
              <w:rPr>
                <w:rFonts w:asciiTheme="minorHAnsi" w:hAnsiTheme="minorHAnsi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89%</w:t>
            </w:r>
          </w:p>
        </w:tc>
        <w:tc>
          <w:tcPr>
            <w:tcW w:w="436" w:type="pct"/>
            <w:vAlign w:val="center"/>
          </w:tcPr>
          <w:p w:rsidR="00C369A7" w:rsidRPr="00C369A7" w:rsidRDefault="00C369A7" w:rsidP="004240CD">
            <w:pPr>
              <w:spacing w:after="0"/>
              <w:jc w:val="center"/>
              <w:rPr>
                <w:rFonts w:asciiTheme="minorHAnsi" w:hAnsiTheme="minorHAnsi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11%</w:t>
            </w:r>
          </w:p>
        </w:tc>
      </w:tr>
      <w:tr w:rsidR="00C369A7" w:rsidRPr="00C369A7" w:rsidTr="004240CD">
        <w:trPr>
          <w:trHeight w:val="402"/>
          <w:jc w:val="center"/>
        </w:trPr>
        <w:tc>
          <w:tcPr>
            <w:tcW w:w="322" w:type="pct"/>
            <w:vAlign w:val="center"/>
          </w:tcPr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IV.</w:t>
            </w:r>
          </w:p>
        </w:tc>
        <w:tc>
          <w:tcPr>
            <w:tcW w:w="491" w:type="pct"/>
            <w:vAlign w:val="center"/>
          </w:tcPr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25+3</w:t>
            </w:r>
          </w:p>
        </w:tc>
        <w:tc>
          <w:tcPr>
            <w:tcW w:w="505" w:type="pct"/>
            <w:vAlign w:val="center"/>
          </w:tcPr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564</w:t>
            </w:r>
          </w:p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(282+282)</w:t>
            </w:r>
          </w:p>
        </w:tc>
        <w:tc>
          <w:tcPr>
            <w:tcW w:w="532" w:type="pct"/>
            <w:vAlign w:val="center"/>
          </w:tcPr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524</w:t>
            </w:r>
          </w:p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(268+256)</w:t>
            </w:r>
          </w:p>
        </w:tc>
        <w:tc>
          <w:tcPr>
            <w:tcW w:w="506" w:type="pct"/>
            <w:vAlign w:val="center"/>
          </w:tcPr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40</w:t>
            </w:r>
          </w:p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(14+26)</w:t>
            </w:r>
          </w:p>
        </w:tc>
        <w:tc>
          <w:tcPr>
            <w:tcW w:w="505" w:type="pct"/>
            <w:vAlign w:val="center"/>
          </w:tcPr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 xml:space="preserve">1542 </w:t>
            </w:r>
          </w:p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(773+769)</w:t>
            </w:r>
          </w:p>
        </w:tc>
        <w:tc>
          <w:tcPr>
            <w:tcW w:w="598" w:type="pct"/>
          </w:tcPr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1433</w:t>
            </w:r>
          </w:p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(736+697)</w:t>
            </w:r>
          </w:p>
        </w:tc>
        <w:tc>
          <w:tcPr>
            <w:tcW w:w="599" w:type="pct"/>
          </w:tcPr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109</w:t>
            </w:r>
          </w:p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(37+72)</w:t>
            </w:r>
          </w:p>
        </w:tc>
        <w:tc>
          <w:tcPr>
            <w:tcW w:w="506" w:type="pct"/>
            <w:vAlign w:val="center"/>
          </w:tcPr>
          <w:p w:rsidR="00C369A7" w:rsidRPr="00C369A7" w:rsidRDefault="00C369A7" w:rsidP="004240CD">
            <w:pPr>
              <w:spacing w:after="0"/>
              <w:jc w:val="center"/>
              <w:rPr>
                <w:rFonts w:asciiTheme="minorHAnsi" w:hAnsiTheme="minorHAnsi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36" w:type="pct"/>
            <w:vAlign w:val="center"/>
          </w:tcPr>
          <w:p w:rsidR="00C369A7" w:rsidRPr="00C369A7" w:rsidRDefault="00C369A7" w:rsidP="004240CD">
            <w:pPr>
              <w:spacing w:after="0"/>
              <w:jc w:val="center"/>
              <w:rPr>
                <w:rFonts w:asciiTheme="minorHAnsi" w:hAnsiTheme="minorHAnsi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7%</w:t>
            </w:r>
          </w:p>
        </w:tc>
      </w:tr>
      <w:tr w:rsidR="00C369A7" w:rsidRPr="00C369A7" w:rsidTr="004240CD">
        <w:trPr>
          <w:trHeight w:val="402"/>
          <w:jc w:val="center"/>
        </w:trPr>
        <w:tc>
          <w:tcPr>
            <w:tcW w:w="322" w:type="pct"/>
            <w:vAlign w:val="center"/>
          </w:tcPr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V.</w:t>
            </w:r>
          </w:p>
        </w:tc>
        <w:tc>
          <w:tcPr>
            <w:tcW w:w="491" w:type="pct"/>
            <w:vAlign w:val="center"/>
          </w:tcPr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505" w:type="pct"/>
            <w:vAlign w:val="center"/>
          </w:tcPr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255</w:t>
            </w:r>
          </w:p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(135+120)</w:t>
            </w:r>
          </w:p>
        </w:tc>
        <w:tc>
          <w:tcPr>
            <w:tcW w:w="532" w:type="pct"/>
            <w:vAlign w:val="center"/>
          </w:tcPr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225</w:t>
            </w:r>
          </w:p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(125+100)</w:t>
            </w:r>
          </w:p>
        </w:tc>
        <w:tc>
          <w:tcPr>
            <w:tcW w:w="506" w:type="pct"/>
            <w:vAlign w:val="center"/>
          </w:tcPr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30</w:t>
            </w:r>
          </w:p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(10+20)</w:t>
            </w:r>
          </w:p>
        </w:tc>
        <w:tc>
          <w:tcPr>
            <w:tcW w:w="505" w:type="pct"/>
            <w:vAlign w:val="center"/>
          </w:tcPr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900</w:t>
            </w:r>
          </w:p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(420+480)</w:t>
            </w:r>
          </w:p>
        </w:tc>
        <w:tc>
          <w:tcPr>
            <w:tcW w:w="598" w:type="pct"/>
            <w:vAlign w:val="center"/>
          </w:tcPr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744</w:t>
            </w:r>
          </w:p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(384+360)</w:t>
            </w:r>
          </w:p>
        </w:tc>
        <w:tc>
          <w:tcPr>
            <w:tcW w:w="599" w:type="pct"/>
            <w:vAlign w:val="center"/>
          </w:tcPr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156</w:t>
            </w:r>
          </w:p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(36+120)</w:t>
            </w:r>
          </w:p>
        </w:tc>
        <w:tc>
          <w:tcPr>
            <w:tcW w:w="506" w:type="pct"/>
            <w:vAlign w:val="center"/>
          </w:tcPr>
          <w:p w:rsidR="00C369A7" w:rsidRPr="00C369A7" w:rsidRDefault="00C369A7" w:rsidP="004240CD">
            <w:pPr>
              <w:spacing w:after="0"/>
              <w:jc w:val="center"/>
              <w:rPr>
                <w:rFonts w:asciiTheme="minorHAnsi" w:hAnsiTheme="minorHAnsi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88%</w:t>
            </w:r>
          </w:p>
        </w:tc>
        <w:tc>
          <w:tcPr>
            <w:tcW w:w="436" w:type="pct"/>
            <w:vAlign w:val="center"/>
          </w:tcPr>
          <w:p w:rsidR="00C369A7" w:rsidRPr="00C369A7" w:rsidRDefault="00C369A7" w:rsidP="004240CD">
            <w:pPr>
              <w:spacing w:after="0"/>
              <w:jc w:val="center"/>
              <w:rPr>
                <w:rFonts w:asciiTheme="minorHAnsi" w:hAnsiTheme="minorHAnsi"/>
              </w:rPr>
            </w:pPr>
            <w:r w:rsidRPr="00C369A7">
              <w:rPr>
                <w:rFonts w:asciiTheme="minorHAnsi" w:hAnsiTheme="minorHAnsi"/>
                <w:sz w:val="18"/>
                <w:szCs w:val="18"/>
              </w:rPr>
              <w:t>12%</w:t>
            </w:r>
          </w:p>
        </w:tc>
      </w:tr>
      <w:tr w:rsidR="00C369A7" w:rsidRPr="00C369A7" w:rsidTr="004240CD">
        <w:trPr>
          <w:trHeight w:val="416"/>
          <w:jc w:val="center"/>
        </w:trPr>
        <w:tc>
          <w:tcPr>
            <w:tcW w:w="322" w:type="pct"/>
            <w:vAlign w:val="center"/>
          </w:tcPr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369A7">
              <w:rPr>
                <w:rFonts w:asciiTheme="minorHAnsi" w:hAnsiTheme="minorHAnsi"/>
                <w:b/>
                <w:sz w:val="18"/>
                <w:szCs w:val="18"/>
              </w:rPr>
              <w:t>Ukupno:</w:t>
            </w:r>
          </w:p>
        </w:tc>
        <w:tc>
          <w:tcPr>
            <w:tcW w:w="491" w:type="pct"/>
            <w:vAlign w:val="center"/>
          </w:tcPr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369A7">
              <w:rPr>
                <w:rFonts w:asciiTheme="minorHAnsi" w:hAnsiTheme="minorHAnsi"/>
                <w:b/>
                <w:sz w:val="18"/>
                <w:szCs w:val="18"/>
              </w:rPr>
              <w:t>134+18</w:t>
            </w:r>
          </w:p>
        </w:tc>
        <w:tc>
          <w:tcPr>
            <w:tcW w:w="505" w:type="pct"/>
            <w:vAlign w:val="center"/>
          </w:tcPr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369A7">
              <w:rPr>
                <w:rFonts w:asciiTheme="minorHAnsi" w:hAnsiTheme="minorHAnsi"/>
                <w:b/>
                <w:sz w:val="18"/>
                <w:szCs w:val="18"/>
              </w:rPr>
              <w:t>2891</w:t>
            </w:r>
          </w:p>
        </w:tc>
        <w:tc>
          <w:tcPr>
            <w:tcW w:w="532" w:type="pct"/>
            <w:vAlign w:val="center"/>
          </w:tcPr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369A7">
              <w:rPr>
                <w:rFonts w:asciiTheme="minorHAnsi" w:hAnsiTheme="minorHAnsi"/>
                <w:b/>
                <w:sz w:val="18"/>
                <w:szCs w:val="18"/>
              </w:rPr>
              <w:t>2608</w:t>
            </w:r>
          </w:p>
        </w:tc>
        <w:tc>
          <w:tcPr>
            <w:tcW w:w="506" w:type="pct"/>
            <w:vAlign w:val="center"/>
          </w:tcPr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369A7">
              <w:rPr>
                <w:rFonts w:asciiTheme="minorHAnsi" w:hAnsiTheme="minorHAnsi"/>
                <w:b/>
                <w:sz w:val="18"/>
                <w:szCs w:val="18"/>
              </w:rPr>
              <w:t>283</w:t>
            </w:r>
          </w:p>
        </w:tc>
        <w:tc>
          <w:tcPr>
            <w:tcW w:w="505" w:type="pct"/>
            <w:vAlign w:val="center"/>
          </w:tcPr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369A7">
              <w:rPr>
                <w:rFonts w:asciiTheme="minorHAnsi" w:hAnsiTheme="minorHAnsi"/>
                <w:b/>
                <w:sz w:val="18"/>
                <w:szCs w:val="18"/>
              </w:rPr>
              <w:t>8405</w:t>
            </w:r>
          </w:p>
        </w:tc>
        <w:tc>
          <w:tcPr>
            <w:tcW w:w="598" w:type="pct"/>
            <w:vAlign w:val="center"/>
          </w:tcPr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369A7">
              <w:rPr>
                <w:rFonts w:asciiTheme="minorHAnsi" w:hAnsiTheme="minorHAnsi"/>
                <w:b/>
                <w:sz w:val="18"/>
                <w:szCs w:val="18"/>
              </w:rPr>
              <w:t>7440</w:t>
            </w:r>
          </w:p>
        </w:tc>
        <w:tc>
          <w:tcPr>
            <w:tcW w:w="599" w:type="pct"/>
            <w:vAlign w:val="center"/>
          </w:tcPr>
          <w:p w:rsidR="00C369A7" w:rsidRPr="00C369A7" w:rsidRDefault="00C369A7" w:rsidP="004240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369A7">
              <w:rPr>
                <w:rFonts w:asciiTheme="minorHAnsi" w:hAnsiTheme="minorHAnsi"/>
                <w:b/>
                <w:sz w:val="18"/>
                <w:szCs w:val="18"/>
              </w:rPr>
              <w:t>965</w:t>
            </w:r>
          </w:p>
        </w:tc>
        <w:tc>
          <w:tcPr>
            <w:tcW w:w="506" w:type="pct"/>
            <w:vAlign w:val="center"/>
          </w:tcPr>
          <w:p w:rsidR="00C369A7" w:rsidRPr="00C369A7" w:rsidRDefault="00C369A7" w:rsidP="004240CD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369A7">
              <w:rPr>
                <w:rFonts w:asciiTheme="minorHAnsi" w:hAnsiTheme="minorHAnsi"/>
                <w:b/>
                <w:sz w:val="18"/>
                <w:szCs w:val="18"/>
              </w:rPr>
              <w:t>90%</w:t>
            </w:r>
          </w:p>
        </w:tc>
        <w:tc>
          <w:tcPr>
            <w:tcW w:w="436" w:type="pct"/>
            <w:vAlign w:val="center"/>
          </w:tcPr>
          <w:p w:rsidR="00C369A7" w:rsidRPr="00C369A7" w:rsidRDefault="00C369A7" w:rsidP="004240CD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369A7">
              <w:rPr>
                <w:rFonts w:asciiTheme="minorHAnsi" w:hAnsiTheme="minorHAnsi"/>
                <w:b/>
                <w:sz w:val="18"/>
                <w:szCs w:val="18"/>
              </w:rPr>
              <w:t>10%</w:t>
            </w:r>
          </w:p>
        </w:tc>
      </w:tr>
    </w:tbl>
    <w:p w:rsidR="00C369A7" w:rsidRPr="00C369A7" w:rsidRDefault="00C369A7" w:rsidP="00BB714B">
      <w:pPr>
        <w:jc w:val="center"/>
        <w:rPr>
          <w:rFonts w:asciiTheme="minorHAnsi" w:hAnsiTheme="minorHAnsi" w:cs="Arial"/>
        </w:rPr>
      </w:pPr>
    </w:p>
    <w:p w:rsidR="00C369A7" w:rsidRDefault="00C369A7" w:rsidP="00C369A7">
      <w:pPr>
        <w:ind w:left="10915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___________________________</w:t>
      </w:r>
    </w:p>
    <w:p w:rsidR="00C369A7" w:rsidRDefault="00C369A7" w:rsidP="00C369A7">
      <w:pPr>
        <w:spacing w:after="0"/>
        <w:ind w:left="1091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tonija Pranjković, dipl. </w:t>
      </w:r>
      <w:proofErr w:type="spellStart"/>
      <w:r>
        <w:rPr>
          <w:rFonts w:ascii="Arial" w:hAnsi="Arial" w:cs="Arial"/>
        </w:rPr>
        <w:t>teol</w:t>
      </w:r>
      <w:proofErr w:type="spellEnd"/>
      <w:r>
        <w:rPr>
          <w:rFonts w:ascii="Arial" w:hAnsi="Arial" w:cs="Arial"/>
        </w:rPr>
        <w:t>.</w:t>
      </w:r>
    </w:p>
    <w:p w:rsidR="00C369A7" w:rsidRDefault="00C369A7" w:rsidP="00C369A7">
      <w:pPr>
        <w:spacing w:after="0"/>
        <w:ind w:left="10915"/>
        <w:jc w:val="center"/>
        <w:rPr>
          <w:rFonts w:ascii="Arial" w:hAnsi="Arial" w:cs="Arial"/>
        </w:rPr>
      </w:pPr>
      <w:r>
        <w:rPr>
          <w:rFonts w:ascii="Arial" w:hAnsi="Arial" w:cs="Arial"/>
        </w:rPr>
        <w:t>Voditeljica ureda za kvalitetu</w:t>
      </w:r>
    </w:p>
    <w:p w:rsidR="00C369A7" w:rsidRDefault="00C369A7" w:rsidP="00BB714B">
      <w:pPr>
        <w:jc w:val="center"/>
        <w:rPr>
          <w:rFonts w:ascii="Arial" w:hAnsi="Arial" w:cs="Arial"/>
        </w:rPr>
      </w:pPr>
    </w:p>
    <w:sectPr w:rsidR="00C369A7" w:rsidSect="00BB714B">
      <w:headerReference w:type="default" r:id="rId17"/>
      <w:footerReference w:type="default" r:id="rId18"/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2D2" w:rsidRDefault="002D42D2" w:rsidP="00BB714B">
      <w:pPr>
        <w:spacing w:after="0" w:line="240" w:lineRule="auto"/>
      </w:pPr>
      <w:r>
        <w:separator/>
      </w:r>
    </w:p>
  </w:endnote>
  <w:endnote w:type="continuationSeparator" w:id="0">
    <w:p w:rsidR="002D42D2" w:rsidRDefault="002D42D2" w:rsidP="00BB7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Book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3511090"/>
      <w:docPartObj>
        <w:docPartGallery w:val="Page Numbers (Bottom of Page)"/>
        <w:docPartUnique/>
      </w:docPartObj>
    </w:sdtPr>
    <w:sdtContent>
      <w:p w:rsidR="00FB2289" w:rsidRDefault="00FB228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21E">
          <w:rPr>
            <w:noProof/>
          </w:rPr>
          <w:t>1</w:t>
        </w:r>
        <w:r>
          <w:fldChar w:fldCharType="end"/>
        </w:r>
      </w:p>
    </w:sdtContent>
  </w:sdt>
  <w:p w:rsidR="00FB2289" w:rsidRDefault="00FB228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2D2" w:rsidRDefault="002D42D2" w:rsidP="00BB714B">
      <w:pPr>
        <w:spacing w:after="0" w:line="240" w:lineRule="auto"/>
      </w:pPr>
      <w:r>
        <w:separator/>
      </w:r>
    </w:p>
  </w:footnote>
  <w:footnote w:type="continuationSeparator" w:id="0">
    <w:p w:rsidR="002D42D2" w:rsidRDefault="002D42D2" w:rsidP="00BB7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289" w:rsidRPr="00C27F53" w:rsidRDefault="00FB2289" w:rsidP="00FB2289">
    <w:pPr>
      <w:pStyle w:val="Zaglavlje"/>
      <w:spacing w:after="0"/>
      <w:jc w:val="right"/>
      <w:rPr>
        <w:rFonts w:ascii="Futura LT Book" w:hAnsi="Futura LT Book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EBC4A4" wp14:editId="3EE38552">
              <wp:simplePos x="0" y="0"/>
              <wp:positionH relativeFrom="page">
                <wp:posOffset>302821</wp:posOffset>
              </wp:positionH>
              <wp:positionV relativeFrom="page">
                <wp:posOffset>368135</wp:posOffset>
              </wp:positionV>
              <wp:extent cx="7321137" cy="996568"/>
              <wp:effectExtent l="0" t="0" r="0" b="0"/>
              <wp:wrapSquare wrapText="bothSides"/>
              <wp:docPr id="10" name="Group 4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1137" cy="996568"/>
                        <a:chOff x="0" y="0"/>
                        <a:chExt cx="7557022" cy="996639"/>
                      </a:xfrm>
                    </wpg:grpSpPr>
                    <wps:wsp>
                      <wps:cNvPr id="11" name="Shape 7"/>
                      <wps:cNvSpPr/>
                      <wps:spPr>
                        <a:xfrm>
                          <a:off x="1642312" y="4571"/>
                          <a:ext cx="673722" cy="671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722" h="671005">
                              <a:moveTo>
                                <a:pt x="0" y="0"/>
                              </a:moveTo>
                              <a:lnTo>
                                <a:pt x="673722" y="0"/>
                              </a:lnTo>
                              <a:lnTo>
                                <a:pt x="673722" y="671005"/>
                              </a:lnTo>
                              <a:lnTo>
                                <a:pt x="449250" y="671005"/>
                              </a:lnTo>
                              <a:cubicBezTo>
                                <a:pt x="374383" y="671005"/>
                                <a:pt x="337147" y="596544"/>
                                <a:pt x="336855" y="596456"/>
                              </a:cubicBezTo>
                              <a:cubicBezTo>
                                <a:pt x="336855" y="596456"/>
                                <a:pt x="299530" y="671005"/>
                                <a:pt x="224574" y="671005"/>
                              </a:cubicBezTo>
                              <a:lnTo>
                                <a:pt x="0" y="6710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8"/>
                      <wps:cNvSpPr/>
                      <wps:spPr>
                        <a:xfrm>
                          <a:off x="1637730" y="0"/>
                          <a:ext cx="340677" cy="678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0677" h="678625">
                              <a:moveTo>
                                <a:pt x="0" y="0"/>
                              </a:moveTo>
                              <a:lnTo>
                                <a:pt x="340677" y="0"/>
                              </a:lnTo>
                              <a:lnTo>
                                <a:pt x="340677" y="8661"/>
                              </a:lnTo>
                              <a:lnTo>
                                <a:pt x="8687" y="8661"/>
                              </a:lnTo>
                              <a:lnTo>
                                <a:pt x="8687" y="670065"/>
                              </a:lnTo>
                              <a:lnTo>
                                <a:pt x="228587" y="670065"/>
                              </a:lnTo>
                              <a:cubicBezTo>
                                <a:pt x="274803" y="670065"/>
                                <a:pt x="315468" y="637642"/>
                                <a:pt x="336486" y="598742"/>
                              </a:cubicBezTo>
                              <a:cubicBezTo>
                                <a:pt x="337820" y="596176"/>
                                <a:pt x="340677" y="589508"/>
                                <a:pt x="340677" y="589508"/>
                              </a:cubicBezTo>
                              <a:lnTo>
                                <a:pt x="340677" y="608635"/>
                              </a:lnTo>
                              <a:lnTo>
                                <a:pt x="320053" y="636029"/>
                              </a:lnTo>
                              <a:cubicBezTo>
                                <a:pt x="296278" y="661213"/>
                                <a:pt x="264008" y="678625"/>
                                <a:pt x="228587" y="678625"/>
                              </a:cubicBezTo>
                              <a:lnTo>
                                <a:pt x="0" y="6786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9"/>
                      <wps:cNvSpPr/>
                      <wps:spPr>
                        <a:xfrm>
                          <a:off x="1978410" y="0"/>
                          <a:ext cx="342214" cy="678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214" h="678625">
                              <a:moveTo>
                                <a:pt x="0" y="0"/>
                              </a:moveTo>
                              <a:lnTo>
                                <a:pt x="342214" y="0"/>
                              </a:lnTo>
                              <a:lnTo>
                                <a:pt x="342214" y="678625"/>
                              </a:lnTo>
                              <a:lnTo>
                                <a:pt x="112674" y="678625"/>
                              </a:lnTo>
                              <a:cubicBezTo>
                                <a:pt x="76670" y="678625"/>
                                <a:pt x="44691" y="661124"/>
                                <a:pt x="20904" y="636029"/>
                              </a:cubicBezTo>
                              <a:lnTo>
                                <a:pt x="102" y="608635"/>
                              </a:lnTo>
                              <a:lnTo>
                                <a:pt x="0" y="608635"/>
                              </a:lnTo>
                              <a:lnTo>
                                <a:pt x="0" y="589508"/>
                              </a:lnTo>
                              <a:cubicBezTo>
                                <a:pt x="0" y="589508"/>
                                <a:pt x="3150" y="596456"/>
                                <a:pt x="4293" y="598742"/>
                              </a:cubicBezTo>
                              <a:cubicBezTo>
                                <a:pt x="24829" y="637451"/>
                                <a:pt x="69037" y="670065"/>
                                <a:pt x="112674" y="670065"/>
                              </a:cubicBezTo>
                              <a:lnTo>
                                <a:pt x="333616" y="670065"/>
                              </a:lnTo>
                              <a:lnTo>
                                <a:pt x="333616" y="8661"/>
                              </a:lnTo>
                              <a:lnTo>
                                <a:pt x="0" y="86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0"/>
                      <wps:cNvSpPr/>
                      <wps:spPr>
                        <a:xfrm>
                          <a:off x="1726338" y="88255"/>
                          <a:ext cx="504152" cy="50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152" h="502120">
                              <a:moveTo>
                                <a:pt x="0" y="0"/>
                              </a:moveTo>
                              <a:lnTo>
                                <a:pt x="168046" y="0"/>
                              </a:lnTo>
                              <a:cubicBezTo>
                                <a:pt x="224104" y="0"/>
                                <a:pt x="251981" y="55829"/>
                                <a:pt x="252070" y="55829"/>
                              </a:cubicBezTo>
                              <a:cubicBezTo>
                                <a:pt x="252171" y="55829"/>
                                <a:pt x="280149" y="0"/>
                                <a:pt x="336093" y="0"/>
                              </a:cubicBezTo>
                              <a:lnTo>
                                <a:pt x="504152" y="0"/>
                              </a:lnTo>
                              <a:lnTo>
                                <a:pt x="504152" y="502120"/>
                              </a:lnTo>
                              <a:lnTo>
                                <a:pt x="0" y="502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552"/>
                      <wps:cNvSpPr/>
                      <wps:spPr>
                        <a:xfrm>
                          <a:off x="1877581" y="88245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6802" y="0"/>
                              </a:lnTo>
                              <a:lnTo>
                                <a:pt x="1680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2"/>
                      <wps:cNvSpPr/>
                      <wps:spPr>
                        <a:xfrm>
                          <a:off x="2120495" y="206938"/>
                          <a:ext cx="79439" cy="7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439" h="79121">
                              <a:moveTo>
                                <a:pt x="35801" y="2184"/>
                              </a:moveTo>
                              <a:cubicBezTo>
                                <a:pt x="56515" y="0"/>
                                <a:pt x="75146" y="15024"/>
                                <a:pt x="77241" y="35661"/>
                              </a:cubicBezTo>
                              <a:cubicBezTo>
                                <a:pt x="79439" y="56400"/>
                                <a:pt x="64440" y="74841"/>
                                <a:pt x="43726" y="77026"/>
                              </a:cubicBezTo>
                              <a:cubicBezTo>
                                <a:pt x="23012" y="79121"/>
                                <a:pt x="4382" y="64186"/>
                                <a:pt x="2197" y="43549"/>
                              </a:cubicBezTo>
                              <a:cubicBezTo>
                                <a:pt x="0" y="22911"/>
                                <a:pt x="15088" y="4369"/>
                                <a:pt x="35801" y="218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3"/>
                      <wps:cNvSpPr/>
                      <wps:spPr>
                        <a:xfrm>
                          <a:off x="1743147" y="88255"/>
                          <a:ext cx="511785" cy="50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1785" h="502120">
                              <a:moveTo>
                                <a:pt x="67310" y="0"/>
                              </a:moveTo>
                              <a:lnTo>
                                <a:pt x="117729" y="0"/>
                              </a:lnTo>
                              <a:lnTo>
                                <a:pt x="117729" y="55626"/>
                              </a:lnTo>
                              <a:lnTo>
                                <a:pt x="100914" y="55626"/>
                              </a:lnTo>
                              <a:lnTo>
                                <a:pt x="100914" y="72365"/>
                              </a:lnTo>
                              <a:lnTo>
                                <a:pt x="117729" y="72365"/>
                              </a:lnTo>
                              <a:lnTo>
                                <a:pt x="117729" y="156908"/>
                              </a:lnTo>
                              <a:cubicBezTo>
                                <a:pt x="123266" y="153200"/>
                                <a:pt x="128803" y="149492"/>
                                <a:pt x="134531" y="145885"/>
                              </a:cubicBezTo>
                              <a:lnTo>
                                <a:pt x="134531" y="72365"/>
                              </a:lnTo>
                              <a:lnTo>
                                <a:pt x="151333" y="72365"/>
                              </a:lnTo>
                              <a:lnTo>
                                <a:pt x="151333" y="135319"/>
                              </a:lnTo>
                              <a:cubicBezTo>
                                <a:pt x="221132" y="93002"/>
                                <a:pt x="296748" y="62674"/>
                                <a:pt x="334188" y="98616"/>
                              </a:cubicBezTo>
                              <a:cubicBezTo>
                                <a:pt x="395199" y="157188"/>
                                <a:pt x="306781" y="244691"/>
                                <a:pt x="306781" y="244691"/>
                              </a:cubicBezTo>
                              <a:cubicBezTo>
                                <a:pt x="306781" y="244780"/>
                                <a:pt x="367030" y="208737"/>
                                <a:pt x="406273" y="240500"/>
                              </a:cubicBezTo>
                              <a:cubicBezTo>
                                <a:pt x="511785" y="325907"/>
                                <a:pt x="254267" y="485483"/>
                                <a:pt x="254267" y="485483"/>
                              </a:cubicBezTo>
                              <a:cubicBezTo>
                                <a:pt x="254368" y="485381"/>
                                <a:pt x="382969" y="364134"/>
                                <a:pt x="340106" y="309918"/>
                              </a:cubicBezTo>
                              <a:cubicBezTo>
                                <a:pt x="306870" y="267983"/>
                                <a:pt x="217322" y="303365"/>
                                <a:pt x="217322" y="303365"/>
                              </a:cubicBezTo>
                              <a:cubicBezTo>
                                <a:pt x="217322" y="303365"/>
                                <a:pt x="297040" y="199796"/>
                                <a:pt x="250927" y="162992"/>
                              </a:cubicBezTo>
                              <a:cubicBezTo>
                                <a:pt x="233832" y="149301"/>
                                <a:pt x="194107" y="157759"/>
                                <a:pt x="151333" y="173749"/>
                              </a:cubicBezTo>
                              <a:lnTo>
                                <a:pt x="151333" y="502120"/>
                              </a:lnTo>
                              <a:lnTo>
                                <a:pt x="134531" y="502120"/>
                              </a:lnTo>
                              <a:lnTo>
                                <a:pt x="134531" y="180302"/>
                              </a:lnTo>
                              <a:cubicBezTo>
                                <a:pt x="128892" y="182499"/>
                                <a:pt x="123266" y="184963"/>
                                <a:pt x="117729" y="187337"/>
                              </a:cubicBezTo>
                              <a:lnTo>
                                <a:pt x="117729" y="502120"/>
                              </a:lnTo>
                              <a:lnTo>
                                <a:pt x="67310" y="502120"/>
                              </a:lnTo>
                              <a:lnTo>
                                <a:pt x="67310" y="211024"/>
                              </a:lnTo>
                              <a:cubicBezTo>
                                <a:pt x="28829" y="230327"/>
                                <a:pt x="0" y="247256"/>
                                <a:pt x="89" y="247256"/>
                              </a:cubicBezTo>
                              <a:cubicBezTo>
                                <a:pt x="89" y="247256"/>
                                <a:pt x="27584" y="222910"/>
                                <a:pt x="67310" y="192951"/>
                              </a:cubicBezTo>
                              <a:lnTo>
                                <a:pt x="673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4"/>
                      <wps:cNvSpPr/>
                      <wps:spPr>
                        <a:xfrm>
                          <a:off x="2086881" y="526467"/>
                          <a:ext cx="16802" cy="5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1739">
                              <a:moveTo>
                                <a:pt x="0" y="0"/>
                              </a:moveTo>
                              <a:lnTo>
                                <a:pt x="16802" y="0"/>
                              </a:lnTo>
                              <a:lnTo>
                                <a:pt x="16802" y="51739"/>
                              </a:lnTo>
                              <a:lnTo>
                                <a:pt x="6782" y="51739"/>
                              </a:lnTo>
                              <a:lnTo>
                                <a:pt x="6782" y="8839"/>
                              </a:lnTo>
                              <a:lnTo>
                                <a:pt x="0" y="88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5"/>
                      <wps:cNvSpPr/>
                      <wps:spPr>
                        <a:xfrm>
                          <a:off x="2108271" y="526467"/>
                          <a:ext cx="16802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3251">
                              <a:moveTo>
                                <a:pt x="16802" y="0"/>
                              </a:moveTo>
                              <a:lnTo>
                                <a:pt x="16802" y="7417"/>
                              </a:lnTo>
                              <a:lnTo>
                                <a:pt x="12408" y="9703"/>
                              </a:lnTo>
                              <a:cubicBezTo>
                                <a:pt x="11455" y="11037"/>
                                <a:pt x="10884" y="12840"/>
                                <a:pt x="10884" y="14453"/>
                              </a:cubicBezTo>
                              <a:cubicBezTo>
                                <a:pt x="10884" y="16167"/>
                                <a:pt x="11455" y="17970"/>
                                <a:pt x="12408" y="19304"/>
                              </a:cubicBezTo>
                              <a:lnTo>
                                <a:pt x="16802" y="21590"/>
                              </a:lnTo>
                              <a:lnTo>
                                <a:pt x="16802" y="29667"/>
                              </a:lnTo>
                              <a:lnTo>
                                <a:pt x="11938" y="32144"/>
                              </a:lnTo>
                              <a:cubicBezTo>
                                <a:pt x="10884" y="33566"/>
                                <a:pt x="10211" y="35560"/>
                                <a:pt x="10211" y="37376"/>
                              </a:cubicBezTo>
                              <a:cubicBezTo>
                                <a:pt x="10211" y="39268"/>
                                <a:pt x="10884" y="41173"/>
                                <a:pt x="11938" y="42697"/>
                              </a:cubicBezTo>
                              <a:lnTo>
                                <a:pt x="16802" y="45174"/>
                              </a:lnTo>
                              <a:lnTo>
                                <a:pt x="16802" y="53251"/>
                              </a:lnTo>
                              <a:lnTo>
                                <a:pt x="5156" y="49352"/>
                              </a:lnTo>
                              <a:cubicBezTo>
                                <a:pt x="2095" y="46787"/>
                                <a:pt x="0" y="43079"/>
                                <a:pt x="0" y="38519"/>
                              </a:cubicBezTo>
                              <a:cubicBezTo>
                                <a:pt x="0" y="32614"/>
                                <a:pt x="2769" y="27674"/>
                                <a:pt x="8496" y="25578"/>
                              </a:cubicBezTo>
                              <a:cubicBezTo>
                                <a:pt x="4191" y="23495"/>
                                <a:pt x="1625" y="19114"/>
                                <a:pt x="1625" y="14453"/>
                              </a:cubicBezTo>
                              <a:cubicBezTo>
                                <a:pt x="1625" y="10173"/>
                                <a:pt x="3340" y="6566"/>
                                <a:pt x="6007" y="3988"/>
                              </a:cubicBezTo>
                              <a:lnTo>
                                <a:pt x="168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16"/>
                      <wps:cNvSpPr/>
                      <wps:spPr>
                        <a:xfrm>
                          <a:off x="2125077" y="526467"/>
                          <a:ext cx="16802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3251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8585" y="0"/>
                                <a:pt x="15278" y="5804"/>
                                <a:pt x="15278" y="14453"/>
                              </a:cubicBezTo>
                              <a:cubicBezTo>
                                <a:pt x="15278" y="19114"/>
                                <a:pt x="12700" y="23495"/>
                                <a:pt x="8395" y="25578"/>
                              </a:cubicBezTo>
                              <a:cubicBezTo>
                                <a:pt x="14034" y="27674"/>
                                <a:pt x="16802" y="32614"/>
                                <a:pt x="16802" y="38519"/>
                              </a:cubicBezTo>
                              <a:cubicBezTo>
                                <a:pt x="16802" y="47637"/>
                                <a:pt x="8788" y="53251"/>
                                <a:pt x="89" y="53251"/>
                              </a:cubicBezTo>
                              <a:lnTo>
                                <a:pt x="0" y="53251"/>
                              </a:lnTo>
                              <a:lnTo>
                                <a:pt x="0" y="45174"/>
                              </a:lnTo>
                              <a:lnTo>
                                <a:pt x="89" y="45174"/>
                              </a:lnTo>
                              <a:cubicBezTo>
                                <a:pt x="4191" y="45174"/>
                                <a:pt x="6680" y="41084"/>
                                <a:pt x="6680" y="37376"/>
                              </a:cubicBezTo>
                              <a:cubicBezTo>
                                <a:pt x="6680" y="33668"/>
                                <a:pt x="4191" y="29667"/>
                                <a:pt x="89" y="29667"/>
                              </a:cubicBezTo>
                              <a:lnTo>
                                <a:pt x="0" y="29667"/>
                              </a:lnTo>
                              <a:lnTo>
                                <a:pt x="0" y="21590"/>
                              </a:lnTo>
                              <a:lnTo>
                                <a:pt x="89" y="21590"/>
                              </a:lnTo>
                              <a:cubicBezTo>
                                <a:pt x="3810" y="21590"/>
                                <a:pt x="6007" y="17882"/>
                                <a:pt x="6007" y="14453"/>
                              </a:cubicBezTo>
                              <a:cubicBezTo>
                                <a:pt x="6007" y="11214"/>
                                <a:pt x="3810" y="7417"/>
                                <a:pt x="89" y="7417"/>
                              </a:cubicBezTo>
                              <a:lnTo>
                                <a:pt x="0" y="74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17"/>
                      <wps:cNvSpPr/>
                      <wps:spPr>
                        <a:xfrm>
                          <a:off x="2144940" y="526467"/>
                          <a:ext cx="18326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3251">
                              <a:moveTo>
                                <a:pt x="18326" y="0"/>
                              </a:moveTo>
                              <a:lnTo>
                                <a:pt x="18326" y="8649"/>
                              </a:lnTo>
                              <a:cubicBezTo>
                                <a:pt x="11265" y="8649"/>
                                <a:pt x="9830" y="21489"/>
                                <a:pt x="9830" y="26632"/>
                              </a:cubicBezTo>
                              <a:cubicBezTo>
                                <a:pt x="9830" y="31674"/>
                                <a:pt x="11265" y="44704"/>
                                <a:pt x="18326" y="44704"/>
                              </a:cubicBezTo>
                              <a:lnTo>
                                <a:pt x="18326" y="53251"/>
                              </a:lnTo>
                              <a:cubicBezTo>
                                <a:pt x="4775" y="53251"/>
                                <a:pt x="0" y="37567"/>
                                <a:pt x="0" y="26721"/>
                              </a:cubicBezTo>
                              <a:cubicBezTo>
                                <a:pt x="0" y="15875"/>
                                <a:pt x="4674" y="0"/>
                                <a:pt x="183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18"/>
                      <wps:cNvSpPr/>
                      <wps:spPr>
                        <a:xfrm>
                          <a:off x="2163266" y="526467"/>
                          <a:ext cx="18326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3251">
                              <a:moveTo>
                                <a:pt x="0" y="0"/>
                              </a:moveTo>
                              <a:lnTo>
                                <a:pt x="8687" y="2654"/>
                              </a:lnTo>
                              <a:cubicBezTo>
                                <a:pt x="15761" y="7607"/>
                                <a:pt x="18326" y="18644"/>
                                <a:pt x="18326" y="26721"/>
                              </a:cubicBezTo>
                              <a:cubicBezTo>
                                <a:pt x="18326" y="34811"/>
                                <a:pt x="15659" y="45745"/>
                                <a:pt x="8598" y="50686"/>
                              </a:cubicBezTo>
                              <a:lnTo>
                                <a:pt x="0" y="53251"/>
                              </a:lnTo>
                              <a:lnTo>
                                <a:pt x="0" y="44704"/>
                              </a:lnTo>
                              <a:lnTo>
                                <a:pt x="4394" y="42596"/>
                              </a:lnTo>
                              <a:cubicBezTo>
                                <a:pt x="7836" y="38697"/>
                                <a:pt x="8598" y="30429"/>
                                <a:pt x="8598" y="26632"/>
                              </a:cubicBezTo>
                              <a:cubicBezTo>
                                <a:pt x="8598" y="22822"/>
                                <a:pt x="7836" y="14554"/>
                                <a:pt x="4394" y="10744"/>
                              </a:cubicBezTo>
                              <a:lnTo>
                                <a:pt x="0" y="86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19"/>
                      <wps:cNvSpPr/>
                      <wps:spPr>
                        <a:xfrm>
                          <a:off x="2183134" y="527986"/>
                          <a:ext cx="18326" cy="5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1739">
                              <a:moveTo>
                                <a:pt x="18326" y="0"/>
                              </a:moveTo>
                              <a:lnTo>
                                <a:pt x="18326" y="15596"/>
                              </a:lnTo>
                              <a:lnTo>
                                <a:pt x="17183" y="17310"/>
                              </a:lnTo>
                              <a:lnTo>
                                <a:pt x="17272" y="17411"/>
                              </a:lnTo>
                              <a:lnTo>
                                <a:pt x="18326" y="17208"/>
                              </a:lnTo>
                              <a:lnTo>
                                <a:pt x="18326" y="24536"/>
                              </a:lnTo>
                              <a:lnTo>
                                <a:pt x="12306" y="27584"/>
                              </a:lnTo>
                              <a:cubicBezTo>
                                <a:pt x="10884" y="29388"/>
                                <a:pt x="10020" y="31864"/>
                                <a:pt x="10020" y="34137"/>
                              </a:cubicBezTo>
                              <a:cubicBezTo>
                                <a:pt x="10020" y="36423"/>
                                <a:pt x="10884" y="38798"/>
                                <a:pt x="12306" y="40615"/>
                              </a:cubicBezTo>
                              <a:lnTo>
                                <a:pt x="18326" y="43650"/>
                              </a:lnTo>
                              <a:lnTo>
                                <a:pt x="18326" y="51739"/>
                              </a:lnTo>
                              <a:lnTo>
                                <a:pt x="5347" y="46977"/>
                              </a:lnTo>
                              <a:cubicBezTo>
                                <a:pt x="1994" y="43929"/>
                                <a:pt x="0" y="39560"/>
                                <a:pt x="0" y="34430"/>
                              </a:cubicBezTo>
                              <a:cubicBezTo>
                                <a:pt x="0" y="28334"/>
                                <a:pt x="3048" y="22251"/>
                                <a:pt x="6490" y="17310"/>
                              </a:cubicBezTo>
                              <a:lnTo>
                                <a:pt x="183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0"/>
                      <wps:cNvSpPr/>
                      <wps:spPr>
                        <a:xfrm>
                          <a:off x="2201456" y="544723"/>
                          <a:ext cx="18339" cy="35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9" h="35001">
                              <a:moveTo>
                                <a:pt x="3061" y="0"/>
                              </a:moveTo>
                              <a:cubicBezTo>
                                <a:pt x="12510" y="0"/>
                                <a:pt x="18339" y="8179"/>
                                <a:pt x="18339" y="17018"/>
                              </a:cubicBezTo>
                              <a:cubicBezTo>
                                <a:pt x="18339" y="27584"/>
                                <a:pt x="10795" y="35001"/>
                                <a:pt x="102" y="35001"/>
                              </a:cubicBezTo>
                              <a:lnTo>
                                <a:pt x="0" y="35001"/>
                              </a:lnTo>
                              <a:lnTo>
                                <a:pt x="0" y="26912"/>
                              </a:lnTo>
                              <a:lnTo>
                                <a:pt x="102" y="26912"/>
                              </a:lnTo>
                              <a:cubicBezTo>
                                <a:pt x="5156" y="26912"/>
                                <a:pt x="8217" y="21971"/>
                                <a:pt x="8217" y="17411"/>
                              </a:cubicBezTo>
                              <a:cubicBezTo>
                                <a:pt x="8217" y="12840"/>
                                <a:pt x="5156" y="7900"/>
                                <a:pt x="102" y="7900"/>
                              </a:cubicBezTo>
                              <a:lnTo>
                                <a:pt x="0" y="7900"/>
                              </a:lnTo>
                              <a:lnTo>
                                <a:pt x="0" y="571"/>
                              </a:lnTo>
                              <a:lnTo>
                                <a:pt x="3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1"/>
                      <wps:cNvSpPr/>
                      <wps:spPr>
                        <a:xfrm>
                          <a:off x="2201456" y="524948"/>
                          <a:ext cx="9169" cy="18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69" h="18262">
                              <a:moveTo>
                                <a:pt x="2007" y="0"/>
                              </a:moveTo>
                              <a:lnTo>
                                <a:pt x="9169" y="5321"/>
                              </a:lnTo>
                              <a:lnTo>
                                <a:pt x="0" y="18262"/>
                              </a:lnTo>
                              <a:lnTo>
                                <a:pt x="0" y="2946"/>
                              </a:lnTo>
                              <a:lnTo>
                                <a:pt x="20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553"/>
                      <wps:cNvSpPr/>
                      <wps:spPr>
                        <a:xfrm>
                          <a:off x="0" y="463971"/>
                          <a:ext cx="1442166" cy="214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2174" h="214541">
                              <a:moveTo>
                                <a:pt x="0" y="0"/>
                              </a:moveTo>
                              <a:lnTo>
                                <a:pt x="1442174" y="0"/>
                              </a:lnTo>
                              <a:lnTo>
                                <a:pt x="1442174" y="214541"/>
                              </a:lnTo>
                              <a:lnTo>
                                <a:pt x="0" y="2145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554"/>
                      <wps:cNvSpPr/>
                      <wps:spPr>
                        <a:xfrm>
                          <a:off x="2514622" y="463971"/>
                          <a:ext cx="5042400" cy="214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5367" h="214541">
                              <a:moveTo>
                                <a:pt x="0" y="0"/>
                              </a:moveTo>
                              <a:lnTo>
                                <a:pt x="5045367" y="0"/>
                              </a:lnTo>
                              <a:lnTo>
                                <a:pt x="5045367" y="214541"/>
                              </a:lnTo>
                              <a:lnTo>
                                <a:pt x="0" y="2145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24"/>
                      <wps:cNvSpPr/>
                      <wps:spPr>
                        <a:xfrm>
                          <a:off x="809700" y="929686"/>
                          <a:ext cx="6720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08" h="66942">
                              <a:moveTo>
                                <a:pt x="0" y="0"/>
                              </a:moveTo>
                              <a:lnTo>
                                <a:pt x="23673" y="0"/>
                              </a:lnTo>
                              <a:lnTo>
                                <a:pt x="23101" y="29096"/>
                              </a:lnTo>
                              <a:lnTo>
                                <a:pt x="23673" y="29096"/>
                              </a:lnTo>
                              <a:cubicBezTo>
                                <a:pt x="24155" y="26339"/>
                                <a:pt x="25679" y="23965"/>
                                <a:pt x="27013" y="21489"/>
                              </a:cubicBezTo>
                              <a:lnTo>
                                <a:pt x="38672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08" y="66942"/>
                              </a:lnTo>
                              <a:lnTo>
                                <a:pt x="39154" y="66942"/>
                              </a:lnTo>
                              <a:lnTo>
                                <a:pt x="27686" y="46698"/>
                              </a:lnTo>
                              <a:cubicBezTo>
                                <a:pt x="26251" y="44209"/>
                                <a:pt x="24155" y="41643"/>
                                <a:pt x="23673" y="38900"/>
                              </a:cubicBezTo>
                              <a:lnTo>
                                <a:pt x="23101" y="38900"/>
                              </a:lnTo>
                              <a:lnTo>
                                <a:pt x="23673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25"/>
                      <wps:cNvSpPr/>
                      <wps:spPr>
                        <a:xfrm>
                          <a:off x="87691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23114" y="0"/>
                              </a:moveTo>
                              <a:lnTo>
                                <a:pt x="36665" y="0"/>
                              </a:lnTo>
                              <a:lnTo>
                                <a:pt x="36665" y="22352"/>
                              </a:lnTo>
                              <a:lnTo>
                                <a:pt x="36297" y="22352"/>
                              </a:lnTo>
                              <a:lnTo>
                                <a:pt x="31890" y="42787"/>
                              </a:lnTo>
                              <a:lnTo>
                                <a:pt x="36665" y="42787"/>
                              </a:lnTo>
                              <a:lnTo>
                                <a:pt x="36665" y="58674"/>
                              </a:lnTo>
                              <a:lnTo>
                                <a:pt x="27508" y="58674"/>
                              </a:lnTo>
                              <a:lnTo>
                                <a:pt x="25590" y="66942"/>
                              </a:lnTo>
                              <a:lnTo>
                                <a:pt x="0" y="66942"/>
                              </a:lnTo>
                              <a:lnTo>
                                <a:pt x="23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26"/>
                      <wps:cNvSpPr/>
                      <wps:spPr>
                        <a:xfrm>
                          <a:off x="913581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0" y="0"/>
                              </a:moveTo>
                              <a:lnTo>
                                <a:pt x="13081" y="0"/>
                              </a:lnTo>
                              <a:lnTo>
                                <a:pt x="36665" y="66942"/>
                              </a:lnTo>
                              <a:lnTo>
                                <a:pt x="11265" y="66942"/>
                              </a:lnTo>
                              <a:lnTo>
                                <a:pt x="9068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4864" y="42787"/>
                              </a:lnTo>
                              <a:lnTo>
                                <a:pt x="2108" y="31000"/>
                              </a:lnTo>
                              <a:cubicBezTo>
                                <a:pt x="1334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27"/>
                      <wps:cNvSpPr/>
                      <wps:spPr>
                        <a:xfrm>
                          <a:off x="944135" y="929686"/>
                          <a:ext cx="50419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19" h="66942">
                              <a:moveTo>
                                <a:pt x="0" y="0"/>
                              </a:moveTo>
                              <a:lnTo>
                                <a:pt x="50419" y="0"/>
                              </a:lnTo>
                              <a:lnTo>
                                <a:pt x="50419" y="21781"/>
                              </a:lnTo>
                              <a:lnTo>
                                <a:pt x="37236" y="21209"/>
                              </a:lnTo>
                              <a:lnTo>
                                <a:pt x="37236" y="66942"/>
                              </a:lnTo>
                              <a:lnTo>
                                <a:pt x="13271" y="66942"/>
                              </a:lnTo>
                              <a:lnTo>
                                <a:pt x="13271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28"/>
                      <wps:cNvSpPr/>
                      <wps:spPr>
                        <a:xfrm>
                          <a:off x="999136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20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29"/>
                      <wps:cNvSpPr/>
                      <wps:spPr>
                        <a:xfrm>
                          <a:off x="1035801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0" y="0"/>
                              </a:moveTo>
                              <a:cubicBezTo>
                                <a:pt x="20142" y="0"/>
                                <a:pt x="36665" y="13601"/>
                                <a:pt x="36665" y="34430"/>
                              </a:cubicBezTo>
                              <a:cubicBezTo>
                                <a:pt x="36665" y="55728"/>
                                <a:pt x="20244" y="68479"/>
                                <a:pt x="0" y="68479"/>
                              </a:cubicBezTo>
                              <a:lnTo>
                                <a:pt x="0" y="47549"/>
                              </a:lnTo>
                              <a:cubicBezTo>
                                <a:pt x="7353" y="47549"/>
                                <a:pt x="12421" y="42316"/>
                                <a:pt x="12421" y="34811"/>
                              </a:cubicBezTo>
                              <a:cubicBezTo>
                                <a:pt x="12421" y="27775"/>
                                <a:pt x="7645" y="21882"/>
                                <a:pt x="0" y="2188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0"/>
                      <wps:cNvSpPr/>
                      <wps:spPr>
                        <a:xfrm>
                          <a:off x="1081634" y="929686"/>
                          <a:ext cx="4429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8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4155" y="45555"/>
                              </a:lnTo>
                              <a:lnTo>
                                <a:pt x="44298" y="45555"/>
                              </a:lnTo>
                              <a:lnTo>
                                <a:pt x="44298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555"/>
                      <wps:cNvSpPr/>
                      <wps:spPr>
                        <a:xfrm>
                          <a:off x="1133577" y="929696"/>
                          <a:ext cx="2444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66942">
                              <a:moveTo>
                                <a:pt x="0" y="0"/>
                              </a:moveTo>
                              <a:lnTo>
                                <a:pt x="24448" y="0"/>
                              </a:lnTo>
                              <a:lnTo>
                                <a:pt x="24448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32"/>
                      <wps:cNvSpPr/>
                      <wps:spPr>
                        <a:xfrm>
                          <a:off x="1165666" y="928160"/>
                          <a:ext cx="53454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54" h="68479">
                              <a:moveTo>
                                <a:pt x="35992" y="0"/>
                              </a:moveTo>
                              <a:cubicBezTo>
                                <a:pt x="41618" y="0"/>
                                <a:pt x="47447" y="1041"/>
                                <a:pt x="52794" y="2769"/>
                              </a:cubicBezTo>
                              <a:lnTo>
                                <a:pt x="53454" y="28054"/>
                              </a:lnTo>
                              <a:cubicBezTo>
                                <a:pt x="49454" y="24447"/>
                                <a:pt x="44488" y="21310"/>
                                <a:pt x="38862" y="21399"/>
                              </a:cubicBezTo>
                              <a:cubicBezTo>
                                <a:pt x="31305" y="21399"/>
                                <a:pt x="25197" y="27013"/>
                                <a:pt x="25197" y="34239"/>
                              </a:cubicBezTo>
                              <a:cubicBezTo>
                                <a:pt x="25197" y="41554"/>
                                <a:pt x="31699" y="47168"/>
                                <a:pt x="39141" y="47168"/>
                              </a:cubicBezTo>
                              <a:cubicBezTo>
                                <a:pt x="44971" y="47168"/>
                                <a:pt x="49454" y="44793"/>
                                <a:pt x="53454" y="41084"/>
                              </a:cubicBezTo>
                              <a:lnTo>
                                <a:pt x="52794" y="65811"/>
                              </a:lnTo>
                              <a:cubicBezTo>
                                <a:pt x="48781" y="67716"/>
                                <a:pt x="39434" y="68479"/>
                                <a:pt x="34938" y="68479"/>
                              </a:cubicBezTo>
                              <a:cubicBezTo>
                                <a:pt x="15367" y="68479"/>
                                <a:pt x="0" y="53822"/>
                                <a:pt x="0" y="34899"/>
                              </a:cubicBezTo>
                              <a:cubicBezTo>
                                <a:pt x="0" y="15507"/>
                                <a:pt x="15850" y="0"/>
                                <a:pt x="359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33"/>
                      <wps:cNvSpPr/>
                      <wps:spPr>
                        <a:xfrm>
                          <a:off x="1183994" y="905340"/>
                          <a:ext cx="35128" cy="18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28" h="18262">
                              <a:moveTo>
                                <a:pt x="4293" y="0"/>
                              </a:moveTo>
                              <a:lnTo>
                                <a:pt x="17666" y="6083"/>
                              </a:lnTo>
                              <a:lnTo>
                                <a:pt x="30937" y="0"/>
                              </a:lnTo>
                              <a:lnTo>
                                <a:pt x="35128" y="8560"/>
                              </a:lnTo>
                              <a:lnTo>
                                <a:pt x="17666" y="18262"/>
                              </a:lnTo>
                              <a:lnTo>
                                <a:pt x="0" y="8560"/>
                              </a:lnTo>
                              <a:lnTo>
                                <a:pt x="42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34"/>
                      <wps:cNvSpPr/>
                      <wps:spPr>
                        <a:xfrm>
                          <a:off x="1226765" y="929686"/>
                          <a:ext cx="6875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58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3584" y="29096"/>
                              </a:lnTo>
                              <a:lnTo>
                                <a:pt x="24155" y="29096"/>
                              </a:lnTo>
                              <a:cubicBezTo>
                                <a:pt x="24727" y="26339"/>
                                <a:pt x="26264" y="23965"/>
                                <a:pt x="27597" y="21489"/>
                              </a:cubicBezTo>
                              <a:lnTo>
                                <a:pt x="39535" y="0"/>
                              </a:lnTo>
                              <a:lnTo>
                                <a:pt x="66548" y="0"/>
                              </a:lnTo>
                              <a:lnTo>
                                <a:pt x="45263" y="32614"/>
                              </a:lnTo>
                              <a:lnTo>
                                <a:pt x="68758" y="66942"/>
                              </a:lnTo>
                              <a:lnTo>
                                <a:pt x="40107" y="66942"/>
                              </a:lnTo>
                              <a:lnTo>
                                <a:pt x="28270" y="46698"/>
                              </a:lnTo>
                              <a:cubicBezTo>
                                <a:pt x="26835" y="44209"/>
                                <a:pt x="24727" y="41643"/>
                                <a:pt x="24155" y="38900"/>
                              </a:cubicBezTo>
                              <a:lnTo>
                                <a:pt x="23584" y="38900"/>
                              </a:lnTo>
                              <a:lnTo>
                                <a:pt x="2415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556"/>
                      <wps:cNvSpPr/>
                      <wps:spPr>
                        <a:xfrm>
                          <a:off x="1300099" y="929696"/>
                          <a:ext cx="2443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5" h="66942">
                              <a:moveTo>
                                <a:pt x="0" y="0"/>
                              </a:moveTo>
                              <a:lnTo>
                                <a:pt x="24435" y="0"/>
                              </a:lnTo>
                              <a:lnTo>
                                <a:pt x="2443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36"/>
                      <wps:cNvSpPr/>
                      <wps:spPr>
                        <a:xfrm>
                          <a:off x="1371904" y="929686"/>
                          <a:ext cx="2903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66942">
                              <a:moveTo>
                                <a:pt x="0" y="0"/>
                              </a:moveTo>
                              <a:lnTo>
                                <a:pt x="28550" y="0"/>
                              </a:lnTo>
                              <a:lnTo>
                                <a:pt x="29032" y="102"/>
                              </a:lnTo>
                              <a:lnTo>
                                <a:pt x="29032" y="16649"/>
                              </a:lnTo>
                              <a:lnTo>
                                <a:pt x="24435" y="16256"/>
                              </a:lnTo>
                              <a:lnTo>
                                <a:pt x="22720" y="16256"/>
                              </a:lnTo>
                              <a:lnTo>
                                <a:pt x="22720" y="25768"/>
                              </a:lnTo>
                              <a:lnTo>
                                <a:pt x="25019" y="25768"/>
                              </a:lnTo>
                              <a:lnTo>
                                <a:pt x="29032" y="25197"/>
                              </a:lnTo>
                              <a:lnTo>
                                <a:pt x="29032" y="40322"/>
                              </a:lnTo>
                              <a:lnTo>
                                <a:pt x="25210" y="39942"/>
                              </a:lnTo>
                              <a:lnTo>
                                <a:pt x="22720" y="39942"/>
                              </a:lnTo>
                              <a:lnTo>
                                <a:pt x="22720" y="50978"/>
                              </a:lnTo>
                              <a:lnTo>
                                <a:pt x="25489" y="50978"/>
                              </a:lnTo>
                              <a:lnTo>
                                <a:pt x="29032" y="50584"/>
                              </a:lnTo>
                              <a:lnTo>
                                <a:pt x="29032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37"/>
                      <wps:cNvSpPr/>
                      <wps:spPr>
                        <a:xfrm>
                          <a:off x="1400932" y="929686"/>
                          <a:ext cx="2902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20" h="66942">
                              <a:moveTo>
                                <a:pt x="0" y="0"/>
                              </a:moveTo>
                              <a:lnTo>
                                <a:pt x="17666" y="3429"/>
                              </a:lnTo>
                              <a:cubicBezTo>
                                <a:pt x="22631" y="6172"/>
                                <a:pt x="25971" y="10846"/>
                                <a:pt x="25971" y="18542"/>
                              </a:cubicBezTo>
                              <a:cubicBezTo>
                                <a:pt x="25971" y="24435"/>
                                <a:pt x="23012" y="30137"/>
                                <a:pt x="17094" y="32042"/>
                              </a:cubicBezTo>
                              <a:lnTo>
                                <a:pt x="17094" y="32614"/>
                              </a:lnTo>
                              <a:cubicBezTo>
                                <a:pt x="24435" y="35192"/>
                                <a:pt x="29020" y="40501"/>
                                <a:pt x="29020" y="48489"/>
                              </a:cubicBezTo>
                              <a:cubicBezTo>
                                <a:pt x="29020" y="62281"/>
                                <a:pt x="16231" y="66942"/>
                                <a:pt x="4394" y="66942"/>
                              </a:cubicBezTo>
                              <a:lnTo>
                                <a:pt x="0" y="66942"/>
                              </a:lnTo>
                              <a:lnTo>
                                <a:pt x="0" y="50584"/>
                              </a:lnTo>
                              <a:lnTo>
                                <a:pt x="2959" y="50203"/>
                              </a:lnTo>
                              <a:cubicBezTo>
                                <a:pt x="4864" y="49543"/>
                                <a:pt x="6388" y="48120"/>
                                <a:pt x="6388" y="45351"/>
                              </a:cubicBezTo>
                              <a:cubicBezTo>
                                <a:pt x="6388" y="42596"/>
                                <a:pt x="4763" y="41173"/>
                                <a:pt x="2769" y="40501"/>
                              </a:cubicBezTo>
                              <a:lnTo>
                                <a:pt x="0" y="40221"/>
                              </a:lnTo>
                              <a:lnTo>
                                <a:pt x="0" y="25108"/>
                              </a:lnTo>
                              <a:lnTo>
                                <a:pt x="1143" y="25006"/>
                              </a:lnTo>
                              <a:cubicBezTo>
                                <a:pt x="2578" y="24346"/>
                                <a:pt x="3531" y="23101"/>
                                <a:pt x="3531" y="20727"/>
                              </a:cubicBezTo>
                              <a:cubicBezTo>
                                <a:pt x="3531" y="18262"/>
                                <a:pt x="2388" y="17120"/>
                                <a:pt x="851" y="16649"/>
                              </a:cubicBezTo>
                              <a:lnTo>
                                <a:pt x="0" y="16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38"/>
                      <wps:cNvSpPr/>
                      <wps:spPr>
                        <a:xfrm>
                          <a:off x="1436070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lnTo>
                                <a:pt x="27686" y="25667"/>
                              </a:lnTo>
                              <a:cubicBezTo>
                                <a:pt x="25489" y="28054"/>
                                <a:pt x="24346" y="31293"/>
                                <a:pt x="24346" y="34811"/>
                              </a:cubicBezTo>
                              <a:cubicBezTo>
                                <a:pt x="24346" y="38608"/>
                                <a:pt x="25578" y="41745"/>
                                <a:pt x="27788" y="44031"/>
                              </a:cubicBezTo>
                              <a:lnTo>
                                <a:pt x="36665" y="47549"/>
                              </a:lnTo>
                              <a:lnTo>
                                <a:pt x="36665" y="68479"/>
                              </a:lnTo>
                              <a:lnTo>
                                <a:pt x="22428" y="66192"/>
                              </a:lnTo>
                              <a:cubicBezTo>
                                <a:pt x="9258" y="61633"/>
                                <a:pt x="0" y="50406"/>
                                <a:pt x="0" y="34430"/>
                              </a:cubicBezTo>
                              <a:cubicBezTo>
                                <a:pt x="0" y="18821"/>
                                <a:pt x="9360" y="7328"/>
                                <a:pt x="22530" y="2463"/>
                              </a:cubicBezTo>
                              <a:lnTo>
                                <a:pt x="36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39"/>
                      <wps:cNvSpPr/>
                      <wps:spPr>
                        <a:xfrm>
                          <a:off x="1472739" y="928160"/>
                          <a:ext cx="36652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8479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20231" y="0"/>
                                <a:pt x="36652" y="13601"/>
                                <a:pt x="36652" y="34430"/>
                              </a:cubicBezTo>
                              <a:cubicBezTo>
                                <a:pt x="36652" y="55728"/>
                                <a:pt x="20231" y="68479"/>
                                <a:pt x="89" y="68479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" y="47549"/>
                              </a:lnTo>
                              <a:cubicBezTo>
                                <a:pt x="7341" y="47549"/>
                                <a:pt x="12408" y="42316"/>
                                <a:pt x="12408" y="34811"/>
                              </a:cubicBezTo>
                              <a:cubicBezTo>
                                <a:pt x="12408" y="27775"/>
                                <a:pt x="7734" y="21882"/>
                                <a:pt x="89" y="21882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40"/>
                      <wps:cNvSpPr/>
                      <wps:spPr>
                        <a:xfrm>
                          <a:off x="1515510" y="928160"/>
                          <a:ext cx="73330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8479">
                              <a:moveTo>
                                <a:pt x="37046" y="0"/>
                              </a:moveTo>
                              <a:cubicBezTo>
                                <a:pt x="48692" y="0"/>
                                <a:pt x="64643" y="5702"/>
                                <a:pt x="69888" y="17120"/>
                              </a:cubicBezTo>
                              <a:lnTo>
                                <a:pt x="47168" y="25388"/>
                              </a:lnTo>
                              <a:cubicBezTo>
                                <a:pt x="45352" y="22060"/>
                                <a:pt x="41910" y="20256"/>
                                <a:pt x="37998" y="20256"/>
                              </a:cubicBezTo>
                              <a:cubicBezTo>
                                <a:pt x="29312" y="20256"/>
                                <a:pt x="24536" y="27674"/>
                                <a:pt x="24536" y="35675"/>
                              </a:cubicBezTo>
                              <a:cubicBezTo>
                                <a:pt x="24536" y="42990"/>
                                <a:pt x="29121" y="49835"/>
                                <a:pt x="37046" y="49835"/>
                              </a:cubicBezTo>
                              <a:cubicBezTo>
                                <a:pt x="40869" y="49835"/>
                                <a:pt x="45733" y="48120"/>
                                <a:pt x="46876" y="44031"/>
                              </a:cubicBezTo>
                              <a:lnTo>
                                <a:pt x="35903" y="44031"/>
                              </a:lnTo>
                              <a:lnTo>
                                <a:pt x="35903" y="28334"/>
                              </a:lnTo>
                              <a:lnTo>
                                <a:pt x="73330" y="28334"/>
                              </a:lnTo>
                              <a:cubicBezTo>
                                <a:pt x="73241" y="39180"/>
                                <a:pt x="73241" y="48311"/>
                                <a:pt x="65316" y="56782"/>
                              </a:cubicBezTo>
                              <a:cubicBezTo>
                                <a:pt x="58153" y="64376"/>
                                <a:pt x="47257" y="68479"/>
                                <a:pt x="36957" y="68479"/>
                              </a:cubicBezTo>
                              <a:cubicBezTo>
                                <a:pt x="16510" y="68479"/>
                                <a:pt x="0" y="56007"/>
                                <a:pt x="0" y="34709"/>
                              </a:cubicBezTo>
                              <a:cubicBezTo>
                                <a:pt x="0" y="13030"/>
                                <a:pt x="16040" y="0"/>
                                <a:pt x="370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41"/>
                      <wps:cNvSpPr/>
                      <wps:spPr>
                        <a:xfrm>
                          <a:off x="1594950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20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42"/>
                      <wps:cNvSpPr/>
                      <wps:spPr>
                        <a:xfrm>
                          <a:off x="1631615" y="928160"/>
                          <a:ext cx="38189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68479">
                              <a:moveTo>
                                <a:pt x="0" y="0"/>
                              </a:moveTo>
                              <a:lnTo>
                                <a:pt x="14897" y="2463"/>
                              </a:lnTo>
                              <a:cubicBezTo>
                                <a:pt x="28550" y="7328"/>
                                <a:pt x="38189" y="18821"/>
                                <a:pt x="38189" y="34430"/>
                              </a:cubicBezTo>
                              <a:cubicBezTo>
                                <a:pt x="38189" y="50406"/>
                                <a:pt x="28639" y="61633"/>
                                <a:pt x="14897" y="66192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9360" y="44031"/>
                              </a:lnTo>
                              <a:cubicBezTo>
                                <a:pt x="11646" y="41745"/>
                                <a:pt x="12979" y="38608"/>
                                <a:pt x="12979" y="34811"/>
                              </a:cubicBezTo>
                              <a:cubicBezTo>
                                <a:pt x="12979" y="31293"/>
                                <a:pt x="11748" y="28054"/>
                                <a:pt x="9449" y="25667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43"/>
                      <wps:cNvSpPr/>
                      <wps:spPr>
                        <a:xfrm>
                          <a:off x="1674391" y="928160"/>
                          <a:ext cx="55004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004" h="68479">
                              <a:moveTo>
                                <a:pt x="31509" y="0"/>
                              </a:moveTo>
                              <a:cubicBezTo>
                                <a:pt x="39154" y="0"/>
                                <a:pt x="46215" y="1892"/>
                                <a:pt x="52807" y="5804"/>
                              </a:cubicBezTo>
                              <a:lnTo>
                                <a:pt x="46215" y="22822"/>
                              </a:lnTo>
                              <a:cubicBezTo>
                                <a:pt x="42012" y="20066"/>
                                <a:pt x="37338" y="17780"/>
                                <a:pt x="32080" y="17780"/>
                              </a:cubicBezTo>
                              <a:cubicBezTo>
                                <a:pt x="29896" y="17780"/>
                                <a:pt x="26835" y="18644"/>
                                <a:pt x="26835" y="21310"/>
                              </a:cubicBezTo>
                              <a:cubicBezTo>
                                <a:pt x="26835" y="23775"/>
                                <a:pt x="29794" y="24155"/>
                                <a:pt x="31699" y="24626"/>
                              </a:cubicBezTo>
                              <a:lnTo>
                                <a:pt x="37236" y="25870"/>
                              </a:lnTo>
                              <a:cubicBezTo>
                                <a:pt x="47549" y="28156"/>
                                <a:pt x="55004" y="33579"/>
                                <a:pt x="55004" y="44882"/>
                              </a:cubicBezTo>
                              <a:cubicBezTo>
                                <a:pt x="55004" y="60668"/>
                                <a:pt x="40386" y="68479"/>
                                <a:pt x="25883" y="68479"/>
                              </a:cubicBezTo>
                              <a:cubicBezTo>
                                <a:pt x="17475" y="68479"/>
                                <a:pt x="7645" y="66192"/>
                                <a:pt x="0" y="62484"/>
                              </a:cubicBezTo>
                              <a:lnTo>
                                <a:pt x="7544" y="43738"/>
                              </a:lnTo>
                              <a:lnTo>
                                <a:pt x="8788" y="44704"/>
                              </a:lnTo>
                              <a:cubicBezTo>
                                <a:pt x="13183" y="48019"/>
                                <a:pt x="18428" y="50788"/>
                                <a:pt x="24067" y="50788"/>
                              </a:cubicBezTo>
                              <a:cubicBezTo>
                                <a:pt x="26454" y="50788"/>
                                <a:pt x="30264" y="49733"/>
                                <a:pt x="30264" y="46799"/>
                              </a:cubicBezTo>
                              <a:cubicBezTo>
                                <a:pt x="30264" y="43738"/>
                                <a:pt x="27026" y="43561"/>
                                <a:pt x="24829" y="43091"/>
                              </a:cubicBezTo>
                              <a:lnTo>
                                <a:pt x="19952" y="42228"/>
                              </a:lnTo>
                              <a:cubicBezTo>
                                <a:pt x="10414" y="40513"/>
                                <a:pt x="2388" y="35001"/>
                                <a:pt x="2388" y="24626"/>
                              </a:cubicBezTo>
                              <a:cubicBezTo>
                                <a:pt x="2388" y="8839"/>
                                <a:pt x="16904" y="0"/>
                                <a:pt x="315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44"/>
                      <wps:cNvSpPr/>
                      <wps:spPr>
                        <a:xfrm>
                          <a:off x="1737029" y="929686"/>
                          <a:ext cx="4431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10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4155" y="45555"/>
                              </a:lnTo>
                              <a:lnTo>
                                <a:pt x="44310" y="45555"/>
                              </a:lnTo>
                              <a:lnTo>
                                <a:pt x="44310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45"/>
                      <wps:cNvSpPr/>
                      <wps:spPr>
                        <a:xfrm>
                          <a:off x="1785916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32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46"/>
                      <wps:cNvSpPr/>
                      <wps:spPr>
                        <a:xfrm>
                          <a:off x="1822581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0" y="0"/>
                              </a:moveTo>
                              <a:lnTo>
                                <a:pt x="14237" y="2463"/>
                              </a:lnTo>
                              <a:cubicBezTo>
                                <a:pt x="27407" y="7328"/>
                                <a:pt x="36665" y="18821"/>
                                <a:pt x="36665" y="34430"/>
                              </a:cubicBezTo>
                              <a:cubicBezTo>
                                <a:pt x="36665" y="50406"/>
                                <a:pt x="27508" y="61633"/>
                                <a:pt x="14326" y="66192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79" y="44031"/>
                              </a:lnTo>
                              <a:cubicBezTo>
                                <a:pt x="11176" y="41745"/>
                                <a:pt x="12421" y="38608"/>
                                <a:pt x="12421" y="34811"/>
                              </a:cubicBezTo>
                              <a:cubicBezTo>
                                <a:pt x="12421" y="31293"/>
                                <a:pt x="11265" y="28054"/>
                                <a:pt x="9068" y="25667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47"/>
                      <wps:cNvSpPr/>
                      <wps:spPr>
                        <a:xfrm>
                          <a:off x="1862305" y="929686"/>
                          <a:ext cx="7333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6942">
                              <a:moveTo>
                                <a:pt x="0" y="0"/>
                              </a:moveTo>
                              <a:lnTo>
                                <a:pt x="25781" y="0"/>
                              </a:lnTo>
                              <a:lnTo>
                                <a:pt x="34747" y="30518"/>
                              </a:lnTo>
                              <a:cubicBezTo>
                                <a:pt x="35712" y="33757"/>
                                <a:pt x="36474" y="37084"/>
                                <a:pt x="36474" y="40424"/>
                              </a:cubicBezTo>
                              <a:lnTo>
                                <a:pt x="36957" y="40424"/>
                              </a:lnTo>
                              <a:cubicBezTo>
                                <a:pt x="36957" y="37084"/>
                                <a:pt x="37719" y="33757"/>
                                <a:pt x="38671" y="30518"/>
                              </a:cubicBezTo>
                              <a:lnTo>
                                <a:pt x="47638" y="0"/>
                              </a:lnTo>
                              <a:lnTo>
                                <a:pt x="73330" y="0"/>
                              </a:lnTo>
                              <a:lnTo>
                                <a:pt x="47168" y="66942"/>
                              </a:lnTo>
                              <a:lnTo>
                                <a:pt x="26251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48"/>
                      <wps:cNvSpPr/>
                      <wps:spPr>
                        <a:xfrm>
                          <a:off x="1940216" y="929686"/>
                          <a:ext cx="67221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21" h="66942">
                              <a:moveTo>
                                <a:pt x="0" y="0"/>
                              </a:moveTo>
                              <a:lnTo>
                                <a:pt x="23393" y="0"/>
                              </a:lnTo>
                              <a:lnTo>
                                <a:pt x="45263" y="37185"/>
                              </a:lnTo>
                              <a:lnTo>
                                <a:pt x="46025" y="37185"/>
                              </a:lnTo>
                              <a:cubicBezTo>
                                <a:pt x="45072" y="31572"/>
                                <a:pt x="44018" y="25768"/>
                                <a:pt x="44018" y="20155"/>
                              </a:cubicBezTo>
                              <a:lnTo>
                                <a:pt x="44018" y="0"/>
                              </a:lnTo>
                              <a:lnTo>
                                <a:pt x="67221" y="0"/>
                              </a:lnTo>
                              <a:lnTo>
                                <a:pt x="67221" y="66942"/>
                              </a:lnTo>
                              <a:lnTo>
                                <a:pt x="44018" y="66942"/>
                              </a:lnTo>
                              <a:lnTo>
                                <a:pt x="22530" y="31864"/>
                              </a:lnTo>
                              <a:lnTo>
                                <a:pt x="21869" y="31864"/>
                              </a:lnTo>
                              <a:cubicBezTo>
                                <a:pt x="22631" y="36423"/>
                                <a:pt x="23292" y="40792"/>
                                <a:pt x="23292" y="45263"/>
                              </a:cubicBezTo>
                              <a:lnTo>
                                <a:pt x="23292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557"/>
                      <wps:cNvSpPr/>
                      <wps:spPr>
                        <a:xfrm>
                          <a:off x="2018132" y="929696"/>
                          <a:ext cx="2443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5" h="66942">
                              <a:moveTo>
                                <a:pt x="0" y="0"/>
                              </a:moveTo>
                              <a:lnTo>
                                <a:pt x="24435" y="0"/>
                              </a:lnTo>
                              <a:lnTo>
                                <a:pt x="2443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50"/>
                      <wps:cNvSpPr/>
                      <wps:spPr>
                        <a:xfrm>
                          <a:off x="2091463" y="929686"/>
                          <a:ext cx="4431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10" h="66942">
                              <a:moveTo>
                                <a:pt x="0" y="0"/>
                              </a:moveTo>
                              <a:lnTo>
                                <a:pt x="44310" y="0"/>
                              </a:lnTo>
                              <a:lnTo>
                                <a:pt x="44310" y="19215"/>
                              </a:lnTo>
                              <a:lnTo>
                                <a:pt x="24257" y="19215"/>
                              </a:lnTo>
                              <a:lnTo>
                                <a:pt x="24257" y="26150"/>
                              </a:lnTo>
                              <a:lnTo>
                                <a:pt x="41923" y="26150"/>
                              </a:lnTo>
                              <a:lnTo>
                                <a:pt x="41923" y="43561"/>
                              </a:lnTo>
                              <a:lnTo>
                                <a:pt x="24257" y="43561"/>
                              </a:lnTo>
                              <a:lnTo>
                                <a:pt x="24257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51"/>
                      <wps:cNvSpPr/>
                      <wps:spPr>
                        <a:xfrm>
                          <a:off x="2132717" y="929686"/>
                          <a:ext cx="3665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6942">
                              <a:moveTo>
                                <a:pt x="23101" y="0"/>
                              </a:moveTo>
                              <a:lnTo>
                                <a:pt x="36652" y="0"/>
                              </a:lnTo>
                              <a:lnTo>
                                <a:pt x="36652" y="22352"/>
                              </a:lnTo>
                              <a:lnTo>
                                <a:pt x="36284" y="22352"/>
                              </a:lnTo>
                              <a:lnTo>
                                <a:pt x="31890" y="42787"/>
                              </a:lnTo>
                              <a:lnTo>
                                <a:pt x="36652" y="42787"/>
                              </a:lnTo>
                              <a:lnTo>
                                <a:pt x="36652" y="58674"/>
                              </a:lnTo>
                              <a:lnTo>
                                <a:pt x="27597" y="58674"/>
                              </a:lnTo>
                              <a:lnTo>
                                <a:pt x="25578" y="66942"/>
                              </a:lnTo>
                              <a:lnTo>
                                <a:pt x="0" y="66942"/>
                              </a:lnTo>
                              <a:lnTo>
                                <a:pt x="231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2"/>
                      <wps:cNvSpPr/>
                      <wps:spPr>
                        <a:xfrm>
                          <a:off x="2169375" y="929686"/>
                          <a:ext cx="38189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66942">
                              <a:moveTo>
                                <a:pt x="0" y="0"/>
                              </a:moveTo>
                              <a:lnTo>
                                <a:pt x="13652" y="0"/>
                              </a:lnTo>
                              <a:lnTo>
                                <a:pt x="38189" y="66942"/>
                              </a:lnTo>
                              <a:lnTo>
                                <a:pt x="11748" y="66942"/>
                              </a:lnTo>
                              <a:lnTo>
                                <a:pt x="9461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5067" y="42787"/>
                              </a:lnTo>
                              <a:lnTo>
                                <a:pt x="2197" y="31000"/>
                              </a:lnTo>
                              <a:cubicBezTo>
                                <a:pt x="1435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3"/>
                      <wps:cNvSpPr/>
                      <wps:spPr>
                        <a:xfrm>
                          <a:off x="2212156" y="929686"/>
                          <a:ext cx="6720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08" h="66942">
                              <a:moveTo>
                                <a:pt x="0" y="0"/>
                              </a:moveTo>
                              <a:lnTo>
                                <a:pt x="23673" y="0"/>
                              </a:lnTo>
                              <a:lnTo>
                                <a:pt x="23101" y="29096"/>
                              </a:lnTo>
                              <a:lnTo>
                                <a:pt x="23673" y="29096"/>
                              </a:lnTo>
                              <a:cubicBezTo>
                                <a:pt x="24155" y="26339"/>
                                <a:pt x="25679" y="23965"/>
                                <a:pt x="27013" y="21489"/>
                              </a:cubicBezTo>
                              <a:lnTo>
                                <a:pt x="38671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08" y="66942"/>
                              </a:lnTo>
                              <a:lnTo>
                                <a:pt x="39154" y="66942"/>
                              </a:lnTo>
                              <a:lnTo>
                                <a:pt x="27686" y="46698"/>
                              </a:lnTo>
                              <a:cubicBezTo>
                                <a:pt x="26251" y="44209"/>
                                <a:pt x="24155" y="41643"/>
                                <a:pt x="23673" y="38900"/>
                              </a:cubicBezTo>
                              <a:lnTo>
                                <a:pt x="23101" y="38900"/>
                              </a:lnTo>
                              <a:lnTo>
                                <a:pt x="23673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4"/>
                      <wps:cNvSpPr/>
                      <wps:spPr>
                        <a:xfrm>
                          <a:off x="2285486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92"/>
                              </a:lnTo>
                              <a:cubicBezTo>
                                <a:pt x="24067" y="41935"/>
                                <a:pt x="24257" y="46406"/>
                                <a:pt x="30556" y="46406"/>
                              </a:cubicBezTo>
                              <a:cubicBezTo>
                                <a:pt x="36957" y="46406"/>
                                <a:pt x="37148" y="41935"/>
                                <a:pt x="37148" y="36792"/>
                              </a:cubicBezTo>
                              <a:lnTo>
                                <a:pt x="37148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73" y="66942"/>
                                <a:pt x="30556" y="66942"/>
                              </a:cubicBezTo>
                              <a:cubicBezTo>
                                <a:pt x="12129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55"/>
                      <wps:cNvSpPr/>
                      <wps:spPr>
                        <a:xfrm>
                          <a:off x="2357289" y="929686"/>
                          <a:ext cx="45834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66942">
                              <a:moveTo>
                                <a:pt x="0" y="0"/>
                              </a:moveTo>
                              <a:lnTo>
                                <a:pt x="24917" y="0"/>
                              </a:lnTo>
                              <a:lnTo>
                                <a:pt x="24917" y="45555"/>
                              </a:lnTo>
                              <a:lnTo>
                                <a:pt x="45834" y="45555"/>
                              </a:lnTo>
                              <a:lnTo>
                                <a:pt x="45834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56"/>
                      <wps:cNvSpPr/>
                      <wps:spPr>
                        <a:xfrm>
                          <a:off x="2401590" y="929686"/>
                          <a:ext cx="51943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43" h="66942">
                              <a:moveTo>
                                <a:pt x="0" y="0"/>
                              </a:moveTo>
                              <a:lnTo>
                                <a:pt x="51943" y="0"/>
                              </a:lnTo>
                              <a:lnTo>
                                <a:pt x="51943" y="21781"/>
                              </a:lnTo>
                              <a:lnTo>
                                <a:pt x="38379" y="21209"/>
                              </a:lnTo>
                              <a:lnTo>
                                <a:pt x="38379" y="66942"/>
                              </a:lnTo>
                              <a:lnTo>
                                <a:pt x="13652" y="66942"/>
                              </a:lnTo>
                              <a:lnTo>
                                <a:pt x="13652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57"/>
                      <wps:cNvSpPr/>
                      <wps:spPr>
                        <a:xfrm>
                          <a:off x="2459646" y="929686"/>
                          <a:ext cx="45834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66942">
                              <a:moveTo>
                                <a:pt x="0" y="0"/>
                              </a:moveTo>
                              <a:lnTo>
                                <a:pt x="45161" y="0"/>
                              </a:lnTo>
                              <a:lnTo>
                                <a:pt x="45161" y="18352"/>
                              </a:lnTo>
                              <a:lnTo>
                                <a:pt x="24638" y="18352"/>
                              </a:lnTo>
                              <a:lnTo>
                                <a:pt x="24638" y="24714"/>
                              </a:lnTo>
                              <a:lnTo>
                                <a:pt x="43447" y="24714"/>
                              </a:lnTo>
                              <a:lnTo>
                                <a:pt x="43447" y="42126"/>
                              </a:lnTo>
                              <a:lnTo>
                                <a:pt x="24638" y="42126"/>
                              </a:lnTo>
                              <a:lnTo>
                                <a:pt x="24638" y="48692"/>
                              </a:lnTo>
                              <a:lnTo>
                                <a:pt x="45834" y="48692"/>
                              </a:lnTo>
                              <a:lnTo>
                                <a:pt x="45834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58"/>
                      <wps:cNvSpPr/>
                      <wps:spPr>
                        <a:xfrm>
                          <a:off x="2510061" y="929686"/>
                          <a:ext cx="51943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43" h="66942">
                              <a:moveTo>
                                <a:pt x="0" y="0"/>
                              </a:moveTo>
                              <a:lnTo>
                                <a:pt x="51943" y="0"/>
                              </a:lnTo>
                              <a:lnTo>
                                <a:pt x="51943" y="21781"/>
                              </a:lnTo>
                              <a:lnTo>
                                <a:pt x="38379" y="21209"/>
                              </a:lnTo>
                              <a:lnTo>
                                <a:pt x="38379" y="66942"/>
                              </a:lnTo>
                              <a:lnTo>
                                <a:pt x="13652" y="66942"/>
                              </a:lnTo>
                              <a:lnTo>
                                <a:pt x="13652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" name="Shape 59"/>
                      <wps:cNvSpPr/>
                      <wps:spPr>
                        <a:xfrm>
                          <a:off x="2604784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92"/>
                              </a:lnTo>
                              <a:cubicBezTo>
                                <a:pt x="24067" y="41935"/>
                                <a:pt x="24155" y="46406"/>
                                <a:pt x="30556" y="46406"/>
                              </a:cubicBezTo>
                              <a:cubicBezTo>
                                <a:pt x="36944" y="46406"/>
                                <a:pt x="37135" y="41935"/>
                                <a:pt x="37135" y="36792"/>
                              </a:cubicBezTo>
                              <a:lnTo>
                                <a:pt x="37135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73" y="66942"/>
                                <a:pt x="30556" y="66942"/>
                              </a:cubicBezTo>
                              <a:cubicBezTo>
                                <a:pt x="12129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" name="Shape 60"/>
                      <wps:cNvSpPr/>
                      <wps:spPr>
                        <a:xfrm>
                          <a:off x="2708663" y="929686"/>
                          <a:ext cx="3820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02" h="66942">
                              <a:moveTo>
                                <a:pt x="5448" y="0"/>
                              </a:moveTo>
                              <a:lnTo>
                                <a:pt x="30658" y="0"/>
                              </a:lnTo>
                              <a:lnTo>
                                <a:pt x="38202" y="2184"/>
                              </a:lnTo>
                              <a:lnTo>
                                <a:pt x="38202" y="22923"/>
                              </a:lnTo>
                              <a:lnTo>
                                <a:pt x="31699" y="21006"/>
                              </a:lnTo>
                              <a:lnTo>
                                <a:pt x="30175" y="21006"/>
                              </a:lnTo>
                              <a:lnTo>
                                <a:pt x="30175" y="29096"/>
                              </a:lnTo>
                              <a:lnTo>
                                <a:pt x="36576" y="29096"/>
                              </a:lnTo>
                              <a:lnTo>
                                <a:pt x="36576" y="38608"/>
                              </a:lnTo>
                              <a:lnTo>
                                <a:pt x="30175" y="38608"/>
                              </a:lnTo>
                              <a:lnTo>
                                <a:pt x="30175" y="46875"/>
                              </a:lnTo>
                              <a:lnTo>
                                <a:pt x="31699" y="46875"/>
                              </a:lnTo>
                              <a:lnTo>
                                <a:pt x="38202" y="45072"/>
                              </a:lnTo>
                              <a:lnTo>
                                <a:pt x="38202" y="66472"/>
                              </a:lnTo>
                              <a:lnTo>
                                <a:pt x="36767" y="66942"/>
                              </a:lnTo>
                              <a:lnTo>
                                <a:pt x="5448" y="66942"/>
                              </a:lnTo>
                              <a:lnTo>
                                <a:pt x="5448" y="38608"/>
                              </a:lnTo>
                              <a:lnTo>
                                <a:pt x="0" y="38608"/>
                              </a:lnTo>
                              <a:lnTo>
                                <a:pt x="0" y="29096"/>
                              </a:lnTo>
                              <a:lnTo>
                                <a:pt x="5448" y="29096"/>
                              </a:lnTo>
                              <a:lnTo>
                                <a:pt x="54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61"/>
                      <wps:cNvSpPr/>
                      <wps:spPr>
                        <a:xfrm>
                          <a:off x="2746859" y="931200"/>
                          <a:ext cx="32080" cy="639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0" h="63906">
                              <a:moveTo>
                                <a:pt x="0" y="0"/>
                              </a:moveTo>
                              <a:lnTo>
                                <a:pt x="20714" y="5906"/>
                              </a:lnTo>
                              <a:cubicBezTo>
                                <a:pt x="27877" y="11417"/>
                                <a:pt x="32080" y="19977"/>
                                <a:pt x="32080" y="32144"/>
                              </a:cubicBezTo>
                              <a:cubicBezTo>
                                <a:pt x="32080" y="42049"/>
                                <a:pt x="28639" y="50114"/>
                                <a:pt x="22733" y="55740"/>
                              </a:cubicBezTo>
                              <a:lnTo>
                                <a:pt x="0" y="63906"/>
                              </a:lnTo>
                              <a:lnTo>
                                <a:pt x="0" y="42697"/>
                              </a:lnTo>
                              <a:lnTo>
                                <a:pt x="3823" y="41554"/>
                              </a:lnTo>
                              <a:cubicBezTo>
                                <a:pt x="6401" y="39560"/>
                                <a:pt x="7925" y="36423"/>
                                <a:pt x="7925" y="32055"/>
                              </a:cubicBezTo>
                              <a:cubicBezTo>
                                <a:pt x="7925" y="27394"/>
                                <a:pt x="6591" y="24067"/>
                                <a:pt x="4102" y="21971"/>
                              </a:cubicBezTo>
                              <a:lnTo>
                                <a:pt x="0" y="207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" name="Shape 62"/>
                      <wps:cNvSpPr/>
                      <wps:spPr>
                        <a:xfrm>
                          <a:off x="278199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23114" y="0"/>
                              </a:moveTo>
                              <a:lnTo>
                                <a:pt x="36665" y="0"/>
                              </a:lnTo>
                              <a:lnTo>
                                <a:pt x="36665" y="22352"/>
                              </a:lnTo>
                              <a:lnTo>
                                <a:pt x="36297" y="22352"/>
                              </a:lnTo>
                              <a:lnTo>
                                <a:pt x="31890" y="42787"/>
                              </a:lnTo>
                              <a:lnTo>
                                <a:pt x="36665" y="42787"/>
                              </a:lnTo>
                              <a:lnTo>
                                <a:pt x="36665" y="58674"/>
                              </a:lnTo>
                              <a:lnTo>
                                <a:pt x="27597" y="58674"/>
                              </a:lnTo>
                              <a:lnTo>
                                <a:pt x="25591" y="66942"/>
                              </a:lnTo>
                              <a:lnTo>
                                <a:pt x="0" y="66942"/>
                              </a:lnTo>
                              <a:lnTo>
                                <a:pt x="23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63"/>
                      <wps:cNvSpPr/>
                      <wps:spPr>
                        <a:xfrm>
                          <a:off x="281866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0" y="0"/>
                              </a:moveTo>
                              <a:lnTo>
                                <a:pt x="13081" y="0"/>
                              </a:lnTo>
                              <a:lnTo>
                                <a:pt x="36665" y="66942"/>
                              </a:lnTo>
                              <a:lnTo>
                                <a:pt x="11265" y="66942"/>
                              </a:lnTo>
                              <a:lnTo>
                                <a:pt x="9068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4864" y="42787"/>
                              </a:lnTo>
                              <a:lnTo>
                                <a:pt x="2108" y="31000"/>
                              </a:lnTo>
                              <a:cubicBezTo>
                                <a:pt x="1333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" name="Shape 64"/>
                      <wps:cNvSpPr/>
                      <wps:spPr>
                        <a:xfrm>
                          <a:off x="2861438" y="929686"/>
                          <a:ext cx="67221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21" h="66942">
                              <a:moveTo>
                                <a:pt x="0" y="0"/>
                              </a:moveTo>
                              <a:lnTo>
                                <a:pt x="23686" y="0"/>
                              </a:lnTo>
                              <a:lnTo>
                                <a:pt x="23114" y="29096"/>
                              </a:lnTo>
                              <a:lnTo>
                                <a:pt x="23686" y="29096"/>
                              </a:lnTo>
                              <a:cubicBezTo>
                                <a:pt x="24155" y="26339"/>
                                <a:pt x="25679" y="23965"/>
                                <a:pt x="27026" y="21489"/>
                              </a:cubicBezTo>
                              <a:lnTo>
                                <a:pt x="38671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21" y="66942"/>
                              </a:lnTo>
                              <a:lnTo>
                                <a:pt x="39154" y="66942"/>
                              </a:lnTo>
                              <a:lnTo>
                                <a:pt x="27699" y="46698"/>
                              </a:lnTo>
                              <a:cubicBezTo>
                                <a:pt x="26264" y="44209"/>
                                <a:pt x="24155" y="41643"/>
                                <a:pt x="23686" y="38900"/>
                              </a:cubicBezTo>
                              <a:lnTo>
                                <a:pt x="23114" y="38900"/>
                              </a:lnTo>
                              <a:lnTo>
                                <a:pt x="23686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" name="Shape 65"/>
                      <wps:cNvSpPr/>
                      <wps:spPr>
                        <a:xfrm>
                          <a:off x="2931719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lnTo>
                                <a:pt x="27597" y="25667"/>
                              </a:lnTo>
                              <a:cubicBezTo>
                                <a:pt x="25489" y="28054"/>
                                <a:pt x="24346" y="31293"/>
                                <a:pt x="24346" y="34811"/>
                              </a:cubicBezTo>
                              <a:cubicBezTo>
                                <a:pt x="24346" y="38608"/>
                                <a:pt x="25578" y="41745"/>
                                <a:pt x="27787" y="44031"/>
                              </a:cubicBezTo>
                              <a:lnTo>
                                <a:pt x="36665" y="47549"/>
                              </a:lnTo>
                              <a:lnTo>
                                <a:pt x="36665" y="68479"/>
                              </a:lnTo>
                              <a:lnTo>
                                <a:pt x="22428" y="66192"/>
                              </a:lnTo>
                              <a:cubicBezTo>
                                <a:pt x="9258" y="61633"/>
                                <a:pt x="0" y="50406"/>
                                <a:pt x="0" y="34430"/>
                              </a:cubicBezTo>
                              <a:cubicBezTo>
                                <a:pt x="0" y="18821"/>
                                <a:pt x="9360" y="7328"/>
                                <a:pt x="22530" y="2463"/>
                              </a:cubicBezTo>
                              <a:lnTo>
                                <a:pt x="36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" name="Shape 66"/>
                      <wps:cNvSpPr/>
                      <wps:spPr>
                        <a:xfrm>
                          <a:off x="2968388" y="928160"/>
                          <a:ext cx="36652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8479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20142" y="0"/>
                                <a:pt x="36652" y="13601"/>
                                <a:pt x="36652" y="34430"/>
                              </a:cubicBezTo>
                              <a:cubicBezTo>
                                <a:pt x="36652" y="55728"/>
                                <a:pt x="20231" y="68479"/>
                                <a:pt x="89" y="68479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" y="47549"/>
                              </a:lnTo>
                              <a:cubicBezTo>
                                <a:pt x="7341" y="47549"/>
                                <a:pt x="12408" y="42316"/>
                                <a:pt x="12408" y="34811"/>
                              </a:cubicBezTo>
                              <a:cubicBezTo>
                                <a:pt x="12408" y="27775"/>
                                <a:pt x="7734" y="21882"/>
                                <a:pt x="89" y="21882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" name="Shape 67"/>
                      <wps:cNvSpPr/>
                      <wps:spPr>
                        <a:xfrm>
                          <a:off x="3008102" y="929686"/>
                          <a:ext cx="7333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6942">
                              <a:moveTo>
                                <a:pt x="0" y="0"/>
                              </a:moveTo>
                              <a:lnTo>
                                <a:pt x="25781" y="0"/>
                              </a:lnTo>
                              <a:lnTo>
                                <a:pt x="34760" y="30518"/>
                              </a:lnTo>
                              <a:cubicBezTo>
                                <a:pt x="35712" y="33757"/>
                                <a:pt x="36474" y="37084"/>
                                <a:pt x="36474" y="40424"/>
                              </a:cubicBezTo>
                              <a:lnTo>
                                <a:pt x="36957" y="40424"/>
                              </a:lnTo>
                              <a:cubicBezTo>
                                <a:pt x="36957" y="37084"/>
                                <a:pt x="37719" y="33757"/>
                                <a:pt x="38671" y="30518"/>
                              </a:cubicBezTo>
                              <a:lnTo>
                                <a:pt x="47638" y="0"/>
                              </a:lnTo>
                              <a:lnTo>
                                <a:pt x="73330" y="0"/>
                              </a:lnTo>
                              <a:lnTo>
                                <a:pt x="47168" y="66942"/>
                              </a:lnTo>
                              <a:lnTo>
                                <a:pt x="26352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" name="Shape 68"/>
                      <wps:cNvSpPr/>
                      <wps:spPr>
                        <a:xfrm>
                          <a:off x="3086014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16"/>
                              </a:lnTo>
                              <a:cubicBezTo>
                                <a:pt x="24067" y="42037"/>
                                <a:pt x="24257" y="46406"/>
                                <a:pt x="30556" y="46406"/>
                              </a:cubicBezTo>
                              <a:cubicBezTo>
                                <a:pt x="37046" y="46406"/>
                                <a:pt x="37249" y="42037"/>
                                <a:pt x="37249" y="36716"/>
                              </a:cubicBezTo>
                              <a:lnTo>
                                <a:pt x="37249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86" y="66942"/>
                                <a:pt x="30556" y="66942"/>
                              </a:cubicBezTo>
                              <a:cubicBezTo>
                                <a:pt x="12217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" name="Shape 69"/>
                      <wps:cNvSpPr/>
                      <wps:spPr>
                        <a:xfrm>
                          <a:off x="812750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2" y="11976"/>
                                <a:pt x="13272" y="15684"/>
                              </a:cubicBezTo>
                              <a:cubicBezTo>
                                <a:pt x="13272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1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" name="Shape 70"/>
                      <wps:cNvSpPr/>
                      <wps:spPr>
                        <a:xfrm>
                          <a:off x="861640" y="838391"/>
                          <a:ext cx="48882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82" h="57823">
                              <a:moveTo>
                                <a:pt x="0" y="0"/>
                              </a:moveTo>
                              <a:lnTo>
                                <a:pt x="11646" y="0"/>
                              </a:lnTo>
                              <a:lnTo>
                                <a:pt x="24917" y="37935"/>
                              </a:lnTo>
                              <a:lnTo>
                                <a:pt x="25019" y="37935"/>
                              </a:lnTo>
                              <a:lnTo>
                                <a:pt x="37325" y="0"/>
                              </a:lnTo>
                              <a:lnTo>
                                <a:pt x="48882" y="0"/>
                              </a:lnTo>
                              <a:lnTo>
                                <a:pt x="27496" y="57823"/>
                              </a:lnTo>
                              <a:lnTo>
                                <a:pt x="21196" y="578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" name="Shape 71"/>
                      <wps:cNvSpPr/>
                      <wps:spPr>
                        <a:xfrm>
                          <a:off x="925803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5" y="9601"/>
                              </a:lnTo>
                              <a:lnTo>
                                <a:pt x="10985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5" y="31559"/>
                              </a:lnTo>
                              <a:lnTo>
                                <a:pt x="10985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" name="Shape 72"/>
                      <wps:cNvSpPr/>
                      <wps:spPr>
                        <a:xfrm>
                          <a:off x="973163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96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522" y="57823"/>
                                <a:pt x="20625" y="57823"/>
                              </a:cubicBezTo>
                              <a:cubicBezTo>
                                <a:pt x="5829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" name="Shape 73"/>
                      <wps:cNvSpPr/>
                      <wps:spPr>
                        <a:xfrm>
                          <a:off x="1032740" y="836867"/>
                          <a:ext cx="3972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26" h="59347">
                              <a:moveTo>
                                <a:pt x="27407" y="0"/>
                              </a:moveTo>
                              <a:cubicBezTo>
                                <a:pt x="31801" y="0"/>
                                <a:pt x="36004" y="1245"/>
                                <a:pt x="39726" y="3328"/>
                              </a:cubicBezTo>
                              <a:lnTo>
                                <a:pt x="39726" y="16459"/>
                              </a:lnTo>
                              <a:cubicBezTo>
                                <a:pt x="36766" y="12751"/>
                                <a:pt x="32182" y="10554"/>
                                <a:pt x="27597" y="10554"/>
                              </a:cubicBezTo>
                              <a:cubicBezTo>
                                <a:pt x="17196" y="10554"/>
                                <a:pt x="11265" y="20256"/>
                                <a:pt x="11265" y="29946"/>
                              </a:cubicBezTo>
                              <a:cubicBezTo>
                                <a:pt x="11265" y="39459"/>
                                <a:pt x="17386" y="48882"/>
                                <a:pt x="27508" y="48971"/>
                              </a:cubicBezTo>
                              <a:cubicBezTo>
                                <a:pt x="32093" y="48971"/>
                                <a:pt x="36766" y="46406"/>
                                <a:pt x="39726" y="42990"/>
                              </a:cubicBezTo>
                              <a:lnTo>
                                <a:pt x="39726" y="56007"/>
                              </a:lnTo>
                              <a:cubicBezTo>
                                <a:pt x="35712" y="57924"/>
                                <a:pt x="31699" y="59347"/>
                                <a:pt x="27216" y="59347"/>
                              </a:cubicBezTo>
                              <a:cubicBezTo>
                                <a:pt x="11557" y="59347"/>
                                <a:pt x="0" y="45745"/>
                                <a:pt x="0" y="30150"/>
                              </a:cubicBezTo>
                              <a:cubicBezTo>
                                <a:pt x="0" y="14174"/>
                                <a:pt x="11176" y="0"/>
                                <a:pt x="274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" name="Shape 74"/>
                      <wps:cNvSpPr/>
                      <wps:spPr>
                        <a:xfrm>
                          <a:off x="1046494" y="817085"/>
                          <a:ext cx="25971" cy="16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16739">
                              <a:moveTo>
                                <a:pt x="4394" y="0"/>
                              </a:moveTo>
                              <a:lnTo>
                                <a:pt x="12992" y="7989"/>
                              </a:lnTo>
                              <a:lnTo>
                                <a:pt x="21679" y="0"/>
                              </a:lnTo>
                              <a:lnTo>
                                <a:pt x="25971" y="4953"/>
                              </a:lnTo>
                              <a:lnTo>
                                <a:pt x="12992" y="16739"/>
                              </a:lnTo>
                              <a:lnTo>
                                <a:pt x="0" y="4953"/>
                              </a:lnTo>
                              <a:lnTo>
                                <a:pt x="43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" name="Shape 558"/>
                      <wps:cNvSpPr/>
                      <wps:spPr>
                        <a:xfrm>
                          <a:off x="1092327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" name="Shape 76"/>
                      <wps:cNvSpPr/>
                      <wps:spPr>
                        <a:xfrm>
                          <a:off x="1122883" y="838391"/>
                          <a:ext cx="25971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6299">
                              <a:moveTo>
                                <a:pt x="0" y="0"/>
                              </a:moveTo>
                              <a:lnTo>
                                <a:pt x="10795" y="0"/>
                              </a:lnTo>
                              <a:lnTo>
                                <a:pt x="10795" y="46787"/>
                              </a:lnTo>
                              <a:lnTo>
                                <a:pt x="25971" y="46787"/>
                              </a:lnTo>
                              <a:lnTo>
                                <a:pt x="25971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" name="Shape 559"/>
                      <wps:cNvSpPr/>
                      <wps:spPr>
                        <a:xfrm>
                          <a:off x="1164133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" name="Shape 78"/>
                      <wps:cNvSpPr/>
                      <wps:spPr>
                        <a:xfrm>
                          <a:off x="119315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24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1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66" y="45834"/>
                                <a:pt x="24066" y="41554"/>
                              </a:cubicBezTo>
                              <a:cubicBezTo>
                                <a:pt x="24066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" name="Shape 79"/>
                      <wps:cNvSpPr/>
                      <wps:spPr>
                        <a:xfrm>
                          <a:off x="1197733" y="817085"/>
                          <a:ext cx="27508" cy="16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16739">
                              <a:moveTo>
                                <a:pt x="4686" y="0"/>
                              </a:moveTo>
                              <a:lnTo>
                                <a:pt x="13754" y="7989"/>
                              </a:lnTo>
                              <a:lnTo>
                                <a:pt x="22924" y="0"/>
                              </a:lnTo>
                              <a:lnTo>
                                <a:pt x="27508" y="4953"/>
                              </a:lnTo>
                              <a:lnTo>
                                <a:pt x="13754" y="16739"/>
                              </a:lnTo>
                              <a:lnTo>
                                <a:pt x="0" y="4953"/>
                              </a:lnTo>
                              <a:lnTo>
                                <a:pt x="46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" name="Shape 80"/>
                      <wps:cNvSpPr/>
                      <wps:spPr>
                        <a:xfrm>
                          <a:off x="1243570" y="838391"/>
                          <a:ext cx="32080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0" h="56299">
                              <a:moveTo>
                                <a:pt x="0" y="0"/>
                              </a:moveTo>
                              <a:lnTo>
                                <a:pt x="32080" y="0"/>
                              </a:lnTo>
                              <a:lnTo>
                                <a:pt x="32080" y="9601"/>
                              </a:lnTo>
                              <a:lnTo>
                                <a:pt x="21298" y="9601"/>
                              </a:lnTo>
                              <a:lnTo>
                                <a:pt x="21298" y="56299"/>
                              </a:lnTo>
                              <a:lnTo>
                                <a:pt x="10884" y="56299"/>
                              </a:lnTo>
                              <a:lnTo>
                                <a:pt x="10884" y="9601"/>
                              </a:lnTo>
                              <a:lnTo>
                                <a:pt x="0" y="9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" name="Shape 81"/>
                      <wps:cNvSpPr/>
                      <wps:spPr>
                        <a:xfrm>
                          <a:off x="1292461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5" y="9601"/>
                              </a:lnTo>
                              <a:lnTo>
                                <a:pt x="10985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5" y="31559"/>
                              </a:lnTo>
                              <a:lnTo>
                                <a:pt x="10985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" name="Shape 82"/>
                      <wps:cNvSpPr/>
                      <wps:spPr>
                        <a:xfrm>
                          <a:off x="1368844" y="838391"/>
                          <a:ext cx="25972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2" h="57823">
                              <a:moveTo>
                                <a:pt x="15469" y="0"/>
                              </a:moveTo>
                              <a:lnTo>
                                <a:pt x="25972" y="0"/>
                              </a:lnTo>
                              <a:lnTo>
                                <a:pt x="25972" y="37287"/>
                              </a:lnTo>
                              <a:cubicBezTo>
                                <a:pt x="25972" y="42507"/>
                                <a:pt x="25883" y="46977"/>
                                <a:pt x="22822" y="51550"/>
                              </a:cubicBezTo>
                              <a:cubicBezTo>
                                <a:pt x="20053" y="55728"/>
                                <a:pt x="15570" y="57823"/>
                                <a:pt x="10693" y="57823"/>
                              </a:cubicBezTo>
                              <a:cubicBezTo>
                                <a:pt x="6693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264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" name="Shape 83"/>
                      <wps:cNvSpPr/>
                      <wps:spPr>
                        <a:xfrm>
                          <a:off x="1413142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27508" y="0"/>
                              </a:moveTo>
                              <a:lnTo>
                                <a:pt x="27508" y="10846"/>
                              </a:lnTo>
                              <a:lnTo>
                                <a:pt x="15862" y="16649"/>
                              </a:lnTo>
                              <a:cubicBezTo>
                                <a:pt x="12992" y="20066"/>
                                <a:pt x="11278" y="24626"/>
                                <a:pt x="11278" y="29197"/>
                              </a:cubicBezTo>
                              <a:cubicBezTo>
                                <a:pt x="11278" y="33477"/>
                                <a:pt x="12992" y="38329"/>
                                <a:pt x="15951" y="42037"/>
                              </a:cubicBezTo>
                              <a:lnTo>
                                <a:pt x="27508" y="48501"/>
                              </a:lnTo>
                              <a:lnTo>
                                <a:pt x="27508" y="59347"/>
                              </a:lnTo>
                              <a:lnTo>
                                <a:pt x="16434" y="56959"/>
                              </a:lnTo>
                              <a:cubicBezTo>
                                <a:pt x="6401" y="52400"/>
                                <a:pt x="0" y="41745"/>
                                <a:pt x="0" y="29667"/>
                              </a:cubicBezTo>
                              <a:cubicBezTo>
                                <a:pt x="0" y="17780"/>
                                <a:pt x="6401" y="7048"/>
                                <a:pt x="16434" y="2463"/>
                              </a:cubicBezTo>
                              <a:lnTo>
                                <a:pt x="27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" name="Shape 84"/>
                      <wps:cNvSpPr/>
                      <wps:spPr>
                        <a:xfrm>
                          <a:off x="1440654" y="836867"/>
                          <a:ext cx="2749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6" h="59347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16231" y="0"/>
                                <a:pt x="27496" y="13894"/>
                                <a:pt x="27496" y="29667"/>
                              </a:cubicBezTo>
                              <a:cubicBezTo>
                                <a:pt x="27496" y="45834"/>
                                <a:pt x="16231" y="59347"/>
                                <a:pt x="89" y="59347"/>
                              </a:cubicBezTo>
                              <a:lnTo>
                                <a:pt x="0" y="59347"/>
                              </a:lnTo>
                              <a:lnTo>
                                <a:pt x="0" y="48501"/>
                              </a:lnTo>
                              <a:lnTo>
                                <a:pt x="89" y="48501"/>
                              </a:lnTo>
                              <a:cubicBezTo>
                                <a:pt x="9258" y="48501"/>
                                <a:pt x="16320" y="37757"/>
                                <a:pt x="16320" y="29197"/>
                              </a:cubicBezTo>
                              <a:cubicBezTo>
                                <a:pt x="16320" y="20066"/>
                                <a:pt x="9550" y="10846"/>
                                <a:pt x="89" y="10846"/>
                              </a:cubicBezTo>
                              <a:lnTo>
                                <a:pt x="0" y="108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" name="Shape 85"/>
                      <wps:cNvSpPr/>
                      <wps:spPr>
                        <a:xfrm>
                          <a:off x="148342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49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" name="Shape 560"/>
                      <wps:cNvSpPr/>
                      <wps:spPr>
                        <a:xfrm>
                          <a:off x="1536903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" name="Shape 87"/>
                      <wps:cNvSpPr/>
                      <wps:spPr>
                        <a:xfrm>
                          <a:off x="1567452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707" y="0"/>
                              </a:lnTo>
                              <a:lnTo>
                                <a:pt x="16802" y="660"/>
                              </a:lnTo>
                              <a:lnTo>
                                <a:pt x="16802" y="9982"/>
                              </a:lnTo>
                              <a:lnTo>
                                <a:pt x="12700" y="9131"/>
                              </a:lnTo>
                              <a:lnTo>
                                <a:pt x="10795" y="9131"/>
                              </a:lnTo>
                              <a:lnTo>
                                <a:pt x="10795" y="26150"/>
                              </a:lnTo>
                              <a:lnTo>
                                <a:pt x="12979" y="26150"/>
                              </a:lnTo>
                              <a:lnTo>
                                <a:pt x="16802" y="25286"/>
                              </a:lnTo>
                              <a:lnTo>
                                <a:pt x="16802" y="35090"/>
                              </a:lnTo>
                              <a:lnTo>
                                <a:pt x="16231" y="35281"/>
                              </a:lnTo>
                              <a:lnTo>
                                <a:pt x="10795" y="35281"/>
                              </a:lnTo>
                              <a:lnTo>
                                <a:pt x="10795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" name="Shape 88"/>
                      <wps:cNvSpPr/>
                      <wps:spPr>
                        <a:xfrm>
                          <a:off x="1584256" y="838391"/>
                          <a:ext cx="16802" cy="349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34989">
                              <a:moveTo>
                                <a:pt x="0" y="0"/>
                              </a:moveTo>
                              <a:lnTo>
                                <a:pt x="11646" y="3429"/>
                              </a:lnTo>
                              <a:cubicBezTo>
                                <a:pt x="14986" y="6274"/>
                                <a:pt x="16802" y="10655"/>
                                <a:pt x="16802" y="17208"/>
                              </a:cubicBezTo>
                              <a:cubicBezTo>
                                <a:pt x="16802" y="23292"/>
                                <a:pt x="15278" y="27775"/>
                                <a:pt x="12319" y="30811"/>
                              </a:cubicBezTo>
                              <a:lnTo>
                                <a:pt x="0" y="34989"/>
                              </a:lnTo>
                              <a:lnTo>
                                <a:pt x="0" y="25108"/>
                              </a:lnTo>
                              <a:lnTo>
                                <a:pt x="3531" y="24346"/>
                              </a:lnTo>
                              <a:cubicBezTo>
                                <a:pt x="5156" y="23013"/>
                                <a:pt x="6020" y="20828"/>
                                <a:pt x="6020" y="17120"/>
                              </a:cubicBezTo>
                              <a:cubicBezTo>
                                <a:pt x="6020" y="13412"/>
                                <a:pt x="4966" y="11316"/>
                                <a:pt x="3238" y="10173"/>
                              </a:cubicBezTo>
                              <a:lnTo>
                                <a:pt x="0" y="95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" name="Shape 89"/>
                      <wps:cNvSpPr/>
                      <wps:spPr>
                        <a:xfrm>
                          <a:off x="1614817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500"/>
                              </a:lnTo>
                              <a:lnTo>
                                <a:pt x="25679" y="16548"/>
                              </a:lnTo>
                              <a:lnTo>
                                <a:pt x="25590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" name="Shape 90"/>
                      <wps:cNvSpPr/>
                      <wps:spPr>
                        <a:xfrm>
                          <a:off x="1640780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" name="Shape 91"/>
                      <wps:cNvSpPr/>
                      <wps:spPr>
                        <a:xfrm>
                          <a:off x="1709531" y="838391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15469" y="0"/>
                              </a:moveTo>
                              <a:lnTo>
                                <a:pt x="25971" y="0"/>
                              </a:lnTo>
                              <a:lnTo>
                                <a:pt x="25971" y="37287"/>
                              </a:lnTo>
                              <a:cubicBezTo>
                                <a:pt x="25971" y="42507"/>
                                <a:pt x="25870" y="46977"/>
                                <a:pt x="22822" y="51550"/>
                              </a:cubicBezTo>
                              <a:cubicBezTo>
                                <a:pt x="20053" y="55728"/>
                                <a:pt x="15558" y="57823"/>
                                <a:pt x="10693" y="57823"/>
                              </a:cubicBezTo>
                              <a:cubicBezTo>
                                <a:pt x="6680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353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" name="Shape 92"/>
                      <wps:cNvSpPr/>
                      <wps:spPr>
                        <a:xfrm>
                          <a:off x="1755360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96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522" y="57823"/>
                                <a:pt x="20625" y="57823"/>
                              </a:cubicBezTo>
                              <a:cubicBezTo>
                                <a:pt x="5728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" name="Shape 93"/>
                      <wps:cNvSpPr/>
                      <wps:spPr>
                        <a:xfrm>
                          <a:off x="1816472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86" y="9030"/>
                              </a:lnTo>
                              <a:lnTo>
                                <a:pt x="10986" y="25959"/>
                              </a:lnTo>
                              <a:lnTo>
                                <a:pt x="12421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079"/>
                              </a:lnTo>
                              <a:lnTo>
                                <a:pt x="11163" y="33655"/>
                              </a:lnTo>
                              <a:lnTo>
                                <a:pt x="10986" y="33655"/>
                              </a:lnTo>
                              <a:lnTo>
                                <a:pt x="10986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" name="Shape 94"/>
                      <wps:cNvSpPr/>
                      <wps:spPr>
                        <a:xfrm>
                          <a:off x="1833277" y="838391"/>
                          <a:ext cx="21387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7" h="56299">
                              <a:moveTo>
                                <a:pt x="0" y="0"/>
                              </a:moveTo>
                              <a:lnTo>
                                <a:pt x="11748" y="3429"/>
                              </a:lnTo>
                              <a:cubicBezTo>
                                <a:pt x="15088" y="6172"/>
                                <a:pt x="16993" y="10452"/>
                                <a:pt x="16993" y="16548"/>
                              </a:cubicBezTo>
                              <a:cubicBezTo>
                                <a:pt x="16993" y="23775"/>
                                <a:pt x="12979" y="31090"/>
                                <a:pt x="5448" y="32334"/>
                              </a:cubicBezTo>
                              <a:lnTo>
                                <a:pt x="21387" y="56299"/>
                              </a:lnTo>
                              <a:lnTo>
                                <a:pt x="8014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3061" y="23864"/>
                              </a:lnTo>
                              <a:cubicBezTo>
                                <a:pt x="4864" y="22530"/>
                                <a:pt x="5918" y="20358"/>
                                <a:pt x="5918" y="16929"/>
                              </a:cubicBezTo>
                              <a:cubicBezTo>
                                <a:pt x="5918" y="13412"/>
                                <a:pt x="4864" y="11316"/>
                                <a:pt x="295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" name="Shape 95"/>
                      <wps:cNvSpPr/>
                      <wps:spPr>
                        <a:xfrm>
                          <a:off x="1865359" y="838391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15469" y="0"/>
                              </a:moveTo>
                              <a:lnTo>
                                <a:pt x="25971" y="0"/>
                              </a:lnTo>
                              <a:lnTo>
                                <a:pt x="25971" y="37287"/>
                              </a:lnTo>
                              <a:cubicBezTo>
                                <a:pt x="25971" y="42507"/>
                                <a:pt x="25870" y="46977"/>
                                <a:pt x="22822" y="51550"/>
                              </a:cubicBezTo>
                              <a:cubicBezTo>
                                <a:pt x="20053" y="55728"/>
                                <a:pt x="15558" y="57823"/>
                                <a:pt x="10693" y="57823"/>
                              </a:cubicBezTo>
                              <a:cubicBezTo>
                                <a:pt x="6680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353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" name="Shape 96"/>
                      <wps:cNvSpPr/>
                      <wps:spPr>
                        <a:xfrm>
                          <a:off x="1906613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602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646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" name="Shape 97"/>
                      <wps:cNvSpPr/>
                      <wps:spPr>
                        <a:xfrm>
                          <a:off x="1932577" y="836867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0" y="0"/>
                              </a:moveTo>
                              <a:lnTo>
                                <a:pt x="4496" y="0"/>
                              </a:lnTo>
                              <a:lnTo>
                                <a:pt x="25971" y="57823"/>
                              </a:lnTo>
                              <a:lnTo>
                                <a:pt x="14237" y="57823"/>
                              </a:lnTo>
                              <a:lnTo>
                                <a:pt x="9830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782" y="36995"/>
                              </a:lnTo>
                              <a:lnTo>
                                <a:pt x="0" y="176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" name="Shape 98"/>
                      <wps:cNvSpPr/>
                      <wps:spPr>
                        <a:xfrm>
                          <a:off x="2004379" y="836867"/>
                          <a:ext cx="36665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59347">
                              <a:moveTo>
                                <a:pt x="19101" y="0"/>
                              </a:moveTo>
                              <a:cubicBezTo>
                                <a:pt x="24155" y="0"/>
                                <a:pt x="31318" y="2463"/>
                                <a:pt x="34760" y="6274"/>
                              </a:cubicBezTo>
                              <a:lnTo>
                                <a:pt x="29502" y="13983"/>
                              </a:lnTo>
                              <a:cubicBezTo>
                                <a:pt x="27407" y="11125"/>
                                <a:pt x="24638" y="9322"/>
                                <a:pt x="20917" y="9322"/>
                              </a:cubicBezTo>
                              <a:cubicBezTo>
                                <a:pt x="17285" y="9322"/>
                                <a:pt x="13843" y="11976"/>
                                <a:pt x="13843" y="15684"/>
                              </a:cubicBezTo>
                              <a:cubicBezTo>
                                <a:pt x="13843" y="25108"/>
                                <a:pt x="36665" y="21209"/>
                                <a:pt x="36665" y="40132"/>
                              </a:cubicBezTo>
                              <a:cubicBezTo>
                                <a:pt x="36665" y="51359"/>
                                <a:pt x="29502" y="59347"/>
                                <a:pt x="17767" y="59347"/>
                              </a:cubicBezTo>
                              <a:cubicBezTo>
                                <a:pt x="9842" y="59347"/>
                                <a:pt x="4013" y="54864"/>
                                <a:pt x="0" y="48413"/>
                              </a:cubicBezTo>
                              <a:lnTo>
                                <a:pt x="7264" y="41466"/>
                              </a:lnTo>
                              <a:cubicBezTo>
                                <a:pt x="8788" y="45745"/>
                                <a:pt x="12890" y="49644"/>
                                <a:pt x="17767" y="49644"/>
                              </a:cubicBezTo>
                              <a:cubicBezTo>
                                <a:pt x="22250" y="49644"/>
                                <a:pt x="25121" y="45834"/>
                                <a:pt x="25121" y="41554"/>
                              </a:cubicBezTo>
                              <a:cubicBezTo>
                                <a:pt x="25121" y="35675"/>
                                <a:pt x="19583" y="34137"/>
                                <a:pt x="15088" y="32334"/>
                              </a:cubicBezTo>
                              <a:cubicBezTo>
                                <a:pt x="7734" y="29375"/>
                                <a:pt x="2299" y="25667"/>
                                <a:pt x="2299" y="16929"/>
                              </a:cubicBezTo>
                              <a:cubicBezTo>
                                <a:pt x="2299" y="7620"/>
                                <a:pt x="9360" y="0"/>
                                <a:pt x="191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" name="Shape 99"/>
                      <wps:cNvSpPr/>
                      <wps:spPr>
                        <a:xfrm>
                          <a:off x="2054795" y="838391"/>
                          <a:ext cx="3360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04" h="56299">
                              <a:moveTo>
                                <a:pt x="0" y="0"/>
                              </a:moveTo>
                              <a:lnTo>
                                <a:pt x="33604" y="0"/>
                              </a:lnTo>
                              <a:lnTo>
                                <a:pt x="33604" y="9601"/>
                              </a:lnTo>
                              <a:lnTo>
                                <a:pt x="22339" y="9601"/>
                              </a:lnTo>
                              <a:lnTo>
                                <a:pt x="22339" y="56299"/>
                              </a:lnTo>
                              <a:lnTo>
                                <a:pt x="11367" y="56299"/>
                              </a:lnTo>
                              <a:lnTo>
                                <a:pt x="11367" y="9601"/>
                              </a:lnTo>
                              <a:lnTo>
                                <a:pt x="0" y="9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" name="Shape 100"/>
                      <wps:cNvSpPr/>
                      <wps:spPr>
                        <a:xfrm>
                          <a:off x="2103685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86" y="9030"/>
                              </a:lnTo>
                              <a:lnTo>
                                <a:pt x="10986" y="25959"/>
                              </a:lnTo>
                              <a:lnTo>
                                <a:pt x="12421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167"/>
                              </a:lnTo>
                              <a:lnTo>
                                <a:pt x="11163" y="33655"/>
                              </a:lnTo>
                              <a:lnTo>
                                <a:pt x="10986" y="33655"/>
                              </a:lnTo>
                              <a:lnTo>
                                <a:pt x="10986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" name="Shape 101"/>
                      <wps:cNvSpPr/>
                      <wps:spPr>
                        <a:xfrm>
                          <a:off x="2120491" y="838391"/>
                          <a:ext cx="21387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7" h="56299">
                              <a:moveTo>
                                <a:pt x="0" y="0"/>
                              </a:moveTo>
                              <a:lnTo>
                                <a:pt x="11748" y="3429"/>
                              </a:lnTo>
                              <a:cubicBezTo>
                                <a:pt x="15088" y="6172"/>
                                <a:pt x="16993" y="10452"/>
                                <a:pt x="16993" y="16548"/>
                              </a:cubicBezTo>
                              <a:cubicBezTo>
                                <a:pt x="16993" y="23775"/>
                                <a:pt x="12979" y="31090"/>
                                <a:pt x="5448" y="32334"/>
                              </a:cubicBezTo>
                              <a:lnTo>
                                <a:pt x="21387" y="56299"/>
                              </a:lnTo>
                              <a:lnTo>
                                <a:pt x="8014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3061" y="23864"/>
                              </a:lnTo>
                              <a:cubicBezTo>
                                <a:pt x="4864" y="22530"/>
                                <a:pt x="5918" y="20358"/>
                                <a:pt x="5918" y="16828"/>
                              </a:cubicBezTo>
                              <a:cubicBezTo>
                                <a:pt x="5918" y="13412"/>
                                <a:pt x="4864" y="11316"/>
                                <a:pt x="295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" name="Shape 102"/>
                      <wps:cNvSpPr/>
                      <wps:spPr>
                        <a:xfrm>
                          <a:off x="2155621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27508" y="0"/>
                              </a:moveTo>
                              <a:lnTo>
                                <a:pt x="27508" y="10846"/>
                              </a:lnTo>
                              <a:lnTo>
                                <a:pt x="15862" y="16649"/>
                              </a:lnTo>
                              <a:cubicBezTo>
                                <a:pt x="12992" y="20066"/>
                                <a:pt x="11278" y="24626"/>
                                <a:pt x="11278" y="29197"/>
                              </a:cubicBezTo>
                              <a:cubicBezTo>
                                <a:pt x="11278" y="33477"/>
                                <a:pt x="13094" y="38329"/>
                                <a:pt x="15951" y="42037"/>
                              </a:cubicBezTo>
                              <a:lnTo>
                                <a:pt x="27508" y="48501"/>
                              </a:lnTo>
                              <a:lnTo>
                                <a:pt x="27508" y="59347"/>
                              </a:lnTo>
                              <a:lnTo>
                                <a:pt x="16434" y="56959"/>
                              </a:lnTo>
                              <a:cubicBezTo>
                                <a:pt x="6401" y="52400"/>
                                <a:pt x="0" y="41745"/>
                                <a:pt x="0" y="29667"/>
                              </a:cubicBezTo>
                              <a:cubicBezTo>
                                <a:pt x="0" y="17780"/>
                                <a:pt x="6401" y="7048"/>
                                <a:pt x="16434" y="2463"/>
                              </a:cubicBezTo>
                              <a:lnTo>
                                <a:pt x="27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" name="Shape 103"/>
                      <wps:cNvSpPr/>
                      <wps:spPr>
                        <a:xfrm>
                          <a:off x="2183133" y="836867"/>
                          <a:ext cx="2749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6" h="59347">
                              <a:moveTo>
                                <a:pt x="89" y="0"/>
                              </a:moveTo>
                              <a:cubicBezTo>
                                <a:pt x="16231" y="0"/>
                                <a:pt x="27496" y="13894"/>
                                <a:pt x="27496" y="29667"/>
                              </a:cubicBezTo>
                              <a:cubicBezTo>
                                <a:pt x="27496" y="45834"/>
                                <a:pt x="16231" y="59347"/>
                                <a:pt x="89" y="59347"/>
                              </a:cubicBezTo>
                              <a:lnTo>
                                <a:pt x="0" y="59347"/>
                              </a:lnTo>
                              <a:lnTo>
                                <a:pt x="0" y="48501"/>
                              </a:lnTo>
                              <a:lnTo>
                                <a:pt x="89" y="48501"/>
                              </a:lnTo>
                              <a:cubicBezTo>
                                <a:pt x="9258" y="48501"/>
                                <a:pt x="16320" y="37757"/>
                                <a:pt x="16320" y="29197"/>
                              </a:cubicBezTo>
                              <a:cubicBezTo>
                                <a:pt x="16320" y="20066"/>
                                <a:pt x="9538" y="10846"/>
                                <a:pt x="89" y="10846"/>
                              </a:cubicBezTo>
                              <a:lnTo>
                                <a:pt x="0" y="10846"/>
                              </a:lnTo>
                              <a:lnTo>
                                <a:pt x="0" y="102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" name="Shape 104"/>
                      <wps:cNvSpPr/>
                      <wps:spPr>
                        <a:xfrm>
                          <a:off x="2225905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49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04" y="49644"/>
                              </a:cubicBezTo>
                              <a:cubicBezTo>
                                <a:pt x="21285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5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" name="Shape 105"/>
                      <wps:cNvSpPr/>
                      <wps:spPr>
                        <a:xfrm>
                          <a:off x="2276320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58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58" y="59347"/>
                                <a:pt x="16993" y="59347"/>
                              </a:cubicBezTo>
                              <a:cubicBezTo>
                                <a:pt x="9360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07" y="45745"/>
                                <a:pt x="12319" y="49644"/>
                                <a:pt x="16904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5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" name="Shape 106"/>
                      <wps:cNvSpPr/>
                      <wps:spPr>
                        <a:xfrm>
                          <a:off x="2326742" y="836867"/>
                          <a:ext cx="6110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00" h="57823">
                              <a:moveTo>
                                <a:pt x="9538" y="0"/>
                              </a:moveTo>
                              <a:lnTo>
                                <a:pt x="17374" y="0"/>
                              </a:lnTo>
                              <a:lnTo>
                                <a:pt x="31306" y="36716"/>
                              </a:lnTo>
                              <a:lnTo>
                                <a:pt x="44679" y="0"/>
                              </a:lnTo>
                              <a:lnTo>
                                <a:pt x="52692" y="0"/>
                              </a:lnTo>
                              <a:lnTo>
                                <a:pt x="61100" y="57150"/>
                              </a:lnTo>
                              <a:lnTo>
                                <a:pt x="50025" y="57150"/>
                              </a:lnTo>
                              <a:lnTo>
                                <a:pt x="45530" y="22631"/>
                              </a:lnTo>
                              <a:lnTo>
                                <a:pt x="45441" y="22631"/>
                              </a:lnTo>
                              <a:lnTo>
                                <a:pt x="32550" y="57823"/>
                              </a:lnTo>
                              <a:lnTo>
                                <a:pt x="28728" y="57823"/>
                              </a:lnTo>
                              <a:lnTo>
                                <a:pt x="16320" y="22631"/>
                              </a:lnTo>
                              <a:lnTo>
                                <a:pt x="16218" y="22631"/>
                              </a:lnTo>
                              <a:lnTo>
                                <a:pt x="11163" y="57150"/>
                              </a:lnTo>
                              <a:lnTo>
                                <a:pt x="0" y="57150"/>
                              </a:lnTo>
                              <a:lnTo>
                                <a:pt x="95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" name="Shape 107"/>
                      <wps:cNvSpPr/>
                      <wps:spPr>
                        <a:xfrm>
                          <a:off x="2400070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602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" name="Shape 108"/>
                      <wps:cNvSpPr/>
                      <wps:spPr>
                        <a:xfrm>
                          <a:off x="2426035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6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" name="Shape 109"/>
                      <wps:cNvSpPr/>
                      <wps:spPr>
                        <a:xfrm>
                          <a:off x="2453537" y="838391"/>
                          <a:ext cx="4583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56299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  <a:lnTo>
                                <a:pt x="22441" y="19583"/>
                              </a:lnTo>
                              <a:lnTo>
                                <a:pt x="33134" y="0"/>
                              </a:lnTo>
                              <a:lnTo>
                                <a:pt x="45834" y="0"/>
                              </a:lnTo>
                              <a:lnTo>
                                <a:pt x="28258" y="30518"/>
                              </a:lnTo>
                              <a:lnTo>
                                <a:pt x="28258" y="56299"/>
                              </a:lnTo>
                              <a:lnTo>
                                <a:pt x="17374" y="56299"/>
                              </a:lnTo>
                              <a:lnTo>
                                <a:pt x="17374" y="305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" name="Shape 110"/>
                      <wps:cNvSpPr/>
                      <wps:spPr>
                        <a:xfrm>
                          <a:off x="2514643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6" y="9601"/>
                              </a:lnTo>
                              <a:lnTo>
                                <a:pt x="10986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6" y="31559"/>
                              </a:lnTo>
                              <a:lnTo>
                                <a:pt x="10986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" name="Shape 111"/>
                      <wps:cNvSpPr/>
                      <wps:spPr>
                        <a:xfrm>
                          <a:off x="2563533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73" y="9030"/>
                              </a:lnTo>
                              <a:lnTo>
                                <a:pt x="10973" y="25959"/>
                              </a:lnTo>
                              <a:lnTo>
                                <a:pt x="12408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079"/>
                              </a:lnTo>
                              <a:lnTo>
                                <a:pt x="11163" y="33655"/>
                              </a:lnTo>
                              <a:lnTo>
                                <a:pt x="10973" y="33655"/>
                              </a:lnTo>
                              <a:lnTo>
                                <a:pt x="1097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Shape 112"/>
                      <wps:cNvSpPr/>
                      <wps:spPr>
                        <a:xfrm>
                          <a:off x="2580339" y="838391"/>
                          <a:ext cx="19850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50" h="56299">
                              <a:moveTo>
                                <a:pt x="0" y="0"/>
                              </a:moveTo>
                              <a:lnTo>
                                <a:pt x="10884" y="3429"/>
                              </a:lnTo>
                              <a:cubicBezTo>
                                <a:pt x="14033" y="6172"/>
                                <a:pt x="15748" y="10452"/>
                                <a:pt x="15748" y="16548"/>
                              </a:cubicBezTo>
                              <a:cubicBezTo>
                                <a:pt x="15748" y="23775"/>
                                <a:pt x="12129" y="31090"/>
                                <a:pt x="5055" y="32334"/>
                              </a:cubicBezTo>
                              <a:lnTo>
                                <a:pt x="19850" y="56299"/>
                              </a:lnTo>
                              <a:lnTo>
                                <a:pt x="7442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2870" y="23864"/>
                              </a:lnTo>
                              <a:cubicBezTo>
                                <a:pt x="4585" y="22530"/>
                                <a:pt x="5537" y="20358"/>
                                <a:pt x="5537" y="16929"/>
                              </a:cubicBezTo>
                              <a:cubicBezTo>
                                <a:pt x="5537" y="13412"/>
                                <a:pt x="4483" y="11316"/>
                                <a:pt x="276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" name="Shape 113"/>
                      <wps:cNvSpPr/>
                      <wps:spPr>
                        <a:xfrm>
                          <a:off x="2612423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500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" name="Shape 114"/>
                      <wps:cNvSpPr/>
                      <wps:spPr>
                        <a:xfrm>
                          <a:off x="2638388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" name="Shape 115"/>
                      <wps:cNvSpPr/>
                      <wps:spPr>
                        <a:xfrm>
                          <a:off x="2711723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83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611" y="57823"/>
                                <a:pt x="20625" y="57823"/>
                              </a:cubicBezTo>
                              <a:cubicBezTo>
                                <a:pt x="5728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" name="Shape 116"/>
                      <wps:cNvSpPr/>
                      <wps:spPr>
                        <a:xfrm>
                          <a:off x="2804915" y="836867"/>
                          <a:ext cx="27495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5" h="59347">
                              <a:moveTo>
                                <a:pt x="27495" y="0"/>
                              </a:moveTo>
                              <a:lnTo>
                                <a:pt x="27495" y="10846"/>
                              </a:lnTo>
                              <a:cubicBezTo>
                                <a:pt x="18047" y="10846"/>
                                <a:pt x="11265" y="20066"/>
                                <a:pt x="11265" y="29197"/>
                              </a:cubicBezTo>
                              <a:cubicBezTo>
                                <a:pt x="11265" y="37757"/>
                                <a:pt x="18326" y="48501"/>
                                <a:pt x="27495" y="48501"/>
                              </a:cubicBezTo>
                              <a:lnTo>
                                <a:pt x="27495" y="59347"/>
                              </a:lnTo>
                              <a:cubicBezTo>
                                <a:pt x="11354" y="59347"/>
                                <a:pt x="0" y="45745"/>
                                <a:pt x="0" y="29667"/>
                              </a:cubicBezTo>
                              <a:cubicBezTo>
                                <a:pt x="0" y="13894"/>
                                <a:pt x="11354" y="0"/>
                                <a:pt x="274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" name="Shape 117"/>
                      <wps:cNvSpPr/>
                      <wps:spPr>
                        <a:xfrm>
                          <a:off x="2832410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0" y="0"/>
                              </a:moveTo>
                              <a:cubicBezTo>
                                <a:pt x="16231" y="0"/>
                                <a:pt x="27508" y="13894"/>
                                <a:pt x="27508" y="29667"/>
                              </a:cubicBezTo>
                              <a:cubicBezTo>
                                <a:pt x="27508" y="45834"/>
                                <a:pt x="16231" y="59347"/>
                                <a:pt x="0" y="59347"/>
                              </a:cubicBezTo>
                              <a:lnTo>
                                <a:pt x="0" y="48501"/>
                              </a:lnTo>
                              <a:cubicBezTo>
                                <a:pt x="9258" y="48501"/>
                                <a:pt x="16332" y="37757"/>
                                <a:pt x="16332" y="29197"/>
                              </a:cubicBezTo>
                              <a:cubicBezTo>
                                <a:pt x="16332" y="20066"/>
                                <a:pt x="9550" y="10846"/>
                                <a:pt x="0" y="1084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" name="Shape 118"/>
                      <wps:cNvSpPr/>
                      <wps:spPr>
                        <a:xfrm>
                          <a:off x="287518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24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2" y="59347"/>
                                <a:pt x="3924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04" y="49644"/>
                              </a:cubicBezTo>
                              <a:cubicBezTo>
                                <a:pt x="21298" y="49644"/>
                                <a:pt x="24067" y="45834"/>
                                <a:pt x="24067" y="41554"/>
                              </a:cubicBezTo>
                              <a:cubicBezTo>
                                <a:pt x="24067" y="35675"/>
                                <a:pt x="18809" y="34137"/>
                                <a:pt x="14516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" name="Shape 561"/>
                      <wps:cNvSpPr/>
                      <wps:spPr>
                        <a:xfrm>
                          <a:off x="2928658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" name="Shape 120"/>
                      <wps:cNvSpPr/>
                      <wps:spPr>
                        <a:xfrm>
                          <a:off x="2953100" y="838391"/>
                          <a:ext cx="2750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7823">
                              <a:moveTo>
                                <a:pt x="16332" y="0"/>
                              </a:moveTo>
                              <a:lnTo>
                                <a:pt x="27508" y="0"/>
                              </a:lnTo>
                              <a:lnTo>
                                <a:pt x="27508" y="37287"/>
                              </a:lnTo>
                              <a:cubicBezTo>
                                <a:pt x="27508" y="42507"/>
                                <a:pt x="27406" y="46977"/>
                                <a:pt x="24168" y="51550"/>
                              </a:cubicBezTo>
                              <a:cubicBezTo>
                                <a:pt x="21196" y="55728"/>
                                <a:pt x="16523" y="57823"/>
                                <a:pt x="11366" y="57823"/>
                              </a:cubicBezTo>
                              <a:cubicBezTo>
                                <a:pt x="7163" y="57823"/>
                                <a:pt x="2870" y="55435"/>
                                <a:pt x="0" y="52591"/>
                              </a:cubicBezTo>
                              <a:lnTo>
                                <a:pt x="7163" y="44501"/>
                              </a:lnTo>
                              <a:cubicBezTo>
                                <a:pt x="7734" y="46127"/>
                                <a:pt x="9741" y="48120"/>
                                <a:pt x="11557" y="48120"/>
                              </a:cubicBezTo>
                              <a:cubicBezTo>
                                <a:pt x="17005" y="48120"/>
                                <a:pt x="16332" y="38989"/>
                                <a:pt x="16332" y="35369"/>
                              </a:cubicBezTo>
                              <a:lnTo>
                                <a:pt x="163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" name="Shape 121"/>
                      <wps:cNvSpPr/>
                      <wps:spPr>
                        <a:xfrm>
                          <a:off x="3000462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6" y="9601"/>
                              </a:lnTo>
                              <a:lnTo>
                                <a:pt x="10986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6" y="31559"/>
                              </a:lnTo>
                              <a:lnTo>
                                <a:pt x="10986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" name="Shape 122"/>
                      <wps:cNvSpPr/>
                      <wps:spPr>
                        <a:xfrm>
                          <a:off x="3049351" y="838391"/>
                          <a:ext cx="4277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74" h="56299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23775"/>
                              </a:lnTo>
                              <a:lnTo>
                                <a:pt x="11074" y="23775"/>
                              </a:lnTo>
                              <a:lnTo>
                                <a:pt x="28258" y="0"/>
                              </a:lnTo>
                              <a:lnTo>
                                <a:pt x="41631" y="0"/>
                              </a:lnTo>
                              <a:lnTo>
                                <a:pt x="20523" y="26060"/>
                              </a:lnTo>
                              <a:lnTo>
                                <a:pt x="42774" y="56299"/>
                              </a:lnTo>
                              <a:lnTo>
                                <a:pt x="28842" y="56299"/>
                              </a:lnTo>
                              <a:lnTo>
                                <a:pt x="11074" y="30988"/>
                              </a:lnTo>
                              <a:lnTo>
                                <a:pt x="10884" y="30988"/>
                              </a:lnTo>
                              <a:lnTo>
                                <a:pt x="10884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" name="Shape 123"/>
                      <wps:cNvSpPr/>
                      <wps:spPr>
                        <a:xfrm>
                          <a:off x="3105875" y="838391"/>
                          <a:ext cx="42774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74" h="57823">
                              <a:moveTo>
                                <a:pt x="0" y="0"/>
                              </a:moveTo>
                              <a:lnTo>
                                <a:pt x="11265" y="0"/>
                              </a:lnTo>
                              <a:lnTo>
                                <a:pt x="11265" y="31559"/>
                              </a:lnTo>
                              <a:cubicBezTo>
                                <a:pt x="11265" y="38608"/>
                                <a:pt x="11836" y="48311"/>
                                <a:pt x="21387" y="48311"/>
                              </a:cubicBezTo>
                              <a:cubicBezTo>
                                <a:pt x="30937" y="48311"/>
                                <a:pt x="31699" y="38608"/>
                                <a:pt x="31699" y="31559"/>
                              </a:cubicBezTo>
                              <a:lnTo>
                                <a:pt x="31699" y="0"/>
                              </a:lnTo>
                              <a:lnTo>
                                <a:pt x="42774" y="0"/>
                              </a:lnTo>
                              <a:lnTo>
                                <a:pt x="42774" y="33845"/>
                              </a:lnTo>
                              <a:cubicBezTo>
                                <a:pt x="42774" y="47549"/>
                                <a:pt x="36855" y="57823"/>
                                <a:pt x="21387" y="57823"/>
                              </a:cubicBezTo>
                              <a:cubicBezTo>
                                <a:pt x="6109" y="57823"/>
                                <a:pt x="0" y="47549"/>
                                <a:pt x="0" y="3384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D4ECB3" id="Group 483" o:spid="_x0000_s1026" style="position:absolute;margin-left:23.85pt;margin-top:29pt;width:576.45pt;height:78.45pt;z-index:251659264;mso-position-horizontal-relative:page;mso-position-vertical-relative:page;mso-width-relative:margin;mso-height-relative:margin" coordsize="75570,9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">
              <v:shape id="Shape 7" o:spid="_x0000_s1027" style="position:absolute;left:16423;top:45;width:6737;height:6710;visibility:visible;mso-wrap-style:square;v-text-anchor:top" coordsize="673722,67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4YvcIA&#10;AADbAAAADwAAAGRycy9kb3ducmV2LnhtbERPTWvCQBC9F/wPywi91U1KDRJdJQiWUnsxFnodsmM2&#10;bXY2ZtcY/323UPA2j/c5q81oWzFQ7xvHCtJZAoK4crrhWsHncfe0AOEDssbWMSm4kYfNevKwwly7&#10;Kx9oKEMtYgj7HBWYELpcSl8ZsuhnriOO3Mn1FkOEfS11j9cYblv5nCSZtNhwbDDY0dZQ9VNerAJp&#10;/EfxdTncdu92nu6/a3zNXs5KPU7HYgki0Bju4n/3m47zU/j7JR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Xhi9wgAAANsAAAAPAAAAAAAAAAAAAAAAAJgCAABkcnMvZG93&#10;bnJldi54bWxQSwUGAAAAAAQABAD1AAAAhwMAAAAA&#10;" path="m,l673722,r,671005l449250,671005v-74867,,-112103,-74461,-112395,-74549c336855,596456,299530,671005,224574,671005l,671005,,xe" fillcolor="#863445" stroked="f" strokeweight="0">
                <v:stroke miterlimit="83231f" joinstyle="miter"/>
                <v:path arrowok="t" textboxrect="0,0,673722,671005"/>
              </v:shape>
              <v:shape id="Shape 8" o:spid="_x0000_s1028" style="position:absolute;left:16377;width:3407;height:6786;visibility:visible;mso-wrap-style:square;v-text-anchor:top" coordsize="340677,678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6sYMAA&#10;AADbAAAADwAAAGRycy9kb3ducmV2LnhtbERPzWrCQBC+F3yHZQRvdaMHW6KriFKoSC1GH2DMjkkw&#10;Mxuyq4lv3y0UepuP73cWq55r9aDWV04MTMYJKJLc2UoKA+fTx+s7KB9QLNZOyMCTPKyWg5cFptZ1&#10;cqRHFgoVQ8SnaKAMoUm19nlJjH7sGpLIXV3LGCJsC21b7GI413qaJDPNWElsKLGhTUn5LbuzgYs/&#10;dPu37Lj9WvOOv/sz8ZUOxoyG/XoOKlAf/sV/7k8b50/h95d4gF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6sYMAAAADbAAAADwAAAAAAAAAAAAAAAACYAgAAZHJzL2Rvd25y&#10;ZXYueG1sUEsFBgAAAAAEAAQA9QAAAIUDAAAAAA==&#10;" path="m,l340677,r,8661l8687,8661r,661404l228587,670065v46216,,86881,-32423,107899,-71323c337820,596176,340677,589508,340677,589508r,19127l320053,636029v-23775,25184,-56045,42596,-91466,42596l,678625,,xe" fillcolor="#863445" stroked="f" strokeweight="0">
                <v:stroke miterlimit="83231f" joinstyle="miter"/>
                <v:path arrowok="t" textboxrect="0,0,340677,678625"/>
              </v:shape>
              <v:shape id="Shape 9" o:spid="_x0000_s1029" style="position:absolute;left:19784;width:3422;height:6786;visibility:visible;mso-wrap-style:square;v-text-anchor:top" coordsize="342214,678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c6AMEA&#10;AADbAAAADwAAAGRycy9kb3ducmV2LnhtbERPTYvCMBC9L/gfwgje1tSKorVRZEHoxYOuIN6GZmxL&#10;m0ltsrb+e7OwsLd5vM9Jd4NpxJM6V1lWMJtGIIhzqysuFFy+D58rEM4ja2wsk4IXOdhtRx8pJtr2&#10;fKLn2RcihLBLUEHpfZtI6fKSDLqpbYkDd7edQR9gV0jdYR/CTSPjKFpKgxWHhhJb+iopr88/RkFW&#10;ZLfquu6P0SFenh71fZ8v4l6pyXjYb0B4Gvy/+M+d6TB/Dr+/hAP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XOgDBAAAA2wAAAA8AAAAAAAAAAAAAAAAAmAIAAGRycy9kb3du&#10;cmV2LnhtbFBLBQYAAAAABAAEAPUAAACGAwAAAAA=&#10;" path="m,l342214,r,678625l112674,678625v-36004,,-67983,-17501,-91770,-42596l102,608635r-102,l,589508v,,3150,6948,4293,9234c24829,637451,69037,670065,112674,670065r220942,l333616,8661,,8661,,xe" fillcolor="#863445" stroked="f" strokeweight="0">
                <v:stroke miterlimit="83231f" joinstyle="miter"/>
                <v:path arrowok="t" textboxrect="0,0,342214,678625"/>
              </v:shape>
              <v:shape id="Shape 10" o:spid="_x0000_s1030" style="position:absolute;left:17263;top:882;width:5041;height:5021;visibility:visible;mso-wrap-style:square;v-text-anchor:top" coordsize="504152,50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i9yr8A&#10;AADbAAAADwAAAGRycy9kb3ducmV2LnhtbERPTYvCMBC9C/6HMII3TVdkkWpaiiC7elvtwePQjE3Z&#10;ZlKbqPXfG2Fhb/N4n7PJB9uKO/W+cazgY56AIK6cbrhWUJ52sxUIH5A1to5JwZM85Nl4tMFUuwf/&#10;0P0YahFD2KeowITQpVL6ypBFP3cdceQurrcYIuxrqXt8xHDbykWSfEqLDccGgx1tDVW/x5tV8BXO&#10;h8N+VfNta4urqbBcFKdEqelkKNYgAg3hX/zn/tZx/hLev8QDZP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2L3KvwAAANsAAAAPAAAAAAAAAAAAAAAAAJgCAABkcnMvZG93bnJl&#10;di54bWxQSwUGAAAAAAQABAD1AAAAhAMAAAAA&#10;" path="m,l168046,v56058,,83935,55829,84024,55829c252171,55829,280149,,336093,l504152,r,502120l,502120,,xe" fillcolor="#bfbfbf [2412]" stroked="f" strokeweight="0">
                <v:stroke miterlimit="83231f" joinstyle="miter"/>
                <v:path arrowok="t" textboxrect="0,0,504152,502120"/>
              </v:shape>
              <v:shape id="Shape 552" o:spid="_x0000_s1031" style="position:absolute;left:18775;top:882;width:168;height:563;visibility:visible;mso-wrap-style:square;v-text-anchor:top" coordsize="1680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9FPLsA&#10;AADbAAAADwAAAGRycy9kb3ducmV2LnhtbERPSwrCMBDdC94hjOBO04qKVKNIRXChiJ8DDM3YFptJ&#10;aaLW2xtBcDeP953FqjWVeFLjSssK4mEEgjizuuRcwfWyHcxAOI+ssbJMCt7kYLXsdhaYaPviEz3P&#10;PhchhF2CCgrv60RKlxVk0A1tTRy4m20M+gCbXOoGXyHcVHIURVNpsOTQUGBNaUHZ/fwwCjZEJq/j&#10;ccp7PsZ3f5ApZUel+r12PQfhqfV/8c+902H+BL6/hAPk8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BPRTy7AAAA2wAAAA8AAAAAAAAAAAAAAAAAmAIAAGRycy9kb3ducmV2Lnht&#10;bFBLBQYAAAAABAAEAPUAAACAAwAAAAA=&#10;" path="m,l16802,r,56299l,56299,,e" fillcolor="#fffefd" stroked="f" strokeweight="0">
                <v:stroke miterlimit="83231f" joinstyle="miter"/>
                <v:path arrowok="t" textboxrect="0,0,16802,56299"/>
              </v:shape>
              <v:shape id="Shape 12" o:spid="_x0000_s1032" style="position:absolute;left:21204;top:2069;width:795;height:791;visibility:visible;mso-wrap-style:square;v-text-anchor:top" coordsize="79439,79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RNL0A&#10;AADbAAAADwAAAGRycy9kb3ducmV2LnhtbERPTYvCMBC9C/6HMMLeNF1BkWpalkVB8GTV+9CMTd1m&#10;Epqo9d9vhIW9zeN9zqYcbCce1IfWsYLPWQaCuHa65UbB+bSbrkCEiKyxc0wKXhSgLMajDebaPflI&#10;jyo2IoVwyFGBidHnUobakMUwc544cVfXW4wJ9o3UPT5TuO3kPMuW0mLLqcGgp29D9U91twpud6Pp&#10;sjO0OMvKHLZe6pu/KvUxGb7WICIN8V/8597rNH8J71/SAbL4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yvRNL0AAADbAAAADwAAAAAAAAAAAAAAAACYAgAAZHJzL2Rvd25yZXYu&#10;eG1sUEsFBgAAAAAEAAQA9QAAAIIDAAAAAA==&#10;" path="m35801,2184c56515,,75146,15024,77241,35661,79439,56400,64440,74841,43726,77026,23012,79121,4382,64186,2197,43549,,22911,15088,4369,35801,2184xe" fillcolor="#fffefd" stroked="f" strokeweight="0">
                <v:stroke miterlimit="83231f" joinstyle="miter"/>
                <v:path arrowok="t" textboxrect="0,0,79439,79121"/>
              </v:shape>
              <v:shape id="Shape 13" o:spid="_x0000_s1033" style="position:absolute;left:17431;top:882;width:5118;height:5021;visibility:visible;mso-wrap-style:square;v-text-anchor:top" coordsize="511785,50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g8b8A&#10;AADbAAAADwAAAGRycy9kb3ducmV2LnhtbERPTYvCMBC9C/6HMII3Td2DLtVYqrDowcNa9T40Y1tt&#10;JrWJWv+9WRD2No/3OYukM7V4UOsqywom4wgEcW51xYWC4+Fn9A3CeWSNtWVS8CIHybLfW2Cs7ZP3&#10;9Mh8IUIIuxgVlN43sZQuL8mgG9uGOHBn2xr0AbaF1C0+Q7ip5VcUTaXBikNDiQ2tS8qv2d0ouGxu&#10;q3y3mc7S7P7L0p/WVJmXUsNBl85BeOr8v/jj3uowfwZ/v4Q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sODxvwAAANsAAAAPAAAAAAAAAAAAAAAAAJgCAABkcnMvZG93bnJl&#10;di54bWxQSwUGAAAAAAQABAD1AAAAhAMAAAAA&#10;" path="m67310,r50419,l117729,55626r-16815,l100914,72365r16815,l117729,156908v5537,-3708,11074,-7416,16802,-11023l134531,72365r16802,l151333,135319c221132,93002,296748,62674,334188,98616v61011,58572,-27407,146075,-27407,146075c306781,244780,367030,208737,406273,240500,511785,325907,254267,485483,254267,485483v101,-102,128702,-121349,85839,-175565c306870,267983,217322,303365,217322,303365v,,79718,-103569,33605,-140373c233832,149301,194107,157759,151333,173749r,328371l134531,502120r,-321818c128892,182499,123266,184963,117729,187337r,314783l67310,502120r,-291096c28829,230327,,247256,89,247256v,,27495,-24346,67221,-54305l67310,xe" fillcolor="#fffefd" stroked="f" strokeweight="0">
                <v:stroke miterlimit="83231f" joinstyle="miter"/>
                <v:path arrowok="t" textboxrect="0,0,511785,502120"/>
              </v:shape>
              <v:shape id="Shape 14" o:spid="_x0000_s1034" style="position:absolute;left:20868;top:5264;width:168;height:518;visibility:visible;mso-wrap-style:square;v-text-anchor:top" coordsize="16802,51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i+DsEA&#10;AADbAAAADwAAAGRycy9kb3ducmV2LnhtbESPQW/CMAyF75P4D5GRdhvpOADqCAhNQoITjO0HeI1p&#10;ozVOlYS2/Pv5gMTN1nt+7/N6O/pW9RSTC2zgfVaAIq6CdVwb+Pnev61ApYxssQ1MBu6UYLuZvKyx&#10;tGHgL+ovuVYSwqlEA03OXal1qhrymGahIxbtGqLHLGustY04SLhv9bwoFtqjY2losKPPhqq/y80b&#10;cCvH9hzTb3c6jtfU47Bc7s7GvE7H3QeoTGN+mh/XByv4Aiu/yAB6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4vg7BAAAA2wAAAA8AAAAAAAAAAAAAAAAAmAIAAGRycy9kb3du&#10;cmV2LnhtbFBLBQYAAAAABAAEAPUAAACGAwAAAAA=&#10;" path="m,l16802,r,51739l6782,51739r,-42900l,8839,,xe" fillcolor="#272420" stroked="f" strokeweight="0">
                <v:stroke miterlimit="83231f" joinstyle="miter"/>
                <v:path arrowok="t" textboxrect="0,0,16802,51739"/>
              </v:shape>
              <v:shape id="Shape 15" o:spid="_x0000_s1035" style="position:absolute;left:21082;top:5264;width:168;height:533;visibility:visible;mso-wrap-style:square;v-text-anchor:top" coordsize="16802,5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7msIA&#10;AADbAAAADwAAAGRycy9kb3ducmV2LnhtbERPTWvCQBC9C/6HZYTedGMPxUY3ImkLPRRsNWiOQ3ZM&#10;gtnZkN2u6b/vFgre5vE+Z7MdTScCDa61rGC5SEAQV1a3XCsojm/zFQjnkTV2lknBDznYZtPJBlNt&#10;b/xF4eBrEUPYpaig8b5PpXRVQwbdwvbEkbvYwaCPcKilHvAWw00nH5PkSRpsOTY02FPeUHU9fBsF&#10;lNtQnF/C6bXM2/3ys5SV+QhKPczG3RqEp9Hfxf/udx3nP8PfL/E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7uawgAAANsAAAAPAAAAAAAAAAAAAAAAAJgCAABkcnMvZG93&#10;bnJldi54bWxQSwUGAAAAAAQABAD1AAAAhwMAAAAA&#10;" path="m16802,r,7417l12408,9703v-953,1334,-1524,3137,-1524,4750c10884,16167,11455,17970,12408,19304r4394,2286l16802,29667r-4864,2477c10884,33566,10211,35560,10211,37376v,1892,673,3797,1727,5321l16802,45174r,8077l5156,49352c2095,46787,,43079,,38519,,32614,2769,27674,8496,25578,4191,23495,1625,19114,1625,14453v,-4280,1715,-7887,4382,-10465l16802,xe" fillcolor="#272420" stroked="f" strokeweight="0">
                <v:stroke miterlimit="83231f" joinstyle="miter"/>
                <v:path arrowok="t" textboxrect="0,0,16802,53251"/>
              </v:shape>
              <v:shape id="Shape 16" o:spid="_x0000_s1036" style="position:absolute;left:21250;top:5264;width:168;height:533;visibility:visible;mso-wrap-style:square;v-text-anchor:top" coordsize="16802,5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Yur8A&#10;AADbAAAADwAAAGRycy9kb3ducmV2LnhtbERPy4rCMBTdC/5DuII7TXUhUo0yVAUXguMDx+WludOW&#10;aW5KE2P9+8lCcHk47+W6M7UI1LrKsoLJOAFBnFtdcaHgetmN5iCcR9ZYWyYFL3KwXvV7S0y1ffKJ&#10;wtkXIoawS1FB6X2TSunykgy6sW2II/drW4M+wraQusVnDDe1nCbJTBqsODaU2FBWUv53fhgFlNlw&#10;/dmE2/aeVcfJ913m5hCUGg66rwUIT53/iN/uvVYwjevj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Udi6vwAAANsAAAAPAAAAAAAAAAAAAAAAAJgCAABkcnMvZG93bnJl&#10;di54bWxQSwUGAAAAAAQABAD1AAAAhAMAAAAA&#10;" path="m,l89,c8585,,15278,5804,15278,14453v,4661,-2578,9042,-6883,11125c14034,27674,16802,32614,16802,38519v,9118,-8014,14732,-16713,14732l,53251,,45174r89,c4191,45174,6680,41084,6680,37376,6680,33668,4191,29667,89,29667r-89,l,21590r89,c3810,21590,6007,17882,6007,14453,6007,11214,3810,7417,89,7417r-89,l,xe" fillcolor="#272420" stroked="f" strokeweight="0">
                <v:stroke miterlimit="83231f" joinstyle="miter"/>
                <v:path arrowok="t" textboxrect="0,0,16802,53251"/>
              </v:shape>
              <v:shape id="Shape 17" o:spid="_x0000_s1037" style="position:absolute;left:21449;top:5264;width:183;height:533;visibility:visible;mso-wrap-style:square;v-text-anchor:top" coordsize="18326,5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428MA&#10;AADbAAAADwAAAGRycy9kb3ducmV2LnhtbESPQWvCQBSE74X+h+UJ3nRjDlWjq1hLRfSkLZ4f2WcS&#10;s/s2ZLca/70rCD0OM/MNM1921ogrtb5yrGA0TEAQ505XXCj4/fkeTED4gKzROCYFd/KwXLy/zTHT&#10;7sYHuh5DISKEfYYKyhCaTEqfl2TRD11DHL2zay2GKNtC6hZvEW6NTJPkQ1qsOC6U2NC6pLw+/lkF&#10;1uw3KzNN6/pzXG3N/ut02a1PSvV73WoGIlAX/sOv9lYrSEf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o428MAAADbAAAADwAAAAAAAAAAAAAAAACYAgAAZHJzL2Rv&#10;d25yZXYueG1sUEsFBgAAAAAEAAQA9QAAAIgDAAAAAA==&#10;" path="m18326,r,8649c11265,8649,9830,21489,9830,26632v,5042,1435,18072,8496,18072l18326,53251c4775,53251,,37567,,26721,,15875,4674,,18326,xe" fillcolor="#272420" stroked="f" strokeweight="0">
                <v:stroke miterlimit="83231f" joinstyle="miter"/>
                <v:path arrowok="t" textboxrect="0,0,18326,53251"/>
              </v:shape>
              <v:shape id="Shape 18" o:spid="_x0000_s1038" style="position:absolute;left:21632;top:5264;width:183;height:533;visibility:visible;mso-wrap-style:square;v-text-anchor:top" coordsize="18326,5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mrMQA&#10;AADbAAAADwAAAGRycy9kb3ducmV2LnhtbESPzW7CMBCE75V4B2sr9Vac5lBKiIOAqhUqJ37EeRUv&#10;SYi9jmIXwtvXSEg9jmbmG00+H6wRF+p941jB2zgBQVw63XCl4LD/ev0A4QOyRuOYFNzIw7wYPeWY&#10;aXflLV12oRIRwj5DBXUIXSalL2uy6MeuI47eyfUWQ5R9JXWP1wi3RqZJ8i4tNhwXauxoVVPZ7n6t&#10;Ams23wszTdt2OWnWZvN5PP+sjkq9PA+LGYhAQ/gPP9prrSBN4f4l/gB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YpqzEAAAA2wAAAA8AAAAAAAAAAAAAAAAAmAIAAGRycy9k&#10;b3ducmV2LnhtbFBLBQYAAAAABAAEAPUAAACJAwAAAAA=&#10;" path="m,l8687,2654v7074,4953,9639,15990,9639,24067c18326,34811,15659,45745,8598,50686l,53251,,44704,4394,42596c7836,38697,8598,30429,8598,26632v,-3810,-762,-12078,-4204,-15888l,8649,,xe" fillcolor="#272420" stroked="f" strokeweight="0">
                <v:stroke miterlimit="83231f" joinstyle="miter"/>
                <v:path arrowok="t" textboxrect="0,0,18326,53251"/>
              </v:shape>
              <v:shape id="Shape 19" o:spid="_x0000_s1039" style="position:absolute;left:21831;top:5279;width:183;height:518;visibility:visible;mso-wrap-style:square;v-text-anchor:top" coordsize="18326,51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3O4MQA&#10;AADbAAAADwAAAGRycy9kb3ducmV2LnhtbESPQWvCQBSE74X+h+UVequbGKka3YgIguCltRXx9sg+&#10;k2D2bdhdY/rvu4WCx2FmvmGWq8G0oifnG8sK0lECgri0uuFKwffX9m0Gwgdkja1lUvBDHlbF89MS&#10;c23v/En9IVQiQtjnqKAOocul9GVNBv3IdsTRu1hnMETpKqkd3iPctHKcJO/SYMNxocaONjWV18PN&#10;KNi46S112XkyvbbHDzye5vtkF5R6fRnWCxCBhvAI/7d3WsE4g7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tzuDEAAAA2wAAAA8AAAAAAAAAAAAAAAAAmAIAAGRycy9k&#10;b3ducmV2LnhtbFBLBQYAAAAABAAEAPUAAACJAwAAAAA=&#10;" path="m18326,r,15596l17183,17310r89,101l18326,17208r,7328l12306,27584v-1422,1804,-2286,4280,-2286,6553c10020,36423,10884,38798,12306,40615r6020,3035l18326,51739,5347,46977c1994,43929,,39560,,34430,,28334,3048,22251,6490,17310l18326,xe" fillcolor="#272420" stroked="f" strokeweight="0">
                <v:stroke miterlimit="83231f" joinstyle="miter"/>
                <v:path arrowok="t" textboxrect="0,0,18326,51739"/>
              </v:shape>
              <v:shape id="Shape 20" o:spid="_x0000_s1040" style="position:absolute;left:22014;top:5447;width:183;height:350;visibility:visible;mso-wrap-style:square;v-text-anchor:top" coordsize="18339,35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NAbMIA&#10;AADbAAAADwAAAGRycy9kb3ducmV2LnhtbESPQYvCMBSE7wv+h/AEb2tqFZFqFBUWvHiwKnp8NM+2&#10;2LyUJqvVX28EweMwM98ws0VrKnGjxpWWFQz6EQjizOqScwWH/d/vBITzyBory6TgQQ4W887PDBNt&#10;77yjW+pzESDsElRQeF8nUrqsIIOub2vi4F1sY9AH2eRSN3gPcFPJOIrG0mDJYaHAmtYFZdf03yg4&#10;H1fPepDGJ3sYL2U6XLnH9jRRqtdtl1MQnlr/DX/aG60g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0BswgAAANsAAAAPAAAAAAAAAAAAAAAAAJgCAABkcnMvZG93&#10;bnJldi54bWxQSwUGAAAAAAQABAD1AAAAhwMAAAAA&#10;" path="m3061,v9449,,15278,8179,15278,17018c18339,27584,10795,35001,102,35001r-102,l,26912r102,c5156,26912,8217,21971,8217,17411,8217,12840,5156,7900,102,7900l,7900,,571,3061,xe" fillcolor="#272420" stroked="f" strokeweight="0">
                <v:stroke miterlimit="83231f" joinstyle="miter"/>
                <v:path arrowok="t" textboxrect="0,0,18339,35001"/>
              </v:shape>
              <v:shape id="Shape 21" o:spid="_x0000_s1041" style="position:absolute;left:22014;top:5249;width:92;height:183;visibility:visible;mso-wrap-style:square;v-text-anchor:top" coordsize="9169,18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0Y8IA&#10;AADbAAAADwAAAGRycy9kb3ducmV2LnhtbESPQWuDQBSE74X+h+UVeqtrDYRgXUMoBHqT2hByfLiv&#10;rsZ9K+5W7b/vBgI9DjPzDVPsVzuImSbfOVbwmqQgiBunO24VnL6OLzsQPiBrHByTgl/ysC8fHwrM&#10;tVv4k+Y6tCJC2OeowIQw5lL6xpBFn7iROHrfbrIYopxaqSdcItwOMkvTrbTYcVwwONK7oeZa/1gF&#10;9rjZ+d7UywWr1p/lUPXVRir1/LQe3kAEWsN/+N7+0AqyLdy+xB8g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83RjwgAAANsAAAAPAAAAAAAAAAAAAAAAAJgCAABkcnMvZG93&#10;bnJldi54bWxQSwUGAAAAAAQABAD1AAAAhwMAAAAA&#10;" path="m2007,l9169,5321,,18262,,2946,2007,xe" fillcolor="#272420" stroked="f" strokeweight="0">
                <v:stroke miterlimit="83231f" joinstyle="miter"/>
                <v:path arrowok="t" textboxrect="0,0,9169,18262"/>
              </v:shape>
              <v:shape id="Shape 553" o:spid="_x0000_s1042" style="position:absolute;top:4639;width:14421;height:2146;visibility:visible;mso-wrap-style:square;v-text-anchor:top" coordsize="1442174,214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cjsMA&#10;AADbAAAADwAAAGRycy9kb3ducmV2LnhtbESPwWrDMBBE74X8g9hAbo2cHFLjRAmloSRQKNRJ7ltr&#10;axtLKyOpjv33VaHQ4zAzb5jdYbRGDORD61jBapmBIK6cbrlWcL28PuYgQkTWaByTgokCHPazhx0W&#10;2t35g4Yy1iJBOBSooImxL6QMVUMWw9L1xMn7ct5iTNLXUnu8J7g1cp1lG2mx5bTQYE8vDVVd+W0V&#10;GFPT+6k/drd8Gt5yO7W++yyVWszH5y2ISGP8D/+1z1rB+gl+v6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bcjsMAAADbAAAADwAAAAAAAAAAAAAAAACYAgAAZHJzL2Rv&#10;d25yZXYueG1sUEsFBgAAAAAEAAQA9QAAAIgDAAAAAA==&#10;" path="m,l1442174,r,214541l,214541,,e" fillcolor="#bfbfbf [2412]" stroked="f" strokeweight="0">
                <v:stroke miterlimit="83231f" joinstyle="miter"/>
                <v:path arrowok="t" textboxrect="0,0,1442174,214541"/>
              </v:shape>
              <v:shape id="Shape 554" o:spid="_x0000_s1043" style="position:absolute;left:25146;top:4639;width:50424;height:2146;visibility:visible;mso-wrap-style:square;v-text-anchor:top" coordsize="5045367,214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VV8MA&#10;AADbAAAADwAAAGRycy9kb3ducmV2LnhtbERPXWvCMBR9F/Yfwh34MjRVhpPOKFMQHIg4FfTxrrlr&#10;uzU3pYka++vNw8DHw/mezIKpxIUaV1pWMOgnIIgzq0vOFRz2y94YhPPIGivLpOBGDmbTp84EU22v&#10;/EWXnc9FDGGXooLC+zqV0mUFGXR9WxNH7sc2Bn2ETS51g9cYbio5TJKRNFhybCiwpkVB2d/ubBS8&#10;bsLx9LldD96C+21H7UtL8+9Wqe5z+HgH4Sn4h/jfvdIKhnFs/BJ/gJ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aVV8MAAADbAAAADwAAAAAAAAAAAAAAAACYAgAAZHJzL2Rv&#10;d25yZXYueG1sUEsFBgAAAAAEAAQA9QAAAIgDAAAAAA==&#10;" path="m,l5045367,r,214541l,214541,,e" fillcolor="#bfbfbf [2412]" stroked="f" strokeweight="0">
                <v:stroke miterlimit="83231f" joinstyle="miter"/>
                <v:path arrowok="t" textboxrect="0,0,5045367,214541"/>
              </v:shape>
              <v:shape id="Shape 24" o:spid="_x0000_s1044" style="position:absolute;left:8097;top:9296;width:672;height:670;visibility:visible;mso-wrap-style:square;v-text-anchor:top" coordsize="67208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Ey8MA&#10;AADbAAAADwAAAGRycy9kb3ducmV2LnhtbESPX2vCMBTF3wd+h3AF32aquM51RhFBtj1ah/p4aa5t&#10;sbkpSdTOT28Ggo+H8+fHmS0604gLOV9bVjAaJiCIC6trLhX8btevUxA+IGtsLJOCP/KwmPdeZphp&#10;e+UNXfJQijjCPkMFVQhtJqUvKjLoh7Yljt7ROoMhSldK7fAax00jx0mSSoM1R0KFLa0qKk752URI&#10;t5+83dL1Sqe70enr5/DOx9wpNeh3y08QgbrwDD/a31rB+AP+v8Qf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uEy8MAAADbAAAADwAAAAAAAAAAAAAAAACYAgAAZHJzL2Rv&#10;d25yZXYueG1sUEsFBgAAAAAEAAQA9QAAAIgDAAAAAA==&#10;" path="m,l23673,r-572,29096l23673,29096v482,-2757,2006,-5131,3340,-7607l38672,,65024,,44209,32614,67208,66942r-28054,l27686,46698c26251,44209,24155,41643,23673,38900r-572,l23673,66942,,66942,,xe" fillcolor="#272420" stroked="f" strokeweight="0">
                <v:stroke miterlimit="83231f" joinstyle="miter"/>
                <v:path arrowok="t" textboxrect="0,0,67208,66942"/>
              </v:shape>
              <v:shape id="Shape 25" o:spid="_x0000_s1045" style="position:absolute;left:8769;top:9296;width:366;height:670;visibility:visible;mso-wrap-style:square;v-text-anchor:top" coordsize="3666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OycIA&#10;AADbAAAADwAAAGRycy9kb3ducmV2LnhtbERPz2vCMBS+C/4P4Qm7yEydKK4aRWQTGV6mg12fzbOt&#10;Ni81ibX+98tB2PHj+z1ftqYSDTlfWlYwHCQgiDOrS84V/Bw+X6cgfEDWWFkmBQ/ysFx0O3NMtb3z&#10;NzX7kIsYwj5FBUUIdSqlzwoy6Ae2Jo7cyTqDIUKXS+3wHsNNJd+SZCINlhwbCqxpXVB22d+Mggn+&#10;3s7Ncf2x2QzdaXfth8f4612pl167moEI1IZ/8dO91QpGcX38En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kk7JwgAAANsAAAAPAAAAAAAAAAAAAAAAAJgCAABkcnMvZG93&#10;bnJldi54bWxQSwUGAAAAAAQABAD1AAAAhwMAAAAA&#10;" path="m23114,l36665,r,22352l36297,22352,31890,42787r4775,l36665,58674r-9157,l25590,66942,,66942,23114,xe" fillcolor="#272420" stroked="f" strokeweight="0">
                <v:stroke miterlimit="83231f" joinstyle="miter"/>
                <v:path arrowok="t" textboxrect="0,0,36665,66942"/>
              </v:shape>
              <v:shape id="Shape 26" o:spid="_x0000_s1046" style="position:absolute;left:9135;top:9296;width:367;height:670;visibility:visible;mso-wrap-style:square;v-text-anchor:top" coordsize="3666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lmX8QA&#10;AADbAAAADwAAAGRycy9kb3ducmV2LnhtbESPQWsCMRSE74X+h/AEbzVrS0VXo7RFobfiKuLxuXlm&#10;VzcvSxJ121/fFIQeh5n5hpktOtuIK/lQO1YwHGQgiEunazYKtpvV0xhEiMgaG8ek4JsCLOaPDzPM&#10;tbvxmq5FNCJBOOSooIqxzaUMZUUWw8C1xMk7Om8xJumN1B5vCW4b+ZxlI2mx5rRQYUsfFZXn4mIV&#10;/CxH71/LffHqmp1Zy9PErwwflOr3urcpiEhd/A/f259awcsQ/r6k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ZZl/EAAAA2wAAAA8AAAAAAAAAAAAAAAAAmAIAAGRycy9k&#10;b3ducmV2LnhtbFBLBQYAAAAABAAEAPUAAACJAwAAAAA=&#10;" path="m,l13081,,36665,66942r-25400,l9068,58674,,58674,,42787r4864,l2108,31000c1334,28143,952,25197,483,22352r-483,l,xe" fillcolor="#272420" stroked="f" strokeweight="0">
                <v:stroke miterlimit="83231f" joinstyle="miter"/>
                <v:path arrowok="t" textboxrect="0,0,36665,66942"/>
              </v:shape>
              <v:shape id="Shape 27" o:spid="_x0000_s1047" style="position:absolute;left:9441;top:9296;width:504;height:670;visibility:visible;mso-wrap-style:square;v-text-anchor:top" coordsize="50419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qhMMA&#10;AADbAAAADwAAAGRycy9kb3ducmV2LnhtbESPQWvCQBSE74X+h+UVvNVNVcSmbkQKonippqXnR/Y1&#10;G5J9G7NrjP++Kwgeh5n5hlmuBtuInjpfOVbwNk5AEBdOV1wq+PnevC5A+ICssXFMCq7kYZU9Py0x&#10;1e7CR+rzUIoIYZ+iAhNCm0rpC0MW/di1xNH7c53FEGVXSt3hJcJtIydJMpcWK44LBlv6NFTU+dkq&#10;+KVTv5u9n47r/GBCvW++cLGVSo1ehvUHiEBDeITv7Z1WMJ3A7Uv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fqhMMAAADbAAAADwAAAAAAAAAAAAAAAACYAgAAZHJzL2Rv&#10;d25yZXYueG1sUEsFBgAAAAAEAAQA9QAAAIgDAAAAAA==&#10;" path="m,l50419,r,21781l37236,21209r,45733l13271,66942r,-45733l,21781,,xe" fillcolor="#272420" stroked="f" strokeweight="0">
                <v:stroke miterlimit="83231f" joinstyle="miter"/>
                <v:path arrowok="t" textboxrect="0,0,50419,66942"/>
              </v:shape>
              <v:shape id="Shape 28" o:spid="_x0000_s1048" style="position:absolute;left:9991;top:9281;width:367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3IlsMA&#10;AADbAAAADwAAAGRycy9kb3ducmV2LnhtbESPwWrDMBBE74X8g9hAb7WcmjjFjRKCaUsCudjtByzW&#10;xnZrrYSlJu7fV4FAjsPMvGHW28kM4kyj7y0rWCQpCOLG6p5bBV+f708vIHxA1jhYJgV/5GG7mT2s&#10;sdD2whWd69CKCGFfoIIuBFdI6ZuODPrEOuLonexoMEQ5tlKPeIlwM8jnNM2lwZ7jQoeOyo6an/rX&#10;KFiePnLHZU7Hw/TWuG+3rFa5U+pxPu1eQQSawj18a++1giyD65f4A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3IlsMAAADbAAAADwAAAAAAAAAAAAAAAACYAgAAZHJzL2Rv&#10;d25yZXYueG1sUEsFBgAAAAAEAAQA9QAAAIgDAAAAAA==&#10;" path="m36665,r,21882c29020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29" o:spid="_x0000_s1049" style="position:absolute;left:10358;top:9281;width:366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RQ4sQA&#10;AADbAAAADwAAAGRycy9kb3ducmV2LnhtbESP0WrCQBRE3wX/YbmCb7qxrWlJXYOEKhX6ou0HXLLX&#10;JG327pLdJvHvuwXBx2FmzjCbfDSt6KnzjWUFq2UCgri0uuFKwdfnfvECwgdkja1lUnAlD/l2Otlg&#10;pu3AJ+rPoRIRwj5DBXUILpPSlzUZ9EvriKN3sZ3BEGVXSd3hEOGmlQ9JkkqDDceFGh0VNZU/51+j&#10;YH05pI6LlD6O41vpvt369Jw6peazcfcKItAY7uFb+10reHyC/y/x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kUOLEAAAA2wAAAA8AAAAAAAAAAAAAAAAAmAIAAGRycy9k&#10;b3ducmV2LnhtbFBLBQYAAAAABAAEAPUAAACJAwAAAAA=&#10;" path="m,c20142,,36665,13601,36665,34430,36665,55728,20244,68479,,68479l,47549v7353,,12421,-5233,12421,-12738c12421,27775,7645,21882,,21882l,xe" fillcolor="#272420" stroked="f" strokeweight="0">
                <v:stroke miterlimit="83231f" joinstyle="miter"/>
                <v:path arrowok="t" textboxrect="0,0,36665,68479"/>
              </v:shape>
              <v:shape id="Shape 30" o:spid="_x0000_s1050" style="position:absolute;left:10816;top:9296;width:443;height:670;visibility:visible;mso-wrap-style:square;v-text-anchor:top" coordsize="44298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/hKsEA&#10;AADbAAAADwAAAGRycy9kb3ducmV2LnhtbESP3YrCMBSE74V9h3AWvNNERZGuUWRh1fXOnwc4Nse2&#10;a3NSmtjWt98IgpfDzHzDLFadLUVDtS8caxgNFQji1JmCMw3n089gDsIHZIOlY9LwIA+r5UdvgYlx&#10;LR+oOYZMRAj7BDXkIVSJlD7NyaIfuoo4eldXWwxR1pk0NbYRbks5VmomLRYcF3Ks6Dun9Ha8Ww2/&#10;uN5u271qLkHNN8h02h2uf1r3P7v1F4hAXXiHX+2d0TCZwvNL/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P4SrBAAAA2wAAAA8AAAAAAAAAAAAAAAAAmAIAAGRycy9kb3du&#10;cmV2LnhtbFBLBQYAAAAABAAEAPUAAACGAwAAAAA=&#10;" path="m,l24155,r,45555l44298,45555r,21387l,66942,,xe" fillcolor="#272420" stroked="f" strokeweight="0">
                <v:stroke miterlimit="83231f" joinstyle="miter"/>
                <v:path arrowok="t" textboxrect="0,0,44298,66942"/>
              </v:shape>
              <v:shape id="Shape 555" o:spid="_x0000_s1051" style="position:absolute;left:11335;top:9296;width:245;height:670;visibility:visible;mso-wrap-style:square;v-text-anchor:top" coordsize="24448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t+MUA&#10;AADbAAAADwAAAGRycy9kb3ducmV2LnhtbESPQWvCQBSE70L/w/IKvZmNFqSkbkKxFIwgorbU3h7Z&#10;1yQ0+zZmVxP/fVcQPA4z8w0zzwbTiDN1rrasYBLFIIgLq2suFXzuP8YvIJxH1thYJgUXcpClD6M5&#10;Jtr2vKXzzpciQNglqKDyvk2kdEVFBl1kW+Lg/drOoA+yK6XusA9w08hpHM+kwZrDQoUtLSoq/nYn&#10;o8Ct7GH5nX9ttuX62Of28FPE77lST4/D2ysIT4O/h2/tpVbwPIPrl/ADZ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i34xQAAANsAAAAPAAAAAAAAAAAAAAAAAJgCAABkcnMv&#10;ZG93bnJldi54bWxQSwUGAAAAAAQABAD1AAAAigMAAAAA&#10;" path="m,l24448,r,66942l,66942,,e" fillcolor="#272420" stroked="f" strokeweight="0">
                <v:stroke miterlimit="83231f" joinstyle="miter"/>
                <v:path arrowok="t" textboxrect="0,0,24448,66942"/>
              </v:shape>
              <v:shape id="Shape 32" o:spid="_x0000_s1052" style="position:absolute;left:11656;top:9281;width:535;height:685;visibility:visible;mso-wrap-style:square;v-text-anchor:top" coordsize="53454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604MMA&#10;AADbAAAADwAAAGRycy9kb3ducmV2LnhtbESPQWvCQBSE74L/YXlCb7qxhVqiq4ggaXtS68XbI/vM&#10;RrNvk+xW0/56VxA8DjPzDTNbdLYSF2p96VjBeJSAIM6dLrlQsP9ZDz9A+ICssXJMCv7Iw2Le780w&#10;1e7KW7rsQiEihH2KCkwIdSqlzw1Z9CNXE0fv6FqLIcq2kLrFa4TbSr4mybu0WHJcMFjTylB+3v1a&#10;Bf+2OevmVPL4K7OHznxnm0ZnSr0MuuUURKAuPMOP9qdW8DaB+5f4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604MMAAADbAAAADwAAAAAAAAAAAAAAAACYAgAAZHJzL2Rv&#10;d25yZXYueG1sUEsFBgAAAAAEAAQA9QAAAIgDAAAAAA==&#10;" path="m35992,v5626,,11455,1041,16802,2769l53454,28054c49454,24447,44488,21310,38862,21399v-7557,,-13665,5614,-13665,12840c25197,41554,31699,47168,39141,47168v5830,,10313,-2375,14313,-6084l52794,65811v-4013,1905,-13360,2668,-17856,2668c15367,68479,,53822,,34899,,15507,15850,,35992,xe" fillcolor="#272420" stroked="f" strokeweight="0">
                <v:stroke miterlimit="83231f" joinstyle="miter"/>
                <v:path arrowok="t" textboxrect="0,0,53454,68479"/>
              </v:shape>
              <v:shape id="Shape 33" o:spid="_x0000_s1053" style="position:absolute;left:11839;top:9053;width:352;height:183;visibility:visible;mso-wrap-style:square;v-text-anchor:top" coordsize="35128,18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llr8EA&#10;AADbAAAADwAAAGRycy9kb3ducmV2LnhtbERPz2vCMBS+D/Y/hDfYbaZzIKM2isgqQ3axG+jx2bw2&#10;xealNFlb99ebg7Djx/c7W0+2FQP1vnGs4HWWgCAunW64VvDznb+8g/ABWWPrmBRcycN69fiQYard&#10;yAcailCLGMI+RQUmhC6V0peGLPqZ64gjV7neYoiwr6XucYzhtpXzJFlIiw3HBoMdbQ2Vl+LXKjjt&#10;P75qm5+Pf1qb3ak8ynOgSqnnp2mzBBFoCv/iu/tTK3iLY+OX+AP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pZa/BAAAA2wAAAA8AAAAAAAAAAAAAAAAAmAIAAGRycy9kb3du&#10;cmV2LnhtbFBLBQYAAAAABAAEAPUAAACGAwAAAAA=&#10;" path="m4293,l17666,6083,30937,r4191,8560l17666,18262,,8560,4293,xe" fillcolor="#272420" stroked="f" strokeweight="0">
                <v:stroke miterlimit="83231f" joinstyle="miter"/>
                <v:path arrowok="t" textboxrect="0,0,35128,18262"/>
              </v:shape>
              <v:shape id="Shape 34" o:spid="_x0000_s1054" style="position:absolute;left:12267;top:9296;width:688;height:670;visibility:visible;mso-wrap-style:square;v-text-anchor:top" coordsize="68758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3708QA&#10;AADbAAAADwAAAGRycy9kb3ducmV2LnhtbESPT2sCMRTE74V+h/AK3rrZKordGkWK/65aEXp7bF53&#10;t01e1iTqtp/eCEKPw8z8hpnMOmvEmXxoHCt4yXIQxKXTDVcK9h/L5zGIEJE1Gsek4JcCzKaPDxMs&#10;tLvwls67WIkE4VCggjrGtpAylDVZDJlriZP35bzFmKSvpPZ4SXBrZD/PR9Jiw2mhxpbeayp/dier&#10;wA/b42JdleZzezAWV+O/+fD0rVTvqZu/gYjUxf/wvb3RCgavcPuSfoC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N+9PEAAAA2wAAAA8AAAAAAAAAAAAAAAAAmAIAAGRycy9k&#10;b3ducmV2LnhtbFBLBQYAAAAABAAEAPUAAACJAwAAAAA=&#10;" path="m,l24155,r-571,29096l24155,29096v572,-2757,2109,-5131,3442,-7607l39535,,66548,,45263,32614,68758,66942r-28651,l28270,46698c26835,44209,24727,41643,24155,38900r-571,l24155,66942,,66942,,xe" fillcolor="#272420" stroked="f" strokeweight="0">
                <v:stroke miterlimit="83231f" joinstyle="miter"/>
                <v:path arrowok="t" textboxrect="0,0,68758,66942"/>
              </v:shape>
              <v:shape id="Shape 556" o:spid="_x0000_s1055" style="position:absolute;left:13000;top:9296;width:245;height:670;visibility:visible;mso-wrap-style:square;v-text-anchor:top" coordsize="2443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g4AsEA&#10;AADbAAAADwAAAGRycy9kb3ducmV2LnhtbERP3WrCMBS+F/YO4Qx2p6luyNYZRVuEMWGwdg9waI5t&#10;tTkpTWzq2y8Xg11+fP+b3WQ6MdLgWssKlosEBHFldcu1gp/yOH8F4Tyyxs4yKbiTg932YbbBVNvA&#10;3zQWvhYxhF2KChrv+1RKVzVk0C1sTxy5sx0M+giHWuoBQww3nVwlyVoabDk2NNhT1lB1LW5GQZdn&#10;+vPtK4QLtyGjQ5afnvtSqafHaf8OwtPk/8V/7g+t4CWuj1/i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YOALBAAAA2wAAAA8AAAAAAAAAAAAAAAAAmAIAAGRycy9kb3du&#10;cmV2LnhtbFBLBQYAAAAABAAEAPUAAACGAwAAAAA=&#10;" path="m,l24435,r,66942l,66942,,e" fillcolor="#272420" stroked="f" strokeweight="0">
                <v:stroke miterlimit="83231f" joinstyle="miter"/>
                <v:path arrowok="t" textboxrect="0,0,24435,66942"/>
              </v:shape>
              <v:shape id="Shape 36" o:spid="_x0000_s1056" style="position:absolute;left:13719;top:9296;width:290;height:670;visibility:visible;mso-wrap-style:square;v-text-anchor:top" coordsize="2903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encMA&#10;AADbAAAADwAAAGRycy9kb3ducmV2LnhtbESP0YrCMBRE3xf8h3AF39ZU0UVqUxFF8UlY6wdcm2tb&#10;bG5qE23dr98IC/s4zMwZJln1phZPal1lWcFkHIEgzq2uuFBwznafCxDOI2usLZOCFzlYpYOPBGNt&#10;O/6m58kXIkDYxaig9L6JpXR5SQbd2DbEwbva1qAPsi2kbrELcFPLaRR9SYMVh4USG9qUlN9OD6Ng&#10;s6/m2fRy3HW5Nte7vj+25ueo1GjYr5cgPPX+P/zXPmgFswm8v4Qf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FencMAAADbAAAADwAAAAAAAAAAAAAAAACYAgAAZHJzL2Rv&#10;d25yZXYueG1sUEsFBgAAAAAEAAQA9QAAAIgDAAAAAA==&#10;" path="m,l28550,r482,102l29032,16649r-4597,-393l22720,16256r,9512l25019,25768r4013,-571l29032,40322r-3822,-380l22720,39942r,11036l25489,50978r3543,-394l29032,66942,,66942,,xe" fillcolor="#272420" stroked="f" strokeweight="0">
                <v:stroke miterlimit="83231f" joinstyle="miter"/>
                <v:path arrowok="t" textboxrect="0,0,29032,66942"/>
              </v:shape>
              <v:shape id="Shape 37" o:spid="_x0000_s1057" style="position:absolute;left:14009;top:9296;width:290;height:670;visibility:visible;mso-wrap-style:square;v-text-anchor:top" coordsize="29020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+svMMA&#10;AADbAAAADwAAAGRycy9kb3ducmV2LnhtbESPT4vCMBTE7wt+h/AEb2tqEVeqUUTR9SAs/j0/mmdb&#10;bV5KE23325uFBY/DzPyGmc5bU4on1a6wrGDQj0AQp1YXnCk4HdefYxDOI2ssLZOCX3Iwn3U+ppho&#10;2/CengefiQBhl6CC3PsqkdKlORl0fVsRB+9qa4M+yDqTusYmwE0p4ygaSYMFh4UcK1rmlN4PD6Ng&#10;dI4v2+o23N102prVV/OzGX9LpXrddjEB4an17/B/e6sVDGP4+xJ+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+svMMAAADbAAAADwAAAAAAAAAAAAAAAACYAgAAZHJzL2Rv&#10;d25yZXYueG1sUEsFBgAAAAAEAAQA9QAAAIgDAAAAAA==&#10;" path="m,l17666,3429v4965,2743,8305,7417,8305,15113c25971,24435,23012,30137,17094,32042r,572c24435,35192,29020,40501,29020,48489v,13792,-12789,18453,-24626,18453l,66942,,50584r2959,-381c4864,49543,6388,48120,6388,45351v,-2755,-1625,-4178,-3619,-4850l,40221,,25108r1143,-102c2578,24346,3531,23101,3531,20727v,-2465,-1143,-3607,-2680,-4078l,16548,,xe" fillcolor="#272420" stroked="f" strokeweight="0">
                <v:stroke miterlimit="83231f" joinstyle="miter"/>
                <v:path arrowok="t" textboxrect="0,0,29020,66942"/>
              </v:shape>
              <v:shape id="Shape 38" o:spid="_x0000_s1058" style="position:absolute;left:14360;top:9281;width:367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768QA&#10;AADbAAAADwAAAGRycy9kb3ducmV2LnhtbESP0WrCQBRE3wX/YbmCb7qxrWlJXYOEKhX6ou0HXLLX&#10;JG327pLdJvHvuwXBx2FmzjCbfDSt6KnzjWUFq2UCgri0uuFKwdfnfvECwgdkja1lUnAlD/l2Otlg&#10;pu3AJ+rPoRIRwj5DBXUILpPSlzUZ9EvriKN3sZ3BEGVXSd3hEOGmlQ9JkkqDDceFGh0VNZU/51+j&#10;YH05pI6LlD6O41vpvt369Jw6peazcfcKItAY7uFb+10reHqE/y/x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Lu+vEAAAA2wAAAA8AAAAAAAAAAAAAAAAAmAIAAGRycy9k&#10;b3ducmV2LnhtbFBLBQYAAAAABAAEAPUAAACJAwAAAAA=&#10;" path="m36665,r,21882l27686,25667v-2197,2387,-3340,5626,-3340,9144c24346,38608,25578,41745,27788,44031r8877,3518l36665,68479,22428,66192c9258,61633,,50406,,34430,,18821,9360,7328,22530,2463l36665,xe" fillcolor="#272420" stroked="f" strokeweight="0">
                <v:stroke miterlimit="83231f" joinstyle="miter"/>
                <v:path arrowok="t" textboxrect="0,0,36665,68479"/>
              </v:shape>
              <v:shape id="Shape 39" o:spid="_x0000_s1059" style="position:absolute;left:14727;top:9281;width:366;height:685;visibility:visible;mso-wrap-style:square;v-text-anchor:top" coordsize="36652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+CCMMA&#10;AADbAAAADwAAAGRycy9kb3ducmV2LnhtbESP0YrCMBRE3wX/IVzBtzVVimjXKCIoIoqo+wF3m7tt&#10;sbmpTax1v34jLPg4zMwZZrZoTSkaql1hWcFwEIEgTq0uOFPwdVl/TEA4j6yxtEwKnuRgMe92Zpho&#10;++ATNWefiQBhl6CC3PsqkdKlORl0A1sRB+/H1gZ9kHUmdY2PADelHEXRWBosOCzkWNEqp/R6vhsF&#10;O79snvgbH+9T/o7319tm2ByMUv1eu/wE4an17/B/e6sVxDG8voQf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+CCMMAAADbAAAADwAAAAAAAAAAAAAAAACYAgAAZHJzL2Rv&#10;d25yZXYueG1sUEsFBgAAAAAEAAQA9QAAAIgDAAAAAA==&#10;" path="m,l89,c20231,,36652,13601,36652,34430,36652,55728,20231,68479,89,68479r-89,l,47549r89,c7341,47549,12408,42316,12408,34811,12408,27775,7734,21882,89,21882r-89,l,xe" fillcolor="#272420" stroked="f" strokeweight="0">
                <v:stroke miterlimit="83231f" joinstyle="miter"/>
                <v:path arrowok="t" textboxrect="0,0,36652,68479"/>
              </v:shape>
              <v:shape id="Shape 40" o:spid="_x0000_s1060" style="position:absolute;left:15155;top:9281;width:733;height:685;visibility:visible;mso-wrap-style:square;v-text-anchor:top" coordsize="73330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IfLMEA&#10;AADbAAAADwAAAGRycy9kb3ducmV2LnhtbESP3YrCMBSE7xf2HcJZ8G5NFRWpRpH9Ab1Su/sAh+bY&#10;FpuTksT+vL0RBC+HmfmGWW97U4uWnK8sK5iMExDEudUVFwr+/34/lyB8QNZYWyYFA3nYbt7f1phq&#10;2/GZ2iwUIkLYp6igDKFJpfR5SQb92DbE0btYZzBE6QqpHXYRbmo5TZKFNFhxXCixoa+S8mt2MwpO&#10;38P+2naHOQ4R/NOF5dFlXqnRR79bgQjUh1f42d5rBbM5PL7E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iHyzBAAAA2wAAAA8AAAAAAAAAAAAAAAAAmAIAAGRycy9kb3du&#10;cmV2LnhtbFBLBQYAAAAABAAEAPUAAACGAwAAAAA=&#10;" path="m37046,c48692,,64643,5702,69888,17120l47168,25388c45352,22060,41910,20256,37998,20256v-8686,,-13462,7418,-13462,15419c24536,42990,29121,49835,37046,49835v3823,,8687,-1715,9830,-5804l35903,44031r,-15697l73330,28334v-89,10846,-89,19977,-8014,28448c58153,64376,47257,68479,36957,68479,16510,68479,,56007,,34709,,13030,16040,,37046,xe" fillcolor="#272420" stroked="f" strokeweight="0">
                <v:stroke miterlimit="83231f" joinstyle="miter"/>
                <v:path arrowok="t" textboxrect="0,0,73330,68479"/>
              </v:shape>
              <v:shape id="Shape 41" o:spid="_x0000_s1061" style="position:absolute;left:15949;top:9281;width:367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Yc8IA&#10;AADbAAAADwAAAGRycy9kb3ducmV2LnhtbESP0WoCMRRE3wv9h3ALvtVsi0bZGqWIikJfVv2Ay+a6&#10;u+3mJmyirn9vBKGPw8ycYWaL3rbiQl1oHGv4GGYgiEtnGq40HA/r9ymIEJENto5Jw40CLOavLzPM&#10;jbtyQZd9rESCcMhRQx2jz6UMZU0Ww9B54uSdXGcxJtlV0nR4TXDbys8sU9Jiw2mhRk/Lmsq//dlq&#10;GJ82yvNS0c+uX5X+14+LifJaD9767y8Qkfr4H362t0bDSMHjS/o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BhzwgAAANsAAAAPAAAAAAAAAAAAAAAAAJgCAABkcnMvZG93&#10;bnJldi54bWxQSwUGAAAAAAQABAD1AAAAhwMAAAAA&#10;" path="m36665,r,21882c29020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42" o:spid="_x0000_s1062" style="position:absolute;left:16316;top:9281;width:382;height:685;visibility:visible;mso-wrap-style:square;v-text-anchor:top" coordsize="38189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Fg4MQA&#10;AADbAAAADwAAAGRycy9kb3ducmV2LnhtbESPW2sCMRSE3wv+h3AE32rWIl5WoxRBEGyh9fZ83Bw3&#10;q5uTZZOu239vhEIfh5n5hpkvW1uKhmpfOFYw6CcgiDOnC84VHPbr1wkIH5A1lo5JwS95WC46L3NM&#10;tbvzNzW7kIsIYZ+iAhNClUrpM0MWfd9VxNG7uNpiiLLOpa7xHuG2lG9JMpIWC44LBitaGcpuux+r&#10;4Ot8DUfzYcar0+jweWyaLZbTrVK9bvs+AxGoDf/hv/ZGKxiO4fk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xYODEAAAA2wAAAA8AAAAAAAAAAAAAAAAAmAIAAGRycy9k&#10;b3ducmV2LnhtbFBLBQYAAAAABAAEAPUAAACJAwAAAAA=&#10;" path="m,l14897,2463c28550,7328,38189,18821,38189,34430v,15976,-9550,27203,-23292,31762l,68479,,47549,9360,44031v2286,-2286,3619,-5423,3619,-9220c12979,31293,11748,28054,9449,25667l,21882,,xe" fillcolor="#272420" stroked="f" strokeweight="0">
                <v:stroke miterlimit="83231f" joinstyle="miter"/>
                <v:path arrowok="t" textboxrect="0,0,38189,68479"/>
              </v:shape>
              <v:shape id="Shape 43" o:spid="_x0000_s1063" style="position:absolute;left:16743;top:9281;width:550;height:685;visibility:visible;mso-wrap-style:square;v-text-anchor:top" coordsize="55004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k2+L8A&#10;AADbAAAADwAAAGRycy9kb3ducmV2LnhtbERPTYvCMBC9C/sfwizszaZVkaUay7IgqAdB3XoemrEt&#10;NpPSxLb7781B8Ph43+tsNI3oqXO1ZQVJFIMgLqyuuVTwd9lOv0E4j6yxsUwK/slBtvmYrDHVduAT&#10;9WdfihDCLkUFlfdtKqUrKjLoItsSB+5mO4M+wK6UusMhhJtGzuJ4KQ3WHBoqbOm3ouJ+fhgFeexs&#10;bvYmGQ5yNz/m+15fa6nU1+f4swLhafRv8cu90woWYWz4En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aTb4vwAAANsAAAAPAAAAAAAAAAAAAAAAAJgCAABkcnMvZG93bnJl&#10;di54bWxQSwUGAAAAAAQABAD1AAAAhAMAAAAA&#10;" path="m31509,v7645,,14706,1892,21298,5804l46215,22822c42012,20066,37338,17780,32080,17780v-2184,,-5245,864,-5245,3530c26835,23775,29794,24155,31699,24626r5537,1244c47549,28156,55004,33579,55004,44882v,15786,-14618,23597,-29121,23597c17475,68479,7645,66192,,62484l7544,43738r1244,966c13183,48019,18428,50788,24067,50788v2387,,6197,-1055,6197,-3989c30264,43738,27026,43561,24829,43091r-4877,-863c10414,40513,2388,35001,2388,24626,2388,8839,16904,,31509,xe" fillcolor="#272420" stroked="f" strokeweight="0">
                <v:stroke miterlimit="83231f" joinstyle="miter"/>
                <v:path arrowok="t" textboxrect="0,0,55004,68479"/>
              </v:shape>
              <v:shape id="Shape 44" o:spid="_x0000_s1064" style="position:absolute;left:17370;top:9296;width:443;height:670;visibility:visible;mso-wrap-style:square;v-text-anchor:top" coordsize="44310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AqMQA&#10;AADbAAAADwAAAGRycy9kb3ducmV2LnhtbESP3WoCMRSE7wt9h3AKvZGaVWtpt0ZZLIJXBX8e4LA5&#10;TZbdnCxJ1G2f3ghCL4eZ+YZZrAbXiTOF2HhWMBkXIIhrrxs2Co6Hzcs7iJiQNXaeScEvRVgtHx8W&#10;WGp/4R2d98mIDOFYogKbUl9KGWtLDuPY98TZ+/HBYcoyGKkDXjLcdXJaFG/SYcN5wWJPa0t1uz85&#10;BX+VaTGYuq1m3Wj6ZeenERffSj0/DdUniERD+g/f21ut4PUDbl/y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ewKjEAAAA2wAAAA8AAAAAAAAAAAAAAAAAmAIAAGRycy9k&#10;b3ducmV2LnhtbFBLBQYAAAAABAAEAPUAAACJAwAAAAA=&#10;" path="m,l24155,r,45555l44310,45555r,21387l,66942,,xe" fillcolor="#272420" stroked="f" strokeweight="0">
                <v:stroke miterlimit="83231f" joinstyle="miter"/>
                <v:path arrowok="t" textboxrect="0,0,44310,66942"/>
              </v:shape>
              <v:shape id="Shape 45" o:spid="_x0000_s1065" style="position:absolute;left:17859;top:9281;width:366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zQb8A&#10;AADbAAAADwAAAGRycy9kb3ducmV2LnhtbERPzWrCQBC+F3yHZQRvdaNgKmk2ImLFQi9qH2DIjkna&#10;7OyS3Wp8+86h0OPH919uRterGw2x82xgMc9AEdfedtwY+Ly8Pa9BxYRssfdMBh4UYVNNnkosrL/z&#10;iW7n1CgJ4ViggTalUGgd65YcxrkPxMJd/eAwCRwabQe8S7jr9TLLcu2wY2loMdCupfr7/OMMrK6H&#10;PPAup4/3cV+Hr7A6veTBmNl03L6CSjSmf/Gf+2jFJ+vli/wAX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wLNBvwAAANsAAAAPAAAAAAAAAAAAAAAAAJgCAABkcnMvZG93bnJl&#10;di54bWxQSwUGAAAAAAQABAD1AAAAhAMAAAAA&#10;" path="m36665,r,21882c29032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46" o:spid="_x0000_s1066" style="position:absolute;left:18225;top:9281;width:367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W2sEA&#10;AADbAAAADwAAAGRycy9kb3ducmV2LnhtbESP0YrCMBRE3wX/IVxh3zRVsErXtIi4ywq+qPsBl+ba&#10;Vpub0ETt/v1GEHwcZs4Msyp604o7db6xrGA6SUAQl1Y3XCn4PX2NlyB8QNbYWiYFf+ShyIeDFWba&#10;PvhA92OoRCxhn6GCOgSXSenLmgz6iXXE0TvbzmCIsquk7vARy00rZ0mSSoMNx4UaHW1qKq/Hm1Ew&#10;P3+njjcp7Xf9tnQXNz8sUqfUx6hff4II1Id3+EX/6MhN4fkl/gCZ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MFtrBAAAA2wAAAA8AAAAAAAAAAAAAAAAAmAIAAGRycy9kb3du&#10;cmV2LnhtbFBLBQYAAAAABAAEAPUAAACGAwAAAAA=&#10;" path="m,l14237,2463c27407,7328,36665,18821,36665,34430v,15976,-9157,27203,-22339,31762l,68479,,47549,8979,44031v2197,-2286,3442,-5423,3442,-9220c12421,31293,11265,28054,9068,25667l,21882,,xe" fillcolor="#272420" stroked="f" strokeweight="0">
                <v:stroke miterlimit="83231f" joinstyle="miter"/>
                <v:path arrowok="t" textboxrect="0,0,36665,68479"/>
              </v:shape>
              <v:shape id="Shape 47" o:spid="_x0000_s1067" style="position:absolute;left:18623;top:9296;width:733;height:670;visibility:visible;mso-wrap-style:square;v-text-anchor:top" coordsize="73330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xSFMIA&#10;AADbAAAADwAAAGRycy9kb3ducmV2LnhtbESPQWsCMRSE7wX/Q3iCt5pV2basRhGl4kmolZ4fm+dm&#10;283LmqS6/nsjCB6HmfmGmS0624gz+VA7VjAaZiCIS6drrhQcvj9fP0CEiKyxcUwKrhRgMe+9zLDQ&#10;7sJfdN7HSiQIhwIVmBjbQspQGrIYhq4lTt7ReYsxSV9J7fGS4LaR4yx7kxZrTgsGW1oZKv/2/1ZB&#10;bd/ziZcm5pPt4fd62v2sl81GqUG/W05BROriM/xob7WCfAz3L+k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jFIUwgAAANsAAAAPAAAAAAAAAAAAAAAAAJgCAABkcnMvZG93&#10;bnJldi54bWxQSwUGAAAAAAQABAD1AAAAhwMAAAAA&#10;" path="m,l25781,r8966,30518c35712,33757,36474,37084,36474,40424r483,c36957,37084,37719,33757,38671,30518l47638,,73330,,47168,66942r-20917,l,xe" fillcolor="#272420" stroked="f" strokeweight="0">
                <v:stroke miterlimit="83231f" joinstyle="miter"/>
                <v:path arrowok="t" textboxrect="0,0,73330,66942"/>
              </v:shape>
              <v:shape id="Shape 48" o:spid="_x0000_s1068" style="position:absolute;left:19402;top:9296;width:672;height:670;visibility:visible;mso-wrap-style:square;v-text-anchor:top" coordsize="67221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iHocUA&#10;AADbAAAADwAAAGRycy9kb3ducmV2LnhtbESPT0sDMRTE74LfIbyCN5utYilrs4soFfFibQu9PjbP&#10;/ePmJU3i7uqnN4LQ4zAzv2HW5WR6MZAPrWUFi3kGgriyuuVawWG/uV6BCBFZY2+ZFHxTgLK4vFhj&#10;ru3I7zTsYi0ShEOOCpoYXS5lqBoyGObWESfvw3qDMUlfS+1xTHDTy5ssW0qDLaeFBh09NlR97r6M&#10;gtP+ueOnt8H/vB5d17lRHlbbQamr2fRwDyLSFM/h//aLVnB3C39f0g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SIehxQAAANsAAAAPAAAAAAAAAAAAAAAAAJgCAABkcnMv&#10;ZG93bnJldi54bWxQSwUGAAAAAAQABAD1AAAAigMAAAAA&#10;" path="m,l23393,,45263,37185r762,c45072,31572,44018,25768,44018,20155l44018,,67221,r,66942l44018,66942,22530,31864r-661,c22631,36423,23292,40792,23292,45263r,21679l,66942,,xe" fillcolor="#272420" stroked="f" strokeweight="0">
                <v:stroke miterlimit="83231f" joinstyle="miter"/>
                <v:path arrowok="t" textboxrect="0,0,67221,66942"/>
              </v:shape>
              <v:shape id="Shape 557" o:spid="_x0000_s1069" style="position:absolute;left:20181;top:9296;width:244;height:670;visibility:visible;mso-wrap-style:square;v-text-anchor:top" coordsize="2443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qo3MQA&#10;AADbAAAADwAAAGRycy9kb3ducmV2LnhtbESP0WrCQBRE34X+w3ILvtWNWkubugkaKYiCUO0HXLK3&#10;SWr2bsiubvr3XaHg4zAzZ5hlPphWXKl3jWUF00kCgri0uuFKwdfp4+kVhPPIGlvLpOCXHOTZw2iJ&#10;qbaBP+l69JWIEHYpKqi971IpXVmTQTexHXH0vm1v0EfZV1L3GCLctHKWJC/SYMNxocaOiprK8/Fi&#10;FLSbQu/eDiH8cBMKWheb/bw7KTV+HFbvIDwN/h7+b2+1gsUz3L7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6qNzEAAAA2wAAAA8AAAAAAAAAAAAAAAAAmAIAAGRycy9k&#10;b3ducmV2LnhtbFBLBQYAAAAABAAEAPUAAACJAwAAAAA=&#10;" path="m,l24435,r,66942l,66942,,e" fillcolor="#272420" stroked="f" strokeweight="0">
                <v:stroke miterlimit="83231f" joinstyle="miter"/>
                <v:path arrowok="t" textboxrect="0,0,24435,66942"/>
              </v:shape>
              <v:shape id="Shape 50" o:spid="_x0000_s1070" style="position:absolute;left:20914;top:9296;width:443;height:670;visibility:visible;mso-wrap-style:square;v-text-anchor:top" coordsize="44310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ccMMA&#10;AADbAAAADwAAAGRycy9kb3ducmV2LnhtbESP0WoCMRRE3wv+Q7iCL1KztWwpq1GWitCnQrUfcNlc&#10;k2U3N0sSde3XNwXBx2FmzjDr7eh6caEQW88KXhYFCOLG65aNgp/j/vkdREzIGnvPpOBGEbabydMa&#10;K+2v/E2XQzIiQzhWqMCmNFRSxsaSw7jwA3H2Tj44TFkGI3XAa4a7Xi6L4k06bDkvWBzow1LTHc5O&#10;wW9tOgym6erXfr7c2fI85+JLqdl0rFcgEo3pEb63P7WCsoT/L/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pccMMAAADbAAAADwAAAAAAAAAAAAAAAACYAgAAZHJzL2Rv&#10;d25yZXYueG1sUEsFBgAAAAAEAAQA9QAAAIgDAAAAAA==&#10;" path="m,l44310,r,19215l24257,19215r,6935l41923,26150r,17411l24257,43561r,23381l,66942,,xe" fillcolor="#272420" stroked="f" strokeweight="0">
                <v:stroke miterlimit="83231f" joinstyle="miter"/>
                <v:path arrowok="t" textboxrect="0,0,44310,66942"/>
              </v:shape>
              <v:shape id="Shape 51" o:spid="_x0000_s1071" style="position:absolute;left:21327;top:9296;width:366;height:670;visibility:visible;mso-wrap-style:square;v-text-anchor:top" coordsize="3665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j68QA&#10;AADbAAAADwAAAGRycy9kb3ducmV2LnhtbESPQWvCQBSE7wX/w/KE3upuC7USXUNbUmpPalS8PrLP&#10;JJh9G7Jbjf76rlDwOMzMN8ws7W0jTtT52rGG55ECQVw4U3OpYbv5epqA8AHZYOOYNFzIQzofPMww&#10;Me7MazrloRQRwj5BDVUIbSKlLyqy6EeuJY7ewXUWQ5RdKU2H5wi3jXxRaiwt1hwXKmzps6LimP9a&#10;DR/fWc4bdaGfbPW2218Lt1ZLp/XjsH+fggjUh3v4v70wGl7HcPsSf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CI+vEAAAA2wAAAA8AAAAAAAAAAAAAAAAAmAIAAGRycy9k&#10;b3ducmV2LnhtbFBLBQYAAAAABAAEAPUAAACJAwAAAAA=&#10;" path="m23101,l36652,r,22352l36284,22352,31890,42787r4762,l36652,58674r-9055,l25578,66942,,66942,23101,xe" fillcolor="#272420" stroked="f" strokeweight="0">
                <v:stroke miterlimit="83231f" joinstyle="miter"/>
                <v:path arrowok="t" textboxrect="0,0,36652,66942"/>
              </v:shape>
              <v:shape id="Shape 52" o:spid="_x0000_s1072" style="position:absolute;left:21693;top:9296;width:382;height:670;visibility:visible;mso-wrap-style:square;v-text-anchor:top" coordsize="38189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8//sMA&#10;AADbAAAADwAAAGRycy9kb3ducmV2LnhtbESPT4vCMBTE7wt+h/AEb5q6oKvVKLIoCOKKfy7eHs2z&#10;LTYvtYm2fnsjCHscZuY3zHTemEI8qHK5ZQX9XgSCOLE651TB6bjqjkA4j6yxsEwKnuRgPmt9TTHW&#10;tuY9PQ4+FQHCLkYFmfdlLKVLMjLoerYkDt7FVgZ9kFUqdYV1gJtCfkfRUBrMOSxkWNJvRsn1cDcK&#10;duXyubwNovGZN6Pa4OXPn7ekVKfdLCYgPDX+P/xpr7WCwQ+8v4Qf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8//sMAAADbAAAADwAAAAAAAAAAAAAAAACYAgAAZHJzL2Rv&#10;d25yZXYueG1sUEsFBgAAAAAEAAQA9QAAAIgDAAAAAA==&#10;" path="m,l13652,,38189,66942r-26441,l9461,58674,,58674,,42787r5067,l2197,31000c1435,28143,952,25197,483,22352r-483,l,xe" fillcolor="#272420" stroked="f" strokeweight="0">
                <v:stroke miterlimit="83231f" joinstyle="miter"/>
                <v:path arrowok="t" textboxrect="0,0,38189,66942"/>
              </v:shape>
              <v:shape id="Shape 53" o:spid="_x0000_s1073" style="position:absolute;left:22121;top:9296;width:672;height:670;visibility:visible;mso-wrap-style:square;v-text-anchor:top" coordsize="67208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FSLcEA&#10;AADbAAAADwAAAGRycy9kb3ducmV2LnhtbERPTWvCQBC9C/0PyxR6042lpiW6ShGk7dEorcchOybB&#10;7GzY3WraX+8cBI+P971YDa5TZwqx9WxgOslAEVfetlwb2O824zdQMSFb7DyTgT+KsFo+jBZYWH/h&#10;LZ3LVCsJ4ViggSalvtA6Vg05jBPfEwt39MFhEhhqbQNeJNx1+jnLcu2wZWlosKd1Q9Wp/HVSMvy8&#10;zP7zzdrm39PTx9fhlY9lMObpcXifg0o0pLv45v60BmYyVr7ID9D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xUi3BAAAA2wAAAA8AAAAAAAAAAAAAAAAAmAIAAGRycy9kb3du&#10;cmV2LnhtbFBLBQYAAAAABAAEAPUAAACGAwAAAAA=&#10;" path="m,l23673,r-572,29096l23673,29096v482,-2757,2006,-5131,3340,-7607l38671,,65024,,44209,32614,67208,66942r-28054,l27686,46698c26251,44209,24155,41643,23673,38900r-572,l23673,66942,,66942,,xe" fillcolor="#272420" stroked="f" strokeweight="0">
                <v:stroke miterlimit="83231f" joinstyle="miter"/>
                <v:path arrowok="t" textboxrect="0,0,67208,66942"/>
              </v:shape>
              <v:shape id="Shape 54" o:spid="_x0000_s1074" style="position:absolute;left:22854;top:9296;width:611;height:670;visibility:visible;mso-wrap-style:square;v-text-anchor:top" coordsize="6111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sFHcQA&#10;AADbAAAADwAAAGRycy9kb3ducmV2LnhtbESPzW7CMBCE70i8g7WVegOn/FQlxSAErcQBDk3zAKt4&#10;mwTidYjdJLw9RkLiOJqZbzTLdW8q0VLjSssK3sYRCOLM6pJzBenv9+gDhPPIGivLpOBKDtar4WCJ&#10;sbYd/1Cb+FwECLsYFRTe17GULivIoBvbmjh4f7Yx6INscqkb7ALcVHISRe/SYMlhocCatgVl5+Tf&#10;KDhMF1F3/ZpdXG3b3YmrtLscU6VeX/rNJwhPvX+GH+29VjBfwP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bBR3EAAAA2wAAAA8AAAAAAAAAAAAAAAAAmAIAAGRycy9k&#10;b3ducmV2LnhtbFBLBQYAAAAABAAEAPUAAACJAwAAAAA=&#10;" path="m,l24067,r,36792c24067,41935,24257,46406,30556,46406v6401,,6592,-4471,6592,-9614l37148,,61112,r,38989c61112,58191,49073,66942,30556,66942,12129,66942,,58191,,38989l,xe" fillcolor="#272420" stroked="f" strokeweight="0">
                <v:stroke miterlimit="83231f" joinstyle="miter"/>
                <v:path arrowok="t" textboxrect="0,0,61112,66942"/>
              </v:shape>
              <v:shape id="Shape 55" o:spid="_x0000_s1075" style="position:absolute;left:23572;top:9296;width:459;height:670;visibility:visible;mso-wrap-style:square;v-text-anchor:top" coordsize="45834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7X8IA&#10;AADbAAAADwAAAGRycy9kb3ducmV2LnhtbERPz2vCMBS+D/wfwhO8jJkqU6QapQjC2K3thvP2aN7a&#10;sualJFnb7a9fDgOPH9/vw2kynRjI+daygtUyAUFcWd1yreCtvDztQPiArLGzTAp+yMPpOHs4YKrt&#10;yDkNRahFDGGfooImhD6V0lcNGfRL2xNH7tM6gyFCV0vtcIzhppPrJNlKgy3HhgZ7OjdUfRXfRsFz&#10;eM8/ro/D7VJuduizzF1ff51Si/mU7UEEmsJd/O9+0Qq2cX38En+AP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DtfwgAAANsAAAAPAAAAAAAAAAAAAAAAAJgCAABkcnMvZG93&#10;bnJldi54bWxQSwUGAAAAAAQABAD1AAAAhwMAAAAA&#10;" path="m,l24917,r,45555l45834,45555r,21387l,66942,,xe" fillcolor="#272420" stroked="f" strokeweight="0">
                <v:stroke miterlimit="83231f" joinstyle="miter"/>
                <v:path arrowok="t" textboxrect="0,0,45834,66942"/>
              </v:shape>
              <v:shape id="Shape 56" o:spid="_x0000_s1076" style="position:absolute;left:24015;top:9296;width:520;height:670;visibility:visible;mso-wrap-style:square;v-text-anchor:top" coordsize="51943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pYWcUA&#10;AADbAAAADwAAAGRycy9kb3ducmV2LnhtbESP3WrCQBSE7wXfYTlC7+omLYYQXYMI/QEpaloQ7w7Z&#10;0yQ0ezZktzG+fVcoeDnMzDfMKh9NKwbqXWNZQTyPQBCXVjdcKfj6fHlMQTiPrLG1TAqu5CBfTycr&#10;zLS98JGGwlciQNhlqKD2vsukdGVNBt3cdsTB+7a9QR9kX0nd4yXATSufoiiRBhsOCzV2tK2p/Cl+&#10;jYLDfhGb+G1M9em6ez59nA0n/lWph9m4WYLwNPp7+L/9rhUkMdy+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lhZxQAAANsAAAAPAAAAAAAAAAAAAAAAAJgCAABkcnMv&#10;ZG93bnJldi54bWxQSwUGAAAAAAQABAD1AAAAigMAAAAA&#10;" path="m,l51943,r,21781l38379,21209r,45733l13652,66942r,-45733l,21781,,xe" fillcolor="#272420" stroked="f" strokeweight="0">
                <v:stroke miterlimit="83231f" joinstyle="miter"/>
                <v:path arrowok="t" textboxrect="0,0,51943,66942"/>
              </v:shape>
              <v:shape id="Shape 57" o:spid="_x0000_s1077" style="position:absolute;left:24596;top:9296;width:458;height:670;visibility:visible;mso-wrap-style:square;v-text-anchor:top" coordsize="45834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As8QA&#10;AADbAAAADwAAAGRycy9kb3ducmV2LnhtbESPT2vCQBTE70K/w/IKXqRuKhokdZVQEMSb/7C9PbKv&#10;SWj2bdhdY9pP7wqCx2FmfsMsVr1pREfO15YVvI8TEMSF1TWXCo6H9dschA/IGhvLpOCPPKyWL4MF&#10;ZtpeeUfdPpQiQthnqKAKoc2k9EVFBv3YtsTR+7HOYIjSlVI7vEa4aeQkSVJpsOa4UGFLnxUVv/uL&#10;UTANp93XedR9rw+zOfo8d+ftv1Nq+NrnHyAC9eEZfrQ3WkE6gfu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+ALPEAAAA2wAAAA8AAAAAAAAAAAAAAAAAmAIAAGRycy9k&#10;b3ducmV2LnhtbFBLBQYAAAAABAAEAPUAAACJAwAAAAA=&#10;" path="m,l45161,r,18352l24638,18352r,6362l43447,24714r,17412l24638,42126r,6566l45834,48692r,18250l,66942,,xe" fillcolor="#272420" stroked="f" strokeweight="0">
                <v:stroke miterlimit="83231f" joinstyle="miter"/>
                <v:path arrowok="t" textboxrect="0,0,45834,66942"/>
              </v:shape>
              <v:shape id="Shape 58" o:spid="_x0000_s1078" style="position:absolute;left:25100;top:9296;width:520;height:670;visibility:visible;mso-wrap-style:square;v-text-anchor:top" coordsize="51943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RjtcMA&#10;AADbAAAADwAAAGRycy9kb3ducmV2LnhtbESP3YrCMBSE7wXfIRzBO027YpGuUURwXRDxb0H27tCc&#10;bYvNSWmyWt/eCIKXw8x8w0znranElRpXWlYQDyMQxJnVJecKfk6rwQSE88gaK8uk4E4O5rNuZ4qp&#10;tjc+0PXocxEg7FJUUHhfp1K6rCCDbmhr4uD92cagD7LJpW7wFuCmkh9RlEiDJYeFAmtaFpRdjv9G&#10;wX43jk28bif6fN+Mzttfw4n/UqrfaxefIDy1/h1+tb+1gmQE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RjtcMAAADbAAAADwAAAAAAAAAAAAAAAACYAgAAZHJzL2Rv&#10;d25yZXYueG1sUEsFBgAAAAAEAAQA9QAAAIgDAAAAAA==&#10;" path="m,l51943,r,21781l38379,21209r,45733l13652,66942r,-45733l,21781,,xe" fillcolor="#272420" stroked="f" strokeweight="0">
                <v:stroke miterlimit="83231f" joinstyle="miter"/>
                <v:path arrowok="t" textboxrect="0,0,51943,66942"/>
              </v:shape>
              <v:shape id="Shape 59" o:spid="_x0000_s1079" style="position:absolute;left:26047;top:9296;width:611;height:670;visibility:visible;mso-wrap-style:square;v-text-anchor:top" coordsize="6111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gPsUA&#10;AADbAAAADwAAAGRycy9kb3ducmV2LnhtbESPzW7CMBCE75V4B2uRegOnLUIQ4kRVf6Qe4ADkAVbx&#10;koTG6yR2k/D2uFKlHkcz840mySbTiIF6V1tW8LSMQBAXVtdcKsjPn4sNCOeRNTaWScGNHGTp7CHB&#10;WNuRjzScfCkChF2MCirv21hKV1Rk0C1tSxy8i+0N+iD7UuoexwA3jXyOorU0WHNYqLClt4qK79OP&#10;UbB/2Ubj7WPVudYO71du8rE75Eo9zqfXHQhPk/8P/7W/tIL1Cn6/hB8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mA+xQAAANsAAAAPAAAAAAAAAAAAAAAAAJgCAABkcnMv&#10;ZG93bnJldi54bWxQSwUGAAAAAAQABAD1AAAAigMAAAAA&#10;" path="m,l24067,r,36792c24067,41935,24155,46406,30556,46406v6388,,6579,-4471,6579,-9614l37135,,61112,r,38989c61112,58191,49073,66942,30556,66942,12129,66942,,58191,,38989l,xe" fillcolor="#272420" stroked="f" strokeweight="0">
                <v:stroke miterlimit="83231f" joinstyle="miter"/>
                <v:path arrowok="t" textboxrect="0,0,61112,66942"/>
              </v:shape>
              <v:shape id="Shape 60" o:spid="_x0000_s1080" style="position:absolute;left:27086;top:9296;width:382;height:670;visibility:visible;mso-wrap-style:square;v-text-anchor:top" coordsize="3820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4NEcQA&#10;AADbAAAADwAAAGRycy9kb3ducmV2LnhtbESPQWsCMRSE70L/Q3hCb5q1VJHVKNKiLFhKq7309tg8&#10;d9NuXpYkruu/bwqCx2FmvmGW6942oiMfjGMFk3EGgrh02nCl4Ou4Hc1BhIissXFMCq4UYL16GCwx&#10;1+7Cn9QdYiUShEOOCuoY21zKUNZkMYxdS5y8k/MWY5K+ktrjJcFtI5+ybCYtGk4LNbb0UlP5ezhb&#10;BcF09Hrt9x/vP2/F82Sn99+m8Eo9DvvNAkSkPt7Dt3ahFcym8P8l/Q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eDRHEAAAA2wAAAA8AAAAAAAAAAAAAAAAAmAIAAGRycy9k&#10;b3ducmV2LnhtbFBLBQYAAAAABAAEAPUAAACJAwAAAAA=&#10;" path="m5448,l30658,r7544,2184l38202,22923,31699,21006r-1524,l30175,29096r6401,l36576,38608r-6401,l30175,46875r1524,l38202,45072r,21400l36767,66942r-31319,l5448,38608,,38608,,29096r5448,l5448,xe" fillcolor="#272420" stroked="f" strokeweight="0">
                <v:stroke miterlimit="83231f" joinstyle="miter"/>
                <v:path arrowok="t" textboxrect="0,0,38202,66942"/>
              </v:shape>
              <v:shape id="Shape 61" o:spid="_x0000_s1081" style="position:absolute;left:27468;top:9312;width:321;height:639;visibility:visible;mso-wrap-style:square;v-text-anchor:top" coordsize="32080,63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alkMMA&#10;AADbAAAADwAAAGRycy9kb3ducmV2LnhtbESPQWuDQBSE74X8h+UVeqtrGyrBZBNiwNDQU43g9eG+&#10;qtR9K+5Wzb/PFgo9DjPzDbM7LKYXE42us6zgJYpBENdWd9woKK/58waE88gae8uk4EYODvvVww5T&#10;bWf+pKnwjQgQdikqaL0fUild3ZJBF9mBOHhfdjTogxwbqUecA9z08jWOE2mw47DQ4kCnlurv4sco&#10;kOuPYz7b6nYu87esrC5VksWs1NPjctyC8LT4//Bf+10rSBL4/RJ+gN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alkMMAAADbAAAADwAAAAAAAAAAAAAAAACYAgAAZHJzL2Rv&#10;d25yZXYueG1sUEsFBgAAAAAEAAQA9QAAAIgDAAAAAA==&#10;" path="m,l20714,5906v7163,5511,11366,14071,11366,26238c32080,42049,28639,50114,22733,55740l,63906,,42697,3823,41554c6401,39560,7925,36423,7925,32055v,-4661,-1334,-7988,-3823,-10084l,20739,,xe" fillcolor="#272420" stroked="f" strokeweight="0">
                <v:stroke miterlimit="83231f" joinstyle="miter"/>
                <v:path arrowok="t" textboxrect="0,0,32080,63906"/>
              </v:shape>
              <v:shape id="Shape 62" o:spid="_x0000_s1082" style="position:absolute;left:27819;top:9296;width:367;height:670;visibility:visible;mso-wrap-style:square;v-text-anchor:top" coordsize="3666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5oMUA&#10;AADbAAAADwAAAGRycy9kb3ducmV2LnhtbESPQWsCMRSE7wX/Q3iCF6lZBbWuRhGpUkov1UKvz81z&#10;d3Xzsk3iuv77piD0OMx8M8xi1ZpKNOR8aVnBcJCAIM6sLjlX8HXYPr+A8AFZY2WZFNzJw2rZeVpg&#10;qu2NP6nZh1zEEvYpKihCqFMpfVaQQT+wNXH0TtYZDFG6XGqHt1huKjlKkok0WHJcKLCmTUHZZX81&#10;Cib4fT03x83rbjd0p4+ffriP32dK9brteg4iUBv+ww/6TUduCn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PmgxQAAANsAAAAPAAAAAAAAAAAAAAAAAJgCAABkcnMv&#10;ZG93bnJldi54bWxQSwUGAAAAAAQABAD1AAAAigMAAAAA&#10;" path="m23114,l36665,r,22352l36297,22352,31890,42787r4775,l36665,58674r-9068,l25591,66942,,66942,23114,xe" fillcolor="#272420" stroked="f" strokeweight="0">
                <v:stroke miterlimit="83231f" joinstyle="miter"/>
                <v:path arrowok="t" textboxrect="0,0,36665,66942"/>
              </v:shape>
              <v:shape id="Shape 63" o:spid="_x0000_s1083" style="position:absolute;left:28186;top:9296;width:367;height:670;visibility:visible;mso-wrap-style:square;v-text-anchor:top" coordsize="3666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g38EA&#10;AADbAAAADwAAAGRycy9kb3ducmV2LnhtbERPz2vCMBS+D/Y/hDfYzaYbrLhqlG0oeBOrDI/P5pl2&#10;a15Kkmn1rzcHYceP7/d0PthOnMiH1rGClywHQVw73bJRsNsuR2MQISJr7ByTggsFmM8eH6ZYanfm&#10;DZ2qaEQK4VCigibGvpQy1A1ZDJnriRN3dN5iTNAbqT2eU7jt5GueF9Jiy6mhwZ6+Gqp/qz+r4Loo&#10;PteLffXmum+zkT/vfmn4oNTz0/AxARFpiP/iu3ulFRRpbPqSfoC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4N/BAAAA2wAAAA8AAAAAAAAAAAAAAAAAmAIAAGRycy9kb3du&#10;cmV2LnhtbFBLBQYAAAAABAAEAPUAAACGAwAAAAA=&#10;" path="m,l13081,,36665,66942r-25400,l9068,58674,,58674,,42787r4864,l2108,31000c1333,28143,952,25197,483,22352r-483,l,xe" fillcolor="#272420" stroked="f" strokeweight="0">
                <v:stroke miterlimit="83231f" joinstyle="miter"/>
                <v:path arrowok="t" textboxrect="0,0,36665,66942"/>
              </v:shape>
              <v:shape id="Shape 64" o:spid="_x0000_s1084" style="position:absolute;left:28614;top:9296;width:672;height:670;visibility:visible;mso-wrap-style:square;v-text-anchor:top" coordsize="67221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69sQA&#10;AADbAAAADwAAAGRycy9kb3ducmV2LnhtbESPT2sCMRTE7wW/Q3hCbzWrB7Fbo4hSkV5qVej1sXnd&#10;P928pEnc3fbTN0Khx2FmfsMs14NpRUc+1JYVTCcZCOLC6ppLBZfz88MCRIjIGlvLpOCbAqxXo7sl&#10;5tr2/EbdKZYiQTjkqKCK0eVShqIig2FiHXHyPqw3GJP0pdQe+wQ3rZxl2VwarDktVOhoW1Hxeboa&#10;BV/nfcO7187/vLy7pnG9vCyOnVL342HzBCLSEP/Df+2DVjB/hNuX9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MevbEAAAA2wAAAA8AAAAAAAAAAAAAAAAAmAIAAGRycy9k&#10;b3ducmV2LnhtbFBLBQYAAAAABAAEAPUAAACJAwAAAAA=&#10;" path="m,l23686,r-572,29096l23686,29096v469,-2757,1993,-5131,3340,-7607l38671,,65024,,44209,32614,67221,66942r-28067,l27699,46698c26264,44209,24155,41643,23686,38900r-572,l23686,66942,,66942,,xe" fillcolor="#272420" stroked="f" strokeweight="0">
                <v:stroke miterlimit="83231f" joinstyle="miter"/>
                <v:path arrowok="t" textboxrect="0,0,67221,66942"/>
              </v:shape>
              <v:shape id="Shape 65" o:spid="_x0000_s1085" style="position:absolute;left:29317;top:9281;width:366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vIb4A&#10;AADbAAAADwAAAGRycy9kb3ducmV2LnhtbERPzYrCMBC+C75DGMGbpgpWqUYRUVlhL1YfYGjGttpM&#10;QhO1vv3mIOzx4/tfbTrTiBe1vrasYDJOQBAXVtdcKrheDqMFCB+QNTaWScGHPGzW/d4KM23ffKZX&#10;HkoRQ9hnqKAKwWVS+qIig35sHXHkbrY1GCJsS6lbfMdw08hpkqTSYM2xoUJHu4qKR/40Cma3Y+p4&#10;l9LvqdsX7u5m53nqlBoOuu0SRKAu/Iu/7h+tYB7Xxy/xB8j1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17yG+AAAA2wAAAA8AAAAAAAAAAAAAAAAAmAIAAGRycy9kb3ducmV2&#10;LnhtbFBLBQYAAAAABAAEAPUAAACDAwAAAAA=&#10;" path="m36665,r,21882l27597,25667v-2108,2387,-3251,5626,-3251,9144c24346,38608,25578,41745,27787,44031r8878,3518l36665,68479,22428,66192c9258,61633,,50406,,34430,,18821,9360,7328,22530,2463l36665,xe" fillcolor="#272420" stroked="f" strokeweight="0">
                <v:stroke miterlimit="83231f" joinstyle="miter"/>
                <v:path arrowok="t" textboxrect="0,0,36665,68479"/>
              </v:shape>
              <v:shape id="Shape 66" o:spid="_x0000_s1086" style="position:absolute;left:29683;top:9281;width:367;height:685;visibility:visible;mso-wrap-style:square;v-text-anchor:top" coordsize="36652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TrLcQA&#10;AADbAAAADwAAAGRycy9kb3ducmV2LnhtbESP3WrCQBSE7wXfYTlC7+omRfyJriKCUqSlNPoAx+wx&#10;CWbPptk1xj59Vyh4OczMN8xi1ZlKtNS40rKCeBiBIM6sLjlXcDxsX6cgnEfWWFkmBXdysFr2ewtM&#10;tL3xN7Wpz0WAsEtQQeF9nUjpsoIMuqGtiYN3to1BH2STS93gLcBNJd+iaCwNlhwWCqxpU1B2Sa9G&#10;wd6v2zv+jr6uMz6NPi4/u7j9NEq9DLr1HISnzj/D/+13rWASw+N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k6y3EAAAA2wAAAA8AAAAAAAAAAAAAAAAAmAIAAGRycy9k&#10;b3ducmV2LnhtbFBLBQYAAAAABAAEAPUAAACJAwAAAAA=&#10;" path="m,l89,c20142,,36652,13601,36652,34430,36652,55728,20231,68479,89,68479r-89,l,47549r89,c7341,47549,12408,42316,12408,34811,12408,27775,7734,21882,89,21882r-89,l,xe" fillcolor="#272420" stroked="f" strokeweight="0">
                <v:stroke miterlimit="83231f" joinstyle="miter"/>
                <v:path arrowok="t" textboxrect="0,0,36652,68479"/>
              </v:shape>
              <v:shape id="Shape 67" o:spid="_x0000_s1087" style="position:absolute;left:30081;top:9296;width:733;height:670;visibility:visible;mso-wrap-style:square;v-text-anchor:top" coordsize="73330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OdMMA&#10;AADbAAAADwAAAGRycy9kb3ducmV2LnhtbESPT2sCMRTE70K/Q3gFb5qtolu2RhGl4knwDz0/Nq+b&#10;bTcv2yTV9dsbQfA4zMxvmNmis404kw+1YwVvwwwEcel0zZWC0/Fz8A4iRGSNjWNScKUAi/lLb4aF&#10;dhfe0/kQK5EgHApUYGJsCylDachiGLqWOHnfzluMSfpKao+XBLeNHGXZVFqsOS0YbGllqPw9/FsF&#10;tc0nYy9NnIy3p5/r3+5rvWw2SvVfu+UHiEhdfIYf7a1WkI/g/iX9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kOdMMAAADbAAAADwAAAAAAAAAAAAAAAACYAgAAZHJzL2Rv&#10;d25yZXYueG1sUEsFBgAAAAAEAAQA9QAAAIgDAAAAAA==&#10;" path="m,l25781,r8979,30518c35712,33757,36474,37084,36474,40424r483,c36957,37084,37719,33757,38671,30518l47638,,73330,,47168,66942r-20816,l,xe" fillcolor="#272420" stroked="f" strokeweight="0">
                <v:stroke miterlimit="83231f" joinstyle="miter"/>
                <v:path arrowok="t" textboxrect="0,0,73330,66942"/>
              </v:shape>
              <v:shape id="Shape 68" o:spid="_x0000_s1088" style="position:absolute;left:30860;top:9296;width:611;height:670;visibility:visible;mso-wrap-style:square;v-text-anchor:top" coordsize="6111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ul8QA&#10;AADbAAAADwAAAGRycy9kb3ducmV2LnhtbESPzW7CMBCE70h9B2sr9QYOP4I2xSAErcQBDqR5gFW8&#10;TVLidYjdJLw9RkLiOJqZbzTLdW8q0VLjSssKxqMIBHFmdcm5gvTne/gOwnlkjZVlUnAlB+vVy2CJ&#10;sbYdn6hNfC4ChF2MCgrv61hKlxVk0I1sTRy8X9sY9EE2udQNdgFuKjmJork0WHJYKLCmbUHZOfk3&#10;Cg7Tj6i7fs0urrbt7o+rtLscU6XeXvvNJwhPvX+GH+29VrCYwv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GbpfEAAAA2wAAAA8AAAAAAAAAAAAAAAAAmAIAAGRycy9k&#10;b3ducmV2LnhtbFBLBQYAAAAABAAEAPUAAACJAwAAAAA=&#10;" path="m,l24067,r,36716c24067,42037,24257,46406,30556,46406v6490,,6693,-4369,6693,-9690l37249,,61112,r,38989c61112,58191,49086,66942,30556,66942,12217,66942,,58191,,38989l,xe" fillcolor="#272420" stroked="f" strokeweight="0">
                <v:stroke miterlimit="83231f" joinstyle="miter"/>
                <v:path arrowok="t" textboxrect="0,0,61112,66942"/>
              </v:shape>
              <v:shape id="Shape 69" o:spid="_x0000_s1089" style="position:absolute;left:8127;top:8368;width:351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HccUA&#10;AADbAAAADwAAAGRycy9kb3ducmV2LnhtbESPW2sCMRSE3wX/QziCb5q1Fytbo4hQlJZStJfn083p&#10;ZunmZE2ipv++KRR8HGbmG2a+TLYVJ/KhcaxgMi5AEFdON1wreHt9GM1AhIissXVMCn4owHLR782x&#10;1O7MOzrtYy0yhEOJCkyMXSllqAxZDGPXEWfvy3mLMUtfS+3xnOG2lVdFMZUWG84LBjtaG6q+90er&#10;4Do9pZW8/XjZPYfJ+2xTfD6ag1dqOEirexCRUryE/9tbreDuBv6+5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KUdxxQAAANsAAAAPAAAAAAAAAAAAAAAAAJgCAABkcnMv&#10;ZG93bnJldi54bWxQSwUGAAAAAAQABAD1AAAAigMAAAAA&#10;" path="m18237,v4966,,11748,2463,15088,6274l28270,13983c26264,11125,23584,9322,20053,9322v-3441,,-6781,2654,-6781,6362c13272,25108,35141,21209,35141,40132v,11227,-6871,19215,-18148,19215c9461,59347,3823,54864,,48413l6972,41466v1524,4279,5347,8178,10021,8178c21387,49644,24054,45834,24054,41554v,-5879,-5245,-7417,-9640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70" o:spid="_x0000_s1090" style="position:absolute;left:8616;top:8383;width:489;height:579;visibility:visible;mso-wrap-style:square;v-text-anchor:top" coordsize="48882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zJhMYA&#10;AADbAAAADwAAAGRycy9kb3ducmV2LnhtbESPT2vCQBTE7wW/w/IEL8VstNQ/MavYQouHXqqCHh/Z&#10;ZxLMvk13t5p8+26h0OMwM79h8k1nGnEj52vLCiZJCoK4sLrmUsHx8DZegPABWWNjmRT05GGzHjzk&#10;mGl750+67UMpIoR9hgqqENpMSl9UZNAntiWO3sU6gyFKV0rt8B7hppHTNJ1JgzXHhQpbeq2ouO6/&#10;jYJueWo+zGOYv/Sn81a7r/PTe79TajTstisQgbrwH/5r77SC+TP8fok/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zJhMYAAADbAAAADwAAAAAAAAAAAAAAAACYAgAAZHJz&#10;L2Rvd25yZXYueG1sUEsFBgAAAAAEAAQA9QAAAIsDAAAAAA==&#10;" path="m,l11646,,24917,37935r102,l37325,,48882,,27496,57823r-6300,l,xe" fillcolor="#272420" stroked="f" strokeweight="0">
                <v:stroke miterlimit="83231f" joinstyle="miter"/>
                <v:path arrowok="t" textboxrect="0,0,48882,57823"/>
              </v:shape>
              <v:shape id="Shape 71" o:spid="_x0000_s1091" style="position:absolute;left:9258;top:8383;width:290;height:563;visibility:visible;mso-wrap-style:square;v-text-anchor:top" coordsize="2903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O/WsMA&#10;AADbAAAADwAAAGRycy9kb3ducmV2LnhtbESPQYvCMBSE7wv+h/AEb2uqh+p2jWUpKCIi6IrnR/O2&#10;Ldu8lCbW6q83guBxmJlvmEXam1p01LrKsoLJOAJBnFtdcaHg9Lv6nINwHlljbZkU3MhBuhx8LDDR&#10;9soH6o6+EAHCLkEFpfdNIqXLSzLoxrYhDt6fbQ36INtC6havAW5qOY2iWBqsOCyU2FBWUv5/vBgF&#10;u/25qONNn/koi9dfW51v73an1GjY/3yD8NT7d/jV3mgFsxieX8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O/WsMAAADbAAAADwAAAAAAAAAAAAAAAACYAgAAZHJzL2Rv&#10;d25yZXYueG1sUEsFBgAAAAAEAAQA9QAAAIgDAAAAAA==&#10;" path="m,l29032,r,9601l10985,9601r,12357l28359,21958r,9601l10985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72" o:spid="_x0000_s1092" style="position:absolute;left:9731;top:8383;width:413;height:579;visibility:visible;mso-wrap-style:square;v-text-anchor:top" coordsize="41250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D3TMQA&#10;AADbAAAADwAAAGRycy9kb3ducmV2LnhtbESPQWvCQBSE7wX/w/IEb3WjFi3RTQiKtBSEVkvPz+wz&#10;G8y+jdmtpv++WxB6HGbmG2aV97YRV+p87VjBZJyAIC6drrlS8HnYPj6D8AFZY+OYFPyQhzwbPKww&#10;1e7GH3Tdh0pECPsUFZgQ2lRKXxqy6MeuJY7eyXUWQ5RdJXWHtwi3jZwmyVxarDkuGGxpbag877+t&#10;gou+0OHr6bgzb42drXeb4uW9LZQaDftiCSJQH/7D9/arVrBYwN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g90zEAAAA2wAAAA8AAAAAAAAAAAAAAAAAmAIAAGRycy9k&#10;b3ducmV2LnhtbFBLBQYAAAAABAAEAPUAAACJAwAAAAA=&#10;" path="m,l10884,r,31559c10884,38506,11455,48311,20625,48311v9271,,9830,-9805,9830,-16752l30455,,41250,r,33757c41250,47447,35522,57823,20625,57823,5829,57823,,47447,,33757l,xe" fillcolor="#272420" stroked="f" strokeweight="0">
                <v:stroke miterlimit="83231f" joinstyle="miter"/>
                <v:path arrowok="t" textboxrect="0,0,41250,57823"/>
              </v:shape>
              <v:shape id="Shape 73" o:spid="_x0000_s1093" style="position:absolute;left:10327;top:8368;width:397;height:594;visibility:visible;mso-wrap-style:square;v-text-anchor:top" coordsize="39726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5nY8AA&#10;AADbAAAADwAAAGRycy9kb3ducmV2LnhtbERPz2vCMBS+C/4P4Qm7yEzdZI6uqahjKLtZhV0fzbMp&#10;Ni8lidr99+Yw2PHj+12sBtuJG/nQOlYwn2UgiGunW24UnI5fz+8gQkTW2DkmBb8UYFWORwXm2t35&#10;QLcqNiKFcMhRgYmxz6UMtSGLYeZ64sSdnbcYE/SN1B7vKdx28iXL3qTFllODwZ62hupLdbUKuunn&#10;oj9VP68h2/n5pjZ4MO23Uk+TYf0BItIQ/8V/7r1WsExj05f0A2T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5nY8AAAADbAAAADwAAAAAAAAAAAAAAAACYAgAAZHJzL2Rvd25y&#10;ZXYueG1sUEsFBgAAAAAEAAQA9QAAAIUDAAAAAA==&#10;" path="m27407,v4394,,8597,1245,12319,3328l39726,16459c36766,12751,32182,10554,27597,10554v-10401,,-16332,9702,-16332,19392c11265,39459,17386,48882,27508,48971v4585,,9258,-2565,12218,-5981l39726,56007v-4014,1917,-8027,3340,-12510,3340c11557,59347,,45745,,30150,,14174,11176,,27407,xe" fillcolor="#272420" stroked="f" strokeweight="0">
                <v:stroke miterlimit="83231f" joinstyle="miter"/>
                <v:path arrowok="t" textboxrect="0,0,39726,59347"/>
              </v:shape>
              <v:shape id="Shape 74" o:spid="_x0000_s1094" style="position:absolute;left:10464;top:8170;width:260;height:168;visibility:visible;mso-wrap-style:square;v-text-anchor:top" coordsize="25971,16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Oh8EA&#10;AADbAAAADwAAAGRycy9kb3ducmV2LnhtbESPQYvCMBSE74L/ITxhb5oq7KrVKGJZdj1qBT0+mmdb&#10;bF5Kk9buv98IgsdhZr5h1tveVKKjxpWWFUwnEQjizOqScwXn9Hu8AOE8ssbKMin4IwfbzXCwxljb&#10;Bx+pO/lcBAi7GBUU3texlC4ryKCb2Jo4eDfbGPRBNrnUDT4C3FRyFkVf0mDJYaHAmvYFZfdTaxRc&#10;05pu9pD95N2lTZIOk/bTpkp9jPrdCoSn3r/Dr/avVjBfwvNL+A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WTofBAAAA2wAAAA8AAAAAAAAAAAAAAAAAmAIAAGRycy9kb3du&#10;cmV2LnhtbFBLBQYAAAAABAAEAPUAAACGAwAAAAA=&#10;" path="m4394,r8598,7989l21679,r4292,4953l12992,16739,,4953,4394,xe" fillcolor="#272420" stroked="f" strokeweight="0">
                <v:stroke miterlimit="83231f" joinstyle="miter"/>
                <v:path arrowok="t" textboxrect="0,0,25971,16739"/>
              </v:shape>
              <v:shape id="Shape 558" o:spid="_x0000_s1095" style="position:absolute;left:10923;top:8383;width:107;height:563;visibility:visible;mso-wrap-style:square;v-text-anchor:top" coordsize="10693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GMbLwA&#10;AADbAAAADwAAAGRycy9kb3ducmV2LnhtbERPSwrCMBDdC94hjOBGNNWF1GoUUfwtXPg5wNCMbbGZ&#10;lCbaenuzEFw+3n+xak0p3lS7wrKC8SgCQZxaXXCm4H7bDWMQziNrLC2Tgg85WC27nQUm2jZ8offV&#10;ZyKEsEtQQe59lUjp0pwMupGtiAP3sLVBH2CdSV1jE8JNKSdRNJUGCw4NOVa0ySl9Xl9GwQmLHR0s&#10;bR3Gn8F5Ns72OG2U6vfa9RyEp9b/xT/3USuIw/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ooYxsvAAAANsAAAAPAAAAAAAAAAAAAAAAAJgCAABkcnMvZG93bnJldi54&#10;bWxQSwUGAAAAAAQABAD1AAAAgQMAAAAA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76" o:spid="_x0000_s1096" style="position:absolute;left:11228;top:8383;width:260;height:563;visibility:visible;mso-wrap-style:square;v-text-anchor:top" coordsize="25971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R874A&#10;AADbAAAADwAAAGRycy9kb3ducmV2LnhtbESPzQrCMBCE74LvEFbwpqkKKtUo/iB4VQte12Zti82m&#10;NFGrT28EweMwM98w82VjSvGg2hWWFQz6EQji1OqCMwXJadebgnAeWWNpmRS8yMFy0W7NMdb2yQd6&#10;HH0mAoRdjApy76tYSpfmZND1bUUcvKutDfog60zqGp8Bbko5jKKxNFhwWMixok1O6e14Nwq8dFpG&#10;o2Fy3o5e75O9aJ6stVLdTrOagfDU+H/4195rBdMBfL+EH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YUkfO+AAAA2wAAAA8AAAAAAAAAAAAAAAAAmAIAAGRycy9kb3ducmV2&#10;LnhtbFBLBQYAAAAABAAEAPUAAACDAwAAAAA=&#10;" path="m,l10795,r,46787l25971,46787r,9512l,56299,,xe" fillcolor="#272420" stroked="f" strokeweight="0">
                <v:stroke miterlimit="83231f" joinstyle="miter"/>
                <v:path arrowok="t" textboxrect="0,0,25971,56299"/>
              </v:shape>
              <v:shape id="Shape 559" o:spid="_x0000_s1097" style="position:absolute;left:11641;top:8383;width:107;height:563;visibility:visible;mso-wrap-style:square;v-text-anchor:top" coordsize="10693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+3gMMA&#10;AADbAAAADwAAAGRycy9kb3ducmV2LnhtbESPzWrDMBCE74G+g9hCLiGR44NxncimtCRpDzk07QMs&#10;1sY2sVbGUv3z9lGhkOMwM98w+2IyrRiod41lBdtNBIK4tLrhSsHP92GdgnAeWWNrmRTM5KDInxZ7&#10;zLQd+YuGi69EgLDLUEHtfZdJ6cqaDLqN7YiDd7W9QR9kX0nd4xjgppVxFCXSYMNhocaO3moqb5df&#10;o+ATmwOdLL07TOfV+WVbHTEZlVo+T687EJ4m/wj/tz+0gjSGvy/hB8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+3gMMAAADbAAAADwAAAAAAAAAAAAAAAACYAgAAZHJzL2Rv&#10;d25yZXYueG1sUEsFBgAAAAAEAAQA9QAAAIgDAAAAAA=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78" o:spid="_x0000_s1098" style="position:absolute;left:11931;top:8368;width:351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vIsQA&#10;AADbAAAADwAAAGRycy9kb3ducmV2LnhtbESPQWsCMRSE70L/Q3hCb5q10rKsRpFCabGUolXPr5vX&#10;zeLmZZtETf99UxB6HGbmG2a+TLYTZ/KhdaxgMi5AENdOt9wo2H08jUoQISJr7ByTgh8KsFzcDOZY&#10;aXfhDZ23sREZwqFCBSbGvpIy1IYshrHribP35bzFmKVvpPZ4yXDbybuieJAWW84LBnt6NFQftyer&#10;YJpe00reH943b2GyL5+Lz7X59krdDtNqBiJSiv/ha/tFKyin8Pcl/w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VryLEAAAA2wAAAA8AAAAAAAAAAAAAAAAAmAIAAGRycy9k&#10;b3ducmV2LnhtbFBLBQYAAAAABAAEAPUAAACJAwAAAAA=&#10;" path="m18237,v4966,,11748,2463,15088,6274l28270,13983c26264,11125,23584,9322,20053,9322v-3429,,-6782,2654,-6782,6362c13271,25108,35141,21209,35141,40132v,11227,-6871,19215,-18148,19215c9461,59347,3823,54864,,48413l6972,41466v1524,4279,5347,8178,10021,8178c21387,49644,24066,45834,24066,41554v,-5879,-5257,-7417,-9652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79" o:spid="_x0000_s1099" style="position:absolute;left:11977;top:8170;width:275;height:168;visibility:visible;mso-wrap-style:square;v-text-anchor:top" coordsize="27508,16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hUGMYA&#10;AADbAAAADwAAAGRycy9kb3ducmV2LnhtbESPW2sCMRSE3wv9D+EIvhTNesHL1iiiWCpFxMsPON0c&#10;d5duTtYk6vbfN4VCH4eZ+YaZLRpTiTs5X1pW0OsmIIgzq0vOFZxPm84EhA/IGivLpOCbPCzmz08z&#10;TLV98IHux5CLCGGfooIihDqV0mcFGfRdWxNH72KdwRCly6V2+IhwU8l+koykwZLjQoE1rQrKvo43&#10;o0BXu/3uc90fDzejwcv09Oau2+2HUu1Ws3wFEagJ/+G/9rtWMBnC75f4A+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hUGMYAAADbAAAADwAAAAAAAAAAAAAAAACYAgAAZHJz&#10;L2Rvd25yZXYueG1sUEsFBgAAAAAEAAQA9QAAAIsDAAAAAA==&#10;" path="m4686,r9068,7989l22924,r4584,4953l13754,16739,,4953,4686,xe" fillcolor="#272420" stroked="f" strokeweight="0">
                <v:stroke miterlimit="83231f" joinstyle="miter"/>
                <v:path arrowok="t" textboxrect="0,0,27508,16739"/>
              </v:shape>
              <v:shape id="Shape 80" o:spid="_x0000_s1100" style="position:absolute;left:12435;top:8383;width:321;height:563;visibility:visible;mso-wrap-style:square;v-text-anchor:top" coordsize="32080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KmMUA&#10;AADbAAAADwAAAGRycy9kb3ducmV2LnhtbESPQWvCQBSE74L/YXlCL6XZtIklpK5SCoUiCJp48fbI&#10;PpPQ7NuQ3Zq0v94VCh6HmfmGWW0m04kLDa61rOA5ikEQV1a3XCs4lp9PGQjnkTV2lknBLznYrOez&#10;FebajnygS+FrESDsclTQeN/nUrqqIYMusj1x8M52MOiDHGqpBxwD3HTyJY5fpcGWw0KDPX00VH0X&#10;P0ZButt2dV88lkliEkmndI9/uFfqYTG9v4HwNPl7+L/9pRVkS7h9CT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YqYxQAAANsAAAAPAAAAAAAAAAAAAAAAAJgCAABkcnMv&#10;ZG93bnJldi54bWxQSwUGAAAAAAQABAD1AAAAigMAAAAA&#10;" path="m,l32080,r,9601l21298,9601r,46698l10884,56299r,-46698l,9601,,xe" fillcolor="#272420" stroked="f" strokeweight="0">
                <v:stroke miterlimit="83231f" joinstyle="miter"/>
                <v:path arrowok="t" textboxrect="0,0,32080,56299"/>
              </v:shape>
              <v:shape id="Shape 81" o:spid="_x0000_s1101" style="position:absolute;left:12924;top:8383;width:290;height:563;visibility:visible;mso-wrap-style:square;v-text-anchor:top" coordsize="2903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PfcIA&#10;AADbAAAADwAAAGRycy9kb3ducmV2LnhtbESPT4vCMBTE74LfITzBm6buobjVtEhBEZEF/+D50Tzb&#10;YvNSmqxWP71ZEPY4zMxvmGXWm0bcqXO1ZQWzaQSCuLC65lLB+bSezEE4j6yxsUwKnuQgS4eDJSba&#10;PvhA96MvRYCwS1BB5X2bSOmKigy6qW2Jg3e1nUEfZFdK3eEjwE0jv6IolgZrDgsVtpRXVNyOv0bB&#10;/udSNvG2z32Ux5vvnS52L7tXajzqVwsQnnr/H/60t1rBPIa/L+EHy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s99wgAAANsAAAAPAAAAAAAAAAAAAAAAAJgCAABkcnMvZG93&#10;bnJldi54bWxQSwUGAAAAAAQABAD1AAAAhwMAAAAA&#10;" path="m,l29032,r,9601l10985,9601r,12357l28359,21958r,9601l10985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82" o:spid="_x0000_s1102" style="position:absolute;left:13688;top:8383;width:260;height:579;visibility:visible;mso-wrap-style:square;v-text-anchor:top" coordsize="25972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X9H8QA&#10;AADbAAAADwAAAGRycy9kb3ducmV2LnhtbESPQWvCQBSE7wX/w/IEL0U32lYlZiOlIPQUMPXg8ZF9&#10;JsHs27C7mthf3y0Uehxm5hsm24+mE3dyvrWsYLlIQBBXVrdcKzh9HeZbED4ga+wsk4IHedjnk6cM&#10;U20HPtK9DLWIEPYpKmhC6FMpfdWQQb+wPXH0LtYZDFG6WmqHQ4SbTq6SZC0NthwXGuzpo6HqWt6M&#10;AvdSjMXtrXwdvg9YJEd+PJ8vpVKz6fi+AxFoDP/hv/anVrDdwO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l/R/EAAAA2wAAAA8AAAAAAAAAAAAAAAAAmAIAAGRycy9k&#10;b3ducmV2LnhtbFBLBQYAAAAABAAEAPUAAACJAwAAAAA=&#10;" path="m15469,l25972,r,37287c25972,42507,25883,46977,22822,51550v-2769,4178,-7252,6273,-12129,6273c6693,57823,2680,55435,,52591l6782,44501v482,1626,2387,3619,4102,3619c16040,48120,15469,38989,15469,35369l15469,xe" fillcolor="#272420" stroked="f" strokeweight="0">
                <v:stroke miterlimit="83231f" joinstyle="miter"/>
                <v:path arrowok="t" textboxrect="0,0,25972,57823"/>
              </v:shape>
              <v:shape id="Shape 83" o:spid="_x0000_s1103" style="position:absolute;left:14131;top:8368;width:275;height:594;visibility:visible;mso-wrap-style:square;v-text-anchor:top" coordsize="27508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M+MAA&#10;AADbAAAADwAAAGRycy9kb3ducmV2LnhtbERPTYvCMBC9L/gfwgh7WTTVg0g1igqKeBFdYa9DM22K&#10;zaQ0UbP+enMQPD7e93wZbSPu1PnasYLRMANBXDhdc6Xg8rsdTEH4gKyxcUwK/snDctH7mmOu3YNP&#10;dD+HSqQQ9jkqMCG0uZS+MGTRD11LnLjSdRZDgl0ldYePFG4bOc6yibRYc2ow2NLGUHE936yC4zO6&#10;S/HTlrE81OtdtVmPt39Gqe9+XM1ABIrhI36791rBNI1NX9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KM+MAAAADbAAAADwAAAAAAAAAAAAAAAACYAgAAZHJzL2Rvd25y&#10;ZXYueG1sUEsFBgAAAAAEAAQA9QAAAIUDAAAAAA==&#10;" path="m27508,r,10846l15862,16649v-2870,3417,-4584,7977,-4584,12548c11278,33477,12992,38329,15951,42037r11557,6464l27508,59347,16434,56959c6401,52400,,41745,,29667,,17780,6401,7048,16434,2463l27508,xe" fillcolor="#272420" stroked="f" strokeweight="0">
                <v:stroke miterlimit="83231f" joinstyle="miter"/>
                <v:path arrowok="t" textboxrect="0,0,27508,59347"/>
              </v:shape>
              <v:shape id="Shape 84" o:spid="_x0000_s1104" style="position:absolute;left:14406;top:8368;width:275;height:594;visibility:visible;mso-wrap-style:square;v-text-anchor:top" coordsize="27496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ImFMIA&#10;AADbAAAADwAAAGRycy9kb3ducmV2LnhtbESPzWrDMBCE74W8g9hAbo2cpJTUjRJC7JTSW5L2vlgb&#10;29haGUn+6dtXhUKPw8x8w+wOk2nFQM7XlhWslgkI4sLqmksFn7fz4xaED8gaW8uk4Js8HPazhx2m&#10;2o58oeEaShEh7FNUUIXQpVL6oiKDfmk74ujdrTMYonSl1A7HCDetXCfJszRYc1yosKNTRUVz7Y0C&#10;frObvB37rHiiDF391eQfoVFqMZ+OryACTeE//Nd+1wq2L/D7Jf4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iYUwgAAANsAAAAPAAAAAAAAAAAAAAAAAJgCAABkcnMvZG93&#10;bnJldi54bWxQSwUGAAAAAAQABAD1AAAAhwMAAAAA&#10;" path="m,l89,c16231,,27496,13894,27496,29667,27496,45834,16231,59347,89,59347r-89,l,48501r89,c9258,48501,16320,37757,16320,29197,16320,20066,9550,10846,89,10846r-89,l,xe" fillcolor="#272420" stroked="f" strokeweight="0">
                <v:stroke miterlimit="83231f" joinstyle="miter"/>
                <v:path arrowok="t" textboxrect="0,0,27496,59347"/>
              </v:shape>
              <v:shape id="Shape 85" o:spid="_x0000_s1105" style="position:absolute;left:14834;top:8368;width:351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6niMEA&#10;AADbAAAADwAAAGRycy9kb3ducmV2LnhtbERPTWsCMRC9F/wPYQRvNWulxW6NIoVSqUjRas/jZtws&#10;3Uy2SdT4782h0OPjfU/nybbiTD40jhWMhgUI4srphmsFu6+3+wmIEJE1to5JwZUCzGe9uymW2l14&#10;Q+dtrEUO4VCiAhNjV0oZKkMWw9B1xJk7Om8xZuhrqT1ecrht5UNRPEmLDecGgx29Gqp+tierYJxW&#10;aSEfvz836zDaT96Lw4f59UoN+mnxAiJSiv/iP/dSK3jO6/OX/APk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ep4jBAAAA2wAAAA8AAAAAAAAAAAAAAAAAmAIAAGRycy9kb3du&#10;cmV2LnhtbFBLBQYAAAAABAAEAPUAAACGAwAAAAA=&#10;" path="m18237,v4966,,11748,2463,15088,6274l28270,13983c26251,11125,23584,9322,20053,9322v-3441,,-6782,2654,-6782,6362c13271,25108,35141,21209,35141,40132v,11227,-6871,19215,-18148,19215c9449,59347,3823,54864,,48413l6972,41466v1524,4279,5347,8178,10021,8178c21387,49644,24054,45834,24054,41554v,-5879,-5245,-7417,-9640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560" o:spid="_x0000_s1106" style="position:absolute;left:15369;top:8383;width:106;height:563;visibility:visible;mso-wrap-style:square;v-text-anchor:top" coordsize="10693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/KsMA&#10;AADbAAAADwAAAGRycy9kb3ducmV2LnhtbESPT2vCQBTE70K/w/IKXqRu4iEkqauUFq0ePKj9AI/s&#10;axKafRuya/58+64geBxm5jfMejuaRvTUudqygngZgSAurK65VPBz3b2lIJxH1thYJgUTOdhuXmZr&#10;zLUd+Ez9xZciQNjlqKDyvs2ldEVFBt3StsTB+7WdQR9kV0rd4RDgppGrKEqkwZrDQoUtfVZU/F1u&#10;RsER6x19W/pymE6LUxaXe0wGpeav48c7CE+jf4Yf7YNWkMVw/xJ+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S/KsMAAADbAAAADwAAAAAAAAAAAAAAAACYAgAAZHJzL2Rv&#10;d25yZXYueG1sUEsFBgAAAAAEAAQA9QAAAIgDAAAAAA=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87" o:spid="_x0000_s1107" style="position:absolute;left:15674;top:8383;width:168;height:563;visibility:visible;mso-wrap-style:square;v-text-anchor:top" coordsize="1680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5W8UA&#10;AADbAAAADwAAAGRycy9kb3ducmV2LnhtbESPQWvCQBSE7wX/w/IKvdVNA5WauoZgKbQHD1XB6+vu&#10;Mwlm38bsmkR/fVcQehxm5htmkY+2ET11vnas4GWagCDWztRcKthtP5/fQPiAbLBxTAou5CFfTh4W&#10;mBk38A/1m1CKCGGfoYIqhDaT0uuKLPqpa4mjd3CdxRBlV0rT4RDhtpFpksykxZrjQoUtrSrSx83Z&#10;KtD6+n36PQ/pkBZ78zHr16fX+Vqpp8exeAcRaAz/4Xv7yyiYp3D7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2DlbxQAAANsAAAAPAAAAAAAAAAAAAAAAAJgCAABkcnMv&#10;ZG93bnJldi54bWxQSwUGAAAAAAQABAD1AAAAigMAAAAA&#10;" path="m,l14707,r2095,660l16802,9982,12700,9131r-1905,l10795,26150r2184,l16802,25286r,9804l16231,35281r-5436,l10795,56299,,56299,,xe" fillcolor="#272420" stroked="f" strokeweight="0">
                <v:stroke miterlimit="83231f" joinstyle="miter"/>
                <v:path arrowok="t" textboxrect="0,0,16802,56299"/>
              </v:shape>
              <v:shape id="Shape 88" o:spid="_x0000_s1108" style="position:absolute;left:15842;top:8383;width:168;height:350;visibility:visible;mso-wrap-style:square;v-text-anchor:top" coordsize="16802,34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d58UA&#10;AADbAAAADwAAAGRycy9kb3ducmV2LnhtbESPzW7CMBCE70h9B2srcQMnBVUQMIi2IHrhwN+B2xJv&#10;k6jxOrINhLevKyFxHM3MN5rpvDW1uJLzlWUFaT8BQZxbXXGh4LBf9UYgfEDWWFsmBXfyMJ+9dKaY&#10;aXvjLV13oRARwj5DBWUITSalz0sy6Pu2IY7ej3UGQ5SukNrhLcJNLd+S5F0arDgulNjQZ0n57+5i&#10;FBTJV7Pxx8Np+bHYbIentD6vXapU97VdTEAEasMz/Gh/awXjAfx/iT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x3nxQAAANsAAAAPAAAAAAAAAAAAAAAAAJgCAABkcnMv&#10;ZG93bnJldi54bWxQSwUGAAAAAAQABAD1AAAAigMAAAAA&#10;" path="m,l11646,3429v3340,2845,5156,7226,5156,13779c16802,23292,15278,27775,12319,30811l,34989,,25108r3531,-762c5156,23013,6020,20828,6020,17120v,-3708,-1054,-5804,-2782,-6947l,9513,,xe" fillcolor="#272420" stroked="f" strokeweight="0">
                <v:stroke miterlimit="83231f" joinstyle="miter"/>
                <v:path arrowok="t" textboxrect="0,0,16802,34989"/>
              </v:shape>
              <v:shape id="Shape 89" o:spid="_x0000_s1109" style="position:absolute;left:16148;top:8368;width:259;height:578;visibility:visible;mso-wrap-style:square;v-text-anchor:top" coordsize="25959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2ky8QA&#10;AADbAAAADwAAAGRycy9kb3ducmV2LnhtbESPQWvCQBSE70L/w/IK3nRTkWKim1AahHqr2kOPz+wz&#10;icm+TbPbJP333ULB4zAz3zC7bDKtGKh3tWUFT8sIBHFhdc2lgo/zfrEB4TyyxtYyKfghB1n6MNth&#10;ou3IRxpOvhQBwi5BBZX3XSKlKyoy6Ja2Iw7e1fYGfZB9KXWPY4CbVq6i6FkarDksVNjRa0VFc/o2&#10;Co75GDdf8buO1s0tP1wGTZ+5Vmr+OL1sQXia/D38337TCuI1/H0JP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NpMvEAAAA2wAAAA8AAAAAAAAAAAAAAAAAmAIAAGRycy9k&#10;b3ducmV2LnhtbFBLBQYAAAAABAAEAPUAAACJAwAAAAA=&#10;" path="m21958,r4001,l25959,17500r-280,-952l25590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90" o:spid="_x0000_s1110" style="position:absolute;left:16407;top:8368;width:245;height:578;visibility:visible;mso-wrap-style:square;v-text-anchor:top" coordsize="24448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/2u8UA&#10;AADbAAAADwAAAGRycy9kb3ducmV2LnhtbESP3WoCMRSE7wu+QziF3hTN2uLf1ihWKK2Cgj8PcNgc&#10;d4ObkyVJdevTm0Khl8PMfMNM562txYV8MI4V9HsZCOLCacOlguPhozsGESKyxtoxKfihAPNZ52GK&#10;uXZX3tFlH0uRIBxyVFDF2ORShqIii6HnGuLknZy3GJP0pdQerwlua/mSZUNp0XBaqLChZUXFef9t&#10;FSwX/bU39paNzOgVB6vP583pfavU02O7eAMRqY3/4b/2l1YwGcDvl/QD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/a7xQAAANsAAAAPAAAAAAAAAAAAAAAAAJgCAABkcnMv&#10;ZG93bnJldi54bWxQSwUGAAAAAAQABAD1AAAAigMAAAAA&#10;" path="m,l4293,,24448,57823r-11075,l9258,46025,,46025,,36995r6401,l,17500,,xe" fillcolor="#272420" stroked="f" strokeweight="0">
                <v:stroke miterlimit="83231f" joinstyle="miter"/>
                <v:path arrowok="t" textboxrect="0,0,24448,57823"/>
              </v:shape>
              <v:shape id="Shape 91" o:spid="_x0000_s1111" style="position:absolute;left:17095;top:8383;width:260;height:579;visibility:visible;mso-wrap-style:square;v-text-anchor:top" coordsize="25971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j68UA&#10;AADbAAAADwAAAGRycy9kb3ducmV2LnhtbESPQWsCMRSE74L/IbxCL6LZKi66GkWEQi89uO2hvT03&#10;z83SzcuapLr9940geBxm5htmve1tKy7kQ+NYwcskA0FcOd1wreDz43W8ABEissbWMSn4owDbzXCw&#10;xkK7Kx/oUsZaJAiHAhWYGLtCylAZshgmriNO3sl5izFJX0vt8ZrgtpXTLMulxYbTgsGO9oaqn/LX&#10;Ktifj+9mN5u3pZktpqP86/vkaa7U81O/W4GI1MdH+N5+0wqWOdy+pB8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OPrxQAAANsAAAAPAAAAAAAAAAAAAAAAAJgCAABkcnMv&#10;ZG93bnJldi54bWxQSwUGAAAAAAQABAD1AAAAigMAAAAA&#10;" path="m15469,l25971,r,37287c25971,42507,25870,46977,22822,51550v-2769,4178,-7264,6273,-12129,6273c6680,57823,2680,55435,,52591l6782,44501v571,1626,2387,3619,4102,3619c16040,48120,15469,38989,15469,35369l15469,xe" fillcolor="#272420" stroked="f" strokeweight="0">
                <v:stroke miterlimit="83231f" joinstyle="miter"/>
                <v:path arrowok="t" textboxrect="0,0,25971,57823"/>
              </v:shape>
              <v:shape id="Shape 92" o:spid="_x0000_s1112" style="position:absolute;left:17553;top:8383;width:413;height:579;visibility:visible;mso-wrap-style:square;v-text-anchor:top" coordsize="41250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RtsUA&#10;AADbAAAADwAAAGRycy9kb3ducmV2LnhtbESP3WoCMRSE7wt9h3AKvatZf2h1NcqiFKUgWBWvj5vj&#10;ZnFzsm6ibt++EQq9HGbmG2Yya20lbtT40rGCbicBQZw7XXKhYL/7fBuC8AFZY+WYFPyQh9n0+WmC&#10;qXZ3/qbbNhQiQtinqMCEUKdS+tyQRd9xNXH0Tq6xGKJsCqkbvEe4rWQvSd6lxZLjgsGa5oby8/Zq&#10;FVz0hXaHwXFtvirbn68X2XJTZ0q9vrTZGESgNvyH/9orrWD0AY8v8Q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BG2xQAAANsAAAAPAAAAAAAAAAAAAAAAAJgCAABkcnMv&#10;ZG93bnJldi54bWxQSwUGAAAAAAQABAD1AAAAigMAAAAA&#10;" path="m,l10884,r,31559c10884,38506,11455,48311,20625,48311v9271,,9830,-9805,9830,-16752l30455,,41250,r,33757c41250,47447,35522,57823,20625,57823,5728,57823,,47447,,33757l,xe" fillcolor="#272420" stroked="f" strokeweight="0">
                <v:stroke miterlimit="83231f" joinstyle="miter"/>
                <v:path arrowok="t" textboxrect="0,0,41250,57823"/>
              </v:shape>
              <v:shape id="Shape 93" o:spid="_x0000_s1113" style="position:absolute;left:18164;top:8383;width:168;height:563;visibility:visible;mso-wrap-style:square;v-text-anchor:top" coordsize="1680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OscIA&#10;AADbAAAADwAAAGRycy9kb3ducmV2LnhtbERPy4rCMBTdD/gP4QruxtSCMlajiDIws3DhA9xek2tb&#10;bG5qE9vOfP1kIczycN7LdW8r0VLjS8cKJuMEBLF2puRcwfn0+f4Bwgdkg5VjUvBDHtarwdsSM+M6&#10;PlB7DLmIIewzVFCEUGdSel2QRT92NXHkbq6xGCJscmka7GK4rWSaJDNpseTYUGBN24L0/fi0CrT+&#10;/X5cn13apZuL2c3a/WM63ys1GvabBYhAffgXv9xfRsE8jo1f4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MA6xwgAAANsAAAAPAAAAAAAAAAAAAAAAAJgCAABkcnMvZG93&#10;bnJldi54bWxQSwUGAAAAAAQABAD1AAAAhwMAAAAA&#10;" path="m,l14897,r1905,660l16802,9881,12510,9030r-1524,l10986,25959r1435,l16802,24917r,18162l11163,33655r-177,l10986,56299,,56299,,xe" fillcolor="#272420" stroked="f" strokeweight="0">
                <v:stroke miterlimit="83231f" joinstyle="miter"/>
                <v:path arrowok="t" textboxrect="0,0,16802,56299"/>
              </v:shape>
              <v:shape id="Shape 94" o:spid="_x0000_s1114" style="position:absolute;left:18332;top:8383;width:214;height:563;visibility:visible;mso-wrap-style:square;v-text-anchor:top" coordsize="21387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uScQA&#10;AADbAAAADwAAAGRycy9kb3ducmV2LnhtbESPT4vCMBTE7wt+h/AEL4umuiBajSKiIOzB9Q/i8dE8&#10;m2LzUppYu99+Iyx4HGbmN8x82dpSNFT7wrGC4SABQZw5XXCu4Hza9icgfEDWWDomBb/kYbnofMwx&#10;1e7JB2qOIRcRwj5FBSaEKpXSZ4Ys+oGriKN3c7XFEGWdS13jM8JtKUdJMpYWC44LBitaG8rux4dV&#10;cC0ml2azd2iG46/t9+4zlxfzo1Sv265mIAK14R3+b++0gukUX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TLknEAAAA2wAAAA8AAAAAAAAAAAAAAAAAmAIAAGRycy9k&#10;b3ducmV2LnhtbFBLBQYAAAAABAAEAPUAAACJAwAAAAA=&#10;" path="m,l11748,3429v3340,2743,5245,7023,5245,13119c16993,23775,12979,31090,5448,32334l21387,56299r-13373,l,42990,,24536r3061,-672c4864,22530,5918,20358,5918,16929v,-3517,-1054,-5613,-2959,-6845l,9411,,xe" fillcolor="#272420" stroked="f" strokeweight="0">
                <v:stroke miterlimit="83231f" joinstyle="miter"/>
                <v:path arrowok="t" textboxrect="0,0,21387,56299"/>
              </v:shape>
              <v:shape id="Shape 95" o:spid="_x0000_s1115" style="position:absolute;left:18653;top:8383;width:260;height:579;visibility:visible;mso-wrap-style:square;v-text-anchor:top" coordsize="25971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fQsYA&#10;AADcAAAADwAAAGRycy9kb3ducmV2LnhtbESPQWsCMRCF70L/Q5hCL1KzVRTZGkWEQi89uHqwt+lm&#10;3CzdTLZJqtt/3zkI3mZ4b977ZrUZfKcuFFMb2MDLpABFXAfbcmPgeHh7XoJKGdliF5gM/FGCzfph&#10;tMLShivv6VLlRkkIpxINuJz7UutUO/KYJqEnFu0coscsa2y0jXiVcN/paVEstMeWpcFhTztH9Xf1&#10;6w3sfr4+3HY27yo3W07Hi9PnOdLcmKfHYfsKKtOQ7+bb9bsV/ELw5RmZQK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nfQsYAAADcAAAADwAAAAAAAAAAAAAAAACYAgAAZHJz&#10;L2Rvd25yZXYueG1sUEsFBgAAAAAEAAQA9QAAAIsDAAAAAA==&#10;" path="m15469,l25971,r,37287c25971,42507,25870,46977,22822,51550v-2769,4178,-7264,6273,-12129,6273c6680,57823,2680,55435,,52591l6782,44501v571,1626,2387,3619,4102,3619c16040,48120,15469,38989,15469,35369l15469,xe" fillcolor="#272420" stroked="f" strokeweight="0">
                <v:stroke miterlimit="83231f" joinstyle="miter"/>
                <v:path arrowok="t" textboxrect="0,0,25971,57823"/>
              </v:shape>
              <v:shape id="Shape 96" o:spid="_x0000_s1116" style="position:absolute;left:19066;top:8368;width:259;height:578;visibility:visible;mso-wrap-style:square;v-text-anchor:top" coordsize="25959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RszMIA&#10;AADcAAAADwAAAGRycy9kb3ducmV2LnhtbERPS2vCQBC+C/6HZQq96a5SikldpRgK7a0+Dh6n2TGJ&#10;yc7G7DZJ/323UPA2H99z1tvRNqKnzleONSzmCgRx7kzFhYbT8W22AuEDssHGMWn4IQ/bzXSyxtS4&#10;gffUH0IhYgj7FDWUIbSplD4vyaKfu5Y4chfXWQwRdoU0HQ4x3DZyqdSztFhxbCixpV1JeX34thr2&#10;2ZDUt+TTqKf6mn189YbOmdH68WF8fQERaAx38b/73cT5agF/z8QL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GzMwgAAANwAAAAPAAAAAAAAAAAAAAAAAJgCAABkcnMvZG93&#10;bnJldi54bWxQSwUGAAAAAAQABAD1AAAAhwMAAAAA&#10;" path="m21958,r4001,l25959,17602r-280,-1054l25489,16548,19380,36995r6579,l25959,46025r-9728,l11646,57823,,57823,21958,xe" fillcolor="#272420" stroked="f" strokeweight="0">
                <v:stroke miterlimit="83231f" joinstyle="miter"/>
                <v:path arrowok="t" textboxrect="0,0,25959,57823"/>
              </v:shape>
              <v:shape id="Shape 97" o:spid="_x0000_s1117" style="position:absolute;left:19325;top:8368;width:260;height:578;visibility:visible;mso-wrap-style:square;v-text-anchor:top" coordsize="25971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exfcIA&#10;AADcAAAADwAAAGRycy9kb3ducmV2LnhtbERPS2vCQBC+C/0PyxR6040eSkldRQRbCbShWsTjkB2z&#10;wexsyK559Nd3CwVv8/E9Z7kebC06an3lWMF8loAgLpyuuFTwfdxNX0D4gKyxdkwKRvKwXj1Mlphq&#10;1/MXdYdQihjCPkUFJoQmldIXhiz6mWuII3dxrcUQYVtK3WIfw20tF0nyLC1WHBsMNrQ1VFwPN6uA&#10;s/PPO2W+y91oPt8+jjo/kVbq6XHYvIIINIS7+N+913F+soC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Z7F9wgAAANwAAAAPAAAAAAAAAAAAAAAAAJgCAABkcnMvZG93&#10;bnJldi54bWxQSwUGAAAAAAQABAD1AAAAhwMAAAAA&#10;" path="m,l4496,,25971,57823r-11734,l9830,46025,,46025,,36995r6782,l,17602,,xe" fillcolor="#272420" stroked="f" strokeweight="0">
                <v:stroke miterlimit="83231f" joinstyle="miter"/>
                <v:path arrowok="t" textboxrect="0,0,25971,57823"/>
              </v:shape>
              <v:shape id="Shape 98" o:spid="_x0000_s1118" style="position:absolute;left:20043;top:8368;width:367;height:594;visibility:visible;mso-wrap-style:square;v-text-anchor:top" coordsize="36665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CbPsIA&#10;AADcAAAADwAAAGRycy9kb3ducmV2LnhtbERPTWsCMRC9F/wPYYTealYFWVajqCB6KC1VL96GzbhZ&#10;3EyWTVxTf31TKPQ2j/c5i1W0jeip87VjBeNRBoK4dLrmSsH5tHvLQfiArLFxTAq+ycNqOXhZYKHd&#10;g7+oP4ZKpBD2BSowIbSFlL40ZNGPXEucuKvrLIYEu0rqDh8p3DZykmUzabHm1GCwpa2h8na8WwWX&#10;97vM9zezyU+fz5ltehM/nlGp12Fcz0EEiuFf/Oc+6DQ/m8LvM+k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YJs+wgAAANwAAAAPAAAAAAAAAAAAAAAAAJgCAABkcnMvZG93&#10;bnJldi54bWxQSwUGAAAAAAQABAD1AAAAhwMAAAAA&#10;" path="m19101,v5054,,12217,2463,15659,6274l29502,13983c27407,11125,24638,9322,20917,9322v-3632,,-7074,2654,-7074,6362c13843,25108,36665,21209,36665,40132v,11227,-7163,19215,-18898,19215c9842,59347,4013,54864,,48413l7264,41466v1524,4279,5626,8178,10503,8178c22250,49644,25121,45834,25121,41554v,-5879,-5538,-7417,-10033,-9220c7734,29375,2299,25667,2299,16929,2299,7620,9360,,19101,xe" fillcolor="#272420" stroked="f" strokeweight="0">
                <v:stroke miterlimit="83231f" joinstyle="miter"/>
                <v:path arrowok="t" textboxrect="0,0,36665,59347"/>
              </v:shape>
              <v:shape id="Shape 99" o:spid="_x0000_s1119" style="position:absolute;left:20547;top:8383;width:336;height:563;visibility:visible;mso-wrap-style:square;v-text-anchor:top" coordsize="33604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Ga1cMA&#10;AADcAAAADwAAAGRycy9kb3ducmV2LnhtbERPS2vCQBC+F/wPyxS8BLMxjUVSVxFB7KGXpoVex+zk&#10;gdnZkF2T9N93C4Xe5uN7zu4wm06MNLjWsoJ1nIAgLq1uuVbw+XFebUE4j6yxs0wKvsnBYb942GGu&#10;7cTvNBa+FiGEXY4KGu/7XEpXNmTQxbYnDlxlB4M+wKGWesAphJtOpknyLA22HBoa7OnUUHkr7kZB&#10;dL9JO5qU3jbXa3U5br4wi56UWj7OxxcQnmb/L/5zv+owP8ng95lwg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Ga1cMAAADcAAAADwAAAAAAAAAAAAAAAACYAgAAZHJzL2Rv&#10;d25yZXYueG1sUEsFBgAAAAAEAAQA9QAAAIgDAAAAAA==&#10;" path="m,l33604,r,9601l22339,9601r,46698l11367,56299r,-46698l,9601,,xe" fillcolor="#272420" stroked="f" strokeweight="0">
                <v:stroke miterlimit="83231f" joinstyle="miter"/>
                <v:path arrowok="t" textboxrect="0,0,33604,56299"/>
              </v:shape>
              <v:shape id="Shape 100" o:spid="_x0000_s1120" style="position:absolute;left:21036;top:8383;width:168;height:563;visibility:visible;mso-wrap-style:square;v-text-anchor:top" coordsize="1680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SofcMA&#10;AADcAAAADwAAAGRycy9kb3ducmV2LnhtbERPTWvCQBC9C/0PyxR6000DikZXEaXQHjxUBa/j7piE&#10;Zmdjdk3S/vquIHibx/ucxaq3lWip8aVjBe+jBASxdqbkXMHx8DGcgvAB2WDlmBT8kofV8mWwwMy4&#10;jr+p3YdcxBD2GSooQqgzKb0uyKIfuZo4chfXWAwRNrk0DXYx3FYyTZKJtFhybCiwpk1B+md/swq0&#10;/vu6nm9d2qXrk9lO2t11PNsp9fbar+cgAvXhKX64P02cn4zh/ky8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SofcMAAADcAAAADwAAAAAAAAAAAAAAAACYAgAAZHJzL2Rv&#10;d25yZXYueG1sUEsFBgAAAAAEAAQA9QAAAIgDAAAAAA==&#10;" path="m,l14897,r1905,660l16802,9881,12510,9030r-1524,l10986,25959r1435,l16802,24917r,18250l11163,33655r-177,l10986,56299,,56299,,xe" fillcolor="#272420" stroked="f" strokeweight="0">
                <v:stroke miterlimit="83231f" joinstyle="miter"/>
                <v:path arrowok="t" textboxrect="0,0,16802,56299"/>
              </v:shape>
              <v:shape id="Shape 101" o:spid="_x0000_s1121" style="position:absolute;left:21204;top:8383;width:214;height:563;visibility:visible;mso-wrap-style:square;v-text-anchor:top" coordsize="21387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I138EA&#10;AADcAAAADwAAAGRycy9kb3ducmV2LnhtbERPTYvCMBC9L/gfwgheFk1VKFKNIrKC4GFdFfE4NGNT&#10;bCalydb67zeCsLd5vM9ZrDpbiZYaXzpWMB4lIIhzp0suFJxP2+EMhA/IGivHpOBJHlbL3scCM+0e&#10;/EPtMRQihrDPUIEJoc6k9Lkhi37kauLI3VxjMUTYFFI3+IjhtpKTJEmlxZJjg8GaNoby+/HXKriW&#10;s0v79e3QjNPpdr/7LOTFHJQa9Lv1HESgLvyL3+6djvOTFF7PxAv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yNd/BAAAA3AAAAA8AAAAAAAAAAAAAAAAAmAIAAGRycy9kb3du&#10;cmV2LnhtbFBLBQYAAAAABAAEAPUAAACGAwAAAAA=&#10;" path="m,l11748,3429v3340,2743,5245,7023,5245,13119c16993,23775,12979,31090,5448,32334l21387,56299r-13373,l,42990,,24536r3061,-672c4864,22530,5918,20358,5918,16828v,-3416,-1054,-5512,-2959,-6744l,9411,,xe" fillcolor="#272420" stroked="f" strokeweight="0">
                <v:stroke miterlimit="83231f" joinstyle="miter"/>
                <v:path arrowok="t" textboxrect="0,0,21387,56299"/>
              </v:shape>
              <v:shape id="Shape 102" o:spid="_x0000_s1122" style="position:absolute;left:21556;top:8368;width:275;height:594;visibility:visible;mso-wrap-style:square;v-text-anchor:top" coordsize="27508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t68MA&#10;AADcAAAADwAAAGRycy9kb3ducmV2LnhtbERPS2sCMRC+C/0PYQpepGb1UMt2s6KCUnopPqDXYTO7&#10;WdxMlk3UtL++KQje5uN7TrGMthNXGnzrWMFsmoEgrpxuuVFwOm5f3kD4gKyxc0wKfsjDsnwaFZhr&#10;d+M9XQ+hESmEfY4KTAh9LqWvDFn0U9cTJ652g8WQ4NBIPeAthdtOzrPsVVpsOTUY7GljqDofLlbB&#10;1290p2rS17H+bNe7ZrOeb7+NUuPnuHoHESiGh/ju/tBpfraA/2fSB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Rt68MAAADcAAAADwAAAAAAAAAAAAAAAACYAgAAZHJzL2Rv&#10;d25yZXYueG1sUEsFBgAAAAAEAAQA9QAAAIgDAAAAAA==&#10;" path="m27508,r,10846l15862,16649v-2870,3417,-4584,7977,-4584,12548c11278,33477,13094,38329,15951,42037r11557,6464l27508,59347,16434,56959c6401,52400,,41745,,29667,,17780,6401,7048,16434,2463l27508,xe" fillcolor="#272420" stroked="f" strokeweight="0">
                <v:stroke miterlimit="83231f" joinstyle="miter"/>
                <v:path arrowok="t" textboxrect="0,0,27508,59347"/>
              </v:shape>
              <v:shape id="Shape 103" o:spid="_x0000_s1123" style="position:absolute;left:21831;top:8368;width:275;height:594;visibility:visible;mso-wrap-style:square;v-text-anchor:top" coordsize="27496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7k48MA&#10;AADcAAAADwAAAGRycy9kb3ducmV2LnhtbESPS2/CMBCE75X4D9YicSsOUFUoYBDiUVW9lcd9FS9J&#10;lHgd2Yak/757qNTbrmZ25tv1dnCtelKItWcDs2kGirjwtubSwPVyel2CignZYuuZDPxQhO1m9LLG&#10;3Pqev+l5TqWSEI45GqhS6nKtY1GRwzj1HbFodx8cJllDqW3AXsJdq+dZ9q4d1iwNFXa0r6hozg9n&#10;gD/84tj2j0PxRgcM9a05fqXGmMl42K1AJRrSv/nv+tMKfia08oxM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7k48MAAADcAAAADwAAAAAAAAAAAAAAAACYAgAAZHJzL2Rv&#10;d25yZXYueG1sUEsFBgAAAAAEAAQA9QAAAIgDAAAAAA==&#10;" path="m89,c16231,,27496,13894,27496,29667,27496,45834,16231,59347,89,59347r-89,l,48501r89,c9258,48501,16320,37757,16320,29197,16320,20066,9538,10846,89,10846r-89,l,102,89,xe" fillcolor="#272420" stroked="f" strokeweight="0">
                <v:stroke miterlimit="83231f" joinstyle="miter"/>
                <v:path arrowok="t" textboxrect="0,0,27496,59347"/>
              </v:shape>
              <v:shape id="Shape 104" o:spid="_x0000_s1124" style="position:absolute;left:22259;top:8368;width:351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U68MA&#10;AADcAAAADwAAAGRycy9kb3ducmV2LnhtbERP20oDMRB9F/yHMELfbFKLpa5NSxFEsZTSenkeN+Nm&#10;cTNZk9imf98UBN/mcK4zW2TXiT2F2HrWMBoqEMS1Ny03Gt5eH6+nIGJCNth5Jg1HirCYX17MsDL+&#10;wFva71IjSgjHCjXYlPpKylhbchiHvicu3JcPDlOBoZEm4KGEu07eKDWRDlsuDRZ7erBUf+9+nYZx&#10;XuWlvP3YbNdx9D59Up8v9idoPbjKy3sQiXL6F/+5n02Zr+7g/Ey5QM5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OU68MAAADcAAAADwAAAAAAAAAAAAAAAACYAgAAZHJzL2Rv&#10;d25yZXYueG1sUEsFBgAAAAAEAAQA9QAAAIgDAAAAAA==&#10;" path="m18237,v4966,,11748,2463,15088,6274l28270,13983c26251,11125,23584,9322,20053,9322v-3441,,-6782,2654,-6782,6362c13271,25108,35141,21209,35141,40132v,11227,-6871,19215,-18148,19215c9449,59347,3823,54864,,48413l6972,41466v1524,4279,5347,8178,9932,8178c21285,49644,24054,45834,24054,41554v,-5879,-5245,-7417,-9639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105" o:spid="_x0000_s1125" style="position:absolute;left:22763;top:8368;width:351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rq8UA&#10;AADcAAAADwAAAGRycy9kb3ducmV2LnhtbESPQUsDMRCF70L/QxjBm82uopS1aSkFURSRtup53Iyb&#10;xc1kTWIb/71zKPQ2w3vz3jfzZfGD2lNMfWAD9bQCRdwG23Nn4G13fzkDlTKyxSEwGfijBMvF5GyO&#10;jQ0H3tB+mzslIZwaNOByHhutU+vIY5qGkVi0rxA9Zlljp23Eg4T7QV9V1a322LM0OBxp7aj93v56&#10;A9fluaz0zcfr5iXV77OH6vPJ/URjLs7L6g5UppJP5uP1oxX8WvD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UKurxQAAANwAAAAPAAAAAAAAAAAAAAAAAJgCAABkcnMv&#10;ZG93bnJldi54bWxQSwUGAAAAAAQABAD1AAAAigMAAAAA&#10;" path="m18237,v4966,,11748,2463,15088,6274l28258,13983c26251,11125,23584,9322,20053,9322v-3441,,-6782,2654,-6782,6362c13271,25108,35141,21209,35141,40132v,11227,-6883,19215,-18148,19215c9360,59347,3823,54864,,48413l6972,41466v1435,4279,5347,8178,9932,8178c21387,49644,24054,45834,24054,41554v,-5879,-5245,-7417,-9639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106" o:spid="_x0000_s1126" style="position:absolute;left:23267;top:8368;width:611;height:578;visibility:visible;mso-wrap-style:square;v-text-anchor:top" coordsize="61100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Knt8MA&#10;AADcAAAADwAAAGRycy9kb3ducmV2LnhtbERPS2sCMRC+F/ofwgi9FM2mh6WsRilCpdqD1Af0OGym&#10;u0s3kyVJNf77RhC8zcf3nNki2V6cyIfOsQY1KUAQ18503Gg47N/HryBCRDbYOyYNFwqwmD8+zLAy&#10;7sxfdNrFRuQQDhVqaGMcKilD3ZLFMHEDceZ+nLcYM/SNNB7POdz28qUoSmmx49zQ4kDLlurf3Z/V&#10;8LxK23JdpkHZzfp7Vfjj575WWj+N0tsURKQU7+Kb+8Pk+UrB9Zl8gZ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Knt8MAAADcAAAADwAAAAAAAAAAAAAAAACYAgAAZHJzL2Rv&#10;d25yZXYueG1sUEsFBgAAAAAEAAQA9QAAAIgDAAAAAA==&#10;" path="m9538,r7836,l31306,36716,44679,r8013,l61100,57150r-11075,l45530,22631r-89,l32550,57823r-3822,l16320,22631r-102,l11163,57150,,57150,9538,xe" fillcolor="#272420" stroked="f" strokeweight="0">
                <v:stroke miterlimit="83231f" joinstyle="miter"/>
                <v:path arrowok="t" textboxrect="0,0,61100,57823"/>
              </v:shape>
              <v:shape id="Shape 107" o:spid="_x0000_s1127" style="position:absolute;left:24000;top:8368;width:260;height:578;visibility:visible;mso-wrap-style:square;v-text-anchor:top" coordsize="25959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9kZsIA&#10;AADcAAAADwAAAGRycy9kb3ducmV2LnhtbERPS2uDQBC+B/oflinklqwJpUSTVUql0NzyOvQ4dSdq&#10;dWetu1Xz77uFQm7z8T1nl02mFQP1rrasYLWMQBAXVtdcKric3xYbEM4ja2wtk4IbOcjSh9kOE21H&#10;PtJw8qUIIewSVFB53yVSuqIig25pO+LAXW1v0AfYl1L3OIZw08p1FD1LgzWHhgo7eq2oaE4/RsEx&#10;H+PmOz7o6Kn5yvefg6aPXCs1f5xetiA8Tf4u/ne/6zB/tYa/Z8IF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2RmwgAAANwAAAAPAAAAAAAAAAAAAAAAAJgCAABkcnMvZG93&#10;bnJldi54bWxQSwUGAAAAAAQABAD1AAAAhwMAAAAA&#10;" path="m21958,r4001,l25959,17602r-280,-1054l25489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108" o:spid="_x0000_s1128" style="position:absolute;left:24260;top:8368;width:244;height:578;visibility:visible;mso-wrap-style:square;v-text-anchor:top" coordsize="24448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3n8QA&#10;AADcAAAADwAAAGRycy9kb3ducmV2LnhtbERP22oCMRB9L/gPYYS+FM1upSqrUVQotYUKXj5g2Iy7&#10;wc1kSVLd+vVNodC3OZzrzJedbcSVfDCOFeTDDARx6bThSsHp+DqYgggRWWPjmBR8U4Dlovcwx0K7&#10;G+/peoiVSCEcClRQx9gWUoayJoth6FrixJ2dtxgT9JXUHm8p3DbyOcvG0qLh1FBjS5uaysvhyyrY&#10;rPIPb+w9m5jJCF/e354+z+udUo/9bjUDEamL/+I/91an+fkIfp9JF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Z95/EAAAA3AAAAA8AAAAAAAAAAAAAAAAAmAIAAGRycy9k&#10;b3ducmV2LnhtbFBLBQYAAAAABAAEAPUAAACJAwAAAAA=&#10;" path="m,l4293,,24448,57823r-11075,l9258,46025,,46025,,36995r6401,l,17602,,xe" fillcolor="#272420" stroked="f" strokeweight="0">
                <v:stroke miterlimit="83231f" joinstyle="miter"/>
                <v:path arrowok="t" textboxrect="0,0,24448,57823"/>
              </v:shape>
              <v:shape id="Shape 109" o:spid="_x0000_s1129" style="position:absolute;left:24535;top:8383;width:458;height:563;visibility:visible;mso-wrap-style:square;v-text-anchor:top" coordsize="45834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i+8MA&#10;AADcAAAADwAAAGRycy9kb3ducmV2LnhtbERPTWvCQBC9F/wPywheim5si0jMRlSUSm9GPXgbstNs&#10;aHY2ZLcm/ffdQsHbPN7nZOvBNuJOna8dK5jPEhDEpdM1Vwou58N0CcIHZI2NY1LwQx7W+egpw1S7&#10;nk90L0IlYgj7FBWYENpUSl8asuhnriWO3KfrLIYIu0rqDvsYbhv5kiQLabHm2GCwpZ2h8qv4tgp2&#10;2/OezDJ5fb5+HPHUl8X7/lYoNRkPmxWIQEN4iP/dRx3nz9/g75l4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Ki+8MAAADcAAAADwAAAAAAAAAAAAAAAACYAgAAZHJzL2Rv&#10;d25yZXYueG1sUEsFBgAAAAAEAAQA9QAAAIgDAAAAAA==&#10;" path="m,l12700,r9741,19583l33134,,45834,,28258,30518r,25781l17374,56299r,-25781l,xe" fillcolor="#272420" stroked="f" strokeweight="0">
                <v:stroke miterlimit="83231f" joinstyle="miter"/>
                <v:path arrowok="t" textboxrect="0,0,45834,56299"/>
              </v:shape>
              <v:shape id="Shape 110" o:spid="_x0000_s1130" style="position:absolute;left:25146;top:8383;width:290;height:563;visibility:visible;mso-wrap-style:square;v-text-anchor:top" coordsize="2903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WEMEA&#10;AADcAAAADwAAAGRycy9kb3ducmV2LnhtbERPTYvCMBC9C/6HMMLeNK2wxe0aixRcRERQlz0PzdgW&#10;m0lponb99UYQvM3jfc48600jrtS52rKCeBKBIC6srrlU8HtcjWcgnEfW2FgmBf/kIFsMB3NMtb3x&#10;nq4HX4oQwi5FBZX3bSqlKyoy6Ca2JQ7cyXYGfYBdKXWHtxBuGjmNokQarDk0VNhSXlFxPlyMgu3u&#10;r2ySdZ/7KE9+vja62NztVqmPUb/8BuGp92/xy73WYX78Cc9nw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DFhDBAAAA3AAAAA8AAAAAAAAAAAAAAAAAmAIAAGRycy9kb3du&#10;cmV2LnhtbFBLBQYAAAAABAAEAPUAAACGAwAAAAA=&#10;" path="m,l29032,r,9601l10986,9601r,12357l28359,21958r,9601l10986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111" o:spid="_x0000_s1131" style="position:absolute;left:25635;top:8383;width:168;height:563;visibility:visible;mso-wrap-style:square;v-text-anchor:top" coordsize="1680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+g18MA&#10;AADcAAAADwAAAGRycy9kb3ducmV2LnhtbERPTWvCQBC9F/wPywi91Y0BQ42uIpaCPXioCl7H3TEJ&#10;Zmdjdk3S/vpuodDbPN7nLNeDrUVHra8cK5hOEhDE2pmKCwWn4/vLKwgfkA3WjknBF3lYr0ZPS8yN&#10;6/mTukMoRAxhn6OCMoQml9Lrkiz6iWuII3d1rcUQYVtI02Ifw20t0yTJpMWKY0OJDW1L0rfDwyrQ&#10;+vvjfnn0aZ9uzuYt6/b32Xyv1PN42CxABBrCv/jPvTNx/jSD32fi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+g18MAAADcAAAADwAAAAAAAAAAAAAAAACYAgAAZHJzL2Rv&#10;d25yZXYueG1sUEsFBgAAAAAEAAQA9QAAAIgDAAAAAA==&#10;" path="m,l14897,r1905,660l16802,9881,12510,9030r-1537,l10973,25959r1435,l16802,24917r,18162l11163,33655r-190,l10973,56299,,56299,,xe" fillcolor="#272420" stroked="f" strokeweight="0">
                <v:stroke miterlimit="83231f" joinstyle="miter"/>
                <v:path arrowok="t" textboxrect="0,0,16802,56299"/>
              </v:shape>
              <v:shape id="Shape 112" o:spid="_x0000_s1132" style="position:absolute;left:25803;top:8383;width:198;height:563;visibility:visible;mso-wrap-style:square;v-text-anchor:top" coordsize="19850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588AA&#10;AADcAAAADwAAAGRycy9kb3ducmV2LnhtbERPS4vCMBC+L+x/CLOwtzW1rLpUo4gi6NHHZW9DMzbF&#10;ZlKa2Gb//UYQvM3H95zFKtpG9NT52rGC8SgDQVw6XXOl4HLeff2A8AFZY+OYFPyRh9Xy/W2BhXYD&#10;H6k/hUqkEPYFKjAhtIWUvjRk0Y9cS5y4q+sshgS7SuoOhxRuG5ln2VRarDk1GGxpY6i8ne5WgZ3E&#10;b5y20WxzOdyHWz/Jf91Bqc+PuJ6DCBTDS/x073WaP57B45l0gV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Q588AAAADcAAAADwAAAAAAAAAAAAAAAACYAgAAZHJzL2Rvd25y&#10;ZXYueG1sUEsFBgAAAAAEAAQA9QAAAIUDAAAAAA==&#10;" path="m,l10884,3429v3149,2743,4864,7023,4864,13119c15748,23775,12129,31090,5055,32334l19850,56299r-12408,l,42990,,24536r2870,-672c4585,22530,5537,20358,5537,16929v,-3517,-1054,-5613,-2768,-6845l,9411,,xe" fillcolor="#272420" stroked="f" strokeweight="0">
                <v:stroke miterlimit="83231f" joinstyle="miter"/>
                <v:path arrowok="t" textboxrect="0,0,19850,56299"/>
              </v:shape>
              <v:shape id="Shape 113" o:spid="_x0000_s1133" style="position:absolute;left:26124;top:8368;width:259;height:578;visibility:visible;mso-wrap-style:square;v-text-anchor:top" coordsize="25959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TjMUA&#10;AADcAAAADwAAAGRycy9kb3ducmV2LnhtbESPQW/CMAyF75P4D5GRdhsp0zSNQkCIahK7DbYDR9OY&#10;trRxShPa7t/Ph0m72XrP731ebUbXqJ66UHk2MJ8loIhzbysuDHx/vT+9gQoR2WLjmQz8UIDNevKw&#10;wtT6gQ/UH2OhJIRDigbKGNtU65CX5DDMfEss2sV3DqOsXaFth4OEu0Y/J8mrdlixNJTY0q6kvD7e&#10;nYFDNizq2+LTJi/1Nfs495ZOmTXmcTpul6AijfHf/He9t4I/F1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11OMxQAAANwAAAAPAAAAAAAAAAAAAAAAAJgCAABkcnMv&#10;ZG93bnJldi54bWxQSwUGAAAAAAQABAD1AAAAigMAAAAA&#10;" path="m21958,r4001,l25959,17500r-280,-952l25489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114" o:spid="_x0000_s1134" style="position:absolute;left:26383;top:8368;width:245;height:578;visibility:visible;mso-wrap-style:square;v-text-anchor:top" coordsize="24448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HAdcQA&#10;AADcAAAADwAAAGRycy9kb3ducmV2LnhtbERP22oCMRB9L/gPYQRfimbX0mq3RlGh2BYqePmAYTPu&#10;BjeTJUl169c3hULf5nCuM1t0thEX8sE4VpCPMhDEpdOGKwXHw+twCiJEZI2NY1LwTQEW897dDAvt&#10;rryjyz5WIoVwKFBBHWNbSBnKmiyGkWuJE3dy3mJM0FdSe7ymcNvIcZY9SYuGU0ONLa1rKs/7L6tg&#10;vcw/vLG3bGImD/j4vrn/PK22Sg363fIFRKQu/ov/3G86zc+f4feZdIG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xwHXEAAAA3AAAAA8AAAAAAAAAAAAAAAAAmAIAAGRycy9k&#10;b3ducmV2LnhtbFBLBQYAAAAABAAEAPUAAACJAwAAAAA=&#10;" path="m,l4293,,24448,57823r-11075,l9258,46025,,46025,,36995r6401,l,17500,,xe" fillcolor="#272420" stroked="f" strokeweight="0">
                <v:stroke miterlimit="83231f" joinstyle="miter"/>
                <v:path arrowok="t" textboxrect="0,0,24448,57823"/>
              </v:shape>
              <v:shape id="Shape 115" o:spid="_x0000_s1135" style="position:absolute;left:27117;top:8383;width:412;height:579;visibility:visible;mso-wrap-style:square;v-text-anchor:top" coordsize="41250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SZXsUA&#10;AADcAAAADwAAAGRycy9kb3ducmV2LnhtbESPQWvCQBCF7wX/wzKCt7pRSympqwRFLAXBqnieZqfZ&#10;0OxszG41/fedg9DbDO/Ne9/Ml71v1JW6WAc2MBlnoIjLYGuuDJyOm8cXUDEhW2wCk4FfirBcDB7m&#10;mNtw4w+6HlKlJIRjjgZcSm2udSwdeYzj0BKL9hU6j0nWrtK2w5uE+0ZPs+xZe6xZGhy2tHJUfh9+&#10;vIGLvdDx/PS5c++Nn61262K7bwtjRsO+eAWVqE//5vv1mxX8qeDLMzKB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JJlexQAAANwAAAAPAAAAAAAAAAAAAAAAAJgCAABkcnMv&#10;ZG93bnJldi54bWxQSwUGAAAAAAQABAD1AAAAigMAAAAA&#10;" path="m,l10884,r,31559c10884,38506,11455,48311,20625,48311v9258,,9830,-9805,9830,-16752l30455,,41250,r,33757c41250,47447,35611,57823,20625,57823,5728,57823,,47447,,33757l,xe" fillcolor="#272420" stroked="f" strokeweight="0">
                <v:stroke miterlimit="83231f" joinstyle="miter"/>
                <v:path arrowok="t" textboxrect="0,0,41250,57823"/>
              </v:shape>
              <v:shape id="Shape 116" o:spid="_x0000_s1136" style="position:absolute;left:28049;top:8368;width:275;height:594;visibility:visible;mso-wrap-style:square;v-text-anchor:top" coordsize="27495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3ARsQA&#10;AADcAAAADwAAAGRycy9kb3ducmV2LnhtbERPTWvCQBC9F/wPywi9SN2YQyvRVaqmpYciqD14HLPT&#10;bDA7G7KbmP77bkHobR7vc5brwdaip9ZXjhXMpgkI4sLpiksFX6e3pzkIH5A11o5JwQ95WK9GD0vM&#10;tLvxgfpjKEUMYZ+hAhNCk0npC0MW/dQ1xJH7dq3FEGFbSt3iLYbbWqZJ8iwtVhwbDDa0NVRcj51V&#10;sKuTy3mC503e7fn985rPdy+mUOpxPLwuQAQawr/47v7QcX46g79n4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wEbEAAAA3AAAAA8AAAAAAAAAAAAAAAAAmAIAAGRycy9k&#10;b3ducmV2LnhtbFBLBQYAAAAABAAEAPUAAACJAwAAAAA=&#10;" path="m27495,r,10846c18047,10846,11265,20066,11265,29197v,8560,7061,19304,16230,19304l27495,59347c11354,59347,,45745,,29667,,13894,11354,,27495,xe" fillcolor="#272420" stroked="f" strokeweight="0">
                <v:stroke miterlimit="83231f" joinstyle="miter"/>
                <v:path arrowok="t" textboxrect="0,0,27495,59347"/>
              </v:shape>
              <v:shape id="Shape 117" o:spid="_x0000_s1137" style="position:absolute;left:28324;top:8368;width:275;height:594;visibility:visible;mso-wrap-style:square;v-text-anchor:top" coordsize="27508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SE8IA&#10;AADcAAAADwAAAGRycy9kb3ducmV2LnhtbERPTWsCMRC9C/6HMEIvoln3UGQ1ShUU6UVqF3odNrOb&#10;pZvJsoma9tebQsHbPN7nrLfRduJGg28dK1jMMxDEldMtNwrKz8NsCcIHZI2dY1LwQx62m/FojYV2&#10;d/6g2yU0IoWwL1CBCaEvpPSVIYt+7nrixNVusBgSHBqpB7yncNvJPMtepcWWU4PBnvaGqu/L1So4&#10;/0ZXVtO+jvV7uzs2+11++DJKvUzi2wpEoBie4n/3Saf5eQ5/z6QL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pITwgAAANwAAAAPAAAAAAAAAAAAAAAAAJgCAABkcnMvZG93&#10;bnJldi54bWxQSwUGAAAAAAQABAD1AAAAhwMAAAAA&#10;" path="m,c16231,,27508,13894,27508,29667,27508,45834,16231,59347,,59347l,48501v9258,,16332,-10744,16332,-19304c16332,20066,9550,10846,,10846l,xe" fillcolor="#272420" stroked="f" strokeweight="0">
                <v:stroke miterlimit="83231f" joinstyle="miter"/>
                <v:path arrowok="t" textboxrect="0,0,27508,59347"/>
              </v:shape>
              <v:shape id="Shape 118" o:spid="_x0000_s1138" style="position:absolute;left:28751;top:8368;width:352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7/YcMA&#10;AADcAAAADwAAAGRycy9kb3ducmV2LnhtbERP22oCMRB9L/QfwhT6VrMqFtkaRQSxVKR4aZ+nm+lm&#10;6WayJqnGv28Kgm9zONeZzJJtxYl8aBwr6PcKEMSV0w3XCg775dMYRIjIGlvHpOBCAWbT+7sJltqd&#10;eUunXaxFDuFQogITY1dKGSpDFkPPdcSZ+3beYszQ11J7POdw28pBUTxLiw3nBoMdLQxVP7tfq2CY&#10;1mkuR5/v203of4xXxdebOXqlHh/S/AVEpBRv4qv7Vef5gyH8P5Mv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7/YcMAAADcAAAADwAAAAAAAAAAAAAAAACYAgAAZHJzL2Rv&#10;d25yZXYueG1sUEsFBgAAAAAEAAQA9QAAAIgDAAAAAA==&#10;" path="m18237,v4966,,11748,2463,15088,6274l28270,13983c26264,11125,23584,9322,20053,9322v-3429,,-6782,2654,-6782,6362c13271,25108,35141,21209,35141,40132v,11227,-6871,19215,-18148,19215c9462,59347,3924,54864,,48413l6972,41466v1524,4279,5347,8178,9932,8178c21298,49644,24067,45834,24067,41554v,-5879,-5258,-7417,-9551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561" o:spid="_x0000_s1139" style="position:absolute;left:29286;top:8383;width:107;height:563;visibility:visible;mso-wrap-style:square;v-text-anchor:top" coordsize="10693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wyDMEA&#10;AADcAAAADwAAAGRycy9kb3ducmV2LnhtbERPzYrCMBC+C/sOYRa8iKYVkVqNZVlR14OHdX2AoRnb&#10;YjMpTbT17Y2w4G0+vt9ZZb2pxZ1aV1lWEE8iEMS51RUXCs5/23ECwnlkjbVlUvAgB9n6Y7DCVNuO&#10;f+l+8oUIIexSVFB636RSurwkg25iG+LAXWxr0AfYFlK32IVwU8tpFM2lwYpDQ4kNfZeUX083o+CA&#10;1Zb2ljYOk8fouIiLHc47pYaf/dcShKfev8X/7h8d5k9n8HomXC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MMgzBAAAA3AAAAA8AAAAAAAAAAAAAAAAAmAIAAGRycy9kb3du&#10;cmV2LnhtbFBLBQYAAAAABAAEAPUAAACGAwAAAAA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120" o:spid="_x0000_s1140" style="position:absolute;left:29531;top:8383;width:275;height:579;visibility:visible;mso-wrap-style:square;v-text-anchor:top" coordsize="27508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4KJMIA&#10;AADcAAAADwAAAGRycy9kb3ducmV2LnhtbERPS2sCMRC+F/wPYQQvRbO1WGQ1ilYWpD35wPO4GTeL&#10;m0nYRF3/fVMo9DYf33Pmy8424k5tqB0reBtlIIhLp2uuFBwPxXAKIkRkjY1jUvCkAMtF72WOuXYP&#10;3tF9HyuRQjjkqMDE6HMpQ2nIYhg5T5y4i2stxgTbSuoWHyncNnKcZR/SYs2pwaCnT0PldX+zCk5Z&#10;8VX415N/31wmbM7f61uY7pQa9LvVDESkLv6L/9xbneaPJ/D7TLp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gokwgAAANwAAAAPAAAAAAAAAAAAAAAAAJgCAABkcnMvZG93&#10;bnJldi54bWxQSwUGAAAAAAQABAD1AAAAhwMAAAAA&#10;" path="m16332,l27508,r,37287c27508,42507,27406,46977,24168,51550v-2972,4178,-7645,6273,-12802,6273c7163,57823,2870,55435,,52591l7163,44501v571,1626,2578,3619,4394,3619c17005,48120,16332,38989,16332,35369l16332,xe" fillcolor="#272420" stroked="f" strokeweight="0">
                <v:stroke miterlimit="83231f" joinstyle="miter"/>
                <v:path arrowok="t" textboxrect="0,0,27508,57823"/>
              </v:shape>
              <v:shape id="Shape 121" o:spid="_x0000_s1141" style="position:absolute;left:30004;top:8383;width:290;height:563;visibility:visible;mso-wrap-style:square;v-text-anchor:top" coordsize="2903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C2sIA&#10;AADcAAAADwAAAGRycy9kb3ducmV2LnhtbERPS2uDQBC+B/oflinklqz1IKnNKkVoEQmFPOh5cKcq&#10;dWfF3ajtr+8GAr3Nx/ecfb6YXkw0us6ygqdtBIK4trrjRsHl/LbZgXAeWWNvmRT8kIM8e1jtMdV2&#10;5iNNJ9+IEMIuRQWt90MqpatbMui2diAO3JcdDfoAx0bqEecQbnoZR1EiDXYcGlocqGip/j5djYLD&#10;x2fTJ+VS+KhI3p8rXVe/9qDU+nF5fQHhafH/4ru71GF+nMDtmXCB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ULawgAAANwAAAAPAAAAAAAAAAAAAAAAAJgCAABkcnMvZG93&#10;bnJldi54bWxQSwUGAAAAAAQABAD1AAAAhwMAAAAA&#10;" path="m,l29032,r,9601l10986,9601r,12357l28359,21958r,9601l10986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122" o:spid="_x0000_s1142" style="position:absolute;left:30493;top:8383;width:428;height:563;visibility:visible;mso-wrap-style:square;v-text-anchor:top" coordsize="42774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aKv8IA&#10;AADcAAAADwAAAGRycy9kb3ducmV2LnhtbERPS2vCQBC+F/oflin0InWjoinRVSRY8OoDpbdpdkwW&#10;s7MhuzXpv3cFobf5+J6zWPW2FjdqvXGsYDRMQBAXThsuFRwPXx+fIHxA1lg7JgV/5GG1fH1ZYKZd&#10;xzu67UMpYgj7DBVUITSZlL6oyKIfuoY4chfXWgwRtqXULXYx3NZynCQzadFwbKiwobyi4rr/tQrM&#10;5vLD+rvMzWZ0GuTnSTf16Vqp97d+PQcRqA//4qd7q+P8cQqPZ+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5oq/wgAAANwAAAAPAAAAAAAAAAAAAAAAAJgCAABkcnMvZG93&#10;bnJldi54bWxQSwUGAAAAAAQABAD1AAAAhwMAAAAA&#10;" path="m,l10884,r,23775l11074,23775,28258,,41631,,20523,26060,42774,56299r-13932,l11074,30988r-190,l10884,56299,,56299,,xe" fillcolor="#272420" stroked="f" strokeweight="0">
                <v:stroke miterlimit="83231f" joinstyle="miter"/>
                <v:path arrowok="t" textboxrect="0,0,42774,56299"/>
              </v:shape>
              <v:shape id="Shape 123" o:spid="_x0000_s1143" style="position:absolute;left:31058;top:8383;width:428;height:579;visibility:visible;mso-wrap-style:square;v-text-anchor:top" coordsize="42774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XbcUA&#10;AADcAAAADwAAAGRycy9kb3ducmV2LnhtbESPQWvCQBCF74X+h2UKvdWNIirRVUqlqKCItt6H7JjE&#10;ZmdDdmuiv945FHqb4b1575vZonOVulITSs8G+r0EFHHmbcm5ge+vz7cJqBCRLVaeycCNAizmz08z&#10;TK1v+UDXY8yVhHBI0UARY51qHbKCHIaer4lFO/vGYZS1ybVtsJVwV+lBkoy0w5KlocCaPgrKfo6/&#10;zsB+ubmUdz8cb1fL3XkU2urSp5Mxry/d+xRUpC7+m/+u11bwB0Irz8gEe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ddtxQAAANwAAAAPAAAAAAAAAAAAAAAAAJgCAABkcnMv&#10;ZG93bnJldi54bWxQSwUGAAAAAAQABAD1AAAAigMAAAAA&#10;" path="m,l11265,r,31559c11265,38608,11836,48311,21387,48311v9550,,10312,-9703,10312,-16752l31699,,42774,r,33845c42774,47549,36855,57823,21387,57823,6109,57823,,47549,,33845l,xe" fillcolor="#272420" stroked="f" strokeweight="0">
                <v:stroke miterlimit="83231f" joinstyle="miter"/>
                <v:path arrowok="t" textboxrect="0,0,42774,57823"/>
              </v:shape>
              <w10:wrap type="square" anchorx="page" anchory="page"/>
            </v:group>
          </w:pict>
        </mc:Fallback>
      </mc:AlternateContent>
    </w:r>
    <w:r>
      <w:tab/>
    </w:r>
    <w:r>
      <w:rPr>
        <w:rFonts w:ascii="Futura LT Book" w:hAnsi="Futura LT Book" w:cs="Arial"/>
        <w:noProof/>
        <w:sz w:val="16"/>
        <w:szCs w:val="16"/>
      </w:rPr>
      <w:drawing>
        <wp:anchor distT="0" distB="0" distL="114300" distR="114300" simplePos="0" relativeHeight="251660288" behindDoc="1" locked="0" layoutInCell="0" allowOverlap="1" wp14:anchorId="397E680A" wp14:editId="416A2B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72510" cy="3385820"/>
          <wp:effectExtent l="0" t="0" r="8890" b="5080"/>
          <wp:wrapNone/>
          <wp:docPr id="129" name="Slika 129" descr="golub sa l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37023001" descr="golub sa loga_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2510" cy="3385820"/>
                  </a:xfrm>
                  <a:prstGeom prst="rect">
                    <a:avLst/>
                  </a:prstGeom>
                  <a:solidFill>
                    <a:schemeClr val="bg1">
                      <a:lumMod val="75000"/>
                      <a:lumOff val="0"/>
                    </a:scheme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7F53">
      <w:rPr>
        <w:rFonts w:ascii="Futura LT Book" w:hAnsi="Futura LT Book" w:cs="Arial"/>
        <w:sz w:val="16"/>
        <w:szCs w:val="16"/>
      </w:rPr>
      <w:t>Petra Preradovi</w:t>
    </w:r>
    <w:r w:rsidRPr="00C27F53">
      <w:rPr>
        <w:rFonts w:ascii="Cambria" w:hAnsi="Cambria" w:cs="Cambria"/>
        <w:sz w:val="16"/>
        <w:szCs w:val="16"/>
      </w:rPr>
      <w:t>ć</w:t>
    </w:r>
    <w:r w:rsidRPr="00C27F53">
      <w:rPr>
        <w:rFonts w:ascii="Futura LT Book" w:hAnsi="Futura LT Book" w:cs="Arial"/>
        <w:sz w:val="16"/>
        <w:szCs w:val="16"/>
      </w:rPr>
      <w:t>a 17, p. p. 54</w:t>
    </w:r>
  </w:p>
  <w:p w:rsidR="00FB2289" w:rsidRPr="00C27F53" w:rsidRDefault="00FB2289" w:rsidP="00FB2289">
    <w:pPr>
      <w:pStyle w:val="Zaglavlje"/>
      <w:spacing w:after="0"/>
      <w:jc w:val="right"/>
      <w:rPr>
        <w:rFonts w:ascii="Futura LT Book" w:hAnsi="Futura LT Book"/>
        <w:sz w:val="16"/>
        <w:szCs w:val="16"/>
      </w:rPr>
    </w:pPr>
    <w:r w:rsidRPr="00C27F53">
      <w:rPr>
        <w:rFonts w:ascii="Futura LT Book" w:hAnsi="Futura LT Book"/>
        <w:sz w:val="16"/>
        <w:szCs w:val="16"/>
      </w:rPr>
      <w:t xml:space="preserve">HR – 31400 </w:t>
    </w:r>
    <w:r w:rsidRPr="00C27F53">
      <w:rPr>
        <w:rFonts w:ascii="Cambria" w:hAnsi="Cambria" w:cs="Cambria"/>
        <w:sz w:val="16"/>
        <w:szCs w:val="16"/>
      </w:rPr>
      <w:t>Đ</w:t>
    </w:r>
    <w:r w:rsidRPr="00C27F53">
      <w:rPr>
        <w:rFonts w:ascii="Futura LT Book" w:hAnsi="Futura LT Book"/>
        <w:sz w:val="16"/>
        <w:szCs w:val="16"/>
      </w:rPr>
      <w:t>akovo</w:t>
    </w:r>
  </w:p>
  <w:p w:rsidR="00FB2289" w:rsidRPr="00C27F53" w:rsidRDefault="00FB2289" w:rsidP="00FB2289">
    <w:pPr>
      <w:pStyle w:val="Zaglavlje"/>
      <w:spacing w:after="0"/>
      <w:jc w:val="right"/>
      <w:rPr>
        <w:rFonts w:ascii="Futura LT Book" w:hAnsi="Futura LT Book"/>
        <w:sz w:val="16"/>
        <w:szCs w:val="16"/>
      </w:rPr>
    </w:pPr>
    <w:r>
      <w:rPr>
        <w:rFonts w:ascii="Futura LT Book" w:hAnsi="Futura LT Book"/>
        <w:sz w:val="16"/>
        <w:szCs w:val="16"/>
      </w:rPr>
      <w:t>Ured</w:t>
    </w:r>
    <w:r w:rsidRPr="00C27F53">
      <w:rPr>
        <w:rFonts w:ascii="Futura LT Book" w:hAnsi="Futura LT Book"/>
        <w:sz w:val="16"/>
        <w:szCs w:val="16"/>
      </w:rPr>
      <w:t>: (++385)-031-802-4</w:t>
    </w:r>
    <w:r>
      <w:rPr>
        <w:rFonts w:ascii="Futura LT Book" w:hAnsi="Futura LT Book"/>
        <w:sz w:val="16"/>
        <w:szCs w:val="16"/>
      </w:rPr>
      <w:t>22</w:t>
    </w:r>
  </w:p>
  <w:p w:rsidR="00FB2289" w:rsidRDefault="00FB2289" w:rsidP="00FB2289">
    <w:pPr>
      <w:pStyle w:val="Zaglavlje"/>
      <w:tabs>
        <w:tab w:val="clear" w:pos="4536"/>
        <w:tab w:val="clear" w:pos="9072"/>
        <w:tab w:val="left" w:pos="10065"/>
      </w:tabs>
      <w:jc w:val="right"/>
      <w:rPr>
        <w:rStyle w:val="Hiperveza"/>
        <w:rFonts w:ascii="Futura LT Book" w:hAnsi="Futura LT Book"/>
        <w:color w:val="auto"/>
        <w:sz w:val="16"/>
        <w:szCs w:val="16"/>
        <w:u w:val="none"/>
      </w:rPr>
    </w:pPr>
    <w:r w:rsidRPr="00C27F53">
      <w:rPr>
        <w:rFonts w:ascii="Futura LT Book" w:hAnsi="Futura LT Book"/>
        <w:sz w:val="16"/>
        <w:szCs w:val="16"/>
      </w:rPr>
      <w:t xml:space="preserve">E-mail: </w:t>
    </w:r>
    <w:hyperlink r:id="rId2" w:history="1">
      <w:r w:rsidRPr="00217D5E">
        <w:rPr>
          <w:rStyle w:val="Hiperveza"/>
          <w:rFonts w:ascii="Futura LT Book" w:hAnsi="Futura LT Book"/>
          <w:sz w:val="16"/>
          <w:szCs w:val="16"/>
        </w:rPr>
        <w:t>kvaliteta@djkbf.hr</w:t>
      </w:r>
    </w:hyperlink>
  </w:p>
  <w:p w:rsidR="00FB2289" w:rsidRPr="00FB2289" w:rsidRDefault="00FB2289" w:rsidP="00FB2289">
    <w:pPr>
      <w:pStyle w:val="Zaglavlje"/>
      <w:tabs>
        <w:tab w:val="clear" w:pos="4536"/>
        <w:tab w:val="clear" w:pos="9072"/>
        <w:tab w:val="left" w:pos="10065"/>
      </w:tabs>
      <w:jc w:val="right"/>
      <w:rPr>
        <w:rFonts w:ascii="Futura LT Book" w:hAnsi="Futura LT Book"/>
        <w:sz w:val="16"/>
        <w:szCs w:val="16"/>
      </w:rPr>
    </w:pPr>
    <w:r w:rsidRPr="00305463">
      <w:rPr>
        <w:rStyle w:val="Hiperveza"/>
        <w:rFonts w:ascii="Futura LT Book" w:hAnsi="Futura LT Book"/>
        <w:b/>
        <w:color w:val="auto"/>
        <w:sz w:val="24"/>
        <w:szCs w:val="24"/>
        <w:u w:val="none"/>
      </w:rPr>
      <w:t xml:space="preserve">Đakovo, </w:t>
    </w:r>
    <w:r>
      <w:rPr>
        <w:rStyle w:val="Hiperveza"/>
        <w:rFonts w:ascii="Futura LT Book" w:hAnsi="Futura LT Book"/>
        <w:b/>
        <w:color w:val="auto"/>
        <w:sz w:val="24"/>
        <w:szCs w:val="24"/>
        <w:u w:val="none"/>
      </w:rPr>
      <w:t>17</w:t>
    </w:r>
    <w:r w:rsidRPr="00305463">
      <w:rPr>
        <w:rStyle w:val="Hiperveza"/>
        <w:rFonts w:ascii="Futura LT Book" w:hAnsi="Futura LT Book"/>
        <w:b/>
        <w:color w:val="auto"/>
        <w:sz w:val="24"/>
        <w:szCs w:val="24"/>
        <w:u w:val="none"/>
      </w:rPr>
      <w:t xml:space="preserve">. </w:t>
    </w:r>
    <w:r>
      <w:rPr>
        <w:rStyle w:val="Hiperveza"/>
        <w:rFonts w:ascii="Futura LT Book" w:hAnsi="Futura LT Book"/>
        <w:b/>
        <w:color w:val="auto"/>
        <w:sz w:val="24"/>
        <w:szCs w:val="24"/>
        <w:u w:val="none"/>
      </w:rPr>
      <w:t>listopada</w:t>
    </w:r>
    <w:r w:rsidRPr="00305463">
      <w:rPr>
        <w:rStyle w:val="Hiperveza"/>
        <w:rFonts w:ascii="Futura LT Book" w:hAnsi="Futura LT Book"/>
        <w:b/>
        <w:color w:val="auto"/>
        <w:sz w:val="24"/>
        <w:szCs w:val="24"/>
        <w:u w:val="none"/>
      </w:rPr>
      <w:t xml:space="preserve"> </w:t>
    </w:r>
    <w:r>
      <w:rPr>
        <w:rStyle w:val="Hiperveza"/>
        <w:rFonts w:ascii="Futura LT Book" w:hAnsi="Futura LT Book"/>
        <w:b/>
        <w:color w:val="auto"/>
        <w:sz w:val="24"/>
        <w:szCs w:val="24"/>
        <w:u w:val="none"/>
      </w:rPr>
      <w:t>20</w:t>
    </w:r>
    <w:r w:rsidRPr="00305463">
      <w:rPr>
        <w:rStyle w:val="Hiperveza"/>
        <w:rFonts w:ascii="Futura LT Book" w:hAnsi="Futura LT Book"/>
        <w:b/>
        <w:color w:val="auto"/>
        <w:sz w:val="24"/>
        <w:szCs w:val="24"/>
        <w:u w:val="none"/>
      </w:rPr>
      <w:t>16.</w:t>
    </w:r>
  </w:p>
  <w:p w:rsidR="00FB2289" w:rsidRDefault="00FB228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98"/>
    <w:rsid w:val="000901BA"/>
    <w:rsid w:val="000A1F42"/>
    <w:rsid w:val="000D4731"/>
    <w:rsid w:val="00151715"/>
    <w:rsid w:val="00162798"/>
    <w:rsid w:val="00164F4B"/>
    <w:rsid w:val="001F626A"/>
    <w:rsid w:val="00200762"/>
    <w:rsid w:val="002047F8"/>
    <w:rsid w:val="00226555"/>
    <w:rsid w:val="00232C2F"/>
    <w:rsid w:val="00241718"/>
    <w:rsid w:val="002D42D2"/>
    <w:rsid w:val="003106A2"/>
    <w:rsid w:val="003D02D1"/>
    <w:rsid w:val="004F77FD"/>
    <w:rsid w:val="0053363D"/>
    <w:rsid w:val="005C61F0"/>
    <w:rsid w:val="007454C4"/>
    <w:rsid w:val="007B72E2"/>
    <w:rsid w:val="0080344B"/>
    <w:rsid w:val="00864190"/>
    <w:rsid w:val="00864EB1"/>
    <w:rsid w:val="008E6759"/>
    <w:rsid w:val="008F6C1A"/>
    <w:rsid w:val="00935C6E"/>
    <w:rsid w:val="00976527"/>
    <w:rsid w:val="0098404A"/>
    <w:rsid w:val="009A1B57"/>
    <w:rsid w:val="00A107EF"/>
    <w:rsid w:val="00A923B9"/>
    <w:rsid w:val="00AA025A"/>
    <w:rsid w:val="00BA034B"/>
    <w:rsid w:val="00BB221E"/>
    <w:rsid w:val="00BB714B"/>
    <w:rsid w:val="00C369A7"/>
    <w:rsid w:val="00CF26CE"/>
    <w:rsid w:val="00DA4E05"/>
    <w:rsid w:val="00E06B81"/>
    <w:rsid w:val="00E832A7"/>
    <w:rsid w:val="00F86D28"/>
    <w:rsid w:val="00FB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32D59-35D0-4977-96EF-FBFC4738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hr-H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14B"/>
    <w:pPr>
      <w:spacing w:after="200" w:line="276" w:lineRule="auto"/>
    </w:pPr>
    <w:rPr>
      <w:rFonts w:ascii="Calibri" w:eastAsia="Times New Roman" w:hAnsi="Calibri" w:cs="Times New Roman"/>
      <w:sz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B714B"/>
    <w:pPr>
      <w:spacing w:after="0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rsid w:val="00BB714B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BB714B"/>
    <w:rPr>
      <w:rFonts w:ascii="Calibri" w:eastAsia="Times New Roman" w:hAnsi="Calibri" w:cs="Times New Roman"/>
      <w:sz w:val="20"/>
      <w:szCs w:val="20"/>
      <w:lang w:eastAsia="hr-HR"/>
    </w:rPr>
  </w:style>
  <w:style w:type="character" w:styleId="Referencafusnote">
    <w:name w:val="footnote reference"/>
    <w:rsid w:val="00BB714B"/>
    <w:rPr>
      <w:vertAlign w:val="superscript"/>
    </w:rPr>
  </w:style>
  <w:style w:type="paragraph" w:styleId="Zaglavlje">
    <w:name w:val="header"/>
    <w:basedOn w:val="Normal"/>
    <w:link w:val="ZaglavljeChar"/>
    <w:uiPriority w:val="99"/>
    <w:rsid w:val="00BB714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B714B"/>
    <w:rPr>
      <w:rFonts w:ascii="Calibri" w:eastAsia="Times New Roman" w:hAnsi="Calibri" w:cs="Times New Roman"/>
      <w:sz w:val="22"/>
      <w:lang w:eastAsia="hr-HR"/>
    </w:rPr>
  </w:style>
  <w:style w:type="paragraph" w:styleId="Podnoje">
    <w:name w:val="footer"/>
    <w:basedOn w:val="Normal"/>
    <w:link w:val="PodnojeChar"/>
    <w:uiPriority w:val="99"/>
    <w:rsid w:val="00BB714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B714B"/>
    <w:rPr>
      <w:rFonts w:ascii="Calibri" w:eastAsia="Times New Roman" w:hAnsi="Calibri" w:cs="Times New Roman"/>
      <w:sz w:val="22"/>
      <w:lang w:eastAsia="hr-HR"/>
    </w:rPr>
  </w:style>
  <w:style w:type="paragraph" w:styleId="Tekstbalonia">
    <w:name w:val="Balloon Text"/>
    <w:basedOn w:val="Normal"/>
    <w:link w:val="TekstbaloniaChar"/>
    <w:rsid w:val="00BB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BB714B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FB22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valiteta@djkbf.hr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03009575923403"/>
          <c:y val="2.6455026455026481E-2"/>
          <c:w val="0.63611491108071161"/>
          <c:h val="0.947089947089947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Uvod u misterij Krista i povijest spasenja</c:v>
                </c:pt>
                <c:pt idx="1">
                  <c:v>Logika i spoznajna teorija</c:v>
                </c:pt>
                <c:pt idx="2">
                  <c:v>Povijest filozofije: stari vijek</c:v>
                </c:pt>
                <c:pt idx="3">
                  <c:v>Uvod u psihologiju </c:v>
                </c:pt>
                <c:pt idx="4">
                  <c:v>Opća crkvena povijest I.</c:v>
                </c:pt>
                <c:pt idx="5">
                  <c:v>Hebrejski jezik</c:v>
                </c:pt>
                <c:pt idx="6">
                  <c:v>Gregorijansko pjevanje, I.</c:v>
                </c:pt>
                <c:pt idx="7">
                  <c:v>Opća metodologija+Proseminar</c:v>
                </c:pt>
                <c:pt idx="8">
                  <c:v>TZK</c:v>
                </c:pt>
                <c:pt idx="9">
                  <c:v>Osnove latinskog jezika</c:v>
                </c:pt>
                <c:pt idx="10">
                  <c:v>Izborni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97</c:v>
                </c:pt>
                <c:pt idx="1">
                  <c:v>87</c:v>
                </c:pt>
                <c:pt idx="2">
                  <c:v>97</c:v>
                </c:pt>
                <c:pt idx="3">
                  <c:v>97</c:v>
                </c:pt>
                <c:pt idx="4">
                  <c:v>85</c:v>
                </c:pt>
                <c:pt idx="5">
                  <c:v>66</c:v>
                </c:pt>
                <c:pt idx="6">
                  <c:v>100</c:v>
                </c:pt>
                <c:pt idx="7">
                  <c:v>97</c:v>
                </c:pt>
                <c:pt idx="8">
                  <c:v>100</c:v>
                </c:pt>
                <c:pt idx="9">
                  <c:v>78</c:v>
                </c:pt>
                <c:pt idx="10">
                  <c:v>9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Uvod u misterij Krista i povijest spasenja</c:v>
                </c:pt>
                <c:pt idx="1">
                  <c:v>Logika i spoznajna teorija</c:v>
                </c:pt>
                <c:pt idx="2">
                  <c:v>Povijest filozofije: stari vijek</c:v>
                </c:pt>
                <c:pt idx="3">
                  <c:v>Uvod u psihologiju </c:v>
                </c:pt>
                <c:pt idx="4">
                  <c:v>Opća crkvena povijest I.</c:v>
                </c:pt>
                <c:pt idx="5">
                  <c:v>Hebrejski jezik</c:v>
                </c:pt>
                <c:pt idx="6">
                  <c:v>Gregorijansko pjevanje, I.</c:v>
                </c:pt>
                <c:pt idx="7">
                  <c:v>Opća metodologija+Proseminar</c:v>
                </c:pt>
                <c:pt idx="8">
                  <c:v>TZK</c:v>
                </c:pt>
                <c:pt idx="9">
                  <c:v>Osnove latinskog jezika</c:v>
                </c:pt>
                <c:pt idx="10">
                  <c:v>Izborni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3</c:v>
                </c:pt>
                <c:pt idx="1">
                  <c:v>13</c:v>
                </c:pt>
                <c:pt idx="2">
                  <c:v>3</c:v>
                </c:pt>
                <c:pt idx="3">
                  <c:v>3</c:v>
                </c:pt>
                <c:pt idx="4">
                  <c:v>15</c:v>
                </c:pt>
                <c:pt idx="5">
                  <c:v>34</c:v>
                </c:pt>
                <c:pt idx="6">
                  <c:v>0</c:v>
                </c:pt>
                <c:pt idx="7">
                  <c:v>3</c:v>
                </c:pt>
                <c:pt idx="8">
                  <c:v>0</c:v>
                </c:pt>
                <c:pt idx="9">
                  <c:v>22</c:v>
                </c:pt>
                <c:pt idx="1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6524696"/>
        <c:axId val="396527048"/>
      </c:barChart>
      <c:catAx>
        <c:axId val="3965246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3965270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652704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965246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7860026917900443"/>
          <c:y val="2.695417789757416E-2"/>
          <c:w val="0.56796769851951601"/>
          <c:h val="0.946091644204852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Sakramenti posebno</c:v>
                </c:pt>
                <c:pt idx="1">
                  <c:v>Posebna pastoralna teologija</c:v>
                </c:pt>
                <c:pt idx="2">
                  <c:v>Liturgijska sakramentologija</c:v>
                </c:pt>
                <c:pt idx="3">
                  <c:v>V., VI. i VII. knjiga Zakonika</c:v>
                </c:pt>
                <c:pt idx="4">
                  <c:v>Teološka socijalna etika</c:v>
                </c:pt>
                <c:pt idx="5">
                  <c:v>Izborni</c:v>
                </c:pt>
                <c:pt idx="6">
                  <c:v>Izborni</c:v>
                </c:pt>
                <c:pt idx="7">
                  <c:v>Diplomski seminar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80</c:v>
                </c:pt>
                <c:pt idx="1">
                  <c:v>93</c:v>
                </c:pt>
                <c:pt idx="2">
                  <c:v>80</c:v>
                </c:pt>
                <c:pt idx="3">
                  <c:v>93</c:v>
                </c:pt>
                <c:pt idx="4">
                  <c:v>93</c:v>
                </c:pt>
                <c:pt idx="5">
                  <c:v>93</c:v>
                </c:pt>
                <c:pt idx="6">
                  <c:v>93</c:v>
                </c:pt>
                <c:pt idx="7">
                  <c:v>4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Sakramenti posebno</c:v>
                </c:pt>
                <c:pt idx="1">
                  <c:v>Posebna pastoralna teologija</c:v>
                </c:pt>
                <c:pt idx="2">
                  <c:v>Liturgijska sakramentologija</c:v>
                </c:pt>
                <c:pt idx="3">
                  <c:v>V., VI. i VII. knjiga Zakonika</c:v>
                </c:pt>
                <c:pt idx="4">
                  <c:v>Teološka socijalna etika</c:v>
                </c:pt>
                <c:pt idx="5">
                  <c:v>Izborni</c:v>
                </c:pt>
                <c:pt idx="6">
                  <c:v>Izborni</c:v>
                </c:pt>
                <c:pt idx="7">
                  <c:v>Diplomski seminar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20</c:v>
                </c:pt>
                <c:pt idx="1">
                  <c:v>7</c:v>
                </c:pt>
                <c:pt idx="2">
                  <c:v>20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1800544"/>
        <c:axId val="441795056"/>
      </c:barChart>
      <c:catAx>
        <c:axId val="44180054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sr-Latn-RS"/>
          </a:p>
        </c:txPr>
        <c:crossAx val="4417950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4179505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441800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03009575923403"/>
          <c:y val="2.6455026455026481E-2"/>
          <c:w val="0.63611491108071161"/>
          <c:h val="0.947089947089947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Povijest filozofije:srednji vijek</c:v>
                </c:pt>
                <c:pt idx="1">
                  <c:v>Kozmologija</c:v>
                </c:pt>
                <c:pt idx="2">
                  <c:v>Psihologija religije</c:v>
                </c:pt>
                <c:pt idx="3">
                  <c:v>Opći uvod u Sveto Pismo</c:v>
                </c:pt>
                <c:pt idx="4">
                  <c:v>Svjetske religije</c:v>
                </c:pt>
                <c:pt idx="5">
                  <c:v>Pov. Crkve u Hrvata</c:v>
                </c:pt>
                <c:pt idx="6">
                  <c:v>Greg. pjevanje, II.</c:v>
                </c:pt>
                <c:pt idx="7">
                  <c:v>Latinski jezik, II.</c:v>
                </c:pt>
                <c:pt idx="8">
                  <c:v>TZK</c:v>
                </c:pt>
                <c:pt idx="9">
                  <c:v>Izborni</c:v>
                </c:pt>
                <c:pt idx="10">
                  <c:v>Izborni</c:v>
                </c:pt>
                <c:pt idx="11">
                  <c:v>Seminar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85</c:v>
                </c:pt>
                <c:pt idx="1">
                  <c:v>72</c:v>
                </c:pt>
                <c:pt idx="2">
                  <c:v>87</c:v>
                </c:pt>
                <c:pt idx="3">
                  <c:v>85</c:v>
                </c:pt>
                <c:pt idx="4">
                  <c:v>92</c:v>
                </c:pt>
                <c:pt idx="5">
                  <c:v>75</c:v>
                </c:pt>
                <c:pt idx="6">
                  <c:v>100</c:v>
                </c:pt>
                <c:pt idx="7">
                  <c:v>76</c:v>
                </c:pt>
                <c:pt idx="8">
                  <c:v>100</c:v>
                </c:pt>
                <c:pt idx="9">
                  <c:v>95</c:v>
                </c:pt>
                <c:pt idx="10">
                  <c:v>100</c:v>
                </c:pt>
                <c:pt idx="11">
                  <c:v>8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Povijest filozofije:srednji vijek</c:v>
                </c:pt>
                <c:pt idx="1">
                  <c:v>Kozmologija</c:v>
                </c:pt>
                <c:pt idx="2">
                  <c:v>Psihologija religije</c:v>
                </c:pt>
                <c:pt idx="3">
                  <c:v>Opći uvod u Sveto Pismo</c:v>
                </c:pt>
                <c:pt idx="4">
                  <c:v>Svjetske religije</c:v>
                </c:pt>
                <c:pt idx="5">
                  <c:v>Pov. Crkve u Hrvata</c:v>
                </c:pt>
                <c:pt idx="6">
                  <c:v>Greg. pjevanje, II.</c:v>
                </c:pt>
                <c:pt idx="7">
                  <c:v>Latinski jezik, II.</c:v>
                </c:pt>
                <c:pt idx="8">
                  <c:v>TZK</c:v>
                </c:pt>
                <c:pt idx="9">
                  <c:v>Izborni</c:v>
                </c:pt>
                <c:pt idx="10">
                  <c:v>Izborni</c:v>
                </c:pt>
                <c:pt idx="11">
                  <c:v>Seminar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15</c:v>
                </c:pt>
                <c:pt idx="1">
                  <c:v>28</c:v>
                </c:pt>
                <c:pt idx="2">
                  <c:v>13</c:v>
                </c:pt>
                <c:pt idx="3">
                  <c:v>15</c:v>
                </c:pt>
                <c:pt idx="4">
                  <c:v>8</c:v>
                </c:pt>
                <c:pt idx="5">
                  <c:v>25</c:v>
                </c:pt>
                <c:pt idx="6">
                  <c:v>0</c:v>
                </c:pt>
                <c:pt idx="7">
                  <c:v>24</c:v>
                </c:pt>
                <c:pt idx="8">
                  <c:v>0</c:v>
                </c:pt>
                <c:pt idx="9">
                  <c:v>5</c:v>
                </c:pt>
                <c:pt idx="10">
                  <c:v>0</c:v>
                </c:pt>
                <c:pt idx="11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6531752"/>
        <c:axId val="396531360"/>
      </c:barChart>
      <c:catAx>
        <c:axId val="3965317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3965313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653136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965317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03009575923403"/>
          <c:y val="2.6455026455026481E-2"/>
          <c:w val="0.63611491108071161"/>
          <c:h val="0.947089947089947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Pov. filozofije: od hum. do Hegela</c:v>
                </c:pt>
                <c:pt idx="1">
                  <c:v>Ontologija</c:v>
                </c:pt>
                <c:pt idx="2">
                  <c:v>Etika</c:v>
                </c:pt>
                <c:pt idx="3">
                  <c:v>Uvod i egzegeza SZ, I.</c:v>
                </c:pt>
                <c:pt idx="4">
                  <c:v>Uvod i egzegeza NZ, I.</c:v>
                </c:pt>
                <c:pt idx="5">
                  <c:v>Opća crkvena povijest: nova i moderna</c:v>
                </c:pt>
                <c:pt idx="6">
                  <c:v>Osnove grčkog jezika</c:v>
                </c:pt>
                <c:pt idx="7">
                  <c:v>TZK</c:v>
                </c:pt>
                <c:pt idx="8">
                  <c:v>Izborni</c:v>
                </c:pt>
                <c:pt idx="9">
                  <c:v>Izborni</c:v>
                </c:pt>
                <c:pt idx="10">
                  <c:v>Seminar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67</c:v>
                </c:pt>
                <c:pt idx="1">
                  <c:v>100</c:v>
                </c:pt>
                <c:pt idx="2">
                  <c:v>93</c:v>
                </c:pt>
                <c:pt idx="3">
                  <c:v>97</c:v>
                </c:pt>
                <c:pt idx="4">
                  <c:v>93</c:v>
                </c:pt>
                <c:pt idx="5">
                  <c:v>72</c:v>
                </c:pt>
                <c:pt idx="6">
                  <c:v>90</c:v>
                </c:pt>
                <c:pt idx="7">
                  <c:v>100</c:v>
                </c:pt>
                <c:pt idx="8">
                  <c:v>100</c:v>
                </c:pt>
                <c:pt idx="9">
                  <c:v>96</c:v>
                </c:pt>
                <c:pt idx="10">
                  <c:v>9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Pov. filozofije: od hum. do Hegela</c:v>
                </c:pt>
                <c:pt idx="1">
                  <c:v>Ontologija</c:v>
                </c:pt>
                <c:pt idx="2">
                  <c:v>Etika</c:v>
                </c:pt>
                <c:pt idx="3">
                  <c:v>Uvod i egzegeza SZ, I.</c:v>
                </c:pt>
                <c:pt idx="4">
                  <c:v>Uvod i egzegeza NZ, I.</c:v>
                </c:pt>
                <c:pt idx="5">
                  <c:v>Opća crkvena povijest: nova i moderna</c:v>
                </c:pt>
                <c:pt idx="6">
                  <c:v>Osnove grčkog jezika</c:v>
                </c:pt>
                <c:pt idx="7">
                  <c:v>TZK</c:v>
                </c:pt>
                <c:pt idx="8">
                  <c:v>Izborni</c:v>
                </c:pt>
                <c:pt idx="9">
                  <c:v>Izborni</c:v>
                </c:pt>
                <c:pt idx="10">
                  <c:v>Seminar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33</c:v>
                </c:pt>
                <c:pt idx="1">
                  <c:v>0</c:v>
                </c:pt>
                <c:pt idx="2">
                  <c:v>7</c:v>
                </c:pt>
                <c:pt idx="3">
                  <c:v>3</c:v>
                </c:pt>
                <c:pt idx="4">
                  <c:v>7</c:v>
                </c:pt>
                <c:pt idx="5">
                  <c:v>28</c:v>
                </c:pt>
                <c:pt idx="6">
                  <c:v>10</c:v>
                </c:pt>
                <c:pt idx="7">
                  <c:v>0</c:v>
                </c:pt>
                <c:pt idx="8">
                  <c:v>0</c:v>
                </c:pt>
                <c:pt idx="9">
                  <c:v>4</c:v>
                </c:pt>
                <c:pt idx="10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6532536"/>
        <c:axId val="396529792"/>
      </c:barChart>
      <c:catAx>
        <c:axId val="3965325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3965297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6529792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9653253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03009575923403"/>
          <c:y val="2.6455026455026481E-2"/>
          <c:w val="0.63611491108071161"/>
          <c:h val="0.947089947089947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K$1</c:f>
              <c:strCache>
                <c:ptCount val="10"/>
                <c:pt idx="0">
                  <c:v>Pov. filozofije: suvremena</c:v>
                </c:pt>
                <c:pt idx="1">
                  <c:v>Fil. antropologija, II.</c:v>
                </c:pt>
                <c:pt idx="2">
                  <c:v>Uvod i egzageza SZ, II</c:v>
                </c:pt>
                <c:pt idx="3">
                  <c:v>Uvod i egz. NZ, II.: Ivan</c:v>
                </c:pt>
                <c:pt idx="4">
                  <c:v>Patrologija</c:v>
                </c:pt>
                <c:pt idx="5">
                  <c:v>Pov. Crkve u Hrvata: nova/moderna</c:v>
                </c:pt>
                <c:pt idx="6">
                  <c:v>Grčki biblijski jezik</c:v>
                </c:pt>
                <c:pt idx="7">
                  <c:v>TZK</c:v>
                </c:pt>
                <c:pt idx="8">
                  <c:v>Izborni</c:v>
                </c:pt>
                <c:pt idx="9">
                  <c:v>Seminar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86</c:v>
                </c:pt>
                <c:pt idx="1">
                  <c:v>93</c:v>
                </c:pt>
                <c:pt idx="2">
                  <c:v>90</c:v>
                </c:pt>
                <c:pt idx="3">
                  <c:v>84</c:v>
                </c:pt>
                <c:pt idx="4">
                  <c:v>96</c:v>
                </c:pt>
                <c:pt idx="5">
                  <c:v>96</c:v>
                </c:pt>
                <c:pt idx="6">
                  <c:v>86</c:v>
                </c:pt>
                <c:pt idx="7">
                  <c:v>100</c:v>
                </c:pt>
                <c:pt idx="8">
                  <c:v>93</c:v>
                </c:pt>
                <c:pt idx="9">
                  <c:v>9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K$1</c:f>
              <c:strCache>
                <c:ptCount val="10"/>
                <c:pt idx="0">
                  <c:v>Pov. filozofije: suvremena</c:v>
                </c:pt>
                <c:pt idx="1">
                  <c:v>Fil. antropologija, II.</c:v>
                </c:pt>
                <c:pt idx="2">
                  <c:v>Uvod i egzageza SZ, II</c:v>
                </c:pt>
                <c:pt idx="3">
                  <c:v>Uvod i egz. NZ, II.: Ivan</c:v>
                </c:pt>
                <c:pt idx="4">
                  <c:v>Patrologija</c:v>
                </c:pt>
                <c:pt idx="5">
                  <c:v>Pov. Crkve u Hrvata: nova/moderna</c:v>
                </c:pt>
                <c:pt idx="6">
                  <c:v>Grčki biblijski jezik</c:v>
                </c:pt>
                <c:pt idx="7">
                  <c:v>TZK</c:v>
                </c:pt>
                <c:pt idx="8">
                  <c:v>Izborni</c:v>
                </c:pt>
                <c:pt idx="9">
                  <c:v>Seminar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14</c:v>
                </c:pt>
                <c:pt idx="1">
                  <c:v>7</c:v>
                </c:pt>
                <c:pt idx="2">
                  <c:v>10</c:v>
                </c:pt>
                <c:pt idx="3">
                  <c:v>16</c:v>
                </c:pt>
                <c:pt idx="4">
                  <c:v>4</c:v>
                </c:pt>
                <c:pt idx="5">
                  <c:v>4</c:v>
                </c:pt>
                <c:pt idx="6">
                  <c:v>14</c:v>
                </c:pt>
                <c:pt idx="7">
                  <c:v>0</c:v>
                </c:pt>
                <c:pt idx="8">
                  <c:v>7</c:v>
                </c:pt>
                <c:pt idx="9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6523912"/>
        <c:axId val="396529400"/>
      </c:barChart>
      <c:catAx>
        <c:axId val="3965239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396529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652940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9652391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03009575923403"/>
          <c:y val="2.6455026455026481E-2"/>
          <c:w val="0.63611491108071161"/>
          <c:h val="0.947089947089947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L$1</c:f>
              <c:strCache>
                <c:ptCount val="10"/>
                <c:pt idx="0">
                  <c:v>Biblijska teologija SZ</c:v>
                </c:pt>
                <c:pt idx="1">
                  <c:v>Uvod i egzegeza NZ, III. Pavlove poslanice</c:v>
                </c:pt>
                <c:pt idx="2">
                  <c:v>Teološka epistemologija</c:v>
                </c:pt>
                <c:pt idx="3">
                  <c:v>Kršćanska Objava</c:v>
                </c:pt>
                <c:pt idx="4">
                  <c:v>Kristologija</c:v>
                </c:pt>
                <c:pt idx="5">
                  <c:v>Osnovna moralna teologija</c:v>
                </c:pt>
                <c:pt idx="6">
                  <c:v>Izborni</c:v>
                </c:pt>
                <c:pt idx="7">
                  <c:v>Izborni</c:v>
                </c:pt>
                <c:pt idx="8">
                  <c:v>Izborni</c:v>
                </c:pt>
                <c:pt idx="9">
                  <c:v>Seminar</c:v>
                </c:pt>
              </c:strCache>
            </c:strRef>
          </c:cat>
          <c:val>
            <c:numRef>
              <c:f>Sheet1!$C$2:$L$2</c:f>
              <c:numCache>
                <c:formatCode>General</c:formatCode>
                <c:ptCount val="10"/>
                <c:pt idx="0">
                  <c:v>94</c:v>
                </c:pt>
                <c:pt idx="1">
                  <c:v>94</c:v>
                </c:pt>
                <c:pt idx="2">
                  <c:v>88</c:v>
                </c:pt>
                <c:pt idx="3">
                  <c:v>79</c:v>
                </c:pt>
                <c:pt idx="4">
                  <c:v>91</c:v>
                </c:pt>
                <c:pt idx="5">
                  <c:v>97</c:v>
                </c:pt>
                <c:pt idx="6">
                  <c:v>100</c:v>
                </c:pt>
                <c:pt idx="7">
                  <c:v>94</c:v>
                </c:pt>
                <c:pt idx="8">
                  <c:v>97</c:v>
                </c:pt>
                <c:pt idx="9">
                  <c:v>91</c:v>
                </c:pt>
              </c:numCache>
            </c:numRef>
          </c:val>
        </c:ser>
        <c:ser>
          <c:idx val="1"/>
          <c:order val="1"/>
          <c:tx>
            <c:strRef>
              <c:f>Sheet1!$B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L$1</c:f>
              <c:strCache>
                <c:ptCount val="10"/>
                <c:pt idx="0">
                  <c:v>Biblijska teologija SZ</c:v>
                </c:pt>
                <c:pt idx="1">
                  <c:v>Uvod i egzegeza NZ, III. Pavlove poslanice</c:v>
                </c:pt>
                <c:pt idx="2">
                  <c:v>Teološka epistemologija</c:v>
                </c:pt>
                <c:pt idx="3">
                  <c:v>Kršćanska Objava</c:v>
                </c:pt>
                <c:pt idx="4">
                  <c:v>Kristologija</c:v>
                </c:pt>
                <c:pt idx="5">
                  <c:v>Osnovna moralna teologija</c:v>
                </c:pt>
                <c:pt idx="6">
                  <c:v>Izborni</c:v>
                </c:pt>
                <c:pt idx="7">
                  <c:v>Izborni</c:v>
                </c:pt>
                <c:pt idx="8">
                  <c:v>Izborni</c:v>
                </c:pt>
                <c:pt idx="9">
                  <c:v>Seminar</c:v>
                </c:pt>
              </c:strCache>
            </c:strRef>
          </c:cat>
          <c:val>
            <c:numRef>
              <c:f>Sheet1!$C$3:$L$3</c:f>
              <c:numCache>
                <c:formatCode>General</c:formatCode>
                <c:ptCount val="10"/>
                <c:pt idx="0">
                  <c:v>6</c:v>
                </c:pt>
                <c:pt idx="1">
                  <c:v>6</c:v>
                </c:pt>
                <c:pt idx="2">
                  <c:v>12</c:v>
                </c:pt>
                <c:pt idx="3">
                  <c:v>21</c:v>
                </c:pt>
                <c:pt idx="4">
                  <c:v>9</c:v>
                </c:pt>
                <c:pt idx="5">
                  <c:v>3</c:v>
                </c:pt>
                <c:pt idx="6">
                  <c:v>0</c:v>
                </c:pt>
                <c:pt idx="7">
                  <c:v>6</c:v>
                </c:pt>
                <c:pt idx="8">
                  <c:v>3</c:v>
                </c:pt>
                <c:pt idx="9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6527832"/>
        <c:axId val="441795840"/>
      </c:barChart>
      <c:catAx>
        <c:axId val="3965278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441795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4179584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965278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03009575923403"/>
          <c:y val="2.6455026455026481E-2"/>
          <c:w val="0.63611491108071161"/>
          <c:h val="0.947089947089947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Teodiceja</c:v>
                </c:pt>
                <c:pt idx="1">
                  <c:v>Ekumenska teologija</c:v>
                </c:pt>
                <c:pt idx="2">
                  <c:v>Crkva Kristova</c:v>
                </c:pt>
                <c:pt idx="3">
                  <c:v>Otajstvo Trojedinoga Boga</c:v>
                </c:pt>
                <c:pt idx="4">
                  <c:v>Osnovna moralna teologija</c:v>
                </c:pt>
                <c:pt idx="5">
                  <c:v>Elaborat</c:v>
                </c:pt>
                <c:pt idx="6">
                  <c:v>Izborni</c:v>
                </c:pt>
                <c:pt idx="7">
                  <c:v>Izborni</c:v>
                </c:pt>
                <c:pt idx="8">
                  <c:v>Seminar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74</c:v>
                </c:pt>
                <c:pt idx="1">
                  <c:v>87</c:v>
                </c:pt>
                <c:pt idx="2">
                  <c:v>57</c:v>
                </c:pt>
                <c:pt idx="3">
                  <c:v>91</c:v>
                </c:pt>
                <c:pt idx="4">
                  <c:v>100</c:v>
                </c:pt>
                <c:pt idx="5">
                  <c:v>70</c:v>
                </c:pt>
                <c:pt idx="6">
                  <c:v>100</c:v>
                </c:pt>
                <c:pt idx="7">
                  <c:v>100</c:v>
                </c:pt>
                <c:pt idx="8">
                  <c:v>9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Teodiceja</c:v>
                </c:pt>
                <c:pt idx="1">
                  <c:v>Ekumenska teologija</c:v>
                </c:pt>
                <c:pt idx="2">
                  <c:v>Crkva Kristova</c:v>
                </c:pt>
                <c:pt idx="3">
                  <c:v>Otajstvo Trojedinoga Boga</c:v>
                </c:pt>
                <c:pt idx="4">
                  <c:v>Osnovna moralna teologija</c:v>
                </c:pt>
                <c:pt idx="5">
                  <c:v>Elaborat</c:v>
                </c:pt>
                <c:pt idx="6">
                  <c:v>Izborni</c:v>
                </c:pt>
                <c:pt idx="7">
                  <c:v>Izborni</c:v>
                </c:pt>
                <c:pt idx="8">
                  <c:v>Seminar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26</c:v>
                </c:pt>
                <c:pt idx="1">
                  <c:v>13</c:v>
                </c:pt>
                <c:pt idx="2">
                  <c:v>43</c:v>
                </c:pt>
                <c:pt idx="3">
                  <c:v>9</c:v>
                </c:pt>
                <c:pt idx="4">
                  <c:v>0</c:v>
                </c:pt>
                <c:pt idx="5">
                  <c:v>30</c:v>
                </c:pt>
                <c:pt idx="6">
                  <c:v>0</c:v>
                </c:pt>
                <c:pt idx="7">
                  <c:v>0</c:v>
                </c:pt>
                <c:pt idx="8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1799368"/>
        <c:axId val="441801720"/>
      </c:barChart>
      <c:catAx>
        <c:axId val="4417993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4418017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4180172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44179936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937448540581912"/>
          <c:y val="5.0203314821044058E-2"/>
          <c:w val="0.60430686406460299"/>
          <c:h val="0.946091644204852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Biblijska teologija NZ</c:v>
                </c:pt>
                <c:pt idx="1">
                  <c:v>Teološka antropologija, I.</c:v>
                </c:pt>
                <c:pt idx="2">
                  <c:v>Uvod, I. i III. knjiga Zakonika</c:v>
                </c:pt>
                <c:pt idx="3">
                  <c:v>Bogoštovlje i krjeposti</c:v>
                </c:pt>
                <c:pt idx="4">
                  <c:v>Duhovno bogoslovlje</c:v>
                </c:pt>
                <c:pt idx="5">
                  <c:v>Osnove liturgike</c:v>
                </c:pt>
                <c:pt idx="6">
                  <c:v>Socijalni nauk Crkve, I..</c:v>
                </c:pt>
                <c:pt idx="7">
                  <c:v>Izborni</c:v>
                </c:pt>
                <c:pt idx="8">
                  <c:v>Izborni</c:v>
                </c:pt>
                <c:pt idx="9">
                  <c:v>Izborni</c:v>
                </c:pt>
                <c:pt idx="10">
                  <c:v>Seminar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92</c:v>
                </c:pt>
                <c:pt idx="1">
                  <c:v>97</c:v>
                </c:pt>
                <c:pt idx="2">
                  <c:v>96</c:v>
                </c:pt>
                <c:pt idx="3">
                  <c:v>96</c:v>
                </c:pt>
                <c:pt idx="4">
                  <c:v>96</c:v>
                </c:pt>
                <c:pt idx="5">
                  <c:v>96</c:v>
                </c:pt>
                <c:pt idx="6">
                  <c:v>96</c:v>
                </c:pt>
                <c:pt idx="7">
                  <c:v>100</c:v>
                </c:pt>
                <c:pt idx="8">
                  <c:v>96</c:v>
                </c:pt>
                <c:pt idx="9">
                  <c:v>89</c:v>
                </c:pt>
                <c:pt idx="10">
                  <c:v>9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Biblijska teologija NZ</c:v>
                </c:pt>
                <c:pt idx="1">
                  <c:v>Teološka antropologija, I.</c:v>
                </c:pt>
                <c:pt idx="2">
                  <c:v>Uvod, I. i III. knjiga Zakonika</c:v>
                </c:pt>
                <c:pt idx="3">
                  <c:v>Bogoštovlje i krjeposti</c:v>
                </c:pt>
                <c:pt idx="4">
                  <c:v>Duhovno bogoslovlje</c:v>
                </c:pt>
                <c:pt idx="5">
                  <c:v>Osnove liturgike</c:v>
                </c:pt>
                <c:pt idx="6">
                  <c:v>Socijalni nauk Crkve, I..</c:v>
                </c:pt>
                <c:pt idx="7">
                  <c:v>Izborni</c:v>
                </c:pt>
                <c:pt idx="8">
                  <c:v>Izborni</c:v>
                </c:pt>
                <c:pt idx="9">
                  <c:v>Izborni</c:v>
                </c:pt>
                <c:pt idx="10">
                  <c:v>Seminar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8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0</c:v>
                </c:pt>
                <c:pt idx="8">
                  <c:v>4</c:v>
                </c:pt>
                <c:pt idx="9">
                  <c:v>11</c:v>
                </c:pt>
                <c:pt idx="10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1798976"/>
        <c:axId val="441801328"/>
      </c:barChart>
      <c:catAx>
        <c:axId val="4417989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sr-Latn-RS"/>
          </a:p>
        </c:txPr>
        <c:crossAx val="441801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4180132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441798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863362029183262"/>
          <c:y val="5.3402112093830112E-2"/>
          <c:w val="0.60430686406460299"/>
          <c:h val="0.946091644204852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Teološka antropologija, II.</c:v>
                </c:pt>
                <c:pt idx="1">
                  <c:v>Bioetika</c:v>
                </c:pt>
                <c:pt idx="2">
                  <c:v>II. knjiga Zakonika</c:v>
                </c:pt>
                <c:pt idx="3">
                  <c:v>Socijalni nauk Crkve, II.</c:v>
                </c:pt>
                <c:pt idx="4">
                  <c:v>Katehetika</c:v>
                </c:pt>
                <c:pt idx="5">
                  <c:v>Liturgijsko vrijeme i prostor</c:v>
                </c:pt>
                <c:pt idx="6">
                  <c:v>Crkvena glazbena kultura</c:v>
                </c:pt>
                <c:pt idx="7">
                  <c:v>Pisani elaborat</c:v>
                </c:pt>
                <c:pt idx="8">
                  <c:v>Izborni</c:v>
                </c:pt>
                <c:pt idx="9">
                  <c:v>Izborni</c:v>
                </c:pt>
                <c:pt idx="10">
                  <c:v>Seminar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96</c:v>
                </c:pt>
                <c:pt idx="1">
                  <c:v>96</c:v>
                </c:pt>
                <c:pt idx="2">
                  <c:v>92</c:v>
                </c:pt>
                <c:pt idx="3">
                  <c:v>93</c:v>
                </c:pt>
                <c:pt idx="4">
                  <c:v>100</c:v>
                </c:pt>
                <c:pt idx="5">
                  <c:v>94</c:v>
                </c:pt>
                <c:pt idx="6">
                  <c:v>100</c:v>
                </c:pt>
                <c:pt idx="7">
                  <c:v>52</c:v>
                </c:pt>
                <c:pt idx="8">
                  <c:v>92</c:v>
                </c:pt>
                <c:pt idx="9">
                  <c:v>96</c:v>
                </c:pt>
                <c:pt idx="10">
                  <c:v>8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Teološka antropologija, II.</c:v>
                </c:pt>
                <c:pt idx="1">
                  <c:v>Bioetika</c:v>
                </c:pt>
                <c:pt idx="2">
                  <c:v>II. knjiga Zakonika</c:v>
                </c:pt>
                <c:pt idx="3">
                  <c:v>Socijalni nauk Crkve, II.</c:v>
                </c:pt>
                <c:pt idx="4">
                  <c:v>Katehetika</c:v>
                </c:pt>
                <c:pt idx="5">
                  <c:v>Liturgijsko vrijeme i prostor</c:v>
                </c:pt>
                <c:pt idx="6">
                  <c:v>Crkvena glazbena kultura</c:v>
                </c:pt>
                <c:pt idx="7">
                  <c:v>Pisani elaborat</c:v>
                </c:pt>
                <c:pt idx="8">
                  <c:v>Izborni</c:v>
                </c:pt>
                <c:pt idx="9">
                  <c:v>Izborni</c:v>
                </c:pt>
                <c:pt idx="10">
                  <c:v>Seminar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4</c:v>
                </c:pt>
                <c:pt idx="1">
                  <c:v>4</c:v>
                </c:pt>
                <c:pt idx="2">
                  <c:v>8</c:v>
                </c:pt>
                <c:pt idx="3">
                  <c:v>7</c:v>
                </c:pt>
                <c:pt idx="4">
                  <c:v>0</c:v>
                </c:pt>
                <c:pt idx="5">
                  <c:v>4</c:v>
                </c:pt>
                <c:pt idx="6">
                  <c:v>0</c:v>
                </c:pt>
                <c:pt idx="7">
                  <c:v>48</c:v>
                </c:pt>
                <c:pt idx="8">
                  <c:v>8</c:v>
                </c:pt>
                <c:pt idx="9">
                  <c:v>4</c:v>
                </c:pt>
                <c:pt idx="10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1802112"/>
        <c:axId val="441803680"/>
      </c:barChart>
      <c:catAx>
        <c:axId val="4418021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sr-Latn-RS"/>
          </a:p>
        </c:txPr>
        <c:crossAx val="4418036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4180368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441802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7860026917900443"/>
          <c:y val="2.695417789757416E-2"/>
          <c:w val="0.56796769851951601"/>
          <c:h val="0.946091644204852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Sakramenti općenito</c:v>
                </c:pt>
                <c:pt idx="1">
                  <c:v>Spolni i ženidbeni moral</c:v>
                </c:pt>
                <c:pt idx="2">
                  <c:v>Temeljna pastoralna teologija.</c:v>
                </c:pt>
                <c:pt idx="3">
                  <c:v>IV. Knjiga Zakonika</c:v>
                </c:pt>
                <c:pt idx="4">
                  <c:v>Istočno bogoslovlje</c:v>
                </c:pt>
                <c:pt idx="5">
                  <c:v>Pedagoška misao: povijest i sadašnjost</c:v>
                </c:pt>
                <c:pt idx="6">
                  <c:v>Didaktika i metodika</c:v>
                </c:pt>
                <c:pt idx="7">
                  <c:v>Izborni</c:v>
                </c:pt>
                <c:pt idx="8">
                  <c:v>Izborni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100</c:v>
                </c:pt>
                <c:pt idx="1">
                  <c:v>87</c:v>
                </c:pt>
                <c:pt idx="2">
                  <c:v>93</c:v>
                </c:pt>
                <c:pt idx="3">
                  <c:v>87</c:v>
                </c:pt>
                <c:pt idx="4">
                  <c:v>93</c:v>
                </c:pt>
                <c:pt idx="5">
                  <c:v>87</c:v>
                </c:pt>
                <c:pt idx="6">
                  <c:v>87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Sakramenti općenito</c:v>
                </c:pt>
                <c:pt idx="1">
                  <c:v>Spolni i ženidbeni moral</c:v>
                </c:pt>
                <c:pt idx="2">
                  <c:v>Temeljna pastoralna teologija.</c:v>
                </c:pt>
                <c:pt idx="3">
                  <c:v>IV. Knjiga Zakonika</c:v>
                </c:pt>
                <c:pt idx="4">
                  <c:v>Istočno bogoslovlje</c:v>
                </c:pt>
                <c:pt idx="5">
                  <c:v>Pedagoška misao: povijest i sadašnjost</c:v>
                </c:pt>
                <c:pt idx="6">
                  <c:v>Didaktika i metodika</c:v>
                </c:pt>
                <c:pt idx="7">
                  <c:v>Izborni</c:v>
                </c:pt>
                <c:pt idx="8">
                  <c:v>Izborni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0</c:v>
                </c:pt>
                <c:pt idx="1">
                  <c:v>13</c:v>
                </c:pt>
                <c:pt idx="2">
                  <c:v>7</c:v>
                </c:pt>
                <c:pt idx="3">
                  <c:v>13</c:v>
                </c:pt>
                <c:pt idx="4">
                  <c:v>7</c:v>
                </c:pt>
                <c:pt idx="5">
                  <c:v>13</c:v>
                </c:pt>
                <c:pt idx="6">
                  <c:v>13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1802504"/>
        <c:axId val="441804072"/>
      </c:barChart>
      <c:catAx>
        <c:axId val="4418025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sr-Latn-RS"/>
          </a:p>
        </c:txPr>
        <c:crossAx val="4418040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41804072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441802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7CB34-DAC9-4988-9DE9-15EE4A16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1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BF Đakovo</Company>
  <LinksUpToDate>false</LinksUpToDate>
  <CharactersWithSpaces>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liteta</dc:creator>
  <cp:keywords/>
  <dc:description/>
  <cp:lastModifiedBy>Kvaliteta</cp:lastModifiedBy>
  <cp:revision>17</cp:revision>
  <cp:lastPrinted>2017-01-19T09:20:00Z</cp:lastPrinted>
  <dcterms:created xsi:type="dcterms:W3CDTF">2016-12-12T08:31:00Z</dcterms:created>
  <dcterms:modified xsi:type="dcterms:W3CDTF">2017-01-19T09:20:00Z</dcterms:modified>
</cp:coreProperties>
</file>